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FE" w:rsidRPr="00E33C8C" w:rsidRDefault="00DA51FE" w:rsidP="00DA51FE">
      <w:pPr>
        <w:jc w:val="right"/>
      </w:pPr>
      <w:r w:rsidRPr="00E33C8C">
        <w:t xml:space="preserve">                                                                         </w:t>
      </w:r>
      <w:r>
        <w:t xml:space="preserve">                     Ольга </w:t>
      </w:r>
      <w:proofErr w:type="spellStart"/>
      <w:r>
        <w:t>Ман</w:t>
      </w:r>
      <w:r w:rsidRPr="00E33C8C">
        <w:t>о</w:t>
      </w:r>
      <w:proofErr w:type="spellEnd"/>
    </w:p>
    <w:p w:rsidR="00DA51FE" w:rsidRDefault="00DA51FE" w:rsidP="00DA51FE">
      <w:pPr>
        <w:jc w:val="right"/>
      </w:pPr>
      <w:r>
        <w:rPr>
          <w:b/>
        </w:rPr>
        <w:t xml:space="preserve">                                                                                              </w:t>
      </w:r>
      <w:hyperlink r:id="rId6" w:history="1">
        <w:r w:rsidRPr="00CF6693">
          <w:rPr>
            <w:rStyle w:val="a4"/>
            <w:rFonts w:eastAsiaTheme="majorEastAsia"/>
            <w:lang w:val="en-US"/>
          </w:rPr>
          <w:t>mankolga</w:t>
        </w:r>
        <w:r w:rsidRPr="00CF6693">
          <w:rPr>
            <w:rStyle w:val="a4"/>
            <w:rFonts w:eastAsiaTheme="majorEastAsia"/>
          </w:rPr>
          <w:t>@</w:t>
        </w:r>
        <w:r w:rsidRPr="00CF6693">
          <w:rPr>
            <w:rStyle w:val="a4"/>
            <w:rFonts w:eastAsiaTheme="majorEastAsia"/>
            <w:lang w:val="en-US"/>
          </w:rPr>
          <w:t>mail</w:t>
        </w:r>
        <w:r w:rsidRPr="00CF6693">
          <w:rPr>
            <w:rStyle w:val="a4"/>
            <w:rFonts w:eastAsiaTheme="majorEastAsia"/>
          </w:rPr>
          <w:t>.</w:t>
        </w:r>
        <w:r w:rsidRPr="00CF6693">
          <w:rPr>
            <w:rStyle w:val="a4"/>
            <w:rFonts w:eastAsiaTheme="majorEastAsia"/>
            <w:lang w:val="en-US"/>
          </w:rPr>
          <w:t>ru</w:t>
        </w:r>
      </w:hyperlink>
    </w:p>
    <w:p w:rsidR="00E6468F" w:rsidRDefault="00E6468F" w:rsidP="00DA51FE">
      <w:pPr>
        <w:spacing w:line="360" w:lineRule="auto"/>
        <w:jc w:val="center"/>
        <w:rPr>
          <w:b/>
        </w:rPr>
      </w:pPr>
      <w:r>
        <w:rPr>
          <w:b/>
        </w:rPr>
        <w:t>ЦАРЬ МОРСКОЙ</w:t>
      </w:r>
    </w:p>
    <w:p w:rsidR="00A22C7F" w:rsidRPr="00DA51FE" w:rsidRDefault="00A22C7F" w:rsidP="00740F95">
      <w:pPr>
        <w:spacing w:line="360" w:lineRule="auto"/>
        <w:rPr>
          <w:u w:val="single"/>
        </w:rPr>
      </w:pPr>
      <w:r w:rsidRPr="00DA51FE">
        <w:rPr>
          <w:u w:val="single"/>
        </w:rPr>
        <w:t>Действующие лица:</w:t>
      </w:r>
    </w:p>
    <w:p w:rsidR="00A22C7F" w:rsidRDefault="00A22C7F" w:rsidP="00740F95">
      <w:pPr>
        <w:spacing w:line="360" w:lineRule="auto"/>
        <w:rPr>
          <w:b/>
        </w:rPr>
      </w:pPr>
      <w:r>
        <w:rPr>
          <w:b/>
        </w:rPr>
        <w:t>Морской царь</w:t>
      </w:r>
    </w:p>
    <w:p w:rsidR="00A22C7F" w:rsidRDefault="00EC2D3E" w:rsidP="00740F95">
      <w:pPr>
        <w:spacing w:line="360" w:lineRule="auto"/>
        <w:rPr>
          <w:b/>
        </w:rPr>
      </w:pPr>
      <w:r>
        <w:rPr>
          <w:b/>
        </w:rPr>
        <w:t>Старший</w:t>
      </w:r>
      <w:r w:rsidR="00BB7218">
        <w:rPr>
          <w:b/>
        </w:rPr>
        <w:t xml:space="preserve"> В</w:t>
      </w:r>
      <w:r w:rsidR="00A22C7F">
        <w:rPr>
          <w:b/>
        </w:rPr>
        <w:t>одяной</w:t>
      </w:r>
      <w:r w:rsidR="006D1C66">
        <w:rPr>
          <w:b/>
        </w:rPr>
        <w:t>, Толстое брюхо</w:t>
      </w:r>
    </w:p>
    <w:p w:rsidR="00A22C7F" w:rsidRDefault="00EC2D3E" w:rsidP="00740F95">
      <w:pPr>
        <w:spacing w:line="360" w:lineRule="auto"/>
        <w:rPr>
          <w:b/>
        </w:rPr>
      </w:pPr>
      <w:r>
        <w:rPr>
          <w:b/>
        </w:rPr>
        <w:t>Младший</w:t>
      </w:r>
      <w:r w:rsidR="00BB7218">
        <w:rPr>
          <w:b/>
        </w:rPr>
        <w:t xml:space="preserve"> В</w:t>
      </w:r>
      <w:r w:rsidR="00A22C7F">
        <w:rPr>
          <w:b/>
        </w:rPr>
        <w:t>одяной</w:t>
      </w:r>
    </w:p>
    <w:p w:rsidR="00A22C7F" w:rsidRDefault="00714A01" w:rsidP="00740F95">
      <w:pPr>
        <w:spacing w:line="360" w:lineRule="auto"/>
        <w:rPr>
          <w:b/>
        </w:rPr>
      </w:pPr>
      <w:r>
        <w:rPr>
          <w:b/>
        </w:rPr>
        <w:t>Купец</w:t>
      </w:r>
    </w:p>
    <w:p w:rsidR="00A22C7F" w:rsidRDefault="00E14816" w:rsidP="00740F95">
      <w:pPr>
        <w:spacing w:line="360" w:lineRule="auto"/>
        <w:rPr>
          <w:b/>
        </w:rPr>
      </w:pPr>
      <w:r>
        <w:rPr>
          <w:b/>
        </w:rPr>
        <w:t>П</w:t>
      </w:r>
      <w:r w:rsidR="00A22C7F">
        <w:rPr>
          <w:b/>
        </w:rPr>
        <w:t>ират</w:t>
      </w:r>
      <w:r w:rsidR="00675675">
        <w:rPr>
          <w:b/>
        </w:rPr>
        <w:t>,</w:t>
      </w:r>
      <w:r w:rsidR="00584726">
        <w:rPr>
          <w:b/>
        </w:rPr>
        <w:t xml:space="preserve"> Рыжая борода</w:t>
      </w:r>
    </w:p>
    <w:p w:rsidR="00A22C7F" w:rsidRDefault="00A22C7F" w:rsidP="00740F95">
      <w:pPr>
        <w:spacing w:line="360" w:lineRule="auto"/>
        <w:rPr>
          <w:b/>
        </w:rPr>
      </w:pPr>
      <w:r>
        <w:rPr>
          <w:b/>
        </w:rPr>
        <w:t xml:space="preserve">Марья- искусница </w:t>
      </w:r>
    </w:p>
    <w:p w:rsidR="005101B5" w:rsidRDefault="005101B5" w:rsidP="00740F95">
      <w:pPr>
        <w:spacing w:line="360" w:lineRule="auto"/>
        <w:rPr>
          <w:b/>
        </w:rPr>
      </w:pPr>
      <w:r>
        <w:rPr>
          <w:b/>
        </w:rPr>
        <w:t>Марфа - ключница</w:t>
      </w:r>
    </w:p>
    <w:p w:rsidR="00ED3DD8" w:rsidRDefault="00ED3DD8" w:rsidP="00740F95">
      <w:pPr>
        <w:spacing w:line="360" w:lineRule="auto"/>
        <w:rPr>
          <w:b/>
        </w:rPr>
      </w:pPr>
      <w:r>
        <w:rPr>
          <w:b/>
        </w:rPr>
        <w:t>1-я Русалка</w:t>
      </w:r>
    </w:p>
    <w:p w:rsidR="00ED3DD8" w:rsidRDefault="00ED3DD8" w:rsidP="00740F95">
      <w:pPr>
        <w:spacing w:line="360" w:lineRule="auto"/>
        <w:rPr>
          <w:b/>
        </w:rPr>
      </w:pPr>
      <w:r>
        <w:rPr>
          <w:b/>
        </w:rPr>
        <w:t>2-я Русалка</w:t>
      </w:r>
    </w:p>
    <w:p w:rsidR="00ED3DD8" w:rsidRDefault="00ED3DD8" w:rsidP="00740F95">
      <w:pPr>
        <w:spacing w:line="360" w:lineRule="auto"/>
        <w:rPr>
          <w:b/>
        </w:rPr>
      </w:pPr>
      <w:r>
        <w:rPr>
          <w:b/>
        </w:rPr>
        <w:t>3-я Русалка</w:t>
      </w:r>
    </w:p>
    <w:p w:rsidR="00ED3DD8" w:rsidRDefault="00ED3DD8" w:rsidP="00740F95">
      <w:pPr>
        <w:spacing w:line="360" w:lineRule="auto"/>
        <w:rPr>
          <w:b/>
        </w:rPr>
      </w:pPr>
    </w:p>
    <w:p w:rsidR="00ED3DD8" w:rsidRDefault="00ED3DD8" w:rsidP="00740F95">
      <w:pPr>
        <w:spacing w:line="360" w:lineRule="auto"/>
        <w:rPr>
          <w:b/>
        </w:rPr>
      </w:pPr>
    </w:p>
    <w:p w:rsidR="00A22C7F" w:rsidRDefault="00ED3DD8" w:rsidP="00740F95">
      <w:pPr>
        <w:spacing w:line="360" w:lineRule="auto"/>
        <w:rPr>
          <w:b/>
        </w:rPr>
      </w:pPr>
      <w:r>
        <w:rPr>
          <w:b/>
        </w:rPr>
        <w:t xml:space="preserve"> </w:t>
      </w:r>
      <w:r w:rsidR="00A22C7F">
        <w:rPr>
          <w:b/>
        </w:rPr>
        <w:t xml:space="preserve">                                        Д</w:t>
      </w:r>
      <w:r w:rsidR="00D05F08">
        <w:rPr>
          <w:b/>
        </w:rPr>
        <w:t>ЕЙСТВИЕ ПЕРВОЕ</w:t>
      </w:r>
    </w:p>
    <w:p w:rsidR="006405DE" w:rsidRPr="00A22C7F" w:rsidRDefault="006405DE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      Сцена 1</w:t>
      </w:r>
    </w:p>
    <w:p w:rsidR="00FF6D14" w:rsidRDefault="00CC05A1" w:rsidP="00740F95">
      <w:pPr>
        <w:spacing w:line="360" w:lineRule="auto"/>
        <w:rPr>
          <w:i/>
        </w:rPr>
      </w:pPr>
      <w:r>
        <w:rPr>
          <w:i/>
        </w:rPr>
        <w:t>Зал во дворце</w:t>
      </w:r>
      <w:r w:rsidRPr="00476195">
        <w:rPr>
          <w:i/>
        </w:rPr>
        <w:t xml:space="preserve"> Морского царя.</w:t>
      </w:r>
      <w:r w:rsidR="00476195" w:rsidRPr="00476195">
        <w:rPr>
          <w:i/>
        </w:rPr>
        <w:t xml:space="preserve"> На троне сидит </w:t>
      </w:r>
      <w:r w:rsidR="005A7621">
        <w:rPr>
          <w:i/>
        </w:rPr>
        <w:t xml:space="preserve">страдающий </w:t>
      </w:r>
      <w:r w:rsidR="00476195" w:rsidRPr="00476195">
        <w:rPr>
          <w:i/>
        </w:rPr>
        <w:t xml:space="preserve">Морской царь. </w:t>
      </w:r>
      <w:r w:rsidR="00AC36FD">
        <w:rPr>
          <w:i/>
        </w:rPr>
        <w:t xml:space="preserve">Рядом с троном стоят весло и острога. </w:t>
      </w:r>
      <w:r w:rsidR="00476195" w:rsidRPr="00476195">
        <w:rPr>
          <w:i/>
        </w:rPr>
        <w:t xml:space="preserve">Вокруг </w:t>
      </w:r>
      <w:r w:rsidR="00AC36FD">
        <w:rPr>
          <w:i/>
        </w:rPr>
        <w:t xml:space="preserve">Морского царя </w:t>
      </w:r>
      <w:r w:rsidR="00476195" w:rsidRPr="00476195">
        <w:rPr>
          <w:i/>
        </w:rPr>
        <w:t xml:space="preserve">челядь из водяных и русалок.  </w:t>
      </w:r>
    </w:p>
    <w:p w:rsidR="00721E69" w:rsidRDefault="00200DE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9E50B4">
        <w:rPr>
          <w:i/>
        </w:rPr>
        <w:t xml:space="preserve"> (страдая)</w:t>
      </w:r>
      <w:r>
        <w:rPr>
          <w:b/>
        </w:rPr>
        <w:t>.</w:t>
      </w:r>
      <w:r w:rsidR="009C5C34">
        <w:t xml:space="preserve"> </w:t>
      </w:r>
      <w:r w:rsidR="00AC0A8B">
        <w:t>Буль…</w:t>
      </w:r>
      <w:proofErr w:type="gramStart"/>
      <w:r w:rsidR="00DB4B20">
        <w:t>Буль</w:t>
      </w:r>
      <w:proofErr w:type="gramEnd"/>
      <w:r w:rsidR="00DB4B20">
        <w:t>… Буль…</w:t>
      </w:r>
    </w:p>
    <w:p w:rsidR="00721E69" w:rsidRDefault="00AC0A8B" w:rsidP="00740F95">
      <w:pPr>
        <w:spacing w:line="360" w:lineRule="auto"/>
      </w:pPr>
      <w:r w:rsidRPr="00AC0A8B">
        <w:rPr>
          <w:b/>
        </w:rPr>
        <w:t>ЧЕЛЯДЬ</w:t>
      </w:r>
      <w:r w:rsidR="00DB4B20">
        <w:t xml:space="preserve"> </w:t>
      </w:r>
      <w:r w:rsidR="00DB4B20" w:rsidRPr="00DB4B20">
        <w:rPr>
          <w:i/>
        </w:rPr>
        <w:t>(с подхалимскими интонациями).</w:t>
      </w:r>
      <w:r w:rsidR="009E50B4">
        <w:t xml:space="preserve"> </w:t>
      </w:r>
      <w:proofErr w:type="spellStart"/>
      <w:r w:rsidR="009E50B4">
        <w:t>Буль-буль-буль</w:t>
      </w:r>
      <w:proofErr w:type="spellEnd"/>
      <w:r w:rsidR="009E50B4">
        <w:t>.</w:t>
      </w:r>
    </w:p>
    <w:p w:rsidR="00D45BD9" w:rsidRDefault="00D45BD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116EE">
        <w:t xml:space="preserve"> </w:t>
      </w:r>
      <w:proofErr w:type="spellStart"/>
      <w:r w:rsidR="002116EE">
        <w:t>Бу-у-уль</w:t>
      </w:r>
      <w:proofErr w:type="spellEnd"/>
      <w:r w:rsidR="002116EE">
        <w:t>!</w:t>
      </w:r>
    </w:p>
    <w:p w:rsidR="00721E69" w:rsidRDefault="002116EE" w:rsidP="00740F95">
      <w:pPr>
        <w:spacing w:line="360" w:lineRule="auto"/>
      </w:pPr>
      <w:r w:rsidRPr="00AC0A8B">
        <w:rPr>
          <w:b/>
        </w:rPr>
        <w:t>ЧЕЛЯДЬ</w:t>
      </w:r>
      <w:r>
        <w:rPr>
          <w:b/>
        </w:rPr>
        <w:t>.</w:t>
      </w:r>
      <w:r w:rsidR="006B1637">
        <w:t xml:space="preserve"> </w:t>
      </w:r>
      <w:r w:rsidR="0034143E">
        <w:t xml:space="preserve">Буль! Буль! </w:t>
      </w:r>
      <w:r w:rsidR="005529C5">
        <w:t>Б</w:t>
      </w:r>
      <w:r w:rsidR="0034143E">
        <w:t>уль!</w:t>
      </w:r>
    </w:p>
    <w:p w:rsidR="00AC0A8B" w:rsidRPr="005A7621" w:rsidRDefault="00EC2D3E" w:rsidP="00740F95">
      <w:pPr>
        <w:spacing w:line="360" w:lineRule="auto"/>
        <w:rPr>
          <w:b/>
        </w:rPr>
      </w:pPr>
      <w:r>
        <w:rPr>
          <w:b/>
        </w:rPr>
        <w:t>СТАРШИЙ</w:t>
      </w:r>
      <w:r w:rsidR="00AC0A8B">
        <w:rPr>
          <w:b/>
        </w:rPr>
        <w:t xml:space="preserve"> ВОДЯНОЙ</w:t>
      </w:r>
      <w:r w:rsidR="00AC0A8B" w:rsidRPr="00A0123F">
        <w:rPr>
          <w:i/>
        </w:rPr>
        <w:t xml:space="preserve"> (</w:t>
      </w:r>
      <w:r w:rsidR="00D36C37" w:rsidRPr="00A0123F">
        <w:rPr>
          <w:i/>
        </w:rPr>
        <w:t>Младшему</w:t>
      </w:r>
      <w:r w:rsidR="00AC0A8B" w:rsidRPr="00A0123F">
        <w:rPr>
          <w:i/>
        </w:rPr>
        <w:t xml:space="preserve"> Водяному)</w:t>
      </w:r>
      <w:r w:rsidR="00AC0A8B" w:rsidRPr="00A0123F">
        <w:rPr>
          <w:b/>
          <w:i/>
        </w:rPr>
        <w:t xml:space="preserve">.  </w:t>
      </w:r>
      <w:r w:rsidR="006A4138" w:rsidRPr="00507FC9">
        <w:t>Уж,</w:t>
      </w:r>
      <w:r w:rsidR="00AC0A8B" w:rsidRPr="00507FC9">
        <w:t xml:space="preserve"> </w:t>
      </w:r>
      <w:r w:rsidR="00550BC1">
        <w:t xml:space="preserve">шестой месяц </w:t>
      </w:r>
      <w:r w:rsidR="006A4138">
        <w:t xml:space="preserve">страдает </w:t>
      </w:r>
      <w:r w:rsidR="003463A0">
        <w:t>владыка</w:t>
      </w:r>
      <w:r w:rsidR="006A4138">
        <w:t xml:space="preserve">, </w:t>
      </w:r>
      <w:r w:rsidR="0086749C">
        <w:t>не ест</w:t>
      </w:r>
      <w:r w:rsidR="00DF34C3">
        <w:t>, не пьет, не спит.</w:t>
      </w:r>
    </w:p>
    <w:p w:rsidR="00A636F2" w:rsidRDefault="00B36970" w:rsidP="00740F95">
      <w:pPr>
        <w:spacing w:line="360" w:lineRule="auto"/>
      </w:pPr>
      <w:r>
        <w:rPr>
          <w:b/>
        </w:rPr>
        <w:t>МЛАДШИЙ</w:t>
      </w:r>
      <w:r w:rsidR="00A636F2">
        <w:rPr>
          <w:b/>
        </w:rPr>
        <w:t xml:space="preserve"> ВОДЯНОЙ.</w:t>
      </w:r>
      <w:r w:rsidR="00A636F2">
        <w:t xml:space="preserve"> </w:t>
      </w:r>
      <w:r w:rsidR="00D209F5">
        <w:t>Давай, х</w:t>
      </w:r>
      <w:r w:rsidR="00A636F2">
        <w:t>ор льстецов</w:t>
      </w:r>
      <w:r w:rsidR="00D209F5">
        <w:t xml:space="preserve"> </w:t>
      </w:r>
      <w:r w:rsidR="00A636F2">
        <w:t xml:space="preserve">позовем. </w:t>
      </w:r>
      <w:r w:rsidR="00B0484B">
        <w:t xml:space="preserve">Споют ему: «Славься </w:t>
      </w:r>
      <w:r w:rsidR="00D21482">
        <w:t>Морской</w:t>
      </w:r>
      <w:r w:rsidR="00B0484B">
        <w:t>, славься наш Царь!</w:t>
      </w:r>
      <w:r w:rsidR="00A53D1F">
        <w:t xml:space="preserve"> Славься </w:t>
      </w:r>
      <w:r w:rsidR="00D21482">
        <w:t>Глубочайший</w:t>
      </w:r>
      <w:r w:rsidR="00A53D1F">
        <w:t xml:space="preserve">, славься </w:t>
      </w:r>
      <w:r w:rsidR="00A71581">
        <w:t>государь!</w:t>
      </w:r>
      <w:r w:rsidR="00B0484B">
        <w:t xml:space="preserve">», </w:t>
      </w:r>
      <w:r w:rsidR="00DC2338">
        <w:t>он и развеселит</w:t>
      </w:r>
      <w:r w:rsidR="00D209F5">
        <w:t>ся</w:t>
      </w:r>
      <w:r w:rsidR="00B0484B">
        <w:t xml:space="preserve">. </w:t>
      </w:r>
    </w:p>
    <w:p w:rsidR="005C4C1E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4F5B7F">
        <w:rPr>
          <w:b/>
        </w:rPr>
        <w:t>ВОДЯНОЙ.</w:t>
      </w:r>
      <w:r w:rsidR="00A818F9">
        <w:t xml:space="preserve"> </w:t>
      </w:r>
      <w:r w:rsidR="00F32D5E">
        <w:t>Ты разве не знаешь?!</w:t>
      </w:r>
      <w:r w:rsidR="00BB0EE4">
        <w:t xml:space="preserve"> </w:t>
      </w:r>
    </w:p>
    <w:p w:rsidR="005C4C1E" w:rsidRPr="005C4C1E" w:rsidRDefault="00B36970" w:rsidP="00740F95">
      <w:pPr>
        <w:spacing w:line="360" w:lineRule="auto"/>
      </w:pPr>
      <w:r>
        <w:rPr>
          <w:b/>
        </w:rPr>
        <w:t xml:space="preserve">МЛАДШИЙ </w:t>
      </w:r>
      <w:r w:rsidR="005C4C1E">
        <w:rPr>
          <w:b/>
        </w:rPr>
        <w:t>ВОДЯНОЙ.</w:t>
      </w:r>
      <w:r w:rsidR="005C4C1E">
        <w:t xml:space="preserve"> Что случилось?!</w:t>
      </w:r>
    </w:p>
    <w:p w:rsidR="005C4C1E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5C4C1E">
        <w:rPr>
          <w:b/>
        </w:rPr>
        <w:t>ВОДЯНОЙ.</w:t>
      </w:r>
      <w:r w:rsidR="005C4C1E">
        <w:t xml:space="preserve"> </w:t>
      </w:r>
      <w:r w:rsidR="00A818F9">
        <w:t xml:space="preserve">На прошлой неделе рыбаки почти </w:t>
      </w:r>
      <w:r w:rsidR="00C01513">
        <w:t>весь хор</w:t>
      </w:r>
      <w:r w:rsidR="00A818F9">
        <w:t xml:space="preserve"> переловили.  </w:t>
      </w:r>
    </w:p>
    <w:p w:rsidR="005C4C1E" w:rsidRPr="005C4C1E" w:rsidRDefault="00B36970" w:rsidP="00740F95">
      <w:pPr>
        <w:spacing w:line="360" w:lineRule="auto"/>
      </w:pPr>
      <w:r>
        <w:rPr>
          <w:b/>
        </w:rPr>
        <w:t xml:space="preserve">МЛАДШЙ </w:t>
      </w:r>
      <w:r w:rsidR="005C4C1E">
        <w:rPr>
          <w:b/>
        </w:rPr>
        <w:t>ВОДЯНОЙ.</w:t>
      </w:r>
      <w:r w:rsidR="005C4C1E">
        <w:t xml:space="preserve"> </w:t>
      </w:r>
      <w:r w:rsidR="00B71E23">
        <w:t>Вот у</w:t>
      </w:r>
      <w:r w:rsidR="00882E20">
        <w:t>жас!</w:t>
      </w:r>
    </w:p>
    <w:p w:rsidR="00441649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5C4C1E">
        <w:rPr>
          <w:b/>
        </w:rPr>
        <w:t>ВОДЯНОЙ</w:t>
      </w:r>
      <w:r w:rsidR="005C4C1E">
        <w:t xml:space="preserve">. </w:t>
      </w:r>
      <w:r w:rsidR="00F33246">
        <w:t xml:space="preserve">Безжалостно! На удочку! </w:t>
      </w:r>
    </w:p>
    <w:p w:rsidR="00441649" w:rsidRDefault="00B36970" w:rsidP="00740F95">
      <w:pPr>
        <w:spacing w:line="360" w:lineRule="auto"/>
      </w:pPr>
      <w:r>
        <w:rPr>
          <w:b/>
        </w:rPr>
        <w:t xml:space="preserve">МЛАДШИЙ </w:t>
      </w:r>
      <w:r w:rsidR="00441649">
        <w:rPr>
          <w:b/>
        </w:rPr>
        <w:t xml:space="preserve">ВОДЯНОЙ.  </w:t>
      </w:r>
      <w:r w:rsidR="00BF31A9">
        <w:t>Варвары! Как можно!</w:t>
      </w:r>
    </w:p>
    <w:p w:rsidR="004F5B7F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441649">
        <w:rPr>
          <w:b/>
        </w:rPr>
        <w:t>ВОДЯНОЙ</w:t>
      </w:r>
      <w:r w:rsidR="00441649">
        <w:t xml:space="preserve">. </w:t>
      </w:r>
      <w:r w:rsidR="00170727">
        <w:t xml:space="preserve">Да! </w:t>
      </w:r>
      <w:r w:rsidR="00A61A88">
        <w:t xml:space="preserve">На кривой крючок! </w:t>
      </w:r>
      <w:r w:rsidR="00A53D1F" w:rsidRPr="00A818F9">
        <w:t>Уху сварили</w:t>
      </w:r>
      <w:r w:rsidR="00A53D1F">
        <w:t xml:space="preserve"> и </w:t>
      </w:r>
      <w:proofErr w:type="gramStart"/>
      <w:r w:rsidR="00A53D1F">
        <w:t>слопали</w:t>
      </w:r>
      <w:proofErr w:type="gramEnd"/>
      <w:r w:rsidR="00EC4B5B">
        <w:t xml:space="preserve">, а тенора засолили. </w:t>
      </w:r>
      <w:r w:rsidR="00A818F9">
        <w:t xml:space="preserve">Один дирижер остался. </w:t>
      </w:r>
    </w:p>
    <w:p w:rsidR="00A818F9" w:rsidRDefault="00B36970" w:rsidP="00740F95">
      <w:pPr>
        <w:spacing w:line="360" w:lineRule="auto"/>
      </w:pPr>
      <w:r>
        <w:rPr>
          <w:b/>
        </w:rPr>
        <w:lastRenderedPageBreak/>
        <w:t xml:space="preserve">МЛАДШИЙ </w:t>
      </w:r>
      <w:r w:rsidR="00A818F9">
        <w:rPr>
          <w:b/>
        </w:rPr>
        <w:t>ВОДЯНОЙ.</w:t>
      </w:r>
      <w:r w:rsidR="00DC624E">
        <w:t xml:space="preserve"> </w:t>
      </w:r>
      <w:r w:rsidR="00892401">
        <w:t>К</w:t>
      </w:r>
      <w:r w:rsidR="00502B2F">
        <w:t>ак жесток мир</w:t>
      </w:r>
      <w:proofErr w:type="gramStart"/>
      <w:r w:rsidR="00C23293">
        <w:t>…</w:t>
      </w:r>
      <w:r w:rsidR="00A53D1F">
        <w:t xml:space="preserve"> С</w:t>
      </w:r>
      <w:proofErr w:type="gramEnd"/>
      <w:r w:rsidR="00A53D1F">
        <w:t>ам</w:t>
      </w:r>
      <w:r w:rsidR="00882E20">
        <w:t xml:space="preserve"> </w:t>
      </w:r>
      <w:r w:rsidR="00A53D1F">
        <w:t>- то знает</w:t>
      </w:r>
      <w:r w:rsidR="00BF7328">
        <w:t xml:space="preserve">? </w:t>
      </w:r>
    </w:p>
    <w:p w:rsidR="005B367F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5B367F">
        <w:rPr>
          <w:b/>
        </w:rPr>
        <w:t>ВОДЯНОЙ.</w:t>
      </w:r>
      <w:r w:rsidR="00B0484B">
        <w:t xml:space="preserve"> </w:t>
      </w:r>
      <w:r w:rsidR="007D06DF">
        <w:t xml:space="preserve">Никогда тебе не быть старшим водяным. Если Морскому царю сейчас об этом доложить, он нас самих на корм акулам отправит. </w:t>
      </w:r>
    </w:p>
    <w:p w:rsidR="007D06DF" w:rsidRDefault="00B36970" w:rsidP="00740F95">
      <w:pPr>
        <w:spacing w:line="360" w:lineRule="auto"/>
      </w:pPr>
      <w:r>
        <w:rPr>
          <w:b/>
        </w:rPr>
        <w:t xml:space="preserve">МЛАДШИЙ </w:t>
      </w:r>
      <w:r w:rsidR="007D06DF">
        <w:rPr>
          <w:b/>
        </w:rPr>
        <w:t>ВОДЯНОЙ.</w:t>
      </w:r>
      <w:r w:rsidR="008F2F12">
        <w:t xml:space="preserve"> </w:t>
      </w:r>
      <w:r w:rsidR="00A53D1F">
        <w:t>Т</w:t>
      </w:r>
      <w:r w:rsidR="00287422">
        <w:t xml:space="preserve">огда </w:t>
      </w:r>
      <w:r w:rsidR="00F21506">
        <w:t>лучше молчать</w:t>
      </w:r>
      <w:r w:rsidR="00A53D1F">
        <w:t xml:space="preserve"> от греха подальше</w:t>
      </w:r>
      <w:r w:rsidR="00F21506">
        <w:t xml:space="preserve">. </w:t>
      </w:r>
    </w:p>
    <w:p w:rsidR="00F21506" w:rsidRDefault="00F2150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spellStart"/>
      <w:r>
        <w:t>Бу-у-уль</w:t>
      </w:r>
      <w:proofErr w:type="spellEnd"/>
      <w:r>
        <w:t>!</w:t>
      </w:r>
      <w:r w:rsidR="00A4298D">
        <w:t xml:space="preserve"> </w:t>
      </w:r>
      <w:proofErr w:type="spellStart"/>
      <w:r w:rsidR="00A4298D">
        <w:t>Бу-у-уль</w:t>
      </w:r>
      <w:proofErr w:type="spellEnd"/>
      <w:r w:rsidR="00A4298D">
        <w:t xml:space="preserve">! </w:t>
      </w:r>
      <w:proofErr w:type="spellStart"/>
      <w:r w:rsidR="00A4298D">
        <w:t>Бу-у-уль</w:t>
      </w:r>
      <w:proofErr w:type="spellEnd"/>
      <w:r w:rsidR="00A4298D">
        <w:t>!</w:t>
      </w:r>
    </w:p>
    <w:p w:rsidR="00F21506" w:rsidRDefault="00F21506" w:rsidP="00740F95">
      <w:pPr>
        <w:spacing w:line="360" w:lineRule="auto"/>
      </w:pPr>
      <w:r w:rsidRPr="00AC0A8B">
        <w:rPr>
          <w:b/>
        </w:rPr>
        <w:t>ЧЕЛЯДЬ</w:t>
      </w:r>
      <w:r>
        <w:rPr>
          <w:b/>
        </w:rPr>
        <w:t>.</w:t>
      </w:r>
      <w:r w:rsidR="007715D3">
        <w:t xml:space="preserve"> Буль! Буль! Бу</w:t>
      </w:r>
      <w:r>
        <w:t>ль!</w:t>
      </w:r>
    </w:p>
    <w:p w:rsidR="00E14816" w:rsidRDefault="00E14816" w:rsidP="00740F95">
      <w:pPr>
        <w:spacing w:line="360" w:lineRule="auto"/>
        <w:rPr>
          <w:i/>
        </w:rPr>
      </w:pPr>
      <w:r>
        <w:rPr>
          <w:i/>
        </w:rPr>
        <w:t>Вбегает Пират.</w:t>
      </w:r>
    </w:p>
    <w:p w:rsidR="00BB7396" w:rsidRDefault="009639B0" w:rsidP="00740F95">
      <w:pPr>
        <w:spacing w:line="360" w:lineRule="auto"/>
      </w:pPr>
      <w:r>
        <w:rPr>
          <w:b/>
        </w:rPr>
        <w:t>П</w:t>
      </w:r>
      <w:r w:rsidR="00072224">
        <w:rPr>
          <w:b/>
        </w:rPr>
        <w:t>ИРАТ</w:t>
      </w:r>
      <w:r>
        <w:rPr>
          <w:b/>
        </w:rPr>
        <w:t xml:space="preserve"> </w:t>
      </w:r>
      <w:r>
        <w:rPr>
          <w:i/>
        </w:rPr>
        <w:t>(отвешивая поклон).</w:t>
      </w:r>
      <w:r w:rsidR="00BB7396">
        <w:t xml:space="preserve"> </w:t>
      </w:r>
      <w:r w:rsidR="00DF6CED">
        <w:t>Ваше</w:t>
      </w:r>
      <w:r w:rsidR="00BB7396" w:rsidRPr="005A7621">
        <w:t xml:space="preserve"> </w:t>
      </w:r>
      <w:r w:rsidR="00BB7396">
        <w:t xml:space="preserve">Морское </w:t>
      </w:r>
      <w:r w:rsidR="00BB7396" w:rsidRPr="005A7621">
        <w:t>Глубочайшество</w:t>
      </w:r>
      <w:r w:rsidR="00BB7396">
        <w:t>,</w:t>
      </w:r>
      <w:r w:rsidR="005554B2">
        <w:t xml:space="preserve"> не вели топить, вели слово молвить.</w:t>
      </w:r>
    </w:p>
    <w:p w:rsidR="00072224" w:rsidRPr="00B15EF5" w:rsidRDefault="00072224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spellStart"/>
      <w:r>
        <w:t>Бу-у-уль</w:t>
      </w:r>
      <w:proofErr w:type="spellEnd"/>
      <w:r>
        <w:t>!</w:t>
      </w:r>
      <w:r w:rsidR="00B15EF5">
        <w:t xml:space="preserve"> </w:t>
      </w:r>
      <w:r w:rsidR="00B15EF5">
        <w:rPr>
          <w:i/>
        </w:rPr>
        <w:t>(Отворачивается от Пирата.)</w:t>
      </w:r>
    </w:p>
    <w:p w:rsidR="0073438D" w:rsidRDefault="00A706E5" w:rsidP="00740F95">
      <w:pPr>
        <w:spacing w:line="360" w:lineRule="auto"/>
      </w:pPr>
      <w:r>
        <w:rPr>
          <w:b/>
        </w:rPr>
        <w:t>ПИРАТ</w:t>
      </w:r>
      <w:r>
        <w:rPr>
          <w:i/>
        </w:rPr>
        <w:t xml:space="preserve"> (</w:t>
      </w:r>
      <w:r w:rsidR="00D61754">
        <w:rPr>
          <w:i/>
        </w:rPr>
        <w:t xml:space="preserve">Старшему </w:t>
      </w:r>
      <w:r>
        <w:rPr>
          <w:i/>
        </w:rPr>
        <w:t>Водяному).</w:t>
      </w:r>
      <w:r>
        <w:t xml:space="preserve"> Чего это он?</w:t>
      </w:r>
      <w:r w:rsidR="00A6160C">
        <w:rPr>
          <w:i/>
        </w:rPr>
        <w:t xml:space="preserve">  (</w:t>
      </w:r>
      <w:r w:rsidR="00D61754">
        <w:rPr>
          <w:i/>
        </w:rPr>
        <w:t xml:space="preserve">Старший </w:t>
      </w:r>
      <w:r w:rsidR="00A6160C">
        <w:rPr>
          <w:i/>
        </w:rPr>
        <w:t xml:space="preserve">Водяной пожимает плечами и разводит руками, мол, откуда мне знать.) </w:t>
      </w:r>
      <w:r w:rsidR="005407C4">
        <w:t>Ваше</w:t>
      </w:r>
      <w:r w:rsidR="005407C4" w:rsidRPr="005A7621">
        <w:t xml:space="preserve"> </w:t>
      </w:r>
      <w:r w:rsidR="005407C4">
        <w:t xml:space="preserve">Морское </w:t>
      </w:r>
      <w:r w:rsidR="005407C4" w:rsidRPr="005A7621">
        <w:t>Глубочайшество</w:t>
      </w:r>
      <w:r w:rsidR="0073438D">
        <w:t xml:space="preserve">, </w:t>
      </w:r>
      <w:r w:rsidR="00BF31A9">
        <w:t>беда!</w:t>
      </w:r>
      <w:r w:rsidR="00410416">
        <w:t xml:space="preserve"> </w:t>
      </w:r>
      <w:r w:rsidR="00BF31A9">
        <w:t>К</w:t>
      </w:r>
      <w:r w:rsidR="000A09E6">
        <w:t xml:space="preserve">ораблекрушение всей моей </w:t>
      </w:r>
      <w:r w:rsidR="00545BF5">
        <w:t>героической</w:t>
      </w:r>
      <w:r w:rsidR="000A09E6">
        <w:t xml:space="preserve"> пиратской жизни!</w:t>
      </w:r>
      <w:r w:rsidR="00B15EF5">
        <w:t xml:space="preserve"> </w:t>
      </w:r>
      <w:r w:rsidR="008101A9">
        <w:t xml:space="preserve"> </w:t>
      </w:r>
      <w:r w:rsidR="003E3941">
        <w:t xml:space="preserve">Ещё </w:t>
      </w:r>
      <w:r w:rsidR="00D61754">
        <w:t>немного</w:t>
      </w:r>
      <w:r w:rsidR="003E3941">
        <w:t xml:space="preserve"> я и мои лихие молодцы </w:t>
      </w:r>
      <w:r w:rsidR="00C57312">
        <w:t>превратимся в</w:t>
      </w:r>
      <w:r w:rsidR="003E3941">
        <w:t xml:space="preserve"> сухопутны</w:t>
      </w:r>
      <w:r w:rsidR="00C57312">
        <w:t>х</w:t>
      </w:r>
      <w:r w:rsidR="003E3941">
        <w:t xml:space="preserve"> крыс</w:t>
      </w:r>
      <w:r w:rsidR="006776C3">
        <w:t>!</w:t>
      </w:r>
      <w:r w:rsidR="0073438D">
        <w:t xml:space="preserve"> </w:t>
      </w:r>
    </w:p>
    <w:p w:rsidR="005407C4" w:rsidRDefault="005407C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90536D">
        <w:t xml:space="preserve"> </w:t>
      </w:r>
      <w:r w:rsidR="00955B1D">
        <w:t xml:space="preserve">Уйди! Не мешай </w:t>
      </w:r>
      <w:r w:rsidR="000A1D36">
        <w:t>тосковать</w:t>
      </w:r>
      <w:r w:rsidR="00955B1D">
        <w:t xml:space="preserve">. </w:t>
      </w:r>
      <w:proofErr w:type="spellStart"/>
      <w:r w:rsidR="00955B1D">
        <w:t>Бу-у-уль</w:t>
      </w:r>
      <w:proofErr w:type="spellEnd"/>
      <w:r w:rsidR="00955B1D">
        <w:t>!</w:t>
      </w:r>
    </w:p>
    <w:p w:rsidR="002E50DC" w:rsidRDefault="000A21BA" w:rsidP="00740F95">
      <w:pPr>
        <w:spacing w:line="360" w:lineRule="auto"/>
      </w:pPr>
      <w:r>
        <w:rPr>
          <w:b/>
        </w:rPr>
        <w:t xml:space="preserve">ПИРАТ. </w:t>
      </w:r>
      <w:r w:rsidR="00F13418">
        <w:t xml:space="preserve">Тысяча морских ежей! </w:t>
      </w:r>
      <w:r w:rsidR="00A57BCC" w:rsidRPr="00A57BCC">
        <w:t>Если верну</w:t>
      </w:r>
      <w:r w:rsidR="00AC25F9">
        <w:t>с</w:t>
      </w:r>
      <w:r w:rsidR="00A57BCC" w:rsidRPr="00A57BCC">
        <w:t>ь ни с чем, м</w:t>
      </w:r>
      <w:r w:rsidR="009B28C7" w:rsidRPr="00A57BCC">
        <w:t>еня</w:t>
      </w:r>
      <w:r w:rsidR="009B28C7" w:rsidRPr="009B28C7">
        <w:t xml:space="preserve"> на рее</w:t>
      </w:r>
      <w:r w:rsidR="009B28C7">
        <w:t xml:space="preserve"> вздернут. </w:t>
      </w:r>
      <w:r w:rsidR="00A57BCC">
        <w:t>Ведь тут</w:t>
      </w:r>
      <w:r w:rsidR="00AA76DC">
        <w:t>,</w:t>
      </w:r>
      <w:r w:rsidR="00A57BCC">
        <w:t xml:space="preserve"> какое дело, Ваше Глубочайшество</w:t>
      </w:r>
      <w:r w:rsidR="002E50DC">
        <w:t xml:space="preserve">, </w:t>
      </w:r>
      <w:r w:rsidR="001A2EAD">
        <w:t xml:space="preserve">пока </w:t>
      </w:r>
      <w:r w:rsidR="002E50DC">
        <w:t xml:space="preserve">вы </w:t>
      </w:r>
      <w:r w:rsidR="00AA76DC">
        <w:t>своей</w:t>
      </w:r>
      <w:r w:rsidR="002E50DC">
        <w:t xml:space="preserve"> </w:t>
      </w:r>
      <w:r w:rsidR="001630BC">
        <w:t>печалью</w:t>
      </w:r>
      <w:r w:rsidR="002E50DC">
        <w:t xml:space="preserve"> </w:t>
      </w:r>
      <w:r w:rsidR="00974281">
        <w:t>трон просиживаете</w:t>
      </w:r>
      <w:r w:rsidR="002E50DC">
        <w:t xml:space="preserve"> </w:t>
      </w:r>
      <w:r w:rsidR="001A2EAD">
        <w:t xml:space="preserve"> - в</w:t>
      </w:r>
      <w:r w:rsidR="002E50DC">
        <w:t xml:space="preserve"> море полный штиль: ни ветерка, ни волны. Паруса обвисли! </w:t>
      </w:r>
      <w:r w:rsidR="001A2EAD">
        <w:t xml:space="preserve">Не можем в море выйти! </w:t>
      </w:r>
      <w:r w:rsidR="002E50DC">
        <w:t>Как нам, честным пиратам, грабежом заниматься?</w:t>
      </w:r>
      <w:r w:rsidR="00974281">
        <w:t>!</w:t>
      </w:r>
      <w:r w:rsidR="002E50DC">
        <w:t xml:space="preserve"> </w:t>
      </w:r>
      <w:r w:rsidR="001B6720">
        <w:t>Сидим</w:t>
      </w:r>
      <w:r w:rsidR="002E50DC">
        <w:t xml:space="preserve"> на своей </w:t>
      </w:r>
      <w:r w:rsidR="002735F4">
        <w:t>посудине,</w:t>
      </w:r>
      <w:r w:rsidR="00E77094">
        <w:t xml:space="preserve"> </w:t>
      </w:r>
      <w:r w:rsidR="00F62A47">
        <w:t xml:space="preserve">словно </w:t>
      </w:r>
      <w:r w:rsidR="00E54B4F">
        <w:t>с</w:t>
      </w:r>
      <w:r w:rsidR="004D2624">
        <w:t>ардины</w:t>
      </w:r>
      <w:r w:rsidR="00F62A47">
        <w:t xml:space="preserve"> в банке! Где это видано, чтобы отчаянные пираты</w:t>
      </w:r>
      <w:r w:rsidR="001A2EAD">
        <w:t xml:space="preserve"> от скуки «мерси» друг другу говори</w:t>
      </w:r>
      <w:r w:rsidR="00617E95">
        <w:t xml:space="preserve">ли? </w:t>
      </w:r>
      <w:r w:rsidR="001A2EAD">
        <w:t xml:space="preserve"> </w:t>
      </w:r>
      <w:r w:rsidR="00CA0F6C">
        <w:t>Стыд и срам</w:t>
      </w:r>
      <w:r w:rsidR="001A2EAD">
        <w:t xml:space="preserve"> всему пиратскому сословию! Вы бы уж встали, дунули бы, плюнули, </w:t>
      </w:r>
      <w:r w:rsidR="000F6A63">
        <w:t>острогом</w:t>
      </w:r>
      <w:r w:rsidR="001A2EAD">
        <w:t xml:space="preserve"> своим стукнули, ветер и поднялся бы, волна пошла, а мы раз-раз-раз и </w:t>
      </w:r>
      <w:r w:rsidR="000868DA">
        <w:t xml:space="preserve">парочку судов на абордаж взяли. </w:t>
      </w:r>
      <w:r w:rsidR="00FD7A6A">
        <w:t xml:space="preserve">То-то славно было бы! </w:t>
      </w:r>
      <w:proofErr w:type="spellStart"/>
      <w:r w:rsidR="000868DA">
        <w:t>Йо-хо-хо</w:t>
      </w:r>
      <w:proofErr w:type="spellEnd"/>
      <w:r w:rsidR="000868DA">
        <w:t xml:space="preserve">! </w:t>
      </w:r>
      <w:r w:rsidR="00974281">
        <w:t>П</w:t>
      </w:r>
      <w:r w:rsidR="00CE7B1F">
        <w:t>о</w:t>
      </w:r>
      <w:r w:rsidR="001A2EAD">
        <w:t xml:space="preserve">живились бы, ребята встряхнулись! </w:t>
      </w:r>
    </w:p>
    <w:p w:rsidR="00A57BCC" w:rsidRDefault="00A57BC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proofErr w:type="spellStart"/>
      <w:r w:rsidR="005302D8" w:rsidRPr="005302D8">
        <w:t>Бу-у-у-ль</w:t>
      </w:r>
      <w:proofErr w:type="spellEnd"/>
      <w:r w:rsidR="005302D8" w:rsidRPr="005302D8">
        <w:t>…</w:t>
      </w:r>
    </w:p>
    <w:p w:rsidR="005302D8" w:rsidRDefault="005302D8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AC25F9">
        <w:t>У меня матерый пират жениться</w:t>
      </w:r>
      <w:r w:rsidR="00655456">
        <w:t xml:space="preserve"> задумал</w:t>
      </w:r>
      <w:r w:rsidR="00AC25F9">
        <w:t xml:space="preserve">! Позор на наши буйные головушки! Такой позор, что и не отмоешься! Якорем не соскребешь! </w:t>
      </w:r>
      <w:r w:rsidR="00315CF4">
        <w:t>Пушкой не отстрелишь!</w:t>
      </w:r>
    </w:p>
    <w:p w:rsidR="008827FC" w:rsidRDefault="008827F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Жениться, говоришь, задумал?</w:t>
      </w:r>
    </w:p>
    <w:p w:rsidR="008827FC" w:rsidRDefault="008827FC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444917">
        <w:t xml:space="preserve">Сто </w:t>
      </w:r>
      <w:r w:rsidR="001D766D">
        <w:t>каракатиц</w:t>
      </w:r>
      <w:r w:rsidR="00444917">
        <w:t xml:space="preserve"> мне в глотку, </w:t>
      </w:r>
      <w:r w:rsidR="00650DA6">
        <w:t>как есть задумал</w:t>
      </w:r>
      <w:r w:rsidR="00444917">
        <w:t>!</w:t>
      </w:r>
    </w:p>
    <w:p w:rsidR="004013DA" w:rsidRPr="000C3394" w:rsidRDefault="00764A5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D798A">
        <w:t>На ком жениться?</w:t>
      </w:r>
    </w:p>
    <w:p w:rsidR="008D798A" w:rsidRDefault="00764A59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8D798A">
        <w:t>На Марье</w:t>
      </w:r>
      <w:r w:rsidR="0051485A">
        <w:t xml:space="preserve"> -</w:t>
      </w:r>
      <w:r w:rsidR="008D798A">
        <w:t xml:space="preserve"> искуснице, </w:t>
      </w:r>
      <w:r w:rsidR="00EC4550">
        <w:t>проглоти</w:t>
      </w:r>
      <w:r w:rsidR="008D798A">
        <w:t xml:space="preserve"> ее медуза!</w:t>
      </w:r>
    </w:p>
    <w:p w:rsidR="00FE6D09" w:rsidRPr="00FE6D09" w:rsidRDefault="00FE6D0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8D798A">
        <w:rPr>
          <w:b/>
        </w:rPr>
        <w:t xml:space="preserve"> </w:t>
      </w:r>
      <w:r w:rsidR="008D798A" w:rsidRPr="008D798A">
        <w:t>На Марье</w:t>
      </w:r>
      <w:r w:rsidR="0051485A">
        <w:t xml:space="preserve"> -</w:t>
      </w:r>
      <w:r w:rsidR="008D798A" w:rsidRPr="008D798A">
        <w:t xml:space="preserve"> искуснице?!</w:t>
      </w:r>
      <w:r w:rsidR="00EF22D8">
        <w:t xml:space="preserve"> </w:t>
      </w:r>
      <w:r w:rsidR="001A15FB">
        <w:t xml:space="preserve">Если </w:t>
      </w:r>
      <w:r w:rsidR="009B3ECE">
        <w:t>лжешь</w:t>
      </w:r>
      <w:r w:rsidR="001A15FB">
        <w:t xml:space="preserve">, </w:t>
      </w:r>
      <w:r w:rsidR="00584726">
        <w:t xml:space="preserve">Рыжая борода, </w:t>
      </w:r>
      <w:r w:rsidR="001A15FB">
        <w:t>утопленник</w:t>
      </w:r>
      <w:r w:rsidR="009B29B4">
        <w:t>ом</w:t>
      </w:r>
      <w:r w:rsidR="001A15FB">
        <w:t xml:space="preserve"> </w:t>
      </w:r>
      <w:r w:rsidR="009B29B4">
        <w:t>станешь</w:t>
      </w:r>
      <w:r w:rsidR="001A15FB">
        <w:t>!</w:t>
      </w:r>
    </w:p>
    <w:p w:rsidR="001A15FB" w:rsidRDefault="00C40E3B" w:rsidP="00740F95">
      <w:pPr>
        <w:spacing w:line="360" w:lineRule="auto"/>
        <w:rPr>
          <w:b/>
        </w:rPr>
      </w:pPr>
      <w:r>
        <w:rPr>
          <w:b/>
        </w:rPr>
        <w:t xml:space="preserve">ПИРАТ. </w:t>
      </w:r>
      <w:r w:rsidR="001A15FB">
        <w:t xml:space="preserve">Я не </w:t>
      </w:r>
      <w:proofErr w:type="gramStart"/>
      <w:r w:rsidR="001A15FB">
        <w:t>салага</w:t>
      </w:r>
      <w:proofErr w:type="gramEnd"/>
      <w:r w:rsidR="001A15FB">
        <w:t>, чтобы врать.</w:t>
      </w:r>
      <w:r w:rsidR="001A15FB" w:rsidRPr="001A15FB">
        <w:t xml:space="preserve"> </w:t>
      </w:r>
    </w:p>
    <w:p w:rsidR="0051485A" w:rsidRPr="00EC65C6" w:rsidRDefault="0051485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AB1FB8">
        <w:t>Ты сам</w:t>
      </w:r>
      <w:r w:rsidR="007E66BD">
        <w:t>-то</w:t>
      </w:r>
      <w:r w:rsidR="00AB1FB8">
        <w:t xml:space="preserve"> видел Марью-искусницу?</w:t>
      </w:r>
    </w:p>
    <w:p w:rsidR="00AB1FB8" w:rsidRDefault="009574E7" w:rsidP="00740F95">
      <w:pPr>
        <w:spacing w:line="360" w:lineRule="auto"/>
      </w:pPr>
      <w:r>
        <w:rPr>
          <w:b/>
        </w:rPr>
        <w:lastRenderedPageBreak/>
        <w:t>ПИРАТ.</w:t>
      </w:r>
      <w:r w:rsidR="00FD048F">
        <w:rPr>
          <w:b/>
        </w:rPr>
        <w:t xml:space="preserve"> </w:t>
      </w:r>
      <w:r w:rsidR="004E497A">
        <w:t xml:space="preserve">Некогда мне </w:t>
      </w:r>
      <w:r w:rsidR="00C9178A">
        <w:t xml:space="preserve">на </w:t>
      </w:r>
      <w:proofErr w:type="gramStart"/>
      <w:r w:rsidR="00C9178A">
        <w:t>девок</w:t>
      </w:r>
      <w:proofErr w:type="gramEnd"/>
      <w:r w:rsidR="00C9178A">
        <w:t xml:space="preserve"> заглядываться! Но говорят, </w:t>
      </w:r>
      <w:r w:rsidR="00AB1FB8">
        <w:t xml:space="preserve">красивая </w:t>
      </w:r>
      <w:r w:rsidR="00C9178A">
        <w:t>она</w:t>
      </w:r>
      <w:r w:rsidR="00AB1FB8">
        <w:t xml:space="preserve"> очень.</w:t>
      </w:r>
    </w:p>
    <w:p w:rsidR="00AC510D" w:rsidRDefault="00AC51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E83F34">
        <w:rPr>
          <w:i/>
        </w:rPr>
        <w:t xml:space="preserve"> (вздыхает)</w:t>
      </w:r>
      <w:r>
        <w:rPr>
          <w:b/>
        </w:rPr>
        <w:t>.</w:t>
      </w:r>
      <w:r>
        <w:t xml:space="preserve"> </w:t>
      </w:r>
      <w:r w:rsidR="00AB1FB8">
        <w:t xml:space="preserve">То-то и оно, что </w:t>
      </w:r>
      <w:proofErr w:type="gramStart"/>
      <w:r w:rsidR="00AB1FB8">
        <w:t>красивая</w:t>
      </w:r>
      <w:proofErr w:type="gramEnd"/>
      <w:r w:rsidR="00AB1FB8">
        <w:t xml:space="preserve">… </w:t>
      </w:r>
    </w:p>
    <w:p w:rsidR="00160D2C" w:rsidRPr="00160D2C" w:rsidRDefault="00160D2C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AB1FB8">
        <w:t>Искусницей</w:t>
      </w:r>
      <w:r w:rsidR="00C9178A">
        <w:t xml:space="preserve">, говорят, </w:t>
      </w:r>
      <w:r w:rsidR="00AB1FB8">
        <w:t xml:space="preserve">не зря зовут. </w:t>
      </w:r>
      <w:r w:rsidR="00663953">
        <w:t>Со всякой</w:t>
      </w:r>
      <w:r w:rsidR="00AB1FB8">
        <w:t xml:space="preserve"> работ</w:t>
      </w:r>
      <w:r w:rsidR="002E4DB2">
        <w:t xml:space="preserve">ой </w:t>
      </w:r>
      <w:r w:rsidR="00C712F9">
        <w:t xml:space="preserve">ловко </w:t>
      </w:r>
      <w:r w:rsidR="002E4DB2">
        <w:t>справляется</w:t>
      </w:r>
      <w:r w:rsidR="00745B40">
        <w:t>. Н</w:t>
      </w:r>
      <w:r w:rsidR="00AB1FB8">
        <w:t>арод удивляется</w:t>
      </w:r>
      <w:r w:rsidR="00C26A6F">
        <w:t xml:space="preserve"> ее мастерству</w:t>
      </w:r>
      <w:r w:rsidR="00AB1FB8">
        <w:t>.</w:t>
      </w:r>
    </w:p>
    <w:p w:rsidR="009639B0" w:rsidRDefault="00AB1FB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о-то и оно, что удивляется…</w:t>
      </w:r>
    </w:p>
    <w:p w:rsidR="00AB1FB8" w:rsidRDefault="00AB1FB8" w:rsidP="00740F95">
      <w:pPr>
        <w:spacing w:line="360" w:lineRule="auto"/>
      </w:pPr>
      <w:r>
        <w:rPr>
          <w:b/>
        </w:rPr>
        <w:t>ПИРАТ.</w:t>
      </w:r>
      <w:r>
        <w:t xml:space="preserve"> Говорят, </w:t>
      </w:r>
      <w:r w:rsidR="00031545">
        <w:t xml:space="preserve">на </w:t>
      </w:r>
      <w:r w:rsidR="00225A55">
        <w:t xml:space="preserve">любую загадку </w:t>
      </w:r>
      <w:r w:rsidR="00031545">
        <w:t xml:space="preserve">есть у неё разгадка. </w:t>
      </w:r>
      <w:r w:rsidR="00225A55">
        <w:t xml:space="preserve"> Любую</w:t>
      </w:r>
      <w:r w:rsidR="00031545">
        <w:t xml:space="preserve">, говорят, </w:t>
      </w:r>
      <w:r w:rsidR="00225A55">
        <w:t xml:space="preserve"> хитрость видит. </w:t>
      </w:r>
      <w:proofErr w:type="gramStart"/>
      <w:r w:rsidR="00225A55">
        <w:t>Умна</w:t>
      </w:r>
      <w:proofErr w:type="gramEnd"/>
      <w:r w:rsidR="00225A55">
        <w:t xml:space="preserve"> не по годам, говорят.</w:t>
      </w:r>
    </w:p>
    <w:p w:rsidR="00AB1FB8" w:rsidRDefault="00AB1FB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о-то и оно, что ум</w:t>
      </w:r>
      <w:r w:rsidR="00623D99">
        <w:t>н</w:t>
      </w:r>
      <w:r w:rsidR="00E77094">
        <w:t>а</w:t>
      </w:r>
      <w:proofErr w:type="gramStart"/>
      <w:r w:rsidR="00E77094">
        <w:t>… А</w:t>
      </w:r>
      <w:proofErr w:type="gramEnd"/>
      <w:r w:rsidR="00E77094">
        <w:t xml:space="preserve"> пират твой… </w:t>
      </w:r>
      <w:r>
        <w:t>как его зовут?..</w:t>
      </w:r>
    </w:p>
    <w:p w:rsidR="00AB1FB8" w:rsidRDefault="00AB1FB8" w:rsidP="00740F95">
      <w:pPr>
        <w:spacing w:line="360" w:lineRule="auto"/>
      </w:pPr>
      <w:r>
        <w:rPr>
          <w:b/>
        </w:rPr>
        <w:t xml:space="preserve">ПИРАТ. </w:t>
      </w:r>
      <w:r w:rsidR="00D12658">
        <w:t>Одноглазый боцман</w:t>
      </w:r>
      <w:r>
        <w:t xml:space="preserve">, </w:t>
      </w:r>
      <w:proofErr w:type="gramStart"/>
      <w:r>
        <w:t>Ваше</w:t>
      </w:r>
      <w:proofErr w:type="gramEnd"/>
      <w:r>
        <w:t xml:space="preserve"> Глубочайшество! </w:t>
      </w:r>
    </w:p>
    <w:p w:rsidR="002E4DB2" w:rsidRDefault="009C0AB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F61597">
        <w:rPr>
          <w:i/>
        </w:rPr>
        <w:t xml:space="preserve"> (печально)</w:t>
      </w:r>
      <w:r>
        <w:rPr>
          <w:b/>
        </w:rPr>
        <w:t>.</w:t>
      </w:r>
      <w:r w:rsidR="00F61597">
        <w:t xml:space="preserve"> </w:t>
      </w:r>
      <w:proofErr w:type="gramStart"/>
      <w:r w:rsidR="00F61597">
        <w:t>Умна</w:t>
      </w:r>
      <w:proofErr w:type="gramEnd"/>
      <w:r w:rsidR="00F61597">
        <w:t xml:space="preserve">, умна, а за </w:t>
      </w:r>
      <w:r w:rsidR="002E382C">
        <w:t xml:space="preserve">боцмана, да еще одноглазого </w:t>
      </w:r>
      <w:r w:rsidR="00F61597">
        <w:t xml:space="preserve">замуж собралась… </w:t>
      </w:r>
    </w:p>
    <w:p w:rsidR="00F2757D" w:rsidRDefault="00F2757D" w:rsidP="00740F95">
      <w:pPr>
        <w:spacing w:line="360" w:lineRule="auto"/>
      </w:pPr>
      <w:r>
        <w:rPr>
          <w:b/>
        </w:rPr>
        <w:t>ПИРАТ.</w:t>
      </w:r>
      <w:r w:rsidR="00AB3154">
        <w:t xml:space="preserve"> О</w:t>
      </w:r>
      <w:r>
        <w:t>н</w:t>
      </w:r>
      <w:r w:rsidR="00E66FEB">
        <w:t xml:space="preserve">а знать </w:t>
      </w:r>
      <w:r>
        <w:t xml:space="preserve">не знает об этом. </w:t>
      </w:r>
      <w:r w:rsidR="002E382C">
        <w:t xml:space="preserve">Это </w:t>
      </w:r>
      <w:proofErr w:type="gramStart"/>
      <w:r w:rsidR="00AB542D">
        <w:t>Одноглазый</w:t>
      </w:r>
      <w:proofErr w:type="gramEnd"/>
      <w:r w:rsidR="002E382C">
        <w:t xml:space="preserve"> по ночам вздыхает и </w:t>
      </w:r>
      <w:r w:rsidR="00C9178A">
        <w:t>стишки</w:t>
      </w:r>
      <w:r w:rsidR="002E382C">
        <w:t xml:space="preserve"> </w:t>
      </w:r>
      <w:r w:rsidR="00C03B4C">
        <w:t xml:space="preserve">сочиняет. </w:t>
      </w:r>
      <w:r w:rsidR="00C9178A">
        <w:t>Собирается</w:t>
      </w:r>
      <w:r w:rsidR="00C03B4C">
        <w:t xml:space="preserve"> сватов зас</w:t>
      </w:r>
      <w:r w:rsidR="002E382C">
        <w:t xml:space="preserve">лать Марье. </w:t>
      </w:r>
      <w:proofErr w:type="gramStart"/>
      <w:r w:rsidR="002E382C">
        <w:t>Во</w:t>
      </w:r>
      <w:proofErr w:type="gramEnd"/>
      <w:r w:rsidR="002E382C">
        <w:t>, какие дела! Нам</w:t>
      </w:r>
      <w:r w:rsidR="00BC4FED">
        <w:t xml:space="preserve"> бы, </w:t>
      </w:r>
      <w:proofErr w:type="gramStart"/>
      <w:r w:rsidR="00BC4FED">
        <w:t>Ваше</w:t>
      </w:r>
      <w:proofErr w:type="gramEnd"/>
      <w:r w:rsidR="00BC4FED">
        <w:t xml:space="preserve"> Глубочайшество, </w:t>
      </w:r>
      <w:r w:rsidR="00794FF1">
        <w:t>ветер в паруса</w:t>
      </w:r>
      <w:r w:rsidR="00F3077D">
        <w:t>.</w:t>
      </w:r>
      <w:r w:rsidR="00BC4FED">
        <w:t xml:space="preserve"> </w:t>
      </w:r>
      <w:r w:rsidR="00E978E7">
        <w:t>Мы бы в</w:t>
      </w:r>
      <w:r w:rsidR="00BC4FED">
        <w:t xml:space="preserve"> море</w:t>
      </w:r>
      <w:r w:rsidR="00C03B4C">
        <w:t xml:space="preserve"> вышли,</w:t>
      </w:r>
      <w:r w:rsidR="00BC4FED">
        <w:t xml:space="preserve"> </w:t>
      </w:r>
      <w:r w:rsidR="00C03B4C">
        <w:t>а</w:t>
      </w:r>
      <w:r w:rsidR="00BC4FED">
        <w:t xml:space="preserve"> там, глядишь, </w:t>
      </w:r>
      <w:r w:rsidR="00AB542D">
        <w:t>боцман</w:t>
      </w:r>
      <w:r w:rsidR="00BC4FED">
        <w:t xml:space="preserve"> </w:t>
      </w:r>
      <w:r w:rsidR="001B41D4">
        <w:t xml:space="preserve">и </w:t>
      </w:r>
      <w:r w:rsidR="00BC4FED">
        <w:t>забыл бы о Марье.</w:t>
      </w:r>
    </w:p>
    <w:p w:rsidR="0089074E" w:rsidRDefault="0089074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A2091E">
        <w:rPr>
          <w:b/>
        </w:rPr>
        <w:t>.</w:t>
      </w:r>
      <w:r w:rsidR="00A2091E">
        <w:rPr>
          <w:i/>
        </w:rPr>
        <w:t xml:space="preserve"> </w:t>
      </w:r>
      <w:r w:rsidR="00A2091E">
        <w:t>Шторм, ураган, бур</w:t>
      </w:r>
      <w:r w:rsidR="00C737EE">
        <w:t>я</w:t>
      </w:r>
      <w:r w:rsidR="00FC7704">
        <w:t>, девятый вал, цунами</w:t>
      </w:r>
      <w:r w:rsidR="00A2091E">
        <w:t>…</w:t>
      </w:r>
    </w:p>
    <w:p w:rsidR="00A2091E" w:rsidRDefault="00A2091E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654229">
        <w:t>Не-не-не, б</w:t>
      </w:r>
      <w:r>
        <w:t>урю наш корабль не выдержит, штормик небольшой в самый раз</w:t>
      </w:r>
      <w:r w:rsidR="00B01E3E">
        <w:t xml:space="preserve"> подошел бы</w:t>
      </w:r>
      <w:r>
        <w:t>.</w:t>
      </w:r>
    </w:p>
    <w:p w:rsidR="00735ED3" w:rsidRDefault="00735ED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делаешь дело, будет тебе</w:t>
      </w:r>
      <w:r w:rsidR="00CF741B" w:rsidRPr="00CF741B">
        <w:t xml:space="preserve"> </w:t>
      </w:r>
      <w:r w:rsidR="00BB7D68">
        <w:t>и шторм подходящий</w:t>
      </w:r>
      <w:r>
        <w:t xml:space="preserve"> и ветер для парусов. </w:t>
      </w:r>
    </w:p>
    <w:p w:rsidR="00735ED3" w:rsidRPr="00735ED3" w:rsidRDefault="00735ED3" w:rsidP="00740F95">
      <w:pPr>
        <w:spacing w:line="360" w:lineRule="auto"/>
      </w:pPr>
      <w:r>
        <w:rPr>
          <w:b/>
        </w:rPr>
        <w:t xml:space="preserve">ПИРАТ. </w:t>
      </w:r>
      <w:r>
        <w:t>Будет исполнено, Ваше Морское Глубочайшество! Говорите, что нужно?</w:t>
      </w:r>
    </w:p>
    <w:p w:rsidR="002E4DB2" w:rsidRDefault="00D937E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B93095">
        <w:t>Марью-искусницу мне приведи.</w:t>
      </w:r>
    </w:p>
    <w:p w:rsidR="00B93095" w:rsidRDefault="00B93095" w:rsidP="00740F95">
      <w:pPr>
        <w:spacing w:line="360" w:lineRule="auto"/>
      </w:pPr>
      <w:r>
        <w:rPr>
          <w:b/>
        </w:rPr>
        <w:t>ПИРАТ.</w:t>
      </w:r>
      <w:r>
        <w:t xml:space="preserve"> Как </w:t>
      </w:r>
      <w:r w:rsidR="00654229">
        <w:t>привести</w:t>
      </w:r>
      <w:r>
        <w:t xml:space="preserve">? Утопнет в море-океане </w:t>
      </w:r>
      <w:r w:rsidR="00BF2805">
        <w:t xml:space="preserve">девчонка. </w:t>
      </w:r>
      <w:r>
        <w:t xml:space="preserve">Жабров у нее </w:t>
      </w:r>
      <w:proofErr w:type="gramStart"/>
      <w:r>
        <w:t>нету</w:t>
      </w:r>
      <w:proofErr w:type="gramEnd"/>
      <w:r w:rsidR="0029701A">
        <w:t xml:space="preserve"> и хвост рыбий не наблюдается</w:t>
      </w:r>
      <w:r>
        <w:t xml:space="preserve">. </w:t>
      </w:r>
    </w:p>
    <w:p w:rsidR="004F58B0" w:rsidRDefault="00FC590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F58B0">
        <w:t xml:space="preserve"> Ясное дело, что на дне моря-океана не жить Марье. </w:t>
      </w:r>
    </w:p>
    <w:p w:rsidR="00FC5907" w:rsidRDefault="004F58B0" w:rsidP="00740F95">
      <w:pPr>
        <w:spacing w:line="360" w:lineRule="auto"/>
      </w:pPr>
      <w:r>
        <w:t xml:space="preserve"> </w:t>
      </w:r>
      <w:r>
        <w:rPr>
          <w:b/>
        </w:rPr>
        <w:t>ПИРАТ.</w:t>
      </w:r>
      <w:r>
        <w:t xml:space="preserve"> Как же тогда?</w:t>
      </w:r>
      <w:r w:rsidR="00FC5DA1">
        <w:t xml:space="preserve"> Утопить?</w:t>
      </w:r>
    </w:p>
    <w:p w:rsidR="001A35DA" w:rsidRPr="00B1708C" w:rsidRDefault="004F58B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847D49">
        <w:rPr>
          <w:i/>
        </w:rPr>
        <w:t xml:space="preserve"> (</w:t>
      </w:r>
      <w:r w:rsidR="00502B2F">
        <w:rPr>
          <w:i/>
        </w:rPr>
        <w:t>Старшему</w:t>
      </w:r>
      <w:r w:rsidR="00847D49">
        <w:rPr>
          <w:i/>
        </w:rPr>
        <w:t xml:space="preserve"> Водяному)</w:t>
      </w:r>
      <w:r>
        <w:rPr>
          <w:b/>
        </w:rPr>
        <w:t>.</w:t>
      </w:r>
      <w:r w:rsidR="00DE3413">
        <w:t xml:space="preserve"> </w:t>
      </w:r>
      <w:r w:rsidR="00847D49">
        <w:t xml:space="preserve"> </w:t>
      </w:r>
      <w:r w:rsidR="0028274C">
        <w:t>Подойди</w:t>
      </w:r>
      <w:r w:rsidR="00847D49">
        <w:t xml:space="preserve">. </w:t>
      </w:r>
      <w:r w:rsidR="00847D49">
        <w:rPr>
          <w:i/>
        </w:rPr>
        <w:t>(Водяной подбегает.)</w:t>
      </w:r>
      <w:r w:rsidR="00847D49">
        <w:t xml:space="preserve"> Неси мо</w:t>
      </w:r>
      <w:r w:rsidR="00613981">
        <w:t>й</w:t>
      </w:r>
      <w:r w:rsidR="00847D49">
        <w:t xml:space="preserve"> </w:t>
      </w:r>
      <w:r w:rsidR="00613981">
        <w:t>ларец</w:t>
      </w:r>
      <w:r w:rsidR="00737D3F">
        <w:t>,</w:t>
      </w:r>
      <w:r w:rsidR="00847D49">
        <w:t xml:space="preserve"> </w:t>
      </w:r>
      <w:r w:rsidR="00737D3F">
        <w:t>н</w:t>
      </w:r>
      <w:r w:rsidR="00847D49">
        <w:t>о не золот</w:t>
      </w:r>
      <w:r w:rsidR="00613981">
        <w:t>ой</w:t>
      </w:r>
      <w:r w:rsidR="00847D49">
        <w:t xml:space="preserve"> и не </w:t>
      </w:r>
      <w:r w:rsidR="0028274C">
        <w:t>серебрян</w:t>
      </w:r>
      <w:r w:rsidR="00613981">
        <w:t>ый</w:t>
      </w:r>
      <w:r w:rsidR="0028274C">
        <w:t>, а железн</w:t>
      </w:r>
      <w:r w:rsidR="00613981">
        <w:t>ый</w:t>
      </w:r>
      <w:r w:rsidR="0028274C">
        <w:t xml:space="preserve">. </w:t>
      </w:r>
      <w:proofErr w:type="gramStart"/>
      <w:r w:rsidR="0028274C" w:rsidRPr="0028274C">
        <w:rPr>
          <w:i/>
        </w:rPr>
        <w:t>(</w:t>
      </w:r>
      <w:r w:rsidR="00613981">
        <w:rPr>
          <w:i/>
        </w:rPr>
        <w:t>Водяной убегает.</w:t>
      </w:r>
      <w:proofErr w:type="gramEnd"/>
      <w:r w:rsidR="00613981">
        <w:rPr>
          <w:i/>
        </w:rPr>
        <w:t xml:space="preserve"> </w:t>
      </w:r>
      <w:proofErr w:type="gramStart"/>
      <w:r w:rsidR="0028274C" w:rsidRPr="0028274C">
        <w:rPr>
          <w:i/>
        </w:rPr>
        <w:t>Обращается к челяди.)</w:t>
      </w:r>
      <w:proofErr w:type="gramEnd"/>
      <w:r w:rsidR="0028274C">
        <w:t xml:space="preserve"> </w:t>
      </w:r>
      <w:r w:rsidR="00E0027F">
        <w:t xml:space="preserve"> Нечего вам бездельничать, палаты царские топтать! </w:t>
      </w:r>
      <w:r w:rsidR="001A35DA">
        <w:t xml:space="preserve">Плывите, жемчуга мне соберите, перламутру </w:t>
      </w:r>
      <w:r w:rsidR="00845E62">
        <w:t xml:space="preserve">побольше </w:t>
      </w:r>
      <w:r w:rsidR="001A35DA">
        <w:t xml:space="preserve">и кораллы цветущие. </w:t>
      </w:r>
      <w:r w:rsidR="00845E62">
        <w:t xml:space="preserve">Парочку стай золотых рыбок </w:t>
      </w:r>
      <w:r w:rsidR="00D95C82">
        <w:t>пригоните, чтобы их красотой мои палаты разукрасить.</w:t>
      </w:r>
      <w:r w:rsidR="00845E62">
        <w:t xml:space="preserve"> </w:t>
      </w:r>
      <w:r w:rsidR="00B1708C">
        <w:rPr>
          <w:i/>
        </w:rPr>
        <w:t>(</w:t>
      </w:r>
      <w:r w:rsidR="001A35DA">
        <w:rPr>
          <w:i/>
        </w:rPr>
        <w:t xml:space="preserve">Челядь уплывает, вбегает </w:t>
      </w:r>
      <w:r w:rsidR="00BF2805">
        <w:rPr>
          <w:i/>
        </w:rPr>
        <w:t>Старший</w:t>
      </w:r>
      <w:r w:rsidR="001A35DA">
        <w:rPr>
          <w:i/>
        </w:rPr>
        <w:t xml:space="preserve"> Водяной.</w:t>
      </w:r>
      <w:r w:rsidR="00B1708C">
        <w:rPr>
          <w:i/>
        </w:rPr>
        <w:t>)</w:t>
      </w:r>
      <w:r w:rsidR="00B1708C">
        <w:t xml:space="preserve"> Принес?</w:t>
      </w:r>
    </w:p>
    <w:p w:rsidR="00845E62" w:rsidRPr="00845E62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845E62">
        <w:rPr>
          <w:b/>
        </w:rPr>
        <w:t>ВОДЯНОЙ.</w:t>
      </w:r>
      <w:r w:rsidR="00A61A88">
        <w:t xml:space="preserve"> </w:t>
      </w:r>
      <w:r w:rsidR="00E559B6">
        <w:t>Т</w:t>
      </w:r>
      <w:r w:rsidR="00B1708C">
        <w:t>яжел</w:t>
      </w:r>
      <w:r w:rsidR="00E4296B">
        <w:t>ый</w:t>
      </w:r>
      <w:r w:rsidR="00B1708C">
        <w:t>! Думал, не донесу.</w:t>
      </w:r>
    </w:p>
    <w:p w:rsidR="002E4DB2" w:rsidRDefault="00B1708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крывай.</w:t>
      </w:r>
    </w:p>
    <w:p w:rsidR="00CA0E16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CA0E16">
        <w:rPr>
          <w:b/>
        </w:rPr>
        <w:t xml:space="preserve">ВОДЯНОЙ </w:t>
      </w:r>
      <w:r w:rsidR="00CA0E16">
        <w:rPr>
          <w:i/>
        </w:rPr>
        <w:t>(пытаясь открыть ларец)</w:t>
      </w:r>
      <w:r w:rsidR="00CA0E16">
        <w:rPr>
          <w:b/>
        </w:rPr>
        <w:t>.</w:t>
      </w:r>
      <w:r w:rsidR="0001474D">
        <w:rPr>
          <w:b/>
        </w:rPr>
        <w:t xml:space="preserve"> </w:t>
      </w:r>
      <w:r w:rsidR="001D28EE">
        <w:t xml:space="preserve">Замок заржавел что ли… </w:t>
      </w:r>
    </w:p>
    <w:p w:rsidR="001D28EE" w:rsidRDefault="001D28E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7098D">
        <w:t>П</w:t>
      </w:r>
      <w:r>
        <w:t>очитай лет</w:t>
      </w:r>
      <w:r w:rsidR="00F7098D">
        <w:t xml:space="preserve"> сто </w:t>
      </w:r>
      <w:r w:rsidR="00523A2C">
        <w:t>пятьдесят</w:t>
      </w:r>
      <w:r w:rsidR="00F7098D">
        <w:t xml:space="preserve"> никто не открывал его.</w:t>
      </w:r>
      <w:r>
        <w:t xml:space="preserve"> </w:t>
      </w:r>
    </w:p>
    <w:p w:rsidR="001D28EE" w:rsidRDefault="00EC2D3E" w:rsidP="00740F95">
      <w:pPr>
        <w:spacing w:line="360" w:lineRule="auto"/>
      </w:pPr>
      <w:r>
        <w:rPr>
          <w:b/>
        </w:rPr>
        <w:lastRenderedPageBreak/>
        <w:t xml:space="preserve">СТАРШИЙ </w:t>
      </w:r>
      <w:r w:rsidR="001D28EE">
        <w:rPr>
          <w:b/>
        </w:rPr>
        <w:t>ВОДЯНОЙ.</w:t>
      </w:r>
      <w:r w:rsidR="001D28EE">
        <w:t xml:space="preserve"> Не выходит, Ваше Морское Глубочайшество</w:t>
      </w:r>
      <w:r w:rsidR="004D6655">
        <w:t>, з</w:t>
      </w:r>
      <w:r w:rsidR="001D28EE">
        <w:t xml:space="preserve">аржавел насквозь. Может, ларец </w:t>
      </w:r>
      <w:proofErr w:type="spellStart"/>
      <w:r w:rsidR="002B2720">
        <w:t>каменюкой</w:t>
      </w:r>
      <w:proofErr w:type="spellEnd"/>
      <w:r w:rsidR="002B2720">
        <w:t xml:space="preserve"> </w:t>
      </w:r>
      <w:r w:rsidR="007A0ADB">
        <w:t>– тюк – и порядок.</w:t>
      </w:r>
    </w:p>
    <w:p w:rsidR="007A0ADB" w:rsidRPr="007A0ADB" w:rsidRDefault="007A0ADB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004CA">
        <w:t xml:space="preserve">Я тебя </w:t>
      </w:r>
      <w:r w:rsidR="00DF4A45">
        <w:t>сам</w:t>
      </w:r>
      <w:r w:rsidR="000D403C">
        <w:t xml:space="preserve"> «тюк</w:t>
      </w:r>
      <w:r w:rsidR="00DF4A45">
        <w:t>ом</w:t>
      </w:r>
      <w:r w:rsidR="000D403C">
        <w:t xml:space="preserve">» тюкну! </w:t>
      </w:r>
      <w:r w:rsidR="00D32246">
        <w:t>Ишь, ты! Лишь бы хорошую вещь испортить. Открывай!</w:t>
      </w:r>
    </w:p>
    <w:p w:rsidR="002E4DB2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D403C">
        <w:rPr>
          <w:b/>
        </w:rPr>
        <w:t>ВОДЯНОЙ.</w:t>
      </w:r>
      <w:r w:rsidR="000D403C">
        <w:t xml:space="preserve"> </w:t>
      </w:r>
      <w:r w:rsidR="00D04FA9">
        <w:t xml:space="preserve"> Не получается… </w:t>
      </w:r>
    </w:p>
    <w:p w:rsidR="00F05CB2" w:rsidRPr="007B70CF" w:rsidRDefault="00F05CB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9869D0">
        <w:rPr>
          <w:i/>
        </w:rPr>
        <w:t xml:space="preserve"> (грозно)</w:t>
      </w:r>
      <w:r>
        <w:rPr>
          <w:b/>
        </w:rPr>
        <w:t xml:space="preserve">. </w:t>
      </w:r>
      <w:r w:rsidR="009869D0">
        <w:rPr>
          <w:b/>
        </w:rPr>
        <w:t xml:space="preserve"> </w:t>
      </w:r>
      <w:r w:rsidR="007811E4">
        <w:t>Повернись-ка бо</w:t>
      </w:r>
      <w:r w:rsidR="007C1B42">
        <w:t>ч</w:t>
      </w:r>
      <w:r w:rsidR="007B70CF" w:rsidRPr="007B70CF">
        <w:t xml:space="preserve">ком. </w:t>
      </w:r>
      <w:r w:rsidR="007B70CF">
        <w:rPr>
          <w:i/>
        </w:rPr>
        <w:t xml:space="preserve">(Водяной становится боком.) </w:t>
      </w:r>
      <w:r w:rsidR="007E33C5">
        <w:t xml:space="preserve"> Руки вот так поставь </w:t>
      </w:r>
      <w:r w:rsidR="007E33C5">
        <w:rPr>
          <w:i/>
        </w:rPr>
        <w:t xml:space="preserve">(Показывает, как у </w:t>
      </w:r>
      <w:r w:rsidR="004F5FC9">
        <w:rPr>
          <w:i/>
        </w:rPr>
        <w:t>живота</w:t>
      </w:r>
      <w:r w:rsidR="007E33C5">
        <w:rPr>
          <w:i/>
        </w:rPr>
        <w:t xml:space="preserve"> </w:t>
      </w:r>
      <w:r w:rsidR="004F5FC9">
        <w:rPr>
          <w:i/>
        </w:rPr>
        <w:t>держать</w:t>
      </w:r>
      <w:r w:rsidR="007E33C5">
        <w:rPr>
          <w:i/>
        </w:rPr>
        <w:t xml:space="preserve"> </w:t>
      </w:r>
      <w:r w:rsidR="007F173F">
        <w:rPr>
          <w:i/>
        </w:rPr>
        <w:t xml:space="preserve">согнутые </w:t>
      </w:r>
      <w:r w:rsidR="007E33C5">
        <w:rPr>
          <w:i/>
        </w:rPr>
        <w:t>рук</w:t>
      </w:r>
      <w:r w:rsidR="004F5FC9">
        <w:rPr>
          <w:i/>
        </w:rPr>
        <w:t>и</w:t>
      </w:r>
      <w:r w:rsidR="007E33C5">
        <w:rPr>
          <w:i/>
        </w:rPr>
        <w:t>, Водяной выполняет распоряжение.</w:t>
      </w:r>
      <w:r w:rsidR="00AC4724">
        <w:rPr>
          <w:i/>
        </w:rPr>
        <w:t>)</w:t>
      </w:r>
      <w:r w:rsidR="0017535D">
        <w:rPr>
          <w:i/>
        </w:rPr>
        <w:t xml:space="preserve"> </w:t>
      </w:r>
      <w:r w:rsidR="007E5B5C">
        <w:t>П</w:t>
      </w:r>
      <w:r w:rsidR="0017535D" w:rsidRPr="0017535D">
        <w:t>обегай</w:t>
      </w:r>
      <w:r w:rsidR="007E5B5C">
        <w:t xml:space="preserve"> по кругу</w:t>
      </w:r>
      <w:r w:rsidR="0017535D" w:rsidRPr="0017535D">
        <w:t>.</w:t>
      </w:r>
      <w:r w:rsidR="0017535D">
        <w:rPr>
          <w:i/>
        </w:rPr>
        <w:t xml:space="preserve"> </w:t>
      </w:r>
      <w:r w:rsidR="00257114">
        <w:t xml:space="preserve"> </w:t>
      </w:r>
      <w:r w:rsidR="0017535D">
        <w:rPr>
          <w:i/>
        </w:rPr>
        <w:t>(Водяной бежит.)</w:t>
      </w:r>
      <w:r w:rsidR="0017535D">
        <w:t xml:space="preserve"> </w:t>
      </w:r>
      <w:r w:rsidR="007B70CF" w:rsidRPr="007B70CF">
        <w:t>Точно, в</w:t>
      </w:r>
      <w:r w:rsidR="009869D0" w:rsidRPr="007B70CF">
        <w:t>ыгоню из Водяных!</w:t>
      </w:r>
    </w:p>
    <w:p w:rsidR="00466A44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466A44">
        <w:rPr>
          <w:b/>
        </w:rPr>
        <w:t>ВОДЯНОЙ</w:t>
      </w:r>
      <w:r w:rsidR="00466A44">
        <w:rPr>
          <w:i/>
        </w:rPr>
        <w:t xml:space="preserve"> (испуганно)</w:t>
      </w:r>
      <w:r w:rsidR="00466A44">
        <w:rPr>
          <w:b/>
        </w:rPr>
        <w:t>.</w:t>
      </w:r>
      <w:r w:rsidR="00466A44">
        <w:t xml:space="preserve">  </w:t>
      </w:r>
      <w:r w:rsidR="009D3FFE">
        <w:t xml:space="preserve">За что? </w:t>
      </w:r>
      <w:r w:rsidR="00466A44">
        <w:t>Куда?</w:t>
      </w:r>
    </w:p>
    <w:p w:rsidR="00466A44" w:rsidRPr="001D7CB9" w:rsidRDefault="00466A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рским коньком будешь рабо</w:t>
      </w:r>
      <w:r w:rsidR="00875A2B">
        <w:t>та</w:t>
      </w:r>
      <w:r>
        <w:t xml:space="preserve">ть. Мне </w:t>
      </w:r>
      <w:r w:rsidR="00875A2B">
        <w:t>как</w:t>
      </w:r>
      <w:r>
        <w:t xml:space="preserve"> раз одного не хватает, </w:t>
      </w:r>
      <w:r w:rsidR="00C20534">
        <w:t>для кареты</w:t>
      </w:r>
      <w:r>
        <w:t>.</w:t>
      </w:r>
      <w:r w:rsidR="00981996">
        <w:t xml:space="preserve"> </w:t>
      </w:r>
      <w:r>
        <w:t xml:space="preserve"> </w:t>
      </w:r>
      <w:r w:rsidR="001D7CB9">
        <w:rPr>
          <w:i/>
        </w:rPr>
        <w:t>(Смеется.)</w:t>
      </w:r>
      <w:r w:rsidR="001D7CB9">
        <w:t xml:space="preserve"> А ты фигурой сродни морскому коньку, ить, как пузо торчит!</w:t>
      </w:r>
      <w:r w:rsidR="007C78D6">
        <w:t xml:space="preserve"> И скачешь озорно так. </w:t>
      </w:r>
    </w:p>
    <w:p w:rsidR="002E4DB2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1571C">
        <w:rPr>
          <w:b/>
        </w:rPr>
        <w:t>ВОДЯНОЙ</w:t>
      </w:r>
      <w:r w:rsidR="0071313F">
        <w:rPr>
          <w:i/>
        </w:rPr>
        <w:t xml:space="preserve"> </w:t>
      </w:r>
      <w:r w:rsidR="0017535D">
        <w:rPr>
          <w:i/>
        </w:rPr>
        <w:t>(</w:t>
      </w:r>
      <w:r w:rsidR="0071313F">
        <w:rPr>
          <w:i/>
        </w:rPr>
        <w:t>Пирату)</w:t>
      </w:r>
      <w:r w:rsidR="0001571C">
        <w:rPr>
          <w:b/>
        </w:rPr>
        <w:t>.</w:t>
      </w:r>
      <w:r w:rsidR="0001571C">
        <w:t xml:space="preserve">  </w:t>
      </w:r>
      <w:r w:rsidR="0071313F">
        <w:t xml:space="preserve">Заступись, Рыжая борода! </w:t>
      </w:r>
      <w:r w:rsidR="00F44520">
        <w:t xml:space="preserve">Я всегда к тебе с пониманием! </w:t>
      </w:r>
    </w:p>
    <w:p w:rsidR="00F44520" w:rsidRPr="00F44520" w:rsidRDefault="00F44520" w:rsidP="00740F95">
      <w:pPr>
        <w:spacing w:line="360" w:lineRule="auto"/>
      </w:pPr>
      <w:r>
        <w:rPr>
          <w:b/>
        </w:rPr>
        <w:t>ПИРАТ.</w:t>
      </w:r>
      <w:r w:rsidR="00716EB3">
        <w:t xml:space="preserve"> </w:t>
      </w:r>
      <w:r w:rsidR="0013438A">
        <w:t xml:space="preserve">Ваше Морское Глубочайшество, </w:t>
      </w:r>
      <w:r w:rsidR="003021A2">
        <w:t>что от Водяного требовать? Он же только пузыри умеет пускать. Давайте, я открою. Нам, пиратам, это дело привычное.</w:t>
      </w:r>
    </w:p>
    <w:p w:rsidR="00402295" w:rsidRDefault="003021A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B22758">
        <w:t>Давай</w:t>
      </w:r>
      <w:r>
        <w:t>.</w:t>
      </w:r>
    </w:p>
    <w:p w:rsidR="00402295" w:rsidRPr="00402295" w:rsidRDefault="00402295" w:rsidP="00740F95">
      <w:pPr>
        <w:spacing w:line="360" w:lineRule="auto"/>
        <w:rPr>
          <w:i/>
        </w:rPr>
      </w:pPr>
      <w:r>
        <w:rPr>
          <w:i/>
        </w:rPr>
        <w:t>Пират открывает замок, поднимает крышку.</w:t>
      </w:r>
    </w:p>
    <w:p w:rsidR="00E6366C" w:rsidRPr="00402295" w:rsidRDefault="00402295" w:rsidP="00740F95">
      <w:pPr>
        <w:spacing w:line="360" w:lineRule="auto"/>
      </w:pPr>
      <w:r>
        <w:rPr>
          <w:b/>
        </w:rPr>
        <w:t xml:space="preserve">ПИРАТ. </w:t>
      </w:r>
      <w:r w:rsidR="006605BF">
        <w:t>Пустой ларец.</w:t>
      </w:r>
    </w:p>
    <w:p w:rsidR="00E6366C" w:rsidRDefault="006605B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7258CB">
        <w:t xml:space="preserve">Пустой?!  </w:t>
      </w:r>
      <w:proofErr w:type="spellStart"/>
      <w:r w:rsidR="003A0DAF">
        <w:t>Бу-у-уль</w:t>
      </w:r>
      <w:proofErr w:type="spellEnd"/>
      <w:r w:rsidR="003A0DAF">
        <w:t>!</w:t>
      </w:r>
      <w:r w:rsidR="00DB464A">
        <w:t xml:space="preserve"> Дай сюда!  </w:t>
      </w:r>
      <w:r w:rsidR="003F26BD">
        <w:rPr>
          <w:i/>
        </w:rPr>
        <w:t xml:space="preserve">(Заглядывает в </w:t>
      </w:r>
      <w:r w:rsidR="00DB464A">
        <w:rPr>
          <w:i/>
        </w:rPr>
        <w:t xml:space="preserve"> ларец.)</w:t>
      </w:r>
      <w:r w:rsidR="00DB464A">
        <w:t xml:space="preserve"> Уф, отлегло от сердца. </w:t>
      </w:r>
      <w:r w:rsidR="00454010">
        <w:t xml:space="preserve"> Вот она! </w:t>
      </w:r>
      <w:r w:rsidR="00454010">
        <w:rPr>
          <w:i/>
        </w:rPr>
        <w:t>(Достает ленточку.)</w:t>
      </w:r>
      <w:r w:rsidR="00454010">
        <w:t xml:space="preserve"> </w:t>
      </w:r>
    </w:p>
    <w:p w:rsidR="00454010" w:rsidRDefault="00454010" w:rsidP="00740F95">
      <w:pPr>
        <w:spacing w:line="360" w:lineRule="auto"/>
      </w:pPr>
      <w:r>
        <w:rPr>
          <w:b/>
        </w:rPr>
        <w:t xml:space="preserve">ПИРАТ. </w:t>
      </w:r>
      <w:r w:rsidRPr="003D0CC6">
        <w:t>В</w:t>
      </w:r>
      <w:r w:rsidRPr="00454010">
        <w:t xml:space="preserve">от эта пустяковина сто пятьдесят лет в ларце лежала?! </w:t>
      </w:r>
    </w:p>
    <w:p w:rsidR="00171C38" w:rsidRPr="00B71E23" w:rsidRDefault="00171C3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ам ты – пустяковина. </w:t>
      </w:r>
      <w:r w:rsidR="007D1A5D">
        <w:t>С</w:t>
      </w:r>
      <w:r w:rsidR="00EB0173">
        <w:t xml:space="preserve">илу необыкновенную сия лента имеет. </w:t>
      </w:r>
      <w:r w:rsidR="00F923E6">
        <w:t xml:space="preserve">Мне ее моя бабка </w:t>
      </w:r>
      <w:r w:rsidR="00C552DC">
        <w:t>передала</w:t>
      </w:r>
      <w:r w:rsidR="00F923E6">
        <w:t>.</w:t>
      </w:r>
      <w:r w:rsidR="00C552DC">
        <w:t xml:space="preserve"> Знала, что пригодится.</w:t>
      </w:r>
    </w:p>
    <w:p w:rsidR="00CE6163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CE6163">
        <w:rPr>
          <w:b/>
        </w:rPr>
        <w:t>ВОДЯНОЙ</w:t>
      </w:r>
      <w:r w:rsidR="00A46FA4">
        <w:rPr>
          <w:b/>
          <w:i/>
        </w:rPr>
        <w:t xml:space="preserve"> </w:t>
      </w:r>
      <w:r w:rsidR="00A46FA4" w:rsidRPr="00D72E38">
        <w:rPr>
          <w:i/>
        </w:rPr>
        <w:t>(заискивающе)</w:t>
      </w:r>
      <w:r w:rsidR="00CE6163" w:rsidRPr="00D72E38">
        <w:t>.</w:t>
      </w:r>
      <w:r w:rsidR="00CE6163">
        <w:rPr>
          <w:b/>
        </w:rPr>
        <w:t xml:space="preserve"> </w:t>
      </w:r>
      <w:r w:rsidR="00A612CF" w:rsidRPr="00922ABC">
        <w:t>П</w:t>
      </w:r>
      <w:r w:rsidR="004027D4">
        <w:t>омню её, большого ума старушка была!</w:t>
      </w:r>
      <w:r w:rsidR="00A46FA4">
        <w:t xml:space="preserve"> Прозорливая! Красоты такой, что глаз не оторвешь! </w:t>
      </w:r>
    </w:p>
    <w:p w:rsidR="004027D4" w:rsidRPr="00321705" w:rsidRDefault="004027D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A40902">
        <w:t xml:space="preserve"> </w:t>
      </w:r>
      <w:r w:rsidR="00CE4940">
        <w:t>Ладно,</w:t>
      </w:r>
      <w:r w:rsidR="00A46FA4">
        <w:t xml:space="preserve"> врать-то. Какая красота? </w:t>
      </w:r>
      <w:r w:rsidR="00AC65A3">
        <w:t xml:space="preserve">Ракушками вся </w:t>
      </w:r>
      <w:r w:rsidR="00E97D7B">
        <w:t>покрылась</w:t>
      </w:r>
      <w:r w:rsidR="00AC65A3">
        <w:t>, а там где ракушки</w:t>
      </w:r>
      <w:r w:rsidR="00E02B6D">
        <w:t xml:space="preserve"> отваливались</w:t>
      </w:r>
      <w:r w:rsidR="00AC65A3">
        <w:t xml:space="preserve">, водоросли </w:t>
      </w:r>
      <w:r w:rsidR="000064ED">
        <w:t>из бабки ро</w:t>
      </w:r>
      <w:r w:rsidR="00EA2987">
        <w:t>сли</w:t>
      </w:r>
      <w:r w:rsidR="00AC65A3">
        <w:t xml:space="preserve">, ибо ленива была, с места не сдвинется.  Но умна до чрезвычайности, тут </w:t>
      </w:r>
      <w:r w:rsidR="000064ED">
        <w:t xml:space="preserve">спорить не буду. Всяк её боялся. </w:t>
      </w:r>
      <w:r w:rsidR="003E5073">
        <w:t>Траву морскую</w:t>
      </w:r>
      <w:r w:rsidR="000064ED">
        <w:t xml:space="preserve"> </w:t>
      </w:r>
      <w:r w:rsidR="00181548">
        <w:t xml:space="preserve">с лица смахнет, </w:t>
      </w:r>
      <w:r w:rsidR="000064ED">
        <w:t xml:space="preserve"> глазищами </w:t>
      </w:r>
      <w:r w:rsidR="00181548">
        <w:t xml:space="preserve">своими </w:t>
      </w:r>
      <w:r w:rsidR="000064ED">
        <w:t xml:space="preserve">как </w:t>
      </w:r>
      <w:r w:rsidR="005E513B">
        <w:t>зыркне</w:t>
      </w:r>
      <w:r w:rsidR="000064ED">
        <w:t>т – мороз по коже!</w:t>
      </w:r>
      <w:r w:rsidR="00913E07">
        <w:t xml:space="preserve"> </w:t>
      </w:r>
      <w:r w:rsidR="00AC65A3">
        <w:t xml:space="preserve"> </w:t>
      </w:r>
      <w:r w:rsidR="00321705">
        <w:rPr>
          <w:i/>
        </w:rPr>
        <w:t>(Пирату.)</w:t>
      </w:r>
      <w:r w:rsidR="00321705">
        <w:t xml:space="preserve"> Ты, Рыжая борода, возьми ленту. Вплетешь в косу Марье-искуснице</w:t>
      </w:r>
      <w:r w:rsidR="00110603">
        <w:t xml:space="preserve"> и сразу</w:t>
      </w:r>
      <w:r w:rsidR="00F02F20">
        <w:t xml:space="preserve"> </w:t>
      </w:r>
      <w:r w:rsidR="00806220">
        <w:t xml:space="preserve"> </w:t>
      </w:r>
      <w:r w:rsidR="00F02F20">
        <w:t>ко мне</w:t>
      </w:r>
      <w:r w:rsidR="00110603">
        <w:t xml:space="preserve"> </w:t>
      </w:r>
      <w:r w:rsidR="008C76C3">
        <w:t>веди</w:t>
      </w:r>
      <w:r w:rsidR="00F02F20">
        <w:t xml:space="preserve">. Лента бабкой моей заговоренная. Марья под водой дышать сможет. </w:t>
      </w:r>
      <w:r w:rsidR="00764BCE">
        <w:t>Будет у нас жить</w:t>
      </w:r>
      <w:r w:rsidR="00F02F20">
        <w:t>, будто на земле. Всё понял?</w:t>
      </w:r>
    </w:p>
    <w:p w:rsidR="00F61230" w:rsidRDefault="00F61230" w:rsidP="00740F95">
      <w:pPr>
        <w:spacing w:line="360" w:lineRule="auto"/>
      </w:pPr>
      <w:r>
        <w:rPr>
          <w:b/>
        </w:rPr>
        <w:t>ПИРАТ.</w:t>
      </w:r>
      <w:r w:rsidR="00321705">
        <w:t xml:space="preserve"> </w:t>
      </w:r>
      <w:r w:rsidR="00F02F20">
        <w:t>Понял, Ваше</w:t>
      </w:r>
      <w:r w:rsidR="007D72E2">
        <w:t xml:space="preserve"> Морское </w:t>
      </w:r>
      <w:r w:rsidR="00F02F20">
        <w:t xml:space="preserve"> Глубочайшество. Только вижу, Марья не только моего Одноглазого боцмана ума лишила, но и вас. Никак и вы жениться на ней задумали?</w:t>
      </w:r>
    </w:p>
    <w:p w:rsidR="00936452" w:rsidRDefault="00F02F20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 w:rsidR="00FB3AC2">
        <w:t xml:space="preserve"> </w:t>
      </w:r>
      <w:r w:rsidR="00AD35A2">
        <w:t>Это дело царское, а не твоё</w:t>
      </w:r>
      <w:r w:rsidR="00FB3AC2">
        <w:t xml:space="preserve">! Марью </w:t>
      </w:r>
      <w:r w:rsidR="00EA2987">
        <w:t>веди</w:t>
      </w:r>
      <w:r w:rsidR="00FB3AC2">
        <w:t xml:space="preserve">. </w:t>
      </w:r>
    </w:p>
    <w:p w:rsidR="00FB3AC2" w:rsidRDefault="00FB3AC2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E821F6">
        <w:t xml:space="preserve">Женщина на корабле к беде, а под водой к еще большей беде, </w:t>
      </w:r>
      <w:r w:rsidR="00F45EC8">
        <w:t>разрази меня гром</w:t>
      </w:r>
      <w:r w:rsidR="00E821F6">
        <w:t>! Одумайтесь, Ваше Глубочайшество!</w:t>
      </w:r>
    </w:p>
    <w:p w:rsidR="00E821F6" w:rsidRDefault="00E821F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 </w:t>
      </w:r>
      <w:r w:rsidRPr="00E821F6">
        <w:rPr>
          <w:i/>
        </w:rPr>
        <w:t>(печально вздыхает).</w:t>
      </w:r>
      <w:r>
        <w:t xml:space="preserve"> Как одуматься, если влюбился я в Марью</w:t>
      </w:r>
      <w:r w:rsidR="009F643C">
        <w:t>, так влюбился, что покоя в душе нет….</w:t>
      </w:r>
      <w:r w:rsidR="009F643C">
        <w:rPr>
          <w:i/>
        </w:rPr>
        <w:t xml:space="preserve"> (Грозно.)</w:t>
      </w:r>
      <w:r w:rsidR="009F643C">
        <w:t xml:space="preserve"> Иди, выполняй приказание, а не то твой корабль </w:t>
      </w:r>
      <w:r w:rsidR="00F84A53">
        <w:t>у</w:t>
      </w:r>
      <w:r w:rsidR="009F643C">
        <w:t>топлю!</w:t>
      </w:r>
    </w:p>
    <w:p w:rsidR="009F643C" w:rsidRDefault="009F643C" w:rsidP="00740F95">
      <w:pPr>
        <w:spacing w:line="360" w:lineRule="auto"/>
      </w:pPr>
      <w:r>
        <w:rPr>
          <w:b/>
        </w:rPr>
        <w:t>ПИРАТ.</w:t>
      </w:r>
      <w:r w:rsidR="00591810">
        <w:t xml:space="preserve"> </w:t>
      </w:r>
      <w:r w:rsidR="00F13418">
        <w:rPr>
          <w:color w:val="373737"/>
          <w:shd w:val="clear" w:color="auto" w:fill="FFFFFF"/>
        </w:rPr>
        <w:t>Шпангоут</w:t>
      </w:r>
      <w:r w:rsidR="00F13418" w:rsidRPr="00154C7F">
        <w:rPr>
          <w:color w:val="373737"/>
          <w:shd w:val="clear" w:color="auto" w:fill="FFFFFF"/>
        </w:rPr>
        <w:t xml:space="preserve"> мне в левое ухо!</w:t>
      </w:r>
      <w:r w:rsidR="00F13418">
        <w:rPr>
          <w:rFonts w:ascii="Helvetica" w:hAnsi="Helvetica" w:cs="Helvetica"/>
          <w:color w:val="373737"/>
          <w:sz w:val="13"/>
          <w:szCs w:val="13"/>
          <w:shd w:val="clear" w:color="auto" w:fill="FFFFFF"/>
        </w:rPr>
        <w:t xml:space="preserve"> </w:t>
      </w:r>
      <w:r w:rsidR="008E2DB1">
        <w:t>Иду!</w:t>
      </w:r>
      <w:r w:rsidR="00D821BB">
        <w:t xml:space="preserve"> </w:t>
      </w:r>
      <w:r w:rsidR="008E2DB1">
        <w:rPr>
          <w:i/>
        </w:rPr>
        <w:t xml:space="preserve"> (</w:t>
      </w:r>
      <w:r w:rsidR="00B249D4">
        <w:rPr>
          <w:i/>
        </w:rPr>
        <w:t>Уходя,</w:t>
      </w:r>
      <w:r w:rsidR="00806220">
        <w:rPr>
          <w:i/>
        </w:rPr>
        <w:t xml:space="preserve">  приговаривает</w:t>
      </w:r>
      <w:r w:rsidR="008E2DB1">
        <w:rPr>
          <w:i/>
        </w:rPr>
        <w:t>.)</w:t>
      </w:r>
      <w:r w:rsidR="00806220">
        <w:t xml:space="preserve"> </w:t>
      </w:r>
      <w:r w:rsidR="00B249D4">
        <w:t xml:space="preserve">Ленту </w:t>
      </w:r>
      <w:r w:rsidR="00A0369C">
        <w:t xml:space="preserve">в косу </w:t>
      </w:r>
      <w:r w:rsidR="00B249D4">
        <w:t>вплет</w:t>
      </w:r>
      <w:r w:rsidR="00A0369C">
        <w:t>ать</w:t>
      </w:r>
      <w:r w:rsidR="00B249D4">
        <w:t xml:space="preserve">! </w:t>
      </w:r>
      <w:r w:rsidR="00704955">
        <w:t xml:space="preserve">Нешто я баба, чтобы </w:t>
      </w:r>
      <w:r w:rsidR="00B249D4">
        <w:t>с лентами возится?  Стыдобища!  Греметь мне после этого вечность якорями!</w:t>
      </w:r>
    </w:p>
    <w:p w:rsidR="00900785" w:rsidRDefault="0090078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</w:t>
      </w:r>
      <w:r w:rsidR="00CF0CBC">
        <w:rPr>
          <w:i/>
        </w:rPr>
        <w:t>Старшему</w:t>
      </w:r>
      <w:r>
        <w:rPr>
          <w:i/>
        </w:rPr>
        <w:t xml:space="preserve"> Водяному)</w:t>
      </w:r>
      <w:r>
        <w:rPr>
          <w:b/>
        </w:rPr>
        <w:t>.</w:t>
      </w:r>
      <w:r w:rsidR="00DD0259">
        <w:t xml:space="preserve"> Ты хор льстецов приведи.  Невесту Морского царя </w:t>
      </w:r>
      <w:r w:rsidR="000F1C1E">
        <w:t xml:space="preserve">как полагается встретить надо. </w:t>
      </w:r>
      <w:r w:rsidR="00DD0259">
        <w:t xml:space="preserve"> </w:t>
      </w:r>
    </w:p>
    <w:p w:rsidR="00BC6F97" w:rsidRPr="00BC6F97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BC6F97">
        <w:rPr>
          <w:b/>
        </w:rPr>
        <w:t>ВОДЯНОЙ.</w:t>
      </w:r>
      <w:r w:rsidR="007B122B">
        <w:t xml:space="preserve"> </w:t>
      </w:r>
      <w:r w:rsidR="009436BD">
        <w:t>Хор?!</w:t>
      </w:r>
    </w:p>
    <w:p w:rsidR="00DB464A" w:rsidRDefault="00943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Хор.</w:t>
      </w:r>
    </w:p>
    <w:p w:rsidR="009436BD" w:rsidRPr="009436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9436BD">
        <w:rPr>
          <w:b/>
        </w:rPr>
        <w:t>ВОДЯНОЙ.</w:t>
      </w:r>
      <w:r w:rsidR="009436BD">
        <w:t xml:space="preserve"> Льстецов?</w:t>
      </w:r>
    </w:p>
    <w:p w:rsidR="00E6366C" w:rsidRDefault="00943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="00386770">
        <w:t>Ясно сказал, зови хор льстецов!</w:t>
      </w:r>
    </w:p>
    <w:p w:rsidR="009436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9436BD">
        <w:rPr>
          <w:b/>
        </w:rPr>
        <w:t>ВОДЯНОЙ.</w:t>
      </w:r>
      <w:r w:rsidR="009436BD">
        <w:t xml:space="preserve"> </w:t>
      </w:r>
      <w:r w:rsidR="00386770">
        <w:t>Невозможно это, Ваше Глубочайшество.</w:t>
      </w:r>
      <w:r w:rsidR="00616EE6">
        <w:t xml:space="preserve"> Никак невозможно, даже, наоборот, вредно для вашей женитьбы.</w:t>
      </w:r>
    </w:p>
    <w:p w:rsidR="009436BD" w:rsidRDefault="00943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A149A6">
        <w:t>Что?! Ты мне перечишь?!</w:t>
      </w:r>
    </w:p>
    <w:p w:rsidR="00A149A6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A149A6">
        <w:rPr>
          <w:b/>
        </w:rPr>
        <w:t>ВОДЯНОЙ.</w:t>
      </w:r>
      <w:r w:rsidR="00A149A6">
        <w:t xml:space="preserve"> </w:t>
      </w:r>
      <w:r w:rsidR="003D7712">
        <w:t xml:space="preserve">Никак нет, Ваше Глубочайшество! </w:t>
      </w:r>
      <w:r w:rsidR="00A03BB7">
        <w:t>Никак нет! Просто… это… как его…</w:t>
      </w:r>
    </w:p>
    <w:p w:rsidR="00A03BB7" w:rsidRDefault="00A03BB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ты там лопочешь? </w:t>
      </w:r>
    </w:p>
    <w:p w:rsidR="00A03BB7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A03BB7">
        <w:rPr>
          <w:b/>
        </w:rPr>
        <w:t>ВОДЯНОЙ.</w:t>
      </w:r>
      <w:r w:rsidR="00A03BB7">
        <w:t xml:space="preserve"> </w:t>
      </w:r>
      <w:r w:rsidR="003C1558">
        <w:t>Х</w:t>
      </w:r>
      <w:r w:rsidR="00915CCE">
        <w:t>о</w:t>
      </w:r>
      <w:r w:rsidR="003C1558">
        <w:t>р</w:t>
      </w:r>
      <w:r w:rsidR="00915CCE">
        <w:t xml:space="preserve">… хор… рыб.. </w:t>
      </w:r>
      <w:r w:rsidR="001330C0">
        <w:t xml:space="preserve">рыбаки… </w:t>
      </w:r>
      <w:r w:rsidR="00A30D00">
        <w:t xml:space="preserve"> то есть физиономии</w:t>
      </w:r>
      <w:r w:rsidR="00915CCE">
        <w:t xml:space="preserve"> у них страшные. Невеста испугаться может. </w:t>
      </w:r>
    </w:p>
    <w:p w:rsidR="00915CCE" w:rsidRDefault="00915CC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трашные, говоришь? Что-то я не замечал</w:t>
      </w:r>
      <w:r w:rsidR="00C81B3E">
        <w:t>.</w:t>
      </w:r>
    </w:p>
    <w:p w:rsidR="00915CCE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915CCE">
        <w:rPr>
          <w:b/>
        </w:rPr>
        <w:t>ВОДЯНОЙ.</w:t>
      </w:r>
      <w:r w:rsidR="00915CCE">
        <w:t xml:space="preserve"> </w:t>
      </w:r>
      <w:r w:rsidR="00A20072">
        <w:t xml:space="preserve">Усатые, чешуйчатые! </w:t>
      </w:r>
      <w:r w:rsidR="00915CCE">
        <w:t xml:space="preserve">С непривычки может испугаться. Пусть </w:t>
      </w:r>
      <w:r w:rsidR="00ED6926">
        <w:t xml:space="preserve">русалочки станцуют чего-нибудь, а </w:t>
      </w:r>
      <w:r w:rsidR="00696F45">
        <w:t>гимн</w:t>
      </w:r>
      <w:r w:rsidR="00ED6926">
        <w:t xml:space="preserve"> споет </w:t>
      </w:r>
      <w:r w:rsidR="00B36970">
        <w:t>Младший</w:t>
      </w:r>
      <w:r w:rsidR="00ED6926">
        <w:t xml:space="preserve"> Водяной. Он у нас симпат</w:t>
      </w:r>
      <w:r w:rsidR="002B2ED1">
        <w:t>яга</w:t>
      </w:r>
      <w:r w:rsidR="00ED6926">
        <w:t>. И</w:t>
      </w:r>
      <w:r w:rsidR="002B2ED1">
        <w:t xml:space="preserve"> голос хороший. Душевно </w:t>
      </w:r>
      <w:r w:rsidR="00ED6926">
        <w:t xml:space="preserve">поет. </w:t>
      </w:r>
    </w:p>
    <w:p w:rsidR="00E14A71" w:rsidRDefault="00ED692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C6E4F">
        <w:t xml:space="preserve">Русалочки – это </w:t>
      </w:r>
      <w:r w:rsidR="002B2ED1">
        <w:t>ты правильно</w:t>
      </w:r>
      <w:r w:rsidR="006C6E4F">
        <w:t xml:space="preserve"> придумал. А Водяной… </w:t>
      </w:r>
      <w:r w:rsidR="00E14A71">
        <w:t xml:space="preserve"> </w:t>
      </w:r>
      <w:r w:rsidR="0020202C">
        <w:t>В самом деле хорошо поет?</w:t>
      </w:r>
    </w:p>
    <w:p w:rsidR="00E14A71" w:rsidRPr="00E14A71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E14A71">
        <w:rPr>
          <w:b/>
        </w:rPr>
        <w:t>ВОДЯНОЙ.</w:t>
      </w:r>
      <w:r w:rsidR="00E14A71">
        <w:t xml:space="preserve"> Как соловей!  </w:t>
      </w:r>
      <w:r w:rsidR="00E14A71">
        <w:rPr>
          <w:i/>
        </w:rPr>
        <w:t xml:space="preserve">(Поёт.) </w:t>
      </w:r>
      <w:r w:rsidR="00E14A71">
        <w:t xml:space="preserve"> </w:t>
      </w:r>
      <w:proofErr w:type="spellStart"/>
      <w:r w:rsidR="00E14A71">
        <w:t>А-а-а-а</w:t>
      </w:r>
      <w:proofErr w:type="spellEnd"/>
      <w:r w:rsidR="00E14A71">
        <w:t>.</w:t>
      </w:r>
      <w:r w:rsidR="0020202C">
        <w:t xml:space="preserve"> Даже лучше!</w:t>
      </w:r>
    </w:p>
    <w:p w:rsidR="00121FAA" w:rsidRDefault="00E14A7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E2958">
        <w:t>П</w:t>
      </w:r>
      <w:r w:rsidR="006C6E4F">
        <w:t xml:space="preserve">риведи, </w:t>
      </w:r>
      <w:r>
        <w:t>послушаю</w:t>
      </w:r>
      <w:r w:rsidR="00FE2958">
        <w:t xml:space="preserve"> твоего</w:t>
      </w:r>
      <w:r>
        <w:t xml:space="preserve"> соло</w:t>
      </w:r>
      <w:r w:rsidR="0050584D">
        <w:t>в</w:t>
      </w:r>
      <w:r>
        <w:t>ья.</w:t>
      </w:r>
      <w:r w:rsidR="006C6E4F">
        <w:t xml:space="preserve"> </w:t>
      </w:r>
      <w:r w:rsidR="00121FAA">
        <w:t xml:space="preserve"> </w:t>
      </w:r>
      <w:r w:rsidR="00121FAA">
        <w:rPr>
          <w:i/>
        </w:rPr>
        <w:t>(</w:t>
      </w:r>
      <w:r w:rsidR="00743A5C">
        <w:rPr>
          <w:i/>
        </w:rPr>
        <w:t>Старший</w:t>
      </w:r>
      <w:r w:rsidR="00121FAA">
        <w:rPr>
          <w:i/>
        </w:rPr>
        <w:t xml:space="preserve"> Водяной убегает, вплывают русалочки с жемчугом, перламутром и прочими украшениями.) </w:t>
      </w:r>
      <w:r w:rsidR="00121FAA">
        <w:t xml:space="preserve"> </w:t>
      </w:r>
      <w:r w:rsidR="008D1FCC">
        <w:t xml:space="preserve">Вовремя, вовремя! Молодцы! Покажите, что там у вас. </w:t>
      </w:r>
    </w:p>
    <w:p w:rsidR="008D1FCC" w:rsidRDefault="008D1FCC" w:rsidP="00740F95">
      <w:pPr>
        <w:spacing w:line="360" w:lineRule="auto"/>
        <w:rPr>
          <w:i/>
        </w:rPr>
      </w:pPr>
      <w:r>
        <w:rPr>
          <w:i/>
        </w:rPr>
        <w:t xml:space="preserve">Русалочки плывут к Морскому царю и показывают драгоценности. </w:t>
      </w:r>
    </w:p>
    <w:p w:rsidR="008D1FCC" w:rsidRDefault="008D1FCC" w:rsidP="00740F95">
      <w:pPr>
        <w:spacing w:line="360" w:lineRule="auto"/>
      </w:pPr>
      <w:r>
        <w:rPr>
          <w:b/>
        </w:rPr>
        <w:t xml:space="preserve">1-я Русалка. </w:t>
      </w:r>
      <w:r>
        <w:t xml:space="preserve">Лучший жемчуг, чистейший. </w:t>
      </w:r>
      <w:r w:rsidR="00F73163">
        <w:t>О</w:t>
      </w:r>
      <w:r>
        <w:t xml:space="preserve">жерелье сделали. </w:t>
      </w:r>
    </w:p>
    <w:p w:rsidR="008D1FCC" w:rsidRDefault="008D1FCC" w:rsidP="00740F95">
      <w:pPr>
        <w:spacing w:line="360" w:lineRule="auto"/>
      </w:pPr>
      <w:r>
        <w:lastRenderedPageBreak/>
        <w:t xml:space="preserve"> </w:t>
      </w:r>
      <w:r>
        <w:rPr>
          <w:b/>
        </w:rPr>
        <w:t>2-я Русалка.</w:t>
      </w:r>
      <w:r>
        <w:t xml:space="preserve"> </w:t>
      </w:r>
      <w:r w:rsidR="00321B7B">
        <w:t>Б</w:t>
      </w:r>
      <w:r>
        <w:t>раслеты</w:t>
      </w:r>
      <w:r w:rsidR="00465654">
        <w:t xml:space="preserve"> перламутровые</w:t>
      </w:r>
      <w:r>
        <w:t>.</w:t>
      </w:r>
    </w:p>
    <w:p w:rsidR="008D1FCC" w:rsidRDefault="008D1FCC" w:rsidP="00740F95">
      <w:pPr>
        <w:spacing w:line="360" w:lineRule="auto"/>
      </w:pPr>
      <w:r>
        <w:rPr>
          <w:b/>
        </w:rPr>
        <w:t>3-я Русалка.</w:t>
      </w:r>
      <w:r>
        <w:t xml:space="preserve"> </w:t>
      </w:r>
      <w:r w:rsidR="009961DE">
        <w:t>Кольца  и диадемы, бусы коралловые.</w:t>
      </w:r>
      <w:r w:rsidR="00920257">
        <w:t xml:space="preserve"> </w:t>
      </w:r>
    </w:p>
    <w:p w:rsidR="00F26DD5" w:rsidRPr="00636BA5" w:rsidRDefault="00321B7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36BA5">
        <w:t>Красивые</w:t>
      </w:r>
      <w:r>
        <w:t xml:space="preserve">. </w:t>
      </w:r>
      <w:r w:rsidR="00636BA5">
        <w:t>Хвалю. Жду гостью</w:t>
      </w:r>
      <w:r w:rsidR="00E130BB">
        <w:t xml:space="preserve"> дорог</w:t>
      </w:r>
      <w:r w:rsidR="00636BA5">
        <w:t>ую</w:t>
      </w:r>
      <w:r w:rsidR="00E130BB">
        <w:t xml:space="preserve">. Надо бы вам, русалочки, повеселить </w:t>
      </w:r>
      <w:r w:rsidR="00636BA5">
        <w:t>её</w:t>
      </w:r>
      <w:r w:rsidR="00E130BB">
        <w:t>. Покажите мне сво</w:t>
      </w:r>
      <w:r w:rsidR="00A91CA3">
        <w:t>ё</w:t>
      </w:r>
      <w:r w:rsidR="00E130BB">
        <w:t xml:space="preserve"> </w:t>
      </w:r>
      <w:r w:rsidR="00A91CA3">
        <w:t>мастерство</w:t>
      </w:r>
      <w:r w:rsidR="00E130BB">
        <w:t>.</w:t>
      </w:r>
      <w:r w:rsidR="00F26DD5">
        <w:t xml:space="preserve"> </w:t>
      </w:r>
      <w:r w:rsidR="00F26DD5">
        <w:rPr>
          <w:i/>
        </w:rPr>
        <w:t>(</w:t>
      </w:r>
      <w:r w:rsidR="00E130BB">
        <w:rPr>
          <w:i/>
        </w:rPr>
        <w:t>Русалочки танцуют.</w:t>
      </w:r>
      <w:r w:rsidR="00F26DD5">
        <w:rPr>
          <w:i/>
        </w:rPr>
        <w:t xml:space="preserve">) </w:t>
      </w:r>
      <w:r w:rsidR="00F26DD5">
        <w:t xml:space="preserve"> Не</w:t>
      </w:r>
      <w:r w:rsidR="00A91CA3">
        <w:t xml:space="preserve"> то</w:t>
      </w:r>
      <w:r w:rsidR="00F26DD5">
        <w:t xml:space="preserve">! </w:t>
      </w:r>
      <w:r w:rsidR="00636BA5">
        <w:t xml:space="preserve">Мне нужен танец, от которого Марья всё позабудет. </w:t>
      </w:r>
      <w:r w:rsidR="008E1E2F">
        <w:t xml:space="preserve">Колдовской танец. </w:t>
      </w:r>
      <w:r w:rsidR="00636BA5">
        <w:t xml:space="preserve"> </w:t>
      </w:r>
      <w:r w:rsidR="00636BA5">
        <w:rPr>
          <w:i/>
        </w:rPr>
        <w:t>(Русалочки танцуют.)</w:t>
      </w:r>
      <w:r w:rsidR="00636BA5">
        <w:t xml:space="preserve"> Вот теперь то, что надо!</w:t>
      </w:r>
      <w:r w:rsidR="00704F72">
        <w:t xml:space="preserve"> Так и станцуете. </w:t>
      </w:r>
    </w:p>
    <w:p w:rsidR="00E130BB" w:rsidRDefault="00E130BB" w:rsidP="00740F95">
      <w:pPr>
        <w:spacing w:line="360" w:lineRule="auto"/>
      </w:pPr>
      <w:r>
        <w:t xml:space="preserve"> </w:t>
      </w:r>
      <w:r w:rsidR="00B0692A">
        <w:rPr>
          <w:i/>
        </w:rPr>
        <w:t xml:space="preserve"> Вбегают </w:t>
      </w:r>
      <w:r w:rsidR="00B36970">
        <w:rPr>
          <w:i/>
        </w:rPr>
        <w:t>Старший</w:t>
      </w:r>
      <w:r w:rsidR="00B0692A">
        <w:rPr>
          <w:i/>
        </w:rPr>
        <w:t xml:space="preserve"> и </w:t>
      </w:r>
      <w:r w:rsidR="00B36970">
        <w:rPr>
          <w:i/>
        </w:rPr>
        <w:t>Младший</w:t>
      </w:r>
      <w:r w:rsidR="006961D0">
        <w:rPr>
          <w:i/>
        </w:rPr>
        <w:t xml:space="preserve"> </w:t>
      </w:r>
      <w:r w:rsidR="00B0692A">
        <w:rPr>
          <w:i/>
        </w:rPr>
        <w:t>Водяные.</w:t>
      </w:r>
    </w:p>
    <w:p w:rsidR="00B0692A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B0692A">
        <w:rPr>
          <w:b/>
        </w:rPr>
        <w:t>ВОДЯНОЙ.</w:t>
      </w:r>
      <w:r w:rsidR="009C21A5">
        <w:t xml:space="preserve"> Ваше Глубочайшество,  </w:t>
      </w:r>
      <w:r w:rsidR="00F633BE">
        <w:t xml:space="preserve">Младшенький </w:t>
      </w:r>
      <w:r w:rsidR="003B702F">
        <w:t>готов петь</w:t>
      </w:r>
      <w:r w:rsidR="00920257">
        <w:t xml:space="preserve">!   </w:t>
      </w:r>
    </w:p>
    <w:p w:rsidR="00F37E9D" w:rsidRDefault="00F37E9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радуй меня, Водяной. Может и в самом деле, не разглядел я </w:t>
      </w:r>
      <w:r w:rsidR="005948D8">
        <w:t>даровитость твою</w:t>
      </w:r>
      <w:r>
        <w:t xml:space="preserve">. </w:t>
      </w:r>
      <w:r w:rsidR="00A633BA">
        <w:t xml:space="preserve">С виду ты, конечно, не ахти. Тощ больно. Но, да ладно. Пой. </w:t>
      </w:r>
      <w:r w:rsidR="004D1ADA">
        <w:rPr>
          <w:i/>
        </w:rPr>
        <w:t>(</w:t>
      </w:r>
      <w:r w:rsidR="00B36970">
        <w:rPr>
          <w:i/>
        </w:rPr>
        <w:t>Младший</w:t>
      </w:r>
      <w:r w:rsidR="004D1ADA">
        <w:rPr>
          <w:i/>
        </w:rPr>
        <w:t xml:space="preserve"> Водяной поёт.)</w:t>
      </w:r>
      <w:r w:rsidR="004D1ADA">
        <w:t xml:space="preserve"> Хватит, хватит.  </w:t>
      </w:r>
      <w:r w:rsidR="004D1ADA">
        <w:rPr>
          <w:i/>
        </w:rPr>
        <w:t>(</w:t>
      </w:r>
      <w:r w:rsidR="00B36970">
        <w:rPr>
          <w:i/>
        </w:rPr>
        <w:t>Старшему</w:t>
      </w:r>
      <w:r w:rsidR="004D1ADA">
        <w:rPr>
          <w:i/>
        </w:rPr>
        <w:t xml:space="preserve"> Водяному.)</w:t>
      </w:r>
      <w:r w:rsidR="00D400BF">
        <w:t xml:space="preserve"> </w:t>
      </w:r>
      <w:r w:rsidR="00006EBD">
        <w:t xml:space="preserve">Ты уверен, что именно так соловьи поют там, на земле? </w:t>
      </w:r>
    </w:p>
    <w:p w:rsidR="00006E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06EBD">
        <w:rPr>
          <w:b/>
        </w:rPr>
        <w:t>ВОДЯНОЙ.</w:t>
      </w:r>
      <w:r w:rsidR="00006EBD">
        <w:t xml:space="preserve"> Да! Да!</w:t>
      </w:r>
    </w:p>
    <w:p w:rsidR="00006EBD" w:rsidRDefault="00006E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И людям нравится? </w:t>
      </w:r>
    </w:p>
    <w:p w:rsidR="00006E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06EBD">
        <w:rPr>
          <w:b/>
        </w:rPr>
        <w:t>ВОДЯНОЙ.</w:t>
      </w:r>
      <w:r w:rsidR="00006EBD">
        <w:t xml:space="preserve"> Очень! Очень нравится!</w:t>
      </w:r>
    </w:p>
    <w:p w:rsidR="00006EBD" w:rsidRDefault="00006E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Хм… Жабы </w:t>
      </w:r>
      <w:r w:rsidR="00820135">
        <w:t>и то</w:t>
      </w:r>
      <w:r w:rsidR="004308AC">
        <w:t xml:space="preserve"> </w:t>
      </w:r>
      <w:r w:rsidR="001C695E">
        <w:t>приятнее</w:t>
      </w:r>
      <w:r>
        <w:t xml:space="preserve"> квакают. </w:t>
      </w:r>
      <w:r w:rsidR="005101B5">
        <w:t xml:space="preserve">Бабка моя, конечно, </w:t>
      </w:r>
      <w:r w:rsidR="00502755">
        <w:t>предупреждала</w:t>
      </w:r>
      <w:r w:rsidR="005101B5">
        <w:t xml:space="preserve">, что люди с причудами, но настолько… </w:t>
      </w:r>
      <w:r w:rsidR="00662C06">
        <w:t xml:space="preserve"> Надо же, соловей!..</w:t>
      </w:r>
    </w:p>
    <w:p w:rsidR="00BB7218" w:rsidRDefault="00BB7218" w:rsidP="00740F95">
      <w:pPr>
        <w:spacing w:line="360" w:lineRule="auto"/>
      </w:pPr>
      <w:r>
        <w:rPr>
          <w:i/>
        </w:rPr>
        <w:t xml:space="preserve">Вбегает Пират, </w:t>
      </w:r>
      <w:r w:rsidR="00582DFA">
        <w:rPr>
          <w:i/>
        </w:rPr>
        <w:t>ведет</w:t>
      </w:r>
      <w:r>
        <w:rPr>
          <w:i/>
        </w:rPr>
        <w:t xml:space="preserve"> за руку Марфу-ключницу. </w:t>
      </w:r>
    </w:p>
    <w:p w:rsidR="00B0692A" w:rsidRDefault="0099516A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DC025C">
        <w:t xml:space="preserve">Ваше Морское Глубочайшество, доставил!  Вот она! </w:t>
      </w:r>
      <w:r w:rsidR="00D577BF">
        <w:t>Красавица</w:t>
      </w:r>
      <w:r w:rsidR="00DC025C">
        <w:t xml:space="preserve"> дев</w:t>
      </w:r>
      <w:r w:rsidR="00920257">
        <w:t>чонка</w:t>
      </w:r>
      <w:r w:rsidR="00436084">
        <w:t>, лопни моя селезенка</w:t>
      </w:r>
      <w:r w:rsidR="00DC025C">
        <w:t xml:space="preserve">! </w:t>
      </w:r>
      <w:r w:rsidR="0026006A">
        <w:t>У</w:t>
      </w:r>
      <w:r w:rsidR="00BA37D6">
        <w:t>х, как</w:t>
      </w:r>
      <w:r w:rsidR="00DC025C">
        <w:t xml:space="preserve"> мне понравилась</w:t>
      </w:r>
      <w:r w:rsidR="00EC5980">
        <w:t>, сам бы женился на такой</w:t>
      </w:r>
      <w:r w:rsidR="00DC025C">
        <w:t xml:space="preserve">! Но слово пирата – закон. </w:t>
      </w:r>
      <w:r w:rsidR="00436084">
        <w:t>Сказал</w:t>
      </w:r>
      <w:r w:rsidR="00DC025C">
        <w:t xml:space="preserve"> – сделал.  </w:t>
      </w:r>
    </w:p>
    <w:p w:rsidR="00AD108E" w:rsidRDefault="00AD108E" w:rsidP="00740F95">
      <w:pPr>
        <w:spacing w:line="360" w:lineRule="auto"/>
      </w:pPr>
      <w:r>
        <w:rPr>
          <w:b/>
        </w:rPr>
        <w:t>МАРФА</w:t>
      </w:r>
      <w:r w:rsidR="00F75B13">
        <w:rPr>
          <w:i/>
        </w:rPr>
        <w:t xml:space="preserve"> (Пирату)</w:t>
      </w:r>
      <w:r>
        <w:rPr>
          <w:b/>
        </w:rPr>
        <w:t xml:space="preserve">. </w:t>
      </w:r>
      <w:r w:rsidR="00307957">
        <w:t xml:space="preserve">Ты </w:t>
      </w:r>
      <w:r w:rsidR="00F75B13">
        <w:t>зачем</w:t>
      </w:r>
      <w:r w:rsidR="00307957">
        <w:t xml:space="preserve"> меня </w:t>
      </w:r>
      <w:r w:rsidR="00F75B13">
        <w:t xml:space="preserve">к страшилищам </w:t>
      </w:r>
      <w:r w:rsidR="00307957">
        <w:t>притащил</w:t>
      </w:r>
      <w:r w:rsidR="005C73D8">
        <w:t xml:space="preserve">, </w:t>
      </w:r>
      <w:r w:rsidR="00F75B13">
        <w:t xml:space="preserve"> ба</w:t>
      </w:r>
      <w:r w:rsidR="009244DE">
        <w:t>ндитское</w:t>
      </w:r>
      <w:r w:rsidR="00F75B13">
        <w:t xml:space="preserve"> отродье!</w:t>
      </w:r>
      <w:r w:rsidR="009244DE">
        <w:t xml:space="preserve"> </w:t>
      </w:r>
    </w:p>
    <w:p w:rsidR="001247EB" w:rsidRDefault="001247E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 кто?</w:t>
      </w:r>
    </w:p>
    <w:p w:rsidR="001247EB" w:rsidRDefault="001247EB" w:rsidP="00740F95">
      <w:pPr>
        <w:spacing w:line="360" w:lineRule="auto"/>
      </w:pPr>
      <w:r>
        <w:rPr>
          <w:b/>
        </w:rPr>
        <w:t>МАРФА.</w:t>
      </w:r>
      <w:r>
        <w:t xml:space="preserve"> Кто я? Меня все знают! А вы кто?!</w:t>
      </w:r>
    </w:p>
    <w:p w:rsidR="001247EB" w:rsidRDefault="001247E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грозно</w:t>
      </w:r>
      <w:r w:rsidR="00DD0DA7">
        <w:rPr>
          <w:i/>
        </w:rPr>
        <w:t xml:space="preserve"> Пирату</w:t>
      </w:r>
      <w:r>
        <w:rPr>
          <w:i/>
        </w:rPr>
        <w:t>)</w:t>
      </w:r>
      <w:r>
        <w:rPr>
          <w:b/>
        </w:rPr>
        <w:t>.</w:t>
      </w:r>
      <w:r>
        <w:t xml:space="preserve"> </w:t>
      </w:r>
      <w:r w:rsidR="00DD0DA7">
        <w:t>Ты кого привел?!</w:t>
      </w:r>
    </w:p>
    <w:p w:rsidR="00386449" w:rsidRPr="00386449" w:rsidRDefault="00386449" w:rsidP="00740F95">
      <w:pPr>
        <w:spacing w:line="360" w:lineRule="auto"/>
      </w:pPr>
      <w:r>
        <w:rPr>
          <w:b/>
        </w:rPr>
        <w:t>ПИРАТ.</w:t>
      </w:r>
      <w:r w:rsidR="00AF3A4C">
        <w:t xml:space="preserve"> Марью </w:t>
      </w:r>
      <w:r>
        <w:t>-</w:t>
      </w:r>
      <w:r w:rsidR="00AF3A4C">
        <w:t xml:space="preserve"> </w:t>
      </w:r>
      <w:r>
        <w:t>искусниц</w:t>
      </w:r>
      <w:r w:rsidR="00AF3A4C">
        <w:t>у</w:t>
      </w:r>
      <w:r>
        <w:t>, Ваше Глубочайшество!</w:t>
      </w:r>
    </w:p>
    <w:p w:rsidR="00616D69" w:rsidRDefault="00287A70" w:rsidP="00740F95">
      <w:pPr>
        <w:spacing w:line="360" w:lineRule="auto"/>
      </w:pPr>
      <w:r>
        <w:rPr>
          <w:b/>
        </w:rPr>
        <w:t>МАРФА.</w:t>
      </w:r>
      <w:r>
        <w:t xml:space="preserve"> Не, ну надо же! Они не знают, кто я! Впервой такое со мной! Марфа я. У барина ключницей служу. </w:t>
      </w:r>
      <w:r w:rsidR="005F0768">
        <w:t>А с</w:t>
      </w:r>
      <w:r w:rsidR="009244DE">
        <w:t xml:space="preserve">лучаем, не воры ли </w:t>
      </w:r>
      <w:r w:rsidR="001C6B3F">
        <w:t>вы</w:t>
      </w:r>
      <w:r w:rsidR="009244DE">
        <w:t xml:space="preserve">? Заманили, ключи отберете и к барину в амбар полезете?! </w:t>
      </w:r>
      <w:r w:rsidR="009B43E0">
        <w:t xml:space="preserve">А может </w:t>
      </w:r>
      <w:r w:rsidR="00875544">
        <w:t xml:space="preserve">не только на амбар глаз положили, а на все хозяйское добро?! </w:t>
      </w:r>
      <w:r w:rsidR="004A2D08">
        <w:t>Ты посмотри, с</w:t>
      </w:r>
      <w:r w:rsidR="002B2700">
        <w:t xml:space="preserve">обралась шайка-лейка! </w:t>
      </w:r>
      <w:r w:rsidR="009244DE">
        <w:t xml:space="preserve">Так я </w:t>
      </w:r>
      <w:r w:rsidR="00B200D8">
        <w:t xml:space="preserve">из </w:t>
      </w:r>
      <w:r w:rsidR="009244DE">
        <w:t xml:space="preserve">вас </w:t>
      </w:r>
      <w:r w:rsidR="00B53EB5">
        <w:t>гоголь-моголь</w:t>
      </w:r>
      <w:r w:rsidR="009244DE">
        <w:t xml:space="preserve"> сделаю! </w:t>
      </w:r>
      <w:r w:rsidR="00F84B36">
        <w:t xml:space="preserve">Так и знайте! </w:t>
      </w:r>
      <w:r w:rsidR="001A7643">
        <w:t>Е</w:t>
      </w:r>
      <w:r w:rsidR="00BB05B9">
        <w:t>ще и Полкана натравлю!</w:t>
      </w:r>
    </w:p>
    <w:p w:rsidR="00CA5FEE" w:rsidRDefault="00CA5FE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="00BF4750">
        <w:t>Полкана -</w:t>
      </w:r>
      <w:r w:rsidR="00BB05B9" w:rsidRPr="00BB05B9">
        <w:t xml:space="preserve"> </w:t>
      </w:r>
      <w:r w:rsidR="00BF4750">
        <w:t>э</w:t>
      </w:r>
      <w:r w:rsidR="00BB05B9" w:rsidRPr="00BB05B9">
        <w:t>то твой жених?</w:t>
      </w:r>
    </w:p>
    <w:p w:rsidR="00D76238" w:rsidRDefault="002B5D46" w:rsidP="00740F95">
      <w:pPr>
        <w:spacing w:line="360" w:lineRule="auto"/>
      </w:pPr>
      <w:r>
        <w:rPr>
          <w:b/>
        </w:rPr>
        <w:t>МАРФА</w:t>
      </w:r>
      <w:r w:rsidR="000443F6">
        <w:rPr>
          <w:i/>
        </w:rPr>
        <w:t xml:space="preserve"> (с</w:t>
      </w:r>
      <w:r w:rsidR="0052445D" w:rsidRPr="000443F6">
        <w:rPr>
          <w:i/>
        </w:rPr>
        <w:t>меется</w:t>
      </w:r>
      <w:r w:rsidR="0052445D">
        <w:rPr>
          <w:i/>
        </w:rPr>
        <w:t>)</w:t>
      </w:r>
      <w:r w:rsidR="000443F6">
        <w:rPr>
          <w:i/>
        </w:rPr>
        <w:t xml:space="preserve">. </w:t>
      </w:r>
      <w:r w:rsidR="0052445D">
        <w:rPr>
          <w:i/>
        </w:rPr>
        <w:t xml:space="preserve"> </w:t>
      </w:r>
      <w:r w:rsidR="0052445D">
        <w:t>Кому и Полкан жених,  да не мне точно</w:t>
      </w:r>
      <w:r w:rsidR="004D2C1E">
        <w:t>. Ой, не могу! Вот так сказанул</w:t>
      </w:r>
      <w:r w:rsidR="0052445D">
        <w:t>!</w:t>
      </w:r>
      <w:r w:rsidR="000443F6">
        <w:t xml:space="preserve"> Попала не к разбойникам, а к дуракам! Полкан – пёс наш цепной. Любого </w:t>
      </w:r>
      <w:r w:rsidR="000443F6">
        <w:lastRenderedPageBreak/>
        <w:t xml:space="preserve">чужака разорвет на мелкие кусочки!  </w:t>
      </w:r>
      <w:r w:rsidR="00D76238">
        <w:rPr>
          <w:i/>
        </w:rPr>
        <w:t>(</w:t>
      </w:r>
      <w:r w:rsidR="000727C6">
        <w:rPr>
          <w:i/>
        </w:rPr>
        <w:t>сердито</w:t>
      </w:r>
      <w:r w:rsidR="00D76238">
        <w:rPr>
          <w:i/>
        </w:rPr>
        <w:t xml:space="preserve"> наступает на Пирата.)</w:t>
      </w:r>
      <w:r w:rsidR="00D76238">
        <w:t xml:space="preserve"> Ты, Рыжий, поди сюда! Ты меня обманул, получается? Ты что обещал?! </w:t>
      </w:r>
    </w:p>
    <w:p w:rsidR="00D76238" w:rsidRPr="00D76238" w:rsidRDefault="00D76238" w:rsidP="00740F95">
      <w:pPr>
        <w:spacing w:line="360" w:lineRule="auto"/>
      </w:pPr>
      <w:r>
        <w:rPr>
          <w:b/>
        </w:rPr>
        <w:t>ПИРАТ.</w:t>
      </w:r>
      <w:r>
        <w:t xml:space="preserve"> Что обещал?</w:t>
      </w:r>
    </w:p>
    <w:p w:rsidR="00743A5C" w:rsidRDefault="00D76238" w:rsidP="00740F95">
      <w:pPr>
        <w:spacing w:line="360" w:lineRule="auto"/>
      </w:pPr>
      <w:r>
        <w:rPr>
          <w:b/>
        </w:rPr>
        <w:t>МАРФА.</w:t>
      </w:r>
      <w:r>
        <w:t xml:space="preserve"> Это я тебя спрашиваю, что ты обещал?</w:t>
      </w:r>
    </w:p>
    <w:p w:rsidR="00D76238" w:rsidRDefault="00D76238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EF4D20">
        <w:t>Что я</w:t>
      </w:r>
      <w:r w:rsidR="0027457E">
        <w:t>? Ч</w:t>
      </w:r>
      <w:r w:rsidR="00EF4D20">
        <w:t>то обещал?</w:t>
      </w:r>
    </w:p>
    <w:p w:rsidR="00EF4D20" w:rsidRDefault="00EF4D20" w:rsidP="00740F95">
      <w:pPr>
        <w:spacing w:line="360" w:lineRule="auto"/>
      </w:pPr>
      <w:r>
        <w:rPr>
          <w:b/>
        </w:rPr>
        <w:t>МАРФА.</w:t>
      </w:r>
      <w:r w:rsidR="0081716D">
        <w:t xml:space="preserve"> </w:t>
      </w:r>
      <w:r w:rsidR="001851A8">
        <w:t xml:space="preserve"> С женихом познакомить. Обещал?</w:t>
      </w:r>
    </w:p>
    <w:p w:rsidR="001851A8" w:rsidRDefault="001851A8" w:rsidP="00740F95">
      <w:pPr>
        <w:spacing w:line="360" w:lineRule="auto"/>
      </w:pPr>
      <w:r>
        <w:rPr>
          <w:b/>
        </w:rPr>
        <w:t>ПИРАТ.</w:t>
      </w:r>
      <w:r w:rsidR="00A37F55">
        <w:t xml:space="preserve"> Обещал, три тысячи чертей. </w:t>
      </w:r>
    </w:p>
    <w:p w:rsidR="00A37F55" w:rsidRDefault="00A37F55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864C57">
        <w:t>Обещал с царем познакомить?</w:t>
      </w:r>
      <w:r>
        <w:t xml:space="preserve"> </w:t>
      </w:r>
    </w:p>
    <w:p w:rsidR="00864C57" w:rsidRDefault="00864C57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EA427F">
        <w:t>Якорь мне в глотку! Обещал.</w:t>
      </w:r>
    </w:p>
    <w:p w:rsidR="008576DB" w:rsidRDefault="00EA427F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97658C">
        <w:t>Говорила мне матушка, нельзя рыжим верить! Где жених? Где царь?</w:t>
      </w:r>
      <w:r w:rsidR="00896FFE">
        <w:t xml:space="preserve"> </w:t>
      </w:r>
      <w:r w:rsidR="00491860">
        <w:t xml:space="preserve">Облапошил доверчивую девушку? Ни стыда у тебя нет, ни совести!  </w:t>
      </w:r>
    </w:p>
    <w:p w:rsidR="00491860" w:rsidRDefault="00491860" w:rsidP="00740F95">
      <w:pPr>
        <w:spacing w:line="360" w:lineRule="auto"/>
      </w:pPr>
      <w:r>
        <w:t xml:space="preserve"> </w:t>
      </w: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245F44">
        <w:t>Тихо! Я здесь царь! Царь морских глубин, озер и рек.</w:t>
      </w:r>
    </w:p>
    <w:p w:rsidR="00245F44" w:rsidRPr="00491860" w:rsidRDefault="00245F44" w:rsidP="00740F95">
      <w:pPr>
        <w:spacing w:line="360" w:lineRule="auto"/>
      </w:pPr>
      <w:r>
        <w:rPr>
          <w:b/>
        </w:rPr>
        <w:t>МАРФА.</w:t>
      </w:r>
      <w:r>
        <w:t xml:space="preserve">  Ой, ма</w:t>
      </w:r>
      <w:r w:rsidR="008A2EB0">
        <w:t>тушка</w:t>
      </w:r>
      <w:r w:rsidR="00B97BA6">
        <w:t xml:space="preserve"> моя</w:t>
      </w:r>
      <w:r w:rsidR="00C25D8A">
        <w:t xml:space="preserve"> родная</w:t>
      </w:r>
      <w:r w:rsidR="004119F0">
        <w:t>, в самом деле, царь?</w:t>
      </w:r>
      <w:r>
        <w:t xml:space="preserve"> </w:t>
      </w:r>
    </w:p>
    <w:p w:rsidR="004119F0" w:rsidRDefault="002A6165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BD4CB7">
        <w:t>Чтобы мне кнехтом подавить</w:t>
      </w:r>
      <w:r w:rsidR="00034BE8">
        <w:t>ся -</w:t>
      </w:r>
      <w:r w:rsidR="004119F0">
        <w:t xml:space="preserve"> царь! Морской царь.</w:t>
      </w:r>
    </w:p>
    <w:p w:rsidR="002A6165" w:rsidRDefault="002E5C10" w:rsidP="00740F95">
      <w:pPr>
        <w:spacing w:line="360" w:lineRule="auto"/>
      </w:pPr>
      <w:r>
        <w:rPr>
          <w:b/>
        </w:rPr>
        <w:t>ВОДЯН</w:t>
      </w:r>
      <w:r w:rsidR="00471425">
        <w:rPr>
          <w:b/>
        </w:rPr>
        <w:t>ЫЕ</w:t>
      </w:r>
      <w:r w:rsidR="009A5BF2">
        <w:rPr>
          <w:b/>
        </w:rPr>
        <w:t xml:space="preserve"> и РУСАЛОЧКИ</w:t>
      </w:r>
      <w:r>
        <w:rPr>
          <w:b/>
          <w:i/>
        </w:rPr>
        <w:t xml:space="preserve"> </w:t>
      </w:r>
      <w:r w:rsidRPr="00654127">
        <w:rPr>
          <w:i/>
        </w:rPr>
        <w:t>(по</w:t>
      </w:r>
      <w:r w:rsidR="00471425" w:rsidRPr="00654127">
        <w:rPr>
          <w:i/>
        </w:rPr>
        <w:t>ют</w:t>
      </w:r>
      <w:r w:rsidRPr="00654127">
        <w:rPr>
          <w:i/>
        </w:rPr>
        <w:t>)</w:t>
      </w:r>
      <w:r w:rsidRPr="00654127">
        <w:t>.</w:t>
      </w:r>
      <w:r>
        <w:rPr>
          <w:b/>
        </w:rPr>
        <w:t xml:space="preserve">  </w:t>
      </w:r>
      <w:r>
        <w:t>Славься Морской, славься наш Царь! Славься Глубочайший, славься государь! Ура! Ура! Ура!</w:t>
      </w:r>
    </w:p>
    <w:p w:rsidR="009C743D" w:rsidRDefault="009C743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верила, что я Морской царь?</w:t>
      </w:r>
    </w:p>
    <w:p w:rsidR="00273F68" w:rsidRDefault="009C743D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273F68">
        <w:t>Поверила</w:t>
      </w:r>
      <w:r w:rsidR="0049666E">
        <w:t xml:space="preserve">, но что-то боязно мне стало. </w:t>
      </w:r>
    </w:p>
    <w:p w:rsidR="00273F68" w:rsidRDefault="00273F6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63430">
        <w:t xml:space="preserve"> Такая смелая была</w:t>
      </w:r>
      <w:r w:rsidR="005C02AB">
        <w:t xml:space="preserve"> и вдруг боязно</w:t>
      </w:r>
      <w:r w:rsidR="00063430">
        <w:t>.</w:t>
      </w:r>
      <w:r w:rsidR="005C02AB">
        <w:t xml:space="preserve"> </w:t>
      </w:r>
      <w:r w:rsidR="002F13BF">
        <w:t>Что</w:t>
      </w:r>
      <w:r w:rsidR="005C02AB">
        <w:t xml:space="preserve"> так?</w:t>
      </w:r>
    </w:p>
    <w:p w:rsidR="00063430" w:rsidRDefault="00063430" w:rsidP="00740F95">
      <w:pPr>
        <w:spacing w:line="360" w:lineRule="auto"/>
      </w:pPr>
      <w:r>
        <w:rPr>
          <w:b/>
        </w:rPr>
        <w:t>МАРФА.</w:t>
      </w:r>
      <w:r>
        <w:t xml:space="preserve">  Так я же не думала, что вы царь. </w:t>
      </w:r>
    </w:p>
    <w:p w:rsidR="00063430" w:rsidRPr="00063430" w:rsidRDefault="0006343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же ты обо мне думала?</w:t>
      </w:r>
    </w:p>
    <w:p w:rsidR="00063430" w:rsidRDefault="00063430" w:rsidP="00740F95">
      <w:pPr>
        <w:spacing w:line="360" w:lineRule="auto"/>
      </w:pPr>
      <w:r>
        <w:rPr>
          <w:b/>
        </w:rPr>
        <w:t>МАРФА-КЛЮЧНИЦА.</w:t>
      </w:r>
      <w:r>
        <w:t xml:space="preserve">  Не обидитесь?</w:t>
      </w:r>
    </w:p>
    <w:p w:rsidR="00063430" w:rsidRPr="00063430" w:rsidRDefault="0006343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14E09">
        <w:t xml:space="preserve"> Говори, не обижусь.</w:t>
      </w:r>
      <w:r w:rsidR="004C41FC" w:rsidRPr="004C41FC">
        <w:t xml:space="preserve"> </w:t>
      </w:r>
      <w:r w:rsidR="004C41FC">
        <w:t>Слово царское даю.</w:t>
      </w:r>
    </w:p>
    <w:p w:rsidR="006C7655" w:rsidRDefault="006C7655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4F0217">
        <w:t xml:space="preserve">Царское слово крепкое, главное, чтобы вы не забыли, что его дали. </w:t>
      </w:r>
      <w:r w:rsidR="003A0302">
        <w:t>М</w:t>
      </w:r>
      <w:r w:rsidR="004F0217">
        <w:t>ой барин, пообещает, а потом: «Не помню».</w:t>
      </w:r>
    </w:p>
    <w:p w:rsidR="00AC112F" w:rsidRDefault="00AC112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420F06">
        <w:t>Я не твой барин и н</w:t>
      </w:r>
      <w:r w:rsidR="001A4A08">
        <w:t>а память не жалуюсь, говори.</w:t>
      </w:r>
    </w:p>
    <w:p w:rsidR="001A4A08" w:rsidRDefault="001A4A08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393D2E">
        <w:t xml:space="preserve">Ну, смотрите. Меня-то легко обидеть, девушка я беззащитная. В общем, подумала я, что вы тоже разбойник, вот как этот рыжий. </w:t>
      </w:r>
    </w:p>
    <w:p w:rsidR="00393D2E" w:rsidRPr="00393D2E" w:rsidRDefault="00393D2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чего же?</w:t>
      </w:r>
    </w:p>
    <w:p w:rsidR="00D572ED" w:rsidRPr="009C743D" w:rsidRDefault="00393D2E" w:rsidP="00740F95">
      <w:pPr>
        <w:spacing w:line="360" w:lineRule="auto"/>
      </w:pPr>
      <w:r>
        <w:rPr>
          <w:b/>
        </w:rPr>
        <w:t>МАРФА.</w:t>
      </w:r>
      <w:r>
        <w:t xml:space="preserve">  Так </w:t>
      </w:r>
      <w:r w:rsidR="00517CF6">
        <w:t xml:space="preserve">волосы у вас зеленые и </w:t>
      </w:r>
      <w:r>
        <w:t xml:space="preserve">борода! Разве </w:t>
      </w:r>
      <w:r w:rsidR="00B35E5E">
        <w:t xml:space="preserve">такое </w:t>
      </w:r>
      <w:r>
        <w:t xml:space="preserve">может быть у </w:t>
      </w:r>
      <w:r w:rsidR="007964D7">
        <w:t>доброго</w:t>
      </w:r>
      <w:r>
        <w:t xml:space="preserve"> человека?  Не, только у </w:t>
      </w:r>
      <w:r w:rsidR="00662F0F">
        <w:t>прохвоста</w:t>
      </w:r>
      <w:r>
        <w:t xml:space="preserve"> какого-нибудь. </w:t>
      </w:r>
      <w:r w:rsidR="00A4735B">
        <w:t xml:space="preserve"> Ну, так у нас в деревне говорят…</w:t>
      </w:r>
      <w:r w:rsidR="00171736">
        <w:t xml:space="preserve"> Вот если бы вы лысый были, то я бы сразу-сразу поверила, что вы – царь. </w:t>
      </w:r>
    </w:p>
    <w:p w:rsidR="00DD531A" w:rsidRDefault="009757D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хохочет)</w:t>
      </w:r>
      <w:r>
        <w:rPr>
          <w:b/>
        </w:rPr>
        <w:t>.</w:t>
      </w:r>
      <w:r w:rsidR="00B35E5E">
        <w:t xml:space="preserve"> </w:t>
      </w:r>
      <w:r w:rsidR="00171736">
        <w:t xml:space="preserve">Если лысый, то царь, если зеленый, то </w:t>
      </w:r>
      <w:r w:rsidR="00943DA3">
        <w:t>прохвост</w:t>
      </w:r>
      <w:r w:rsidR="00171736">
        <w:t xml:space="preserve">! </w:t>
      </w:r>
      <w:r w:rsidR="00F23369">
        <w:t>На</w:t>
      </w:r>
      <w:r w:rsidR="00171736">
        <w:t xml:space="preserve">смешила! </w:t>
      </w:r>
      <w:r w:rsidR="00023BD7">
        <w:t>Скажи мне, Марфа, а жених у тебя есть?</w:t>
      </w:r>
    </w:p>
    <w:p w:rsidR="00023BD7" w:rsidRDefault="00023BD7" w:rsidP="00740F95">
      <w:pPr>
        <w:spacing w:line="360" w:lineRule="auto"/>
      </w:pPr>
      <w:r>
        <w:rPr>
          <w:b/>
        </w:rPr>
        <w:lastRenderedPageBreak/>
        <w:t>МАРФА.</w:t>
      </w:r>
      <w:r>
        <w:t xml:space="preserve">  Откуда? С утра до ночи по барским поручениям бегаю. Домой уж затемно прихожу, а чуть свет – к барину </w:t>
      </w:r>
      <w:r w:rsidR="001E2589">
        <w:t>опять</w:t>
      </w:r>
      <w:r>
        <w:t xml:space="preserve">. </w:t>
      </w:r>
      <w:r w:rsidR="001E2589">
        <w:t xml:space="preserve">Барин-то еще ничего, а вот барыня! Может и среди ночи за мной послать, хочет, мол, проверить, не украли ли у нее из кладовки соленья. Или сукно ей </w:t>
      </w:r>
      <w:r w:rsidR="00041B8B">
        <w:t>вздумается в</w:t>
      </w:r>
      <w:r w:rsidR="001E2589">
        <w:t xml:space="preserve"> сундуке пересмотреть, а сундук-то на ключ закрыт. Вот и бегу, сундуки открывать, да кладовки. </w:t>
      </w:r>
    </w:p>
    <w:p w:rsidR="001E2589" w:rsidRDefault="001E25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750E92">
        <w:t xml:space="preserve">Хлопотливая </w:t>
      </w:r>
      <w:r w:rsidR="00657325">
        <w:t>у тебя служба</w:t>
      </w:r>
      <w:r w:rsidR="00750E92">
        <w:t>. Замуж-то хочешь?</w:t>
      </w:r>
    </w:p>
    <w:p w:rsidR="00750E92" w:rsidRDefault="00750E92" w:rsidP="00740F95">
      <w:pPr>
        <w:spacing w:line="360" w:lineRule="auto"/>
      </w:pPr>
      <w:r>
        <w:rPr>
          <w:b/>
        </w:rPr>
        <w:t>МАРФА.</w:t>
      </w:r>
      <w:r>
        <w:t xml:space="preserve">  Хочу, не хочу – пустые разговоры, жениха-то нет. </w:t>
      </w:r>
    </w:p>
    <w:p w:rsidR="00750E92" w:rsidRDefault="00750E9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11053D">
        <w:t xml:space="preserve"> Если я тебе найду жениха?</w:t>
      </w:r>
    </w:p>
    <w:p w:rsidR="0011053D" w:rsidRDefault="0011053D" w:rsidP="00740F95">
      <w:pPr>
        <w:spacing w:line="360" w:lineRule="auto"/>
      </w:pPr>
      <w:r>
        <w:rPr>
          <w:b/>
        </w:rPr>
        <w:t>МАРФА.</w:t>
      </w:r>
      <w:r>
        <w:t xml:space="preserve">  Кого же?</w:t>
      </w:r>
    </w:p>
    <w:p w:rsidR="0011053D" w:rsidRDefault="0011053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11A53">
        <w:rPr>
          <w:b/>
        </w:rPr>
        <w:t xml:space="preserve"> </w:t>
      </w:r>
      <w:r w:rsidR="00411A53">
        <w:t>Любого из Водяных бери.</w:t>
      </w:r>
    </w:p>
    <w:p w:rsidR="00411A53" w:rsidRDefault="00411A53" w:rsidP="00740F95">
      <w:pPr>
        <w:spacing w:line="360" w:lineRule="auto"/>
      </w:pPr>
      <w:r>
        <w:rPr>
          <w:b/>
        </w:rPr>
        <w:t>МАРФА</w:t>
      </w:r>
      <w:r>
        <w:rPr>
          <w:i/>
        </w:rPr>
        <w:t xml:space="preserve"> (смеется)</w:t>
      </w:r>
      <w:r>
        <w:rPr>
          <w:b/>
        </w:rPr>
        <w:t>.</w:t>
      </w:r>
      <w:r>
        <w:t xml:space="preserve">  Ох, </w:t>
      </w:r>
      <w:r w:rsidR="00BD69C5">
        <w:t xml:space="preserve">какой вы </w:t>
      </w:r>
      <w:r w:rsidR="00736B10">
        <w:t>насмешник</w:t>
      </w:r>
      <w:r>
        <w:t>! Водяной – жених! Вся деревня от смеха умрет, а я вместе со всеми!</w:t>
      </w:r>
    </w:p>
    <w:p w:rsidR="00411A53" w:rsidRDefault="00411A5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7A02B6">
        <w:t xml:space="preserve"> Пират хорош. </w:t>
      </w:r>
      <w:r w:rsidR="004D58E3">
        <w:t>Чем не жених?</w:t>
      </w:r>
    </w:p>
    <w:p w:rsidR="00743A5C" w:rsidRDefault="007A02B6" w:rsidP="00740F95">
      <w:pPr>
        <w:spacing w:line="360" w:lineRule="auto"/>
      </w:pPr>
      <w:r>
        <w:rPr>
          <w:b/>
        </w:rPr>
        <w:t>МАРФА.</w:t>
      </w:r>
      <w:r w:rsidR="00713805">
        <w:t xml:space="preserve"> </w:t>
      </w:r>
      <w:r>
        <w:t>За пи</w:t>
      </w:r>
      <w:r w:rsidR="00736B10">
        <w:t xml:space="preserve">рата? За разбойника? Да что же вы </w:t>
      </w:r>
      <w:r>
        <w:t>шутки надо мной шутите? Чтобы я стала разбойничьей женой?!</w:t>
      </w:r>
      <w:r w:rsidR="00736B10">
        <w:t xml:space="preserve"> Женой рыжего пирата?! </w:t>
      </w:r>
    </w:p>
    <w:p w:rsidR="00743A5C" w:rsidRDefault="00FE157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93027">
        <w:t xml:space="preserve"> Ты не торопись отказываться, </w:t>
      </w:r>
      <w:r w:rsidR="00794297">
        <w:t>присмотрись.</w:t>
      </w:r>
    </w:p>
    <w:p w:rsidR="00493027" w:rsidRDefault="00493027" w:rsidP="00740F95">
      <w:pPr>
        <w:spacing w:line="360" w:lineRule="auto"/>
      </w:pPr>
      <w:r>
        <w:rPr>
          <w:b/>
        </w:rPr>
        <w:t>МАРФА.</w:t>
      </w:r>
      <w:r w:rsidR="00045BA0">
        <w:rPr>
          <w:b/>
        </w:rPr>
        <w:t xml:space="preserve"> </w:t>
      </w:r>
      <w:r w:rsidR="008E6E34">
        <w:t xml:space="preserve"> </w:t>
      </w:r>
      <w:r w:rsidR="00794297">
        <w:t>Что тут смотреть? Н</w:t>
      </w:r>
      <w:r w:rsidR="008E6E34">
        <w:t xml:space="preserve">и пахать, ни сеять </w:t>
      </w:r>
      <w:r w:rsidR="00144FB3">
        <w:t>он не умеет.</w:t>
      </w:r>
      <w:r w:rsidR="008E6E34">
        <w:t xml:space="preserve"> </w:t>
      </w:r>
      <w:r w:rsidR="00144FB3">
        <w:t xml:space="preserve">Проку </w:t>
      </w:r>
      <w:r w:rsidR="008E6E34">
        <w:t xml:space="preserve">в хозяйстве от него меньше чем от кота Васьки. </w:t>
      </w:r>
    </w:p>
    <w:p w:rsidR="00511B9B" w:rsidRDefault="00511B9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2395A">
        <w:t xml:space="preserve"> Да погоди ты…</w:t>
      </w:r>
    </w:p>
    <w:p w:rsidR="0002395A" w:rsidRDefault="0002395A" w:rsidP="00740F95">
      <w:pPr>
        <w:spacing w:line="360" w:lineRule="auto"/>
      </w:pPr>
      <w:r>
        <w:rPr>
          <w:b/>
        </w:rPr>
        <w:t xml:space="preserve">МАРФА. </w:t>
      </w:r>
      <w:r>
        <w:t xml:space="preserve"> И не уговаривайте! </w:t>
      </w:r>
      <w:r w:rsidR="00794297">
        <w:t xml:space="preserve">Лучше в девках сидеть, чем </w:t>
      </w:r>
      <w:r w:rsidR="00D571EC">
        <w:t xml:space="preserve">за лиходея замуж идти. </w:t>
      </w:r>
    </w:p>
    <w:p w:rsidR="00D571EC" w:rsidRPr="00D571EC" w:rsidRDefault="00D571EC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12129A">
        <w:t>Каракатицу</w:t>
      </w:r>
      <w:r>
        <w:t xml:space="preserve"> мне в печень! Какой же я лиходей? Я честный пират!</w:t>
      </w:r>
    </w:p>
    <w:p w:rsidR="00813843" w:rsidRDefault="0081384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9947BE">
        <w:t xml:space="preserve"> Занозистая девушка. </w:t>
      </w:r>
    </w:p>
    <w:p w:rsidR="00FB149B" w:rsidRDefault="008A2EB0" w:rsidP="00740F95">
      <w:pPr>
        <w:spacing w:line="360" w:lineRule="auto"/>
      </w:pPr>
      <w:r>
        <w:rPr>
          <w:b/>
        </w:rPr>
        <w:t xml:space="preserve">МАРФА. </w:t>
      </w:r>
      <w:r>
        <w:t xml:space="preserve"> Так вот ради </w:t>
      </w:r>
      <w:r w:rsidR="004707EA">
        <w:t>к</w:t>
      </w:r>
      <w:r>
        <w:t xml:space="preserve">аких женихов меня Пират под воду уволок? </w:t>
      </w:r>
      <w:r w:rsidR="00064467">
        <w:rPr>
          <w:i/>
        </w:rPr>
        <w:t xml:space="preserve"> (Плачет.) </w:t>
      </w:r>
      <w:r>
        <w:t xml:space="preserve">Ой, матушка </w:t>
      </w:r>
      <w:r w:rsidR="00C25D8A">
        <w:t xml:space="preserve">моя </w:t>
      </w:r>
      <w:r>
        <w:t xml:space="preserve">родненькая, </w:t>
      </w:r>
      <w:r w:rsidR="00064467">
        <w:t xml:space="preserve"> утопили твою доченьку, </w:t>
      </w:r>
      <w:r w:rsidR="00C25D8A">
        <w:t>опустили на дно моря-океана.</w:t>
      </w:r>
    </w:p>
    <w:p w:rsidR="00FB149B" w:rsidRPr="00FB149B" w:rsidRDefault="00FB149B" w:rsidP="00740F95">
      <w:pPr>
        <w:spacing w:line="360" w:lineRule="auto"/>
        <w:rPr>
          <w:b/>
        </w:rPr>
      </w:pPr>
      <w:r>
        <w:rPr>
          <w:b/>
        </w:rPr>
        <w:t>1-я РУСАЛКА</w:t>
      </w:r>
      <w:r w:rsidR="00E1201F">
        <w:rPr>
          <w:i/>
        </w:rPr>
        <w:t xml:space="preserve"> (плачет.)</w:t>
      </w:r>
      <w:r>
        <w:rPr>
          <w:b/>
        </w:rPr>
        <w:t xml:space="preserve">. </w:t>
      </w:r>
      <w:r w:rsidRPr="00FB149B">
        <w:t>Утопили,</w:t>
      </w:r>
      <w:r>
        <w:t xml:space="preserve"> опустили </w:t>
      </w:r>
      <w:r w:rsidR="00E1201F">
        <w:t>Марфу на</w:t>
      </w:r>
      <w:r>
        <w:t xml:space="preserve"> дно моря-океана.</w:t>
      </w:r>
    </w:p>
    <w:p w:rsidR="00FB149B" w:rsidRDefault="00C25D8A" w:rsidP="00740F95">
      <w:pPr>
        <w:spacing w:line="360" w:lineRule="auto"/>
      </w:pPr>
      <w:r>
        <w:t xml:space="preserve"> </w:t>
      </w:r>
      <w:r w:rsidR="00FB149B">
        <w:rPr>
          <w:b/>
        </w:rPr>
        <w:t xml:space="preserve">МАРФА. </w:t>
      </w:r>
      <w:r w:rsidR="00FB149B">
        <w:t xml:space="preserve"> </w:t>
      </w:r>
      <w:r>
        <w:t>Н</w:t>
      </w:r>
      <w:r w:rsidR="001E5514">
        <w:t xml:space="preserve">е увижу я больше </w:t>
      </w:r>
      <w:r w:rsidR="002A6FFA">
        <w:t>родную матушку</w:t>
      </w:r>
      <w:r w:rsidR="001E5514">
        <w:t xml:space="preserve"> и </w:t>
      </w:r>
      <w:r>
        <w:t xml:space="preserve">дорогого </w:t>
      </w:r>
      <w:r w:rsidR="001E5514">
        <w:t xml:space="preserve">батюшку, не увижу </w:t>
      </w:r>
      <w:r>
        <w:t xml:space="preserve">любимых </w:t>
      </w:r>
      <w:r w:rsidR="001E5514">
        <w:t xml:space="preserve">сестер и братьев. Век мне вековать среди чудищ морских. </w:t>
      </w:r>
    </w:p>
    <w:p w:rsidR="00FB149B" w:rsidRPr="00FB149B" w:rsidRDefault="00FB149B" w:rsidP="00740F95">
      <w:pPr>
        <w:spacing w:line="360" w:lineRule="auto"/>
      </w:pPr>
      <w:r>
        <w:rPr>
          <w:b/>
        </w:rPr>
        <w:t>2 -я РУСАЛКА</w:t>
      </w:r>
      <w:r w:rsidR="00E1201F">
        <w:rPr>
          <w:i/>
        </w:rPr>
        <w:t xml:space="preserve"> (плачет.)</w:t>
      </w:r>
      <w:r>
        <w:rPr>
          <w:b/>
        </w:rPr>
        <w:t>.</w:t>
      </w:r>
      <w:r>
        <w:t xml:space="preserve"> Век </w:t>
      </w:r>
      <w:r w:rsidR="00E1201F">
        <w:t>Марфе</w:t>
      </w:r>
      <w:r>
        <w:t xml:space="preserve"> вековать среди чудищ морских.</w:t>
      </w:r>
    </w:p>
    <w:p w:rsidR="00743A5C" w:rsidRDefault="00FB149B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F839F7">
        <w:t>Камнем неживым буд</w:t>
      </w:r>
      <w:r w:rsidR="00C25D8A">
        <w:t>у</w:t>
      </w:r>
      <w:r w:rsidR="00F839F7">
        <w:t xml:space="preserve"> лежать на дне морском. Рыбки обглодают </w:t>
      </w:r>
      <w:r w:rsidR="00C25D8A">
        <w:t>мои</w:t>
      </w:r>
      <w:r w:rsidR="00F839F7">
        <w:t xml:space="preserve"> косточки</w:t>
      </w:r>
      <w:r w:rsidR="00EC2661">
        <w:t xml:space="preserve">. Косы </w:t>
      </w:r>
      <w:r w:rsidR="00C25D8A">
        <w:t>мои</w:t>
      </w:r>
      <w:r w:rsidR="00EC2661">
        <w:t xml:space="preserve"> русые волны и ветер растреплют </w:t>
      </w:r>
      <w:r w:rsidR="00F839F7">
        <w:t>…</w:t>
      </w:r>
    </w:p>
    <w:p w:rsidR="00E1201F" w:rsidRDefault="00FB149B" w:rsidP="00740F95">
      <w:pPr>
        <w:spacing w:line="360" w:lineRule="auto"/>
      </w:pPr>
      <w:r>
        <w:rPr>
          <w:b/>
        </w:rPr>
        <w:t>3 -я РУСАЛКА</w:t>
      </w:r>
      <w:r w:rsidR="00E1201F">
        <w:rPr>
          <w:i/>
        </w:rPr>
        <w:t xml:space="preserve"> (плачет.)</w:t>
      </w:r>
      <w:r>
        <w:rPr>
          <w:b/>
        </w:rPr>
        <w:t>.</w:t>
      </w:r>
      <w:r>
        <w:t xml:space="preserve"> </w:t>
      </w:r>
      <w:r w:rsidR="007275ED">
        <w:t>Растреплет</w:t>
      </w:r>
      <w:r w:rsidR="00E1201F">
        <w:t xml:space="preserve"> косы девичьи ветер</w:t>
      </w:r>
      <w:r w:rsidR="006E4F70">
        <w:t xml:space="preserve"> и</w:t>
      </w:r>
      <w:r w:rsidR="00E1201F">
        <w:t xml:space="preserve"> волны</w:t>
      </w:r>
      <w:r w:rsidR="006E4F70">
        <w:t>, ой,</w:t>
      </w:r>
      <w:r w:rsidR="007275ED">
        <w:t xml:space="preserve"> </w:t>
      </w:r>
      <w:r w:rsidR="00E1201F">
        <w:t xml:space="preserve">растреплют. </w:t>
      </w:r>
    </w:p>
    <w:p w:rsidR="00A1368F" w:rsidRDefault="00A1368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64FBC">
        <w:t xml:space="preserve"> </w:t>
      </w:r>
      <w:r w:rsidR="00F839F7">
        <w:t>Рыжая борода, сд</w:t>
      </w:r>
      <w:r w:rsidR="00016690">
        <w:t xml:space="preserve">елай что-нибудь! У нас и так мокро, а она еще </w:t>
      </w:r>
      <w:r w:rsidR="004850C8">
        <w:t>слезами добавляет</w:t>
      </w:r>
      <w:r w:rsidR="00016690">
        <w:t>!</w:t>
      </w:r>
      <w:r w:rsidR="00FB149B">
        <w:t xml:space="preserve"> </w:t>
      </w:r>
      <w:r w:rsidR="004850C8">
        <w:t xml:space="preserve"> </w:t>
      </w:r>
      <w:r w:rsidR="00FB149B">
        <w:rPr>
          <w:i/>
        </w:rPr>
        <w:t>(Русалкам.)</w:t>
      </w:r>
      <w:r w:rsidR="00FB149B">
        <w:t xml:space="preserve"> </w:t>
      </w:r>
      <w:r w:rsidR="002A6FFA">
        <w:t xml:space="preserve">Вы чего заголосили? </w:t>
      </w:r>
    </w:p>
    <w:p w:rsidR="008F650A" w:rsidRDefault="008F650A" w:rsidP="00740F95">
      <w:pPr>
        <w:spacing w:line="360" w:lineRule="auto"/>
      </w:pPr>
      <w:r>
        <w:rPr>
          <w:b/>
        </w:rPr>
        <w:t>1-я РУСАЛКА</w:t>
      </w:r>
      <w:r w:rsidR="002A6FFA">
        <w:rPr>
          <w:b/>
        </w:rPr>
        <w:t>.</w:t>
      </w:r>
      <w:r w:rsidR="002A6FFA">
        <w:t xml:space="preserve"> </w:t>
      </w:r>
      <w:r>
        <w:t>Плачет жалостливо</w:t>
      </w:r>
      <w:r w:rsidR="002A6FFA">
        <w:t xml:space="preserve">. </w:t>
      </w:r>
    </w:p>
    <w:p w:rsidR="008F650A" w:rsidRDefault="008F650A" w:rsidP="00740F95">
      <w:pPr>
        <w:spacing w:line="360" w:lineRule="auto"/>
      </w:pPr>
      <w:r>
        <w:rPr>
          <w:b/>
        </w:rPr>
        <w:t>2 -я РУСАЛКА.</w:t>
      </w:r>
      <w:r>
        <w:rPr>
          <w:i/>
        </w:rPr>
        <w:t xml:space="preserve"> </w:t>
      </w:r>
      <w:r>
        <w:t xml:space="preserve">Бедная, несчастная она. </w:t>
      </w:r>
    </w:p>
    <w:p w:rsidR="002A6FFA" w:rsidRDefault="008F650A" w:rsidP="00740F95">
      <w:pPr>
        <w:spacing w:line="360" w:lineRule="auto"/>
      </w:pPr>
      <w:r>
        <w:rPr>
          <w:b/>
        </w:rPr>
        <w:lastRenderedPageBreak/>
        <w:t>3 -я РУСАЛКА.</w:t>
      </w:r>
      <w:r>
        <w:rPr>
          <w:i/>
        </w:rPr>
        <w:t xml:space="preserve"> </w:t>
      </w:r>
      <w:r>
        <w:t>Судьба ее безрадостная.</w:t>
      </w:r>
    </w:p>
    <w:p w:rsidR="00603555" w:rsidRDefault="0060355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Прочь с глаз моих! Жемчуг идите, собирайте!</w:t>
      </w:r>
    </w:p>
    <w:p w:rsidR="00603555" w:rsidRDefault="00603555" w:rsidP="00740F95">
      <w:pPr>
        <w:spacing w:line="360" w:lineRule="auto"/>
        <w:rPr>
          <w:i/>
        </w:rPr>
      </w:pPr>
      <w:r>
        <w:rPr>
          <w:i/>
        </w:rPr>
        <w:t>Русалки уплывают.</w:t>
      </w:r>
    </w:p>
    <w:p w:rsidR="00603555" w:rsidRPr="00603555" w:rsidRDefault="00603555" w:rsidP="00740F95">
      <w:pPr>
        <w:spacing w:line="360" w:lineRule="auto"/>
        <w:rPr>
          <w:i/>
        </w:rPr>
      </w:pPr>
      <w:r>
        <w:rPr>
          <w:b/>
        </w:rPr>
        <w:t xml:space="preserve">МАРФА. </w:t>
      </w:r>
      <w:r>
        <w:t xml:space="preserve"> Не видать мне больше солнышка. Не радоваться цветочкам. </w:t>
      </w:r>
    </w:p>
    <w:p w:rsidR="00743A5C" w:rsidRDefault="00F839F7" w:rsidP="00740F95">
      <w:pPr>
        <w:spacing w:line="360" w:lineRule="auto"/>
      </w:pPr>
      <w:r>
        <w:rPr>
          <w:b/>
        </w:rPr>
        <w:t>ПИРАТ</w:t>
      </w:r>
      <w:r w:rsidR="007A7E17">
        <w:rPr>
          <w:b/>
        </w:rPr>
        <w:t xml:space="preserve"> </w:t>
      </w:r>
      <w:r w:rsidR="007A7E17" w:rsidRPr="007A7E17">
        <w:rPr>
          <w:i/>
        </w:rPr>
        <w:t>(</w:t>
      </w:r>
      <w:r w:rsidR="007827F6">
        <w:rPr>
          <w:i/>
        </w:rPr>
        <w:t>рявкает</w:t>
      </w:r>
      <w:r w:rsidR="001E79E6">
        <w:rPr>
          <w:i/>
        </w:rPr>
        <w:t>)</w:t>
      </w:r>
      <w:r w:rsidR="00DE3C7E">
        <w:rPr>
          <w:i/>
        </w:rPr>
        <w:t>.</w:t>
      </w:r>
      <w:r w:rsidR="00A33EF0">
        <w:t xml:space="preserve"> </w:t>
      </w:r>
      <w:r w:rsidR="00C97FC0">
        <w:t xml:space="preserve"> </w:t>
      </w:r>
      <w:r w:rsidR="008B1136">
        <w:t xml:space="preserve">Тихо на палубе! </w:t>
      </w:r>
      <w:r w:rsidR="00635AEB">
        <w:rPr>
          <w:i/>
        </w:rPr>
        <w:t xml:space="preserve"> (Марфа замолкает.)</w:t>
      </w:r>
      <w:r w:rsidR="00635AEB">
        <w:t xml:space="preserve"> </w:t>
      </w:r>
      <w:r w:rsidR="00F75FD3">
        <w:t xml:space="preserve"> Ты, Марфа, шторм в трюме не мути. Дело тут ошибочное. Перепутал я тебя с Марьей-искусницей.  </w:t>
      </w:r>
      <w:r w:rsidR="00481B7C">
        <w:t>Очень</w:t>
      </w:r>
      <w:r w:rsidR="00F75FD3">
        <w:t xml:space="preserve"> ты красивая. </w:t>
      </w:r>
      <w:r w:rsidR="003C74C7">
        <w:t xml:space="preserve">Как увидел, будто в пасть к морскому дьяволу попал, </w:t>
      </w:r>
      <w:r w:rsidR="00603F56">
        <w:t>тысяча чертей</w:t>
      </w:r>
      <w:r w:rsidR="003C74C7">
        <w:t xml:space="preserve">! </w:t>
      </w:r>
      <w:r w:rsidR="003C74C7">
        <w:rPr>
          <w:i/>
        </w:rPr>
        <w:t>(Морскому царю.)</w:t>
      </w:r>
      <w:r w:rsidR="003C74C7">
        <w:t xml:space="preserve"> При</w:t>
      </w:r>
      <w:r w:rsidR="00767156">
        <w:t xml:space="preserve">знаю вину свою, Ваше Глубочайшество, недосмотрел. </w:t>
      </w:r>
      <w:r w:rsidR="003C74C7">
        <w:t xml:space="preserve"> Сей же час Марфу на землю верну, а Марью-искусницу сюда приведу. </w:t>
      </w:r>
    </w:p>
    <w:p w:rsidR="003C74C7" w:rsidRDefault="003C74C7" w:rsidP="00740F95">
      <w:pPr>
        <w:spacing w:line="360" w:lineRule="auto"/>
      </w:pPr>
      <w:r>
        <w:rPr>
          <w:b/>
        </w:rPr>
        <w:t xml:space="preserve">МАРФА. </w:t>
      </w:r>
      <w:r>
        <w:t xml:space="preserve"> Марья вам зачем?</w:t>
      </w:r>
      <w:r w:rsidR="001E26BD">
        <w:t xml:space="preserve"> Ой, </w:t>
      </w:r>
      <w:r w:rsidR="001B01A7">
        <w:t>догадалась</w:t>
      </w:r>
      <w:r w:rsidR="001E26BD">
        <w:t xml:space="preserve"> я. Царь и жених… Да никак Его Морское Величество на Марье жениться задумал?</w:t>
      </w:r>
    </w:p>
    <w:p w:rsidR="003C74C7" w:rsidRDefault="003C74C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481B7C">
        <w:t>Задумал.</w:t>
      </w:r>
    </w:p>
    <w:p w:rsidR="003C74C7" w:rsidRDefault="003C74C7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1E26BD">
        <w:t xml:space="preserve">Ничего не выйдет.  Есть жених у Марьи. </w:t>
      </w:r>
    </w:p>
    <w:p w:rsidR="001E26BD" w:rsidRDefault="001E2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5761A">
        <w:t>Кто же?</w:t>
      </w:r>
    </w:p>
    <w:p w:rsidR="0065761A" w:rsidRDefault="0065761A" w:rsidP="00740F95">
      <w:pPr>
        <w:spacing w:line="360" w:lineRule="auto"/>
      </w:pPr>
      <w:r>
        <w:rPr>
          <w:b/>
        </w:rPr>
        <w:t xml:space="preserve">МАРФА. </w:t>
      </w:r>
      <w:r w:rsidR="00B567F1">
        <w:t xml:space="preserve"> Купец. К</w:t>
      </w:r>
      <w:r>
        <w:t>расивый</w:t>
      </w:r>
      <w:r w:rsidR="00AB3BBB">
        <w:t>, слов нет</w:t>
      </w:r>
      <w:r>
        <w:t xml:space="preserve">! </w:t>
      </w:r>
    </w:p>
    <w:p w:rsidR="0065761A" w:rsidRDefault="0065761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ем же он красив?</w:t>
      </w:r>
    </w:p>
    <w:p w:rsidR="0065761A" w:rsidRDefault="0065761A" w:rsidP="00740F95">
      <w:pPr>
        <w:spacing w:line="360" w:lineRule="auto"/>
      </w:pPr>
      <w:r>
        <w:rPr>
          <w:b/>
        </w:rPr>
        <w:t xml:space="preserve">МАРФА. </w:t>
      </w:r>
      <w:r>
        <w:t xml:space="preserve"> Статью вышел. Волосы русые, глаза голубые. </w:t>
      </w:r>
      <w:r w:rsidR="00507F91">
        <w:t>Богат и добр.</w:t>
      </w:r>
    </w:p>
    <w:p w:rsidR="00507F91" w:rsidRDefault="00507F9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Я богаче буду. </w:t>
      </w:r>
    </w:p>
    <w:p w:rsidR="00507F91" w:rsidRDefault="00507F91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Чем же? </w:t>
      </w:r>
      <w:r w:rsidR="00C3342B">
        <w:t>Камушками, да р</w:t>
      </w:r>
      <w:r>
        <w:t>акушками</w:t>
      </w:r>
      <w:r w:rsidR="00CF4BB9">
        <w:t>, рыбами, да раками</w:t>
      </w:r>
      <w:r>
        <w:t>?</w:t>
      </w:r>
    </w:p>
    <w:p w:rsidR="00507F91" w:rsidRDefault="00507F9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И злато у меня есть, и серебро. Жемчуга и самоцветы разные. Много этого добра. </w:t>
      </w:r>
      <w:r w:rsidR="001B01A7">
        <w:t xml:space="preserve"> Купец и не вид</w:t>
      </w:r>
      <w:r w:rsidR="005739A7">
        <w:t>ывал</w:t>
      </w:r>
      <w:r w:rsidR="001B01A7">
        <w:t xml:space="preserve"> столько</w:t>
      </w:r>
      <w:r w:rsidR="005739A7">
        <w:t xml:space="preserve"> богатства</w:t>
      </w:r>
      <w:r w:rsidR="001B01A7">
        <w:t xml:space="preserve">. </w:t>
      </w:r>
    </w:p>
    <w:p w:rsidR="00E34C52" w:rsidRDefault="00226F33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Не на </w:t>
      </w:r>
      <w:r w:rsidR="00CB0FA9">
        <w:t xml:space="preserve">злато </w:t>
      </w:r>
      <w:r>
        <w:t xml:space="preserve">смотрит Марья. </w:t>
      </w:r>
      <w:r w:rsidR="00525293">
        <w:t xml:space="preserve">Любит она его, а он Марью. Да так </w:t>
      </w:r>
      <w:r w:rsidR="003B6401">
        <w:t>К</w:t>
      </w:r>
      <w:r w:rsidR="00E34C52">
        <w:t xml:space="preserve">упец </w:t>
      </w:r>
      <w:r w:rsidR="00525293">
        <w:t>любит</w:t>
      </w:r>
      <w:r w:rsidR="00E34C52">
        <w:t xml:space="preserve"> невесту свою</w:t>
      </w:r>
      <w:r w:rsidR="00525293">
        <w:t xml:space="preserve">, что </w:t>
      </w:r>
      <w:r>
        <w:t>хочет дом богатый построить, чтобы с молодой женой в нем жить</w:t>
      </w:r>
      <w:r w:rsidR="00A40130">
        <w:t>, а она</w:t>
      </w:r>
      <w:r w:rsidR="00E34C52">
        <w:t xml:space="preserve"> забот не знала.</w:t>
      </w:r>
    </w:p>
    <w:p w:rsidR="00226F33" w:rsidRDefault="00D305F6" w:rsidP="00740F95">
      <w:pPr>
        <w:spacing w:line="360" w:lineRule="auto"/>
      </w:pPr>
      <w:r>
        <w:t xml:space="preserve"> </w:t>
      </w:r>
      <w:r w:rsidR="00226F33" w:rsidRPr="00200DE1">
        <w:rPr>
          <w:b/>
        </w:rPr>
        <w:t>М</w:t>
      </w:r>
      <w:r w:rsidR="00226F33">
        <w:rPr>
          <w:b/>
        </w:rPr>
        <w:t>ОРСКОЙ  ЦАРЬ.</w:t>
      </w:r>
      <w:r>
        <w:t xml:space="preserve"> Г</w:t>
      </w:r>
      <w:r w:rsidR="00226F33">
        <w:t xml:space="preserve">де </w:t>
      </w:r>
      <w:r w:rsidR="003B6401">
        <w:t>К</w:t>
      </w:r>
      <w:r w:rsidR="00F437B9">
        <w:t>упец</w:t>
      </w:r>
      <w:r w:rsidR="00226F33">
        <w:t xml:space="preserve"> сейчас?</w:t>
      </w:r>
      <w:r>
        <w:t>!</w:t>
      </w:r>
    </w:p>
    <w:p w:rsidR="00226F33" w:rsidRDefault="00226F33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Корабль купил и отправился в дальние страны</w:t>
      </w:r>
      <w:r w:rsidR="00C55330">
        <w:t xml:space="preserve"> по торговым делам. Ждет его Марья, каждый день на берег моря выходит и ждет. </w:t>
      </w:r>
    </w:p>
    <w:p w:rsidR="00226F33" w:rsidRDefault="00226F3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101A87">
        <w:rPr>
          <w:i/>
        </w:rPr>
        <w:t xml:space="preserve"> (гневно)</w:t>
      </w:r>
      <w:r>
        <w:rPr>
          <w:b/>
        </w:rPr>
        <w:t>.</w:t>
      </w:r>
      <w:r>
        <w:t xml:space="preserve"> Ждет, говоришь? Не дождется! Потоплю его корабль! Бурю вышлю навстречу кораблю его! Не бывать этой свадьбе!</w:t>
      </w:r>
    </w:p>
    <w:p w:rsidR="00226F33" w:rsidRDefault="00226F33" w:rsidP="00740F95">
      <w:pPr>
        <w:spacing w:line="360" w:lineRule="auto"/>
      </w:pPr>
      <w:r>
        <w:rPr>
          <w:b/>
        </w:rPr>
        <w:t xml:space="preserve">МАРФА-КЛЮЧНИЦА. </w:t>
      </w:r>
      <w:r w:rsidR="00A60209">
        <w:t xml:space="preserve"> Ой, лишенько! </w:t>
      </w:r>
      <w:r w:rsidR="00DF6BC9">
        <w:t>В</w:t>
      </w:r>
      <w:r>
        <w:t xml:space="preserve">сё </w:t>
      </w:r>
      <w:r w:rsidR="00DF6BC9">
        <w:t xml:space="preserve">я </w:t>
      </w:r>
      <w:r>
        <w:t xml:space="preserve">разболтала! </w:t>
      </w:r>
    </w:p>
    <w:p w:rsidR="00226F33" w:rsidRDefault="00226F3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A6633B">
        <w:t>Младший Водяной</w:t>
      </w:r>
      <w:r w:rsidR="00EC09F1">
        <w:t xml:space="preserve">, передай русалкам, чтобы узнали, </w:t>
      </w:r>
      <w:r w:rsidR="00C55330">
        <w:t xml:space="preserve">в каком море-океане </w:t>
      </w:r>
      <w:r w:rsidR="00EC09F1">
        <w:t xml:space="preserve"> корабль купца </w:t>
      </w:r>
      <w:r w:rsidR="004E3A4F">
        <w:t xml:space="preserve">находится </w:t>
      </w:r>
      <w:r w:rsidR="00EC09F1">
        <w:t xml:space="preserve">и мне немедля доложили! </w:t>
      </w:r>
      <w:r>
        <w:t xml:space="preserve"> </w:t>
      </w:r>
    </w:p>
    <w:p w:rsidR="00226F33" w:rsidRPr="00226F33" w:rsidRDefault="00A6633B" w:rsidP="00740F95">
      <w:pPr>
        <w:spacing w:line="360" w:lineRule="auto"/>
        <w:rPr>
          <w:i/>
        </w:rPr>
      </w:pPr>
      <w:r>
        <w:rPr>
          <w:i/>
        </w:rPr>
        <w:t xml:space="preserve">Младший </w:t>
      </w:r>
      <w:r w:rsidR="00EC09F1">
        <w:rPr>
          <w:i/>
        </w:rPr>
        <w:t>Водян</w:t>
      </w:r>
      <w:r>
        <w:rPr>
          <w:i/>
        </w:rPr>
        <w:t>ой</w:t>
      </w:r>
      <w:r w:rsidR="00EC09F1">
        <w:rPr>
          <w:i/>
        </w:rPr>
        <w:t xml:space="preserve"> убега</w:t>
      </w:r>
      <w:r>
        <w:rPr>
          <w:i/>
        </w:rPr>
        <w:t>е</w:t>
      </w:r>
      <w:r w:rsidR="00EC09F1">
        <w:rPr>
          <w:i/>
        </w:rPr>
        <w:t>т</w:t>
      </w:r>
      <w:r w:rsidR="00226F33">
        <w:rPr>
          <w:i/>
        </w:rPr>
        <w:t>.</w:t>
      </w:r>
    </w:p>
    <w:p w:rsidR="00743A5C" w:rsidRDefault="006E5F52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Ваше Морское Глубочайшество…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Молчи, негодная девчонка! Весть ты мне плохую принесла. А я страсть как не люблю </w:t>
      </w:r>
      <w:r w:rsidR="00A53895">
        <w:t>дурные вести</w:t>
      </w:r>
      <w:r>
        <w:t xml:space="preserve">! </w:t>
      </w:r>
    </w:p>
    <w:p w:rsidR="006E5F52" w:rsidRDefault="006E5F52" w:rsidP="00740F95">
      <w:pPr>
        <w:spacing w:line="360" w:lineRule="auto"/>
      </w:pPr>
      <w:r>
        <w:rPr>
          <w:b/>
        </w:rPr>
        <w:t xml:space="preserve">МАРФА. </w:t>
      </w:r>
      <w:r>
        <w:t xml:space="preserve"> Так я спросить вас хотела. Можно?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76329D">
        <w:t>Ну?</w:t>
      </w:r>
    </w:p>
    <w:p w:rsidR="006E5F52" w:rsidRDefault="006E5F52" w:rsidP="00740F95">
      <w:pPr>
        <w:spacing w:line="360" w:lineRule="auto"/>
      </w:pPr>
      <w:r>
        <w:rPr>
          <w:b/>
        </w:rPr>
        <w:t xml:space="preserve">МАРФА. </w:t>
      </w:r>
      <w:r>
        <w:t xml:space="preserve"> Вы же Марью к себе зовете, да?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Да!</w:t>
      </w:r>
      <w:r w:rsidR="00D462E7">
        <w:t xml:space="preserve"> Будет </w:t>
      </w:r>
      <w:r w:rsidR="00BF34B6">
        <w:t>она</w:t>
      </w:r>
      <w:r w:rsidR="00D462E7">
        <w:t xml:space="preserve"> женой Царя Морского! </w:t>
      </w:r>
    </w:p>
    <w:p w:rsidR="006E5F52" w:rsidRDefault="006E5F52" w:rsidP="00740F95">
      <w:pPr>
        <w:spacing w:line="360" w:lineRule="auto"/>
      </w:pPr>
      <w:r>
        <w:rPr>
          <w:b/>
        </w:rPr>
        <w:t xml:space="preserve">МАРФА. </w:t>
      </w:r>
      <w:r w:rsidR="00987830">
        <w:t xml:space="preserve"> А ежели вы корабль К</w:t>
      </w:r>
      <w:r>
        <w:t>упца потопите, то и он уто</w:t>
      </w:r>
      <w:r w:rsidR="0035661B">
        <w:t>нет</w:t>
      </w:r>
      <w:r>
        <w:t>?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35661B">
        <w:rPr>
          <w:i/>
        </w:rPr>
        <w:t xml:space="preserve"> (смеется)</w:t>
      </w:r>
      <w:r>
        <w:rPr>
          <w:b/>
        </w:rPr>
        <w:t xml:space="preserve">. </w:t>
      </w:r>
      <w:r>
        <w:t xml:space="preserve"> Конечно, уто</w:t>
      </w:r>
      <w:r w:rsidR="0035661B">
        <w:t>нет</w:t>
      </w:r>
      <w:r>
        <w:t>.</w:t>
      </w:r>
      <w:r w:rsidR="00987830">
        <w:t xml:space="preserve"> Станет К</w:t>
      </w:r>
      <w:r w:rsidR="00A6633B">
        <w:t xml:space="preserve">упцом – утопленником, и Марья не сможет за него замуж выйти. </w:t>
      </w:r>
    </w:p>
    <w:p w:rsidR="00A6633B" w:rsidRDefault="009E16B5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A6633B">
        <w:t xml:space="preserve">На земле – нет. Но они же тут, у вас, встретятся, а? </w:t>
      </w:r>
    </w:p>
    <w:p w:rsidR="00743A5C" w:rsidRDefault="0064309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Встретятся, говоришь?</w:t>
      </w:r>
      <w:r w:rsidR="00A6633B">
        <w:t>!</w:t>
      </w:r>
    </w:p>
    <w:p w:rsidR="0064309B" w:rsidRDefault="0064309B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9471C8">
        <w:t xml:space="preserve">Знамо дело. Вы же сами им свидание </w:t>
      </w:r>
      <w:r w:rsidR="00987830">
        <w:t>устроите. Марья сюда придет, и К</w:t>
      </w:r>
      <w:r w:rsidR="009471C8">
        <w:t xml:space="preserve">упец </w:t>
      </w:r>
      <w:r w:rsidR="00430E90">
        <w:t>утопнет прямо к вам</w:t>
      </w:r>
      <w:r w:rsidR="0045002C">
        <w:t>. П</w:t>
      </w:r>
      <w:r w:rsidR="00430E90">
        <w:t xml:space="preserve">осередке зала встанет во всей красе своей. </w:t>
      </w:r>
      <w:r w:rsidR="0029219B">
        <w:t>Сапожки хромовые, кафтан рас</w:t>
      </w:r>
      <w:r w:rsidR="00EB2161">
        <w:t xml:space="preserve">писной. </w:t>
      </w:r>
      <w:r w:rsidR="009E16B5">
        <w:t>К</w:t>
      </w:r>
      <w:r w:rsidR="0045002C">
        <w:t>удри русые до плеч, а глаза!</w:t>
      </w:r>
      <w:r w:rsidR="00F027D0">
        <w:t>..</w:t>
      </w:r>
      <w:r w:rsidR="00EB2161">
        <w:t xml:space="preserve"> </w:t>
      </w:r>
      <w:r w:rsidR="0045002C">
        <w:t>Глаза голубые, как небеса!</w:t>
      </w:r>
      <w:r w:rsidR="00EB2161">
        <w:t xml:space="preserve"> </w:t>
      </w:r>
      <w:r w:rsidR="00987830">
        <w:t>Как К</w:t>
      </w:r>
      <w:r w:rsidR="00D270B5">
        <w:t>упец у вас появится, такой переполох начнется в Морском царстве-государстве, что я о</w:t>
      </w:r>
      <w:r w:rsidR="00B7242C">
        <w:t>б</w:t>
      </w:r>
      <w:r w:rsidR="00D270B5">
        <w:t xml:space="preserve"> вас уже сейчас тревожусь. </w:t>
      </w:r>
    </w:p>
    <w:p w:rsidR="00FC34A9" w:rsidRDefault="00FC34A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D270B5">
        <w:t>Какой такой переполох</w:t>
      </w:r>
      <w:r>
        <w:t>?</w:t>
      </w:r>
      <w:r w:rsidR="00D270B5">
        <w:t xml:space="preserve"> С какой стати?</w:t>
      </w:r>
    </w:p>
    <w:p w:rsidR="00623373" w:rsidRDefault="00FC34A9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D95D39">
        <w:t xml:space="preserve">Русалки ваши в него </w:t>
      </w:r>
      <w:r w:rsidR="00EB2161">
        <w:t>влюбятся.</w:t>
      </w:r>
      <w:r w:rsidR="00D95D39">
        <w:t xml:space="preserve"> </w:t>
      </w:r>
      <w:r w:rsidR="00987830">
        <w:t>А это дело опасное: К</w:t>
      </w:r>
      <w:r w:rsidR="00623373">
        <w:t>упец один</w:t>
      </w:r>
      <w:r w:rsidR="00E379F8">
        <w:t>, а русалок вон сколько! Передерутся девы морск</w:t>
      </w:r>
      <w:r w:rsidR="00987830">
        <w:t>ие: кто из них в невесты К</w:t>
      </w:r>
      <w:r w:rsidR="004A6D8E">
        <w:t xml:space="preserve">упцу годится. </w:t>
      </w:r>
      <w:r w:rsidR="00623373">
        <w:t xml:space="preserve"> </w:t>
      </w:r>
    </w:p>
    <w:p w:rsidR="00EB2161" w:rsidRDefault="000278E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Старший Водяной, </w:t>
      </w:r>
      <w:r w:rsidR="00EB2161">
        <w:t>что думаешь?</w:t>
      </w:r>
    </w:p>
    <w:p w:rsidR="00EB2161" w:rsidRDefault="00EB2161" w:rsidP="00740F95">
      <w:pPr>
        <w:spacing w:line="360" w:lineRule="auto"/>
      </w:pPr>
      <w:r>
        <w:rPr>
          <w:b/>
        </w:rPr>
        <w:t>СТАРШИЙ ВОДЯНОЙ.</w:t>
      </w:r>
      <w:r>
        <w:t xml:space="preserve">  Думаю, передерутся. Помните, </w:t>
      </w:r>
      <w:r w:rsidR="000C3C1C">
        <w:t xml:space="preserve">в прошлом годе  рыбак </w:t>
      </w:r>
      <w:r w:rsidR="006A1FD2">
        <w:t xml:space="preserve"> </w:t>
      </w:r>
      <w:r w:rsidR="00331FA1">
        <w:t xml:space="preserve">русалок чуть не уговорил </w:t>
      </w:r>
      <w:r w:rsidR="006A1FD2">
        <w:t>…</w:t>
      </w:r>
    </w:p>
    <w:p w:rsidR="000278E5" w:rsidRDefault="006A1FD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B7242C">
        <w:t>Цыц! П</w:t>
      </w:r>
      <w:r>
        <w:t>омню! Давай</w:t>
      </w:r>
      <w:r w:rsidR="00987830">
        <w:t xml:space="preserve"> К</w:t>
      </w:r>
      <w:r w:rsidR="000278E5">
        <w:t xml:space="preserve">упца </w:t>
      </w:r>
      <w:r w:rsidR="00C17036">
        <w:t xml:space="preserve">в </w:t>
      </w:r>
      <w:r w:rsidR="00BC246B">
        <w:t xml:space="preserve">бездонную </w:t>
      </w:r>
      <w:r w:rsidR="00C17036">
        <w:t xml:space="preserve">бездну </w:t>
      </w:r>
      <w:r w:rsidR="0049513E">
        <w:t>броси</w:t>
      </w:r>
      <w:r>
        <w:t>м</w:t>
      </w:r>
      <w:r w:rsidR="00C17036">
        <w:t xml:space="preserve">, </w:t>
      </w:r>
      <w:r w:rsidR="0049513E">
        <w:t>чтобы он там нав</w:t>
      </w:r>
      <w:r w:rsidR="00D305F6">
        <w:t xml:space="preserve">еки </w:t>
      </w:r>
      <w:r>
        <w:t>пропал.</w:t>
      </w:r>
    </w:p>
    <w:p w:rsidR="00BC246B" w:rsidRPr="00BC246B" w:rsidRDefault="00BC246B" w:rsidP="00740F95">
      <w:pPr>
        <w:spacing w:line="360" w:lineRule="auto"/>
      </w:pPr>
      <w:r>
        <w:rPr>
          <w:b/>
        </w:rPr>
        <w:t>ПИРАТ.</w:t>
      </w:r>
      <w:r w:rsidR="00653045">
        <w:t xml:space="preserve"> </w:t>
      </w:r>
      <w:r w:rsidR="00987830">
        <w:t>Кальмарьи кишки! Погубит К</w:t>
      </w:r>
      <w:r w:rsidR="00113CD7">
        <w:t>упца!</w:t>
      </w:r>
    </w:p>
    <w:p w:rsidR="00BB05B9" w:rsidRDefault="00C17036" w:rsidP="00740F95">
      <w:pPr>
        <w:spacing w:line="360" w:lineRule="auto"/>
      </w:pPr>
      <w:r>
        <w:rPr>
          <w:b/>
        </w:rPr>
        <w:t>СТАРШИЙ ВОДЯНОЙ.</w:t>
      </w:r>
      <w:r w:rsidR="003E594E">
        <w:t xml:space="preserve"> </w:t>
      </w:r>
      <w:r w:rsidR="00113CD7">
        <w:t xml:space="preserve"> Можно</w:t>
      </w:r>
      <w:r w:rsidR="006A1FD2">
        <w:t xml:space="preserve"> и бросить</w:t>
      </w:r>
      <w:r w:rsidR="00113CD7">
        <w:t xml:space="preserve">, но хлопотно. </w:t>
      </w:r>
      <w:r w:rsidR="0049513E">
        <w:t xml:space="preserve">Надо его корабль подогнать к бездне. </w:t>
      </w:r>
    </w:p>
    <w:p w:rsidR="0049513E" w:rsidRDefault="0049513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401070">
        <w:t>Да, х</w:t>
      </w:r>
      <w:r w:rsidR="00481F61">
        <w:t>лопотно</w:t>
      </w:r>
      <w:r w:rsidR="00430E90">
        <w:t xml:space="preserve"> и долго</w:t>
      </w:r>
      <w:r w:rsidR="00481F61">
        <w:t>. Е</w:t>
      </w:r>
      <w:r w:rsidR="003C5A99">
        <w:t>сли мы его на корм акулам отдадим?</w:t>
      </w:r>
    </w:p>
    <w:p w:rsidR="003C5A99" w:rsidRDefault="003C5A99" w:rsidP="00740F95">
      <w:pPr>
        <w:spacing w:line="360" w:lineRule="auto"/>
      </w:pPr>
      <w:r>
        <w:rPr>
          <w:b/>
        </w:rPr>
        <w:t>СТАРШИЙ ВОДЯНОЙ.</w:t>
      </w:r>
      <w:r>
        <w:t xml:space="preserve">  </w:t>
      </w:r>
      <w:r w:rsidR="00481F61">
        <w:t>Можно и это</w:t>
      </w:r>
      <w:r w:rsidR="005C451D">
        <w:t xml:space="preserve">, </w:t>
      </w:r>
      <w:r>
        <w:t>но в шторм акулы на дно уходят.</w:t>
      </w:r>
    </w:p>
    <w:p w:rsidR="003C5A99" w:rsidRDefault="003C5A9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B81A69">
        <w:rPr>
          <w:i/>
        </w:rPr>
        <w:t xml:space="preserve"> (смеется)</w:t>
      </w:r>
      <w:r>
        <w:rPr>
          <w:b/>
        </w:rPr>
        <w:t xml:space="preserve">. </w:t>
      </w:r>
      <w:r w:rsidR="00B81A69">
        <w:t xml:space="preserve"> </w:t>
      </w:r>
      <w:proofErr w:type="spellStart"/>
      <w:r w:rsidR="00B81A69">
        <w:t>Хе-хе-хе</w:t>
      </w:r>
      <w:proofErr w:type="spellEnd"/>
      <w:r w:rsidR="00B81A69">
        <w:t xml:space="preserve">, </w:t>
      </w:r>
      <w:r w:rsidR="005D6D01">
        <w:t>придумал одну хитро</w:t>
      </w:r>
      <w:r w:rsidR="00B81A69">
        <w:t>сть</w:t>
      </w:r>
      <w:r w:rsidR="00987830">
        <w:t>, как избавиться от К</w:t>
      </w:r>
      <w:r w:rsidR="003C295A">
        <w:t>упца!</w:t>
      </w:r>
      <w:r w:rsidR="003C295A">
        <w:rPr>
          <w:i/>
        </w:rPr>
        <w:t xml:space="preserve"> (Пирату и Марфе.)</w:t>
      </w:r>
      <w:r w:rsidR="003C295A">
        <w:t xml:space="preserve"> </w:t>
      </w:r>
      <w:r w:rsidR="002C6CC8">
        <w:t xml:space="preserve"> Вы что здесь делаете?! </w:t>
      </w:r>
      <w:r w:rsidR="00342DC8">
        <w:t>Пошли прочь!</w:t>
      </w:r>
      <w:r w:rsidR="00162E88">
        <w:t xml:space="preserve"> Марью мне ведите!</w:t>
      </w:r>
    </w:p>
    <w:p w:rsidR="008D738B" w:rsidRDefault="00A63AA6" w:rsidP="00740F95">
      <w:pPr>
        <w:spacing w:line="360" w:lineRule="auto"/>
      </w:pPr>
      <w:r>
        <w:rPr>
          <w:i/>
        </w:rPr>
        <w:t>Пират и Мар</w:t>
      </w:r>
      <w:r w:rsidR="00162E88">
        <w:rPr>
          <w:i/>
        </w:rPr>
        <w:t>фа</w:t>
      </w:r>
      <w:r>
        <w:rPr>
          <w:i/>
        </w:rPr>
        <w:t xml:space="preserve"> </w:t>
      </w:r>
      <w:r w:rsidR="0086442A">
        <w:rPr>
          <w:i/>
        </w:rPr>
        <w:t xml:space="preserve">делают вид, что </w:t>
      </w:r>
      <w:r>
        <w:rPr>
          <w:i/>
        </w:rPr>
        <w:t>уходят</w:t>
      </w:r>
      <w:r w:rsidR="00BD2D8B">
        <w:rPr>
          <w:i/>
        </w:rPr>
        <w:t xml:space="preserve">, но </w:t>
      </w:r>
      <w:r w:rsidR="0086442A">
        <w:rPr>
          <w:i/>
        </w:rPr>
        <w:t xml:space="preserve">сами </w:t>
      </w:r>
      <w:r w:rsidR="00BD2D8B">
        <w:rPr>
          <w:i/>
        </w:rPr>
        <w:t>незаметно  прячутся в зале</w:t>
      </w:r>
      <w:r w:rsidR="002F338A">
        <w:rPr>
          <w:i/>
        </w:rPr>
        <w:t>.</w:t>
      </w:r>
      <w:r>
        <w:rPr>
          <w:i/>
        </w:rPr>
        <w:t xml:space="preserve"> </w:t>
      </w:r>
      <w:r w:rsidR="00190EF0">
        <w:t xml:space="preserve"> </w:t>
      </w:r>
    </w:p>
    <w:p w:rsidR="007115BD" w:rsidRDefault="007115BD" w:rsidP="00740F95">
      <w:pPr>
        <w:spacing w:line="360" w:lineRule="auto"/>
      </w:pPr>
      <w:r>
        <w:rPr>
          <w:b/>
        </w:rPr>
        <w:t>СТАРШИЙ ВОДЯНОЙ.</w:t>
      </w:r>
      <w:r>
        <w:t xml:space="preserve">  Больно любопытно узнать, какую хитрость вы придумали?</w:t>
      </w:r>
    </w:p>
    <w:p w:rsidR="0048584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48584D">
        <w:rPr>
          <w:i/>
        </w:rPr>
        <w:t xml:space="preserve"> (пытаясь встать с трона)</w:t>
      </w:r>
      <w:r w:rsidR="0048584D">
        <w:rPr>
          <w:b/>
        </w:rPr>
        <w:t xml:space="preserve">. </w:t>
      </w:r>
      <w:r w:rsidR="0048584D">
        <w:t xml:space="preserve"> </w:t>
      </w:r>
      <w:r>
        <w:t xml:space="preserve">Погоди! </w:t>
      </w:r>
      <w:r w:rsidR="00A1141C">
        <w:t xml:space="preserve">Что такое? Кто меня держит?! </w:t>
      </w:r>
      <w:r w:rsidR="0048584D">
        <w:t xml:space="preserve"> </w:t>
      </w:r>
      <w:r w:rsidR="0048584D">
        <w:rPr>
          <w:i/>
        </w:rPr>
        <w:t>(</w:t>
      </w:r>
      <w:r w:rsidR="00BF135A">
        <w:rPr>
          <w:i/>
        </w:rPr>
        <w:t>Кряхтя, п</w:t>
      </w:r>
      <w:r w:rsidR="0048584D">
        <w:rPr>
          <w:i/>
        </w:rPr>
        <w:t xml:space="preserve">родолжает пытаться встать, но не </w:t>
      </w:r>
      <w:r w:rsidR="004A3755">
        <w:rPr>
          <w:i/>
        </w:rPr>
        <w:t>получается</w:t>
      </w:r>
      <w:r w:rsidR="0048584D">
        <w:rPr>
          <w:i/>
        </w:rPr>
        <w:t>.</w:t>
      </w:r>
      <w:r w:rsidR="00A27DB5">
        <w:rPr>
          <w:i/>
        </w:rPr>
        <w:t xml:space="preserve"> </w:t>
      </w:r>
      <w:proofErr w:type="gramStart"/>
      <w:r w:rsidR="00A27DB5">
        <w:rPr>
          <w:i/>
        </w:rPr>
        <w:t xml:space="preserve">Обращается к Старшему </w:t>
      </w:r>
      <w:r w:rsidR="00A27DB5">
        <w:rPr>
          <w:i/>
        </w:rPr>
        <w:lastRenderedPageBreak/>
        <w:t>Водяному.)</w:t>
      </w:r>
      <w:proofErr w:type="gramEnd"/>
      <w:r w:rsidR="00A27DB5">
        <w:rPr>
          <w:i/>
        </w:rPr>
        <w:t xml:space="preserve"> </w:t>
      </w:r>
      <w:r w:rsidR="00694CCE">
        <w:t>Ты, Т</w:t>
      </w:r>
      <w:r w:rsidR="00987830">
        <w:t>олстое брюхо, над Ц</w:t>
      </w:r>
      <w:r w:rsidR="007C3953">
        <w:t>арем</w:t>
      </w:r>
      <w:r w:rsidR="004A3755">
        <w:t xml:space="preserve"> </w:t>
      </w:r>
      <w:r w:rsidR="00DE3C7E">
        <w:t>потешаться</w:t>
      </w:r>
      <w:r w:rsidR="004A3755">
        <w:t xml:space="preserve"> задумал?  Накажу! </w:t>
      </w:r>
      <w:r w:rsidR="00A92D4E">
        <w:t>Безжалостно накажу!</w:t>
      </w:r>
      <w:r w:rsidR="0085253A">
        <w:t xml:space="preserve"> </w:t>
      </w:r>
    </w:p>
    <w:p w:rsidR="007C3953" w:rsidRDefault="007C3953" w:rsidP="00740F95">
      <w:pPr>
        <w:spacing w:line="360" w:lineRule="auto"/>
      </w:pPr>
      <w:r>
        <w:rPr>
          <w:b/>
        </w:rPr>
        <w:t>СТАРШИЙ ВОДЯНОЙ.</w:t>
      </w:r>
      <w:r>
        <w:t xml:space="preserve">  </w:t>
      </w:r>
      <w:r w:rsidR="004344F6">
        <w:t xml:space="preserve">Разве я посмел бы?! </w:t>
      </w:r>
    </w:p>
    <w:p w:rsidR="00F50337" w:rsidRDefault="00F50337" w:rsidP="00740F95">
      <w:pPr>
        <w:spacing w:line="360" w:lineRule="auto"/>
      </w:pPr>
      <w:r>
        <w:rPr>
          <w:b/>
        </w:rPr>
        <w:t>МАРФА-КЛЮЧНИЦА</w:t>
      </w:r>
      <w:r>
        <w:rPr>
          <w:i/>
        </w:rPr>
        <w:t xml:space="preserve"> (шепотом)</w:t>
      </w:r>
      <w:r>
        <w:rPr>
          <w:b/>
        </w:rPr>
        <w:t xml:space="preserve">. </w:t>
      </w:r>
      <w:r>
        <w:t xml:space="preserve"> Рыжая борода, а царь-то злодей! </w:t>
      </w:r>
    </w:p>
    <w:p w:rsidR="00F50337" w:rsidRDefault="00F50337" w:rsidP="00740F95">
      <w:pPr>
        <w:spacing w:line="360" w:lineRule="auto"/>
      </w:pPr>
      <w:r>
        <w:rPr>
          <w:b/>
        </w:rPr>
        <w:t>ПИРАТ.</w:t>
      </w:r>
      <w:r>
        <w:t xml:space="preserve"> Он как море: то полный штиль, то шторм беспощадный. Никогда не знаешь, что в следующую минуту </w:t>
      </w:r>
      <w:r w:rsidR="005C1C3F">
        <w:t>ждать от него</w:t>
      </w:r>
      <w:r>
        <w:t xml:space="preserve">. </w:t>
      </w:r>
    </w:p>
    <w:p w:rsidR="004B7BBD" w:rsidRDefault="004B7BBD" w:rsidP="00740F95">
      <w:pPr>
        <w:spacing w:line="360" w:lineRule="auto"/>
      </w:pPr>
      <w:r>
        <w:rPr>
          <w:b/>
        </w:rPr>
        <w:t xml:space="preserve">МАРФА-КЛЮЧНИЦА. </w:t>
      </w:r>
      <w:r w:rsidR="00987830">
        <w:t xml:space="preserve"> Надо нам К</w:t>
      </w:r>
      <w:r w:rsidR="0005115D">
        <w:t>упца спасти.</w:t>
      </w:r>
    </w:p>
    <w:p w:rsidR="000B69F9" w:rsidRDefault="000B69F9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A978E5">
        <w:t xml:space="preserve">По совести надо, но у пиратов совести нет. </w:t>
      </w:r>
    </w:p>
    <w:p w:rsidR="00CF0251" w:rsidRPr="000B69F9" w:rsidRDefault="00CF0251" w:rsidP="00740F95">
      <w:pPr>
        <w:spacing w:line="360" w:lineRule="auto"/>
      </w:pPr>
      <w:r>
        <w:rPr>
          <w:b/>
        </w:rPr>
        <w:t>МАРФА</w:t>
      </w:r>
      <w:r w:rsidR="006164EE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E133D1">
        <w:t xml:space="preserve">Разбойник </w:t>
      </w:r>
      <w:r w:rsidR="00CA1248">
        <w:t xml:space="preserve"> и есть разбойник</w:t>
      </w:r>
      <w:r w:rsidR="001B56EB">
        <w:t xml:space="preserve">! </w:t>
      </w:r>
      <w:r w:rsidR="00D444DF">
        <w:t xml:space="preserve">Сама спасу Марью </w:t>
      </w:r>
      <w:r w:rsidR="00987830">
        <w:t>и К</w:t>
      </w:r>
      <w:r w:rsidR="00D444DF">
        <w:t>упца!</w:t>
      </w:r>
      <w:r w:rsidR="00073BD9">
        <w:t xml:space="preserve"> </w:t>
      </w:r>
    </w:p>
    <w:p w:rsidR="006F7BDD" w:rsidRDefault="00073BD9" w:rsidP="00740F95">
      <w:pPr>
        <w:spacing w:line="360" w:lineRule="auto"/>
      </w:pPr>
      <w:r>
        <w:rPr>
          <w:b/>
        </w:rPr>
        <w:t xml:space="preserve">ПИРАТ. </w:t>
      </w:r>
      <w:r w:rsidR="001B5D5E">
        <w:t>Не шуми, в этом деле у меня свой интерес имеется.</w:t>
      </w:r>
    </w:p>
    <w:p w:rsidR="001B5D5E" w:rsidRDefault="001B5D5E" w:rsidP="00740F95">
      <w:pPr>
        <w:spacing w:line="360" w:lineRule="auto"/>
      </w:pPr>
      <w:r>
        <w:rPr>
          <w:b/>
        </w:rPr>
        <w:t>МАРФА-КЛЮЧНИЦА</w:t>
      </w:r>
      <w:r w:rsidR="004B0EFA">
        <w:rPr>
          <w:b/>
        </w:rPr>
        <w:t xml:space="preserve"> </w:t>
      </w:r>
      <w:r w:rsidR="004B0EFA">
        <w:rPr>
          <w:i/>
        </w:rPr>
        <w:t>(с иронией)</w:t>
      </w:r>
      <w:r>
        <w:rPr>
          <w:b/>
        </w:rPr>
        <w:t xml:space="preserve">. </w:t>
      </w:r>
      <w:r>
        <w:t xml:space="preserve"> </w:t>
      </w:r>
      <w:r w:rsidR="004B0EFA">
        <w:t>Ограбить кого-нибудь?</w:t>
      </w:r>
    </w:p>
    <w:p w:rsidR="005767F9" w:rsidRDefault="005767F9" w:rsidP="00740F95">
      <w:pPr>
        <w:spacing w:line="360" w:lineRule="auto"/>
      </w:pPr>
      <w:r>
        <w:rPr>
          <w:b/>
        </w:rPr>
        <w:t>ПИРАТ.</w:t>
      </w:r>
      <w:r>
        <w:t xml:space="preserve"> Одноглазого боцмана </w:t>
      </w:r>
      <w:r w:rsidR="002F39E8">
        <w:t>выручить</w:t>
      </w:r>
      <w:r>
        <w:t xml:space="preserve">. </w:t>
      </w:r>
    </w:p>
    <w:p w:rsidR="007115BD" w:rsidRDefault="0077144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proofErr w:type="gramStart"/>
      <w:r w:rsidR="007115BD">
        <w:t>Поди</w:t>
      </w:r>
      <w:proofErr w:type="gramEnd"/>
      <w:r w:rsidR="007115BD">
        <w:t xml:space="preserve"> сюда</w:t>
      </w:r>
      <w:r w:rsidR="008D31E3">
        <w:t>, Т</w:t>
      </w:r>
      <w:r w:rsidR="007C3953">
        <w:t>олстое брюхо</w:t>
      </w:r>
      <w:r w:rsidR="007115BD">
        <w:t xml:space="preserve">. Ближе, еще ближе! </w:t>
      </w:r>
      <w:r w:rsidR="007115BD">
        <w:rPr>
          <w:i/>
        </w:rPr>
        <w:t>(Старший Водяной подходит очень близко.)</w:t>
      </w:r>
      <w:r w:rsidR="007115BD">
        <w:t xml:space="preserve"> Подними меня.</w:t>
      </w:r>
    </w:p>
    <w:p w:rsidR="007115BD" w:rsidRDefault="007115BD" w:rsidP="00740F95">
      <w:pPr>
        <w:spacing w:line="360" w:lineRule="auto"/>
        <w:rPr>
          <w:i/>
        </w:rPr>
      </w:pPr>
      <w:r>
        <w:rPr>
          <w:i/>
        </w:rPr>
        <w:t>Старший Водяной старается поднять Морского царя, но ничего не выходит.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 </w:t>
      </w:r>
      <w:r>
        <w:rPr>
          <w:i/>
        </w:rPr>
        <w:t>(виновато)</w:t>
      </w:r>
      <w:r>
        <w:rPr>
          <w:b/>
        </w:rPr>
        <w:t>.</w:t>
      </w:r>
      <w:r>
        <w:t xml:space="preserve">  Что-то вы крепко, Ваше Глубочайшество, прицепились к трону.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Я по праву наследования!</w:t>
      </w:r>
    </w:p>
    <w:p w:rsidR="007115BD" w:rsidRDefault="007115BD" w:rsidP="00740F95">
      <w:pPr>
        <w:spacing w:line="360" w:lineRule="auto"/>
      </w:pPr>
      <w:r>
        <w:t xml:space="preserve"> </w:t>
      </w:r>
      <w:r>
        <w:rPr>
          <w:b/>
        </w:rPr>
        <w:t xml:space="preserve">СТАРШИЙ ВОДЯНОЙ.  </w:t>
      </w:r>
      <w:r w:rsidRPr="00F66FDF">
        <w:t>Ой, я не о том,</w:t>
      </w:r>
      <w:r>
        <w:t xml:space="preserve"> Ваше Глубочайшество! Говорю,  трудно вас сковырнуть с трона! 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Что?!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.  </w:t>
      </w:r>
      <w:r>
        <w:t xml:space="preserve">Виноват, виноват, Ваше Морское Глубочайшество!  Мы же водяные умом не блещем.  В голове у нас вода и пузырьки.  Ляпну глупость, а потом жалею. Давайте, позову осьминога. Он своими щупальцами живо вас поднимет.  Ракушками вы приросли к трону. 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Не вздумай никого звать! Нож возьми. </w:t>
      </w:r>
      <w:r w:rsidRPr="004349CC">
        <w:t>Отковырни</w:t>
      </w:r>
      <w:r>
        <w:t xml:space="preserve"> ты эти поганые ракушки! </w:t>
      </w:r>
      <w:r>
        <w:rPr>
          <w:i/>
        </w:rPr>
        <w:t xml:space="preserve">(Водяной берет нож и ковыряет.) </w:t>
      </w:r>
      <w:r>
        <w:t xml:space="preserve"> Ай! Ты куда тычешь? 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.  </w:t>
      </w:r>
      <w:r w:rsidRPr="00F02430">
        <w:t xml:space="preserve">Виноват, виноват, извините! </w:t>
      </w:r>
      <w:r>
        <w:t xml:space="preserve">Робею, руки дрожат. 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его вдруг робеешь?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. </w:t>
      </w:r>
      <w:r>
        <w:t xml:space="preserve">Так бесценное место вы мне доверили! Самое главное! Авторитетное! Уважаемое! Не у каждого такое есть! </w:t>
      </w:r>
    </w:p>
    <w:p w:rsidR="007115BD" w:rsidRPr="00FC41E9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 чем ты?!</w:t>
      </w:r>
    </w:p>
    <w:p w:rsidR="007115BD" w:rsidRPr="0014593D" w:rsidRDefault="007115BD" w:rsidP="00740F95">
      <w:pPr>
        <w:spacing w:line="360" w:lineRule="auto"/>
        <w:rPr>
          <w:i/>
        </w:rPr>
      </w:pPr>
      <w:r>
        <w:rPr>
          <w:b/>
        </w:rPr>
        <w:t xml:space="preserve">СТАРШИЙ ВОДЯНОЙ. </w:t>
      </w:r>
      <w:r>
        <w:t xml:space="preserve"> О троне царском. </w:t>
      </w:r>
      <w:r>
        <w:rPr>
          <w:i/>
        </w:rPr>
        <w:t>(Продолжает ковырять ножом.)</w:t>
      </w:r>
    </w:p>
    <w:p w:rsidR="006164EE" w:rsidRDefault="007115BD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 xml:space="preserve">ОРСКОЙ  ЦАРЬ. </w:t>
      </w:r>
      <w:r w:rsidRPr="000D725F">
        <w:t>Ой! Больно!</w:t>
      </w:r>
      <w:r>
        <w:rPr>
          <w:b/>
        </w:rPr>
        <w:t xml:space="preserve"> </w:t>
      </w:r>
      <w:r>
        <w:t>Ты же во мне дырки сделаешь! В пучеглазого рака превращу! Ой! Крабом клещеногим век свой доживать</w:t>
      </w:r>
      <w:r w:rsidRPr="009A3FF6">
        <w:t xml:space="preserve"> </w:t>
      </w:r>
      <w:r>
        <w:t>будешь! Ай! Ой! Ай! Уйди с глаз долой!</w:t>
      </w:r>
    </w:p>
    <w:p w:rsidR="00AA3935" w:rsidRPr="00AA3935" w:rsidRDefault="00AA3935" w:rsidP="00740F95">
      <w:pPr>
        <w:spacing w:line="360" w:lineRule="auto"/>
      </w:pPr>
      <w:r>
        <w:rPr>
          <w:b/>
        </w:rPr>
        <w:t>ПИРАТ</w:t>
      </w:r>
      <w:r w:rsidR="0095011C">
        <w:rPr>
          <w:i/>
        </w:rPr>
        <w:t xml:space="preserve"> (смеется)</w:t>
      </w:r>
      <w:r>
        <w:rPr>
          <w:b/>
        </w:rPr>
        <w:t>.</w:t>
      </w:r>
      <w:r>
        <w:t xml:space="preserve"> </w:t>
      </w:r>
      <w:r w:rsidR="00987830">
        <w:t xml:space="preserve"> Во, В</w:t>
      </w:r>
      <w:r w:rsidR="0095011C">
        <w:t>одяной дает!  От его усердия царь сидеть на троне не сможет.</w:t>
      </w:r>
    </w:p>
    <w:p w:rsidR="006164EE" w:rsidRDefault="006164EE" w:rsidP="00740F95">
      <w:pPr>
        <w:spacing w:line="360" w:lineRule="auto"/>
        <w:rPr>
          <w:i/>
        </w:rPr>
      </w:pPr>
      <w:r>
        <w:rPr>
          <w:b/>
        </w:rPr>
        <w:t xml:space="preserve">МАРФА. </w:t>
      </w:r>
      <w:r w:rsidR="007C3019">
        <w:t xml:space="preserve"> </w:t>
      </w:r>
      <w:r w:rsidR="008B3B70">
        <w:t>Срамно г</w:t>
      </w:r>
      <w:r w:rsidR="00E42F35">
        <w:t>лядеть</w:t>
      </w:r>
      <w:r w:rsidR="00D80482">
        <w:t xml:space="preserve"> честной девушке на такие непотребства</w:t>
      </w:r>
      <w:r w:rsidR="00E42F35">
        <w:t xml:space="preserve">! </w:t>
      </w:r>
      <w:r w:rsidR="008B3B70">
        <w:t xml:space="preserve"> </w:t>
      </w:r>
      <w:r>
        <w:rPr>
          <w:i/>
        </w:rPr>
        <w:t>(Уползает.)</w:t>
      </w:r>
    </w:p>
    <w:p w:rsidR="006164EE" w:rsidRPr="006164EE" w:rsidRDefault="006164EE" w:rsidP="00740F95">
      <w:pPr>
        <w:spacing w:line="360" w:lineRule="auto"/>
        <w:rPr>
          <w:i/>
        </w:rPr>
      </w:pPr>
      <w:r>
        <w:rPr>
          <w:b/>
        </w:rPr>
        <w:t>ПИРАТ.</w:t>
      </w:r>
      <w:r>
        <w:t xml:space="preserve"> Куда, глупая? Пропадешь </w:t>
      </w:r>
      <w:r w:rsidR="0095011C">
        <w:t xml:space="preserve">здесь </w:t>
      </w:r>
      <w:r>
        <w:t xml:space="preserve">без меня. Заблудишься. </w:t>
      </w:r>
      <w:r>
        <w:rPr>
          <w:i/>
        </w:rPr>
        <w:t>(Уползает вслед за Марфой.)</w:t>
      </w:r>
    </w:p>
    <w:p w:rsidR="00970A72" w:rsidRDefault="00FC0287" w:rsidP="00740F95">
      <w:pPr>
        <w:spacing w:line="360" w:lineRule="auto"/>
      </w:pPr>
      <w:r>
        <w:t xml:space="preserve"> </w:t>
      </w:r>
      <w:r w:rsidR="006164EE" w:rsidRPr="00200DE1">
        <w:rPr>
          <w:b/>
        </w:rPr>
        <w:t>М</w:t>
      </w:r>
      <w:r w:rsidR="006164EE">
        <w:rPr>
          <w:b/>
        </w:rPr>
        <w:t xml:space="preserve">ОРСКОЙ  ЦАРЬ. </w:t>
      </w:r>
      <w:r w:rsidR="006164EE" w:rsidRPr="006164EE">
        <w:t>Хватит!</w:t>
      </w:r>
      <w:r w:rsidR="006164EE">
        <w:rPr>
          <w:b/>
        </w:rPr>
        <w:t xml:space="preserve"> </w:t>
      </w:r>
      <w:r w:rsidR="009C746F">
        <w:t>М</w:t>
      </w:r>
      <w:r w:rsidR="00970A72">
        <w:t>ного ли еще ракушек осталось?</w:t>
      </w:r>
    </w:p>
    <w:p w:rsidR="00FC0287" w:rsidRDefault="00FC0287" w:rsidP="00740F95">
      <w:pPr>
        <w:spacing w:line="360" w:lineRule="auto"/>
      </w:pPr>
      <w:r>
        <w:rPr>
          <w:b/>
        </w:rPr>
        <w:t xml:space="preserve">СТАРШИЙ ВОДЯНОЙ. </w:t>
      </w:r>
      <w:r w:rsidR="00855B6F">
        <w:rPr>
          <w:b/>
        </w:rPr>
        <w:t xml:space="preserve"> </w:t>
      </w:r>
      <w:r w:rsidR="00970A72">
        <w:t>Три штучки.</w:t>
      </w:r>
    </w:p>
    <w:p w:rsidR="00970A72" w:rsidRDefault="00970A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455ED">
        <w:t xml:space="preserve"> Давай, тяни меня!</w:t>
      </w:r>
    </w:p>
    <w:p w:rsidR="002455ED" w:rsidRDefault="00856701" w:rsidP="00740F95">
      <w:pPr>
        <w:spacing w:line="360" w:lineRule="auto"/>
        <w:rPr>
          <w:i/>
        </w:rPr>
      </w:pPr>
      <w:r>
        <w:rPr>
          <w:i/>
        </w:rPr>
        <w:t>Старший В</w:t>
      </w:r>
      <w:r w:rsidR="002455ED">
        <w:rPr>
          <w:i/>
        </w:rPr>
        <w:t xml:space="preserve">одяной тянет Морского царя и поднимает его с трона. </w:t>
      </w:r>
    </w:p>
    <w:p w:rsidR="00AE3F71" w:rsidRPr="004E6B79" w:rsidRDefault="00AE3F71" w:rsidP="00740F95">
      <w:pPr>
        <w:spacing w:line="360" w:lineRule="auto"/>
      </w:pPr>
      <w:r>
        <w:rPr>
          <w:b/>
        </w:rPr>
        <w:t xml:space="preserve">СТАРШИЙ ВОДЯНОЙ.  </w:t>
      </w:r>
      <w:r w:rsidR="00875290" w:rsidRPr="00875290">
        <w:t>С освобождением, Ваше Морское Глубочайшество!</w:t>
      </w:r>
      <w:r w:rsidR="00875290">
        <w:rPr>
          <w:b/>
        </w:rPr>
        <w:t xml:space="preserve"> </w:t>
      </w:r>
      <w:r w:rsidR="00160848">
        <w:t>Уж как я рад! Как рад! Славься морской! Славься наш царь!</w:t>
      </w:r>
      <w:r w:rsidR="00964FF5">
        <w:t xml:space="preserve"> Славься Глубочайший!..</w:t>
      </w:r>
    </w:p>
    <w:p w:rsidR="009363BA" w:rsidRPr="00160848" w:rsidRDefault="0016084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D5126C">
        <w:t xml:space="preserve"> Помолчи! От твоего пения </w:t>
      </w:r>
      <w:r w:rsidR="00987830">
        <w:t xml:space="preserve">рыба </w:t>
      </w:r>
      <w:r w:rsidR="00856701">
        <w:t>дохнет, вон, кверху пузом плывет</w:t>
      </w:r>
      <w:r w:rsidR="00D5126C">
        <w:t>.</w:t>
      </w:r>
    </w:p>
    <w:p w:rsidR="008E3489" w:rsidRDefault="0019023F" w:rsidP="00740F95">
      <w:pPr>
        <w:spacing w:line="360" w:lineRule="auto"/>
      </w:pPr>
      <w:r>
        <w:rPr>
          <w:b/>
        </w:rPr>
        <w:t xml:space="preserve">СТАРШИЙ ВОДЯНОЙ.  </w:t>
      </w:r>
      <w:r w:rsidRPr="0019023F">
        <w:t>Так радость сдержать не могу!</w:t>
      </w:r>
      <w:r>
        <w:rPr>
          <w:b/>
        </w:rPr>
        <w:t xml:space="preserve"> </w:t>
      </w:r>
      <w:r w:rsidR="006D1732" w:rsidRPr="006D1732">
        <w:t>Без вас</w:t>
      </w:r>
      <w:r w:rsidR="006D1732">
        <w:rPr>
          <w:b/>
        </w:rPr>
        <w:t xml:space="preserve"> </w:t>
      </w:r>
      <w:r w:rsidR="006D1732" w:rsidRPr="006D1732">
        <w:t xml:space="preserve">дела </w:t>
      </w:r>
      <w:r w:rsidR="00B7049D">
        <w:t>не делают</w:t>
      </w:r>
      <w:r w:rsidR="00DE61FA">
        <w:t xml:space="preserve">ся. Людишки </w:t>
      </w:r>
      <w:r w:rsidR="00B7049D">
        <w:t xml:space="preserve">столько </w:t>
      </w:r>
      <w:r w:rsidR="00B111C9">
        <w:t xml:space="preserve">жемчуга вытащили </w:t>
      </w:r>
      <w:r w:rsidR="00DE61FA">
        <w:t>из моря, что</w:t>
      </w:r>
      <w:r w:rsidR="00B111C9">
        <w:t xml:space="preserve"> не сосчитать.</w:t>
      </w:r>
    </w:p>
    <w:p w:rsidR="00B7049D" w:rsidRDefault="00B7049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61AE9">
        <w:t>Украли м</w:t>
      </w:r>
      <w:r>
        <w:t>ой жемчуг?</w:t>
      </w:r>
      <w:r w:rsidR="00B111C9">
        <w:t>!</w:t>
      </w:r>
    </w:p>
    <w:p w:rsidR="00B7049D" w:rsidRDefault="00B7049D" w:rsidP="00740F95">
      <w:pPr>
        <w:spacing w:line="360" w:lineRule="auto"/>
      </w:pPr>
      <w:r>
        <w:rPr>
          <w:b/>
        </w:rPr>
        <w:t xml:space="preserve">СТАРШИЙ ВОДЯНОЙ.  </w:t>
      </w:r>
      <w:r w:rsidR="00B111C9">
        <w:t xml:space="preserve">Если бы только жемчуг. </w:t>
      </w:r>
      <w:r w:rsidR="00375D52">
        <w:t xml:space="preserve">Клады с затонувших кораблей! А там и золото, и сапфиры, и рубины. </w:t>
      </w:r>
    </w:p>
    <w:p w:rsidR="00375D52" w:rsidRDefault="00375D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и клады?!</w:t>
      </w:r>
    </w:p>
    <w:p w:rsidR="00375D52" w:rsidRDefault="00375D52" w:rsidP="00740F95">
      <w:pPr>
        <w:spacing w:line="360" w:lineRule="auto"/>
      </w:pPr>
      <w:r>
        <w:rPr>
          <w:b/>
        </w:rPr>
        <w:t xml:space="preserve">СТАРШИЙ ВОДЯНОЙ.  </w:t>
      </w:r>
      <w:r w:rsidRPr="003943D0">
        <w:t xml:space="preserve">Рыбы </w:t>
      </w:r>
      <w:r w:rsidR="00F14CDB">
        <w:t>тысяч</w:t>
      </w:r>
      <w:r w:rsidR="00744046">
        <w:t xml:space="preserve"> сто</w:t>
      </w:r>
      <w:r w:rsidRPr="003943D0">
        <w:t xml:space="preserve"> </w:t>
      </w:r>
      <w:r w:rsidR="006F051A">
        <w:t>пудов вы</w:t>
      </w:r>
      <w:r w:rsidRPr="003943D0">
        <w:t>ловили</w:t>
      </w:r>
      <w:r w:rsidR="003943D0">
        <w:t xml:space="preserve">! </w:t>
      </w:r>
    </w:p>
    <w:p w:rsidR="003943D0" w:rsidRDefault="003943D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ю рыбу?!</w:t>
      </w:r>
    </w:p>
    <w:p w:rsidR="003943D0" w:rsidRDefault="003943D0" w:rsidP="00740F95">
      <w:pPr>
        <w:spacing w:line="360" w:lineRule="auto"/>
      </w:pPr>
      <w:r>
        <w:rPr>
          <w:b/>
        </w:rPr>
        <w:t xml:space="preserve">СТАРШИЙ ВОДЯНОЙ.  </w:t>
      </w:r>
      <w:r>
        <w:t>Не только рыбу. Крабов еще, лангустов, омаров. Но это всё мелочи</w:t>
      </w:r>
      <w:r w:rsidR="00987830">
        <w:t>.</w:t>
      </w:r>
    </w:p>
    <w:p w:rsidR="003943D0" w:rsidRDefault="003943D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и омары – мелочь?!</w:t>
      </w:r>
    </w:p>
    <w:p w:rsidR="003943D0" w:rsidRDefault="003943D0" w:rsidP="00740F95">
      <w:pPr>
        <w:spacing w:line="360" w:lineRule="auto"/>
      </w:pPr>
      <w:r>
        <w:rPr>
          <w:b/>
        </w:rPr>
        <w:t xml:space="preserve">СТАРШИЙ ВОДЯНОЙ.  </w:t>
      </w:r>
      <w:r>
        <w:t>Хор льстецов на удочку поймали и слопали. Вот где беда</w:t>
      </w:r>
      <w:r w:rsidR="00B3464B">
        <w:t xml:space="preserve"> бедовая</w:t>
      </w:r>
      <w:r>
        <w:t xml:space="preserve">. Один дирижер </w:t>
      </w:r>
      <w:r w:rsidR="00F313CE">
        <w:t xml:space="preserve">из сетей </w:t>
      </w:r>
      <w:r>
        <w:t>с трудом вырвался, плавники ободрал</w:t>
      </w:r>
      <w:r w:rsidR="00F313CE">
        <w:t>, чешу</w:t>
      </w:r>
      <w:r w:rsidR="00C35CCD">
        <w:t>и</w:t>
      </w:r>
      <w:r w:rsidR="00FB27FE">
        <w:t xml:space="preserve"> </w:t>
      </w:r>
      <w:r w:rsidR="00C35CCD">
        <w:t>лишился</w:t>
      </w:r>
      <w:r>
        <w:t xml:space="preserve">. Теперь под камнем сидит, плачет. </w:t>
      </w:r>
    </w:p>
    <w:p w:rsidR="003943D0" w:rsidRPr="003943D0" w:rsidRDefault="003943D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й хор?!</w:t>
      </w:r>
    </w:p>
    <w:p w:rsidR="000328D5" w:rsidRDefault="0094266E" w:rsidP="00740F95">
      <w:pPr>
        <w:spacing w:line="360" w:lineRule="auto"/>
      </w:pPr>
      <w:r>
        <w:rPr>
          <w:b/>
        </w:rPr>
        <w:t xml:space="preserve">СТАРШИЙ ВОДЯНОЙ.  </w:t>
      </w:r>
      <w:r w:rsidR="00217C2D">
        <w:t xml:space="preserve">Ваше Морское Глубочайшество, </w:t>
      </w:r>
      <w:r w:rsidR="004B771E">
        <w:t>штиль был. Л</w:t>
      </w:r>
      <w:r w:rsidR="00217C2D">
        <w:t>юдишки и разгулялись</w:t>
      </w:r>
      <w:r w:rsidR="004A5E79">
        <w:t xml:space="preserve"> без вашего присмотра.</w:t>
      </w:r>
      <w:r w:rsidR="00217C2D">
        <w:t xml:space="preserve"> </w:t>
      </w:r>
    </w:p>
    <w:p w:rsidR="00217C2D" w:rsidRDefault="00217C2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0F713B">
        <w:t>Т</w:t>
      </w:r>
      <w:r w:rsidR="00865984">
        <w:t>ы мне только сейчас об этом говоришь?</w:t>
      </w:r>
    </w:p>
    <w:p w:rsidR="000F713B" w:rsidRDefault="00865984" w:rsidP="00740F95">
      <w:pPr>
        <w:spacing w:line="360" w:lineRule="auto"/>
      </w:pPr>
      <w:r>
        <w:rPr>
          <w:b/>
        </w:rPr>
        <w:t xml:space="preserve">СТАРШИЙ ВОДЯНОЙ.  </w:t>
      </w:r>
      <w:r w:rsidR="00DD0B4D">
        <w:t>Виноват</w:t>
      </w:r>
      <w:r w:rsidR="00C463B9">
        <w:t>…</w:t>
      </w:r>
    </w:p>
    <w:p w:rsidR="00DD0B4D" w:rsidRDefault="00DD0B4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8E352C">
        <w:t xml:space="preserve"> </w:t>
      </w:r>
      <w:r w:rsidR="00C463B9">
        <w:t>Да я тебя!.. Я тебя!..</w:t>
      </w:r>
      <w:r w:rsidR="000238E6">
        <w:t xml:space="preserve"> </w:t>
      </w:r>
      <w:r w:rsidR="000149F1">
        <w:rPr>
          <w:i/>
        </w:rPr>
        <w:t xml:space="preserve"> (Хватает острогу.) </w:t>
      </w:r>
      <w:r w:rsidR="000238E6">
        <w:t>На острогу насажу, как рыбину!</w:t>
      </w:r>
      <w:r w:rsidR="000149F1">
        <w:t xml:space="preserve"> </w:t>
      </w:r>
    </w:p>
    <w:p w:rsidR="0037503C" w:rsidRDefault="00C463B9" w:rsidP="00740F95">
      <w:pPr>
        <w:spacing w:line="360" w:lineRule="auto"/>
      </w:pPr>
      <w:r>
        <w:rPr>
          <w:b/>
        </w:rPr>
        <w:lastRenderedPageBreak/>
        <w:t>СТАРШИЙ ВОДЯНОЙ</w:t>
      </w:r>
      <w:r w:rsidR="0068372A">
        <w:rPr>
          <w:b/>
        </w:rPr>
        <w:t xml:space="preserve"> </w:t>
      </w:r>
      <w:r w:rsidR="0068372A">
        <w:rPr>
          <w:i/>
        </w:rPr>
        <w:t>(рвет на груди рубаху)</w:t>
      </w:r>
      <w:r>
        <w:rPr>
          <w:b/>
        </w:rPr>
        <w:t xml:space="preserve">.  </w:t>
      </w:r>
      <w:r w:rsidR="00A631BA">
        <w:t>Насадите, как рыбину! Не смотрите, что я из знатного рода и служу вам верой и правдой!  Давайте, Ваше Глубочайшество! Колите меня! Позорьте меня</w:t>
      </w:r>
      <w:r w:rsidR="0037503C">
        <w:t xml:space="preserve"> перед пескарями и карасями</w:t>
      </w:r>
      <w:r w:rsidR="00A631BA">
        <w:t xml:space="preserve">! </w:t>
      </w:r>
      <w:r w:rsidR="0037503C">
        <w:t xml:space="preserve">Давайте, надругайтесь надо мной, над благороднейшим водяным! </w:t>
      </w:r>
    </w:p>
    <w:p w:rsidR="001518C1" w:rsidRDefault="001518C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C51C03">
        <w:t xml:space="preserve">Цыц! </w:t>
      </w:r>
      <w:r w:rsidR="00CA29E6">
        <w:t>Царь я или не царь?!</w:t>
      </w:r>
    </w:p>
    <w:p w:rsidR="00CA29E6" w:rsidRDefault="00CA29E6" w:rsidP="00740F95">
      <w:pPr>
        <w:spacing w:line="360" w:lineRule="auto"/>
      </w:pPr>
      <w:r>
        <w:rPr>
          <w:b/>
        </w:rPr>
        <w:t xml:space="preserve">СТАРШИЙ ВОДЯНОЙ.  </w:t>
      </w:r>
      <w:r>
        <w:t>Царь!</w:t>
      </w:r>
    </w:p>
    <w:p w:rsidR="00CA29E6" w:rsidRDefault="00CA29E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ак что же ты, </w:t>
      </w:r>
      <w:r w:rsidR="008D31E3">
        <w:t>Толстое</w:t>
      </w:r>
      <w:r>
        <w:t xml:space="preserve"> брюхо, со мной споришь?</w:t>
      </w:r>
    </w:p>
    <w:p w:rsidR="00CA29E6" w:rsidRDefault="00CA29E6" w:rsidP="00740F95">
      <w:pPr>
        <w:spacing w:line="360" w:lineRule="auto"/>
      </w:pPr>
      <w:r>
        <w:rPr>
          <w:b/>
        </w:rPr>
        <w:t xml:space="preserve">СТАРШИЙ ВОДЯНОЙ.  </w:t>
      </w:r>
      <w:r>
        <w:t>Так неохота на остроге сидеть.</w:t>
      </w:r>
    </w:p>
    <w:p w:rsidR="00CA29E6" w:rsidRDefault="00CA29E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просишь прощения, помилую.</w:t>
      </w:r>
    </w:p>
    <w:p w:rsidR="00CA29E6" w:rsidRDefault="00CA29E6" w:rsidP="00740F95">
      <w:pPr>
        <w:spacing w:line="360" w:lineRule="auto"/>
      </w:pPr>
      <w:r>
        <w:rPr>
          <w:b/>
        </w:rPr>
        <w:t xml:space="preserve">СТАРШИЙ ВОДЯНОЙ.  </w:t>
      </w:r>
      <w:r w:rsidR="00DC60CB">
        <w:t xml:space="preserve">Снизойдите милостью своей, Ваше Морское Глубочайшество! Виноват! Трижды виноват! Простите великодушно!   </w:t>
      </w:r>
    </w:p>
    <w:p w:rsidR="008B4451" w:rsidRDefault="00DC60C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 ноги, в ноги кланяйся.</w:t>
      </w:r>
    </w:p>
    <w:p w:rsidR="00DC60CB" w:rsidRPr="000B0BC1" w:rsidRDefault="008B4451" w:rsidP="00740F95">
      <w:pPr>
        <w:spacing w:line="360" w:lineRule="auto"/>
      </w:pPr>
      <w:r>
        <w:rPr>
          <w:b/>
        </w:rPr>
        <w:t>С</w:t>
      </w:r>
      <w:r w:rsidR="00DC60CB">
        <w:rPr>
          <w:b/>
        </w:rPr>
        <w:t>ТАРШИЙ ВОДЯНОЙ</w:t>
      </w:r>
      <w:r w:rsidR="00621002">
        <w:rPr>
          <w:b/>
        </w:rPr>
        <w:t xml:space="preserve"> </w:t>
      </w:r>
      <w:r w:rsidR="00621002">
        <w:rPr>
          <w:i/>
        </w:rPr>
        <w:t>(кланяется)</w:t>
      </w:r>
      <w:r w:rsidR="00DC60CB">
        <w:rPr>
          <w:b/>
        </w:rPr>
        <w:t xml:space="preserve">.  </w:t>
      </w:r>
      <w:r w:rsidR="00611802">
        <w:t xml:space="preserve">Не взыщите, не прогневайтесь, </w:t>
      </w:r>
      <w:r w:rsidR="000B0BC1">
        <w:t>Ваше Морское Глубочайшество! П</w:t>
      </w:r>
      <w:r w:rsidR="00611802">
        <w:t xml:space="preserve">ростить прошу, </w:t>
      </w:r>
      <w:r w:rsidR="005166A4">
        <w:t>помилуйте</w:t>
      </w:r>
      <w:r w:rsidR="00611802">
        <w:t>!</w:t>
      </w:r>
      <w:r w:rsidR="000B0BC1">
        <w:t xml:space="preserve"> </w:t>
      </w:r>
      <w:r w:rsidR="000B0BC1">
        <w:rPr>
          <w:i/>
        </w:rPr>
        <w:t xml:space="preserve">(Поёт.) </w:t>
      </w:r>
      <w:r w:rsidR="000B0BC1">
        <w:t>«Славься Морской, славься наш Царь! Славься Глубочайший, славься государь!</w:t>
      </w:r>
      <w:r w:rsidR="009A0435">
        <w:t xml:space="preserve"> Ура! Ура! Ура!</w:t>
      </w:r>
      <w:r w:rsidR="000B0BC1">
        <w:t>»</w:t>
      </w:r>
    </w:p>
    <w:p w:rsidR="00611802" w:rsidRDefault="0061180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A71AB">
        <w:t>Ну, х</w:t>
      </w:r>
      <w:r>
        <w:t>ватит,</w:t>
      </w:r>
      <w:r w:rsidR="00712EB3">
        <w:t xml:space="preserve"> хватит. В</w:t>
      </w:r>
      <w:r w:rsidR="000B0BC1">
        <w:t>идишь, как хорошо</w:t>
      </w:r>
      <w:r w:rsidR="001F6695">
        <w:t xml:space="preserve"> </w:t>
      </w:r>
      <w:r w:rsidR="00712EB3">
        <w:t>вышло</w:t>
      </w:r>
      <w:r w:rsidR="000B0BC1">
        <w:t>?</w:t>
      </w:r>
      <w:r>
        <w:t xml:space="preserve"> И гордость царскую </w:t>
      </w:r>
      <w:r w:rsidR="000B0BC1">
        <w:t xml:space="preserve"> ублажил, и на остроге не сидишь. </w:t>
      </w:r>
    </w:p>
    <w:p w:rsidR="009A0435" w:rsidRDefault="009A0435" w:rsidP="00740F95">
      <w:pPr>
        <w:spacing w:line="360" w:lineRule="auto"/>
      </w:pPr>
      <w:r>
        <w:rPr>
          <w:b/>
        </w:rPr>
        <w:t xml:space="preserve">СТАРШИЙ ВОДЯНОЙ.  </w:t>
      </w:r>
      <w:r w:rsidR="00B0223C">
        <w:t>Долгие лета вам</w:t>
      </w:r>
      <w:r>
        <w:t xml:space="preserve">, а нам толику мудрости вашей. </w:t>
      </w:r>
    </w:p>
    <w:p w:rsidR="009A0435" w:rsidRDefault="009A043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Это да, учиться вам у меня и учиться. Но делом </w:t>
      </w:r>
      <w:r w:rsidR="00867336">
        <w:t xml:space="preserve">пора </w:t>
      </w:r>
      <w:r>
        <w:t>за</w:t>
      </w:r>
      <w:r w:rsidR="00867336">
        <w:t>няться</w:t>
      </w:r>
      <w:r>
        <w:t xml:space="preserve">. </w:t>
      </w:r>
      <w:r w:rsidR="00387B6A">
        <w:t xml:space="preserve">Купца должны мы извести. </w:t>
      </w:r>
      <w:r>
        <w:t xml:space="preserve">Неси мне серебряный ларец. </w:t>
      </w:r>
      <w:r>
        <w:rPr>
          <w:i/>
        </w:rPr>
        <w:t>(Старший Водяной убегает.)</w:t>
      </w:r>
      <w:r>
        <w:t xml:space="preserve"> </w:t>
      </w:r>
      <w:proofErr w:type="spellStart"/>
      <w:r w:rsidR="006B2BD8">
        <w:t>Хе-хе-хе</w:t>
      </w:r>
      <w:proofErr w:type="spellEnd"/>
      <w:r w:rsidR="006B2BD8">
        <w:t>, ловко я придумал! Пропадет, сгинет Купец</w:t>
      </w:r>
      <w:r w:rsidR="00865928">
        <w:t xml:space="preserve">.  Никогда Марья его не увидит, за меня замуж выйдет.  </w:t>
      </w:r>
      <w:r w:rsidR="00566A2D">
        <w:t xml:space="preserve">Марфа говорила, что </w:t>
      </w:r>
      <w:r w:rsidR="00684DAA">
        <w:t xml:space="preserve">Марья </w:t>
      </w:r>
      <w:r w:rsidR="00566A2D">
        <w:t>л</w:t>
      </w:r>
      <w:r w:rsidR="00865928">
        <w:t xml:space="preserve">юбит Купца? Так девичья любовь, как девичьи слёзы: высохнут и забудет о </w:t>
      </w:r>
      <w:r w:rsidR="00566A2D">
        <w:t>нём, будто никогда и не было</w:t>
      </w:r>
      <w:r w:rsidR="00865928">
        <w:t xml:space="preserve">. Мудр я, мудр необыкновенно! </w:t>
      </w:r>
      <w:r w:rsidR="006B2BD8">
        <w:t xml:space="preserve"> </w:t>
      </w:r>
      <w:r w:rsidR="006B2BD8">
        <w:rPr>
          <w:i/>
        </w:rPr>
        <w:t xml:space="preserve">(Поёт.) </w:t>
      </w:r>
      <w:r w:rsidR="006B2BD8">
        <w:t xml:space="preserve">Славься Морской, славься Царь! Славься Глубочайший, славься государь! </w:t>
      </w:r>
      <w:r w:rsidR="0032336D">
        <w:t xml:space="preserve"> Вот как себя не похвалить? Как собой не гордиться?  Как о себе слово доброе не сказать? Молодец я, молодец!</w:t>
      </w:r>
    </w:p>
    <w:p w:rsidR="0032336D" w:rsidRDefault="0032336D" w:rsidP="00740F95">
      <w:pPr>
        <w:spacing w:line="360" w:lineRule="auto"/>
        <w:rPr>
          <w:i/>
        </w:rPr>
      </w:pPr>
      <w:r>
        <w:rPr>
          <w:i/>
        </w:rPr>
        <w:t>Вбегает Старший Водяной с ларцом.</w:t>
      </w:r>
    </w:p>
    <w:p w:rsidR="0034231A" w:rsidRDefault="0034231A" w:rsidP="00740F95">
      <w:pPr>
        <w:spacing w:line="360" w:lineRule="auto"/>
      </w:pPr>
      <w:r>
        <w:rPr>
          <w:b/>
        </w:rPr>
        <w:t xml:space="preserve">СТАРШИЙ ВОДЯНОЙ.  </w:t>
      </w:r>
      <w:r w:rsidR="00F447D6">
        <w:t>Принес, Ваше Глубочайшество! Куда ставить?</w:t>
      </w:r>
    </w:p>
    <w:p w:rsidR="00F447D6" w:rsidRDefault="00F447D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t xml:space="preserve"> </w:t>
      </w:r>
      <w:r w:rsidRPr="00F447D6">
        <w:rPr>
          <w:i/>
        </w:rPr>
        <w:t>(показывает)</w:t>
      </w:r>
      <w:r w:rsidRPr="00F447D6">
        <w:rPr>
          <w:b/>
          <w:i/>
        </w:rPr>
        <w:t>.</w:t>
      </w:r>
      <w:r>
        <w:t xml:space="preserve">  Здесь поставь. </w:t>
      </w:r>
    </w:p>
    <w:p w:rsidR="00DE7988" w:rsidRDefault="00DE7988" w:rsidP="00740F95">
      <w:pPr>
        <w:spacing w:line="360" w:lineRule="auto"/>
      </w:pPr>
      <w:r>
        <w:rPr>
          <w:b/>
        </w:rPr>
        <w:t xml:space="preserve">СТАРШИЙ ВОДЯНОЙ.  </w:t>
      </w:r>
      <w:r>
        <w:t>Открывать?</w:t>
      </w:r>
    </w:p>
    <w:p w:rsidR="00DE7988" w:rsidRDefault="00DE798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C1218">
        <w:t>Нельзя, нельзя! Даже не думай!</w:t>
      </w:r>
    </w:p>
    <w:p w:rsidR="00FC1218" w:rsidRDefault="00FC1218" w:rsidP="00740F95">
      <w:pPr>
        <w:spacing w:line="360" w:lineRule="auto"/>
      </w:pPr>
      <w:r>
        <w:rPr>
          <w:b/>
        </w:rPr>
        <w:t xml:space="preserve">СТАРШИЙ ВОДЯНОЙ.  </w:t>
      </w:r>
      <w:r w:rsidRPr="00FC1218">
        <w:t>Зачем же я его принес?</w:t>
      </w:r>
    </w:p>
    <w:p w:rsidR="00DE7988" w:rsidRDefault="00FC121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24546">
        <w:t>В ларце</w:t>
      </w:r>
      <w:r>
        <w:t xml:space="preserve"> </w:t>
      </w:r>
      <w:r w:rsidR="00924546">
        <w:t>тайна</w:t>
      </w:r>
      <w:r>
        <w:t xml:space="preserve"> великая </w:t>
      </w:r>
      <w:r w:rsidR="00BC1770">
        <w:t>сокрыта</w:t>
      </w:r>
      <w:r>
        <w:t xml:space="preserve">! </w:t>
      </w:r>
      <w:proofErr w:type="spellStart"/>
      <w:r>
        <w:t>Хе-хе-хе</w:t>
      </w:r>
      <w:proofErr w:type="spellEnd"/>
      <w:r>
        <w:t>! Узнаешь о ней в своё время. Найди русалочек</w:t>
      </w:r>
      <w:r w:rsidR="008829B8">
        <w:t>,</w:t>
      </w:r>
      <w:r>
        <w:t xml:space="preserve"> пусть они Купца мне в палаты приведут.</w:t>
      </w:r>
    </w:p>
    <w:p w:rsidR="00FC1218" w:rsidRDefault="00FC1218" w:rsidP="00740F95">
      <w:pPr>
        <w:spacing w:line="360" w:lineRule="auto"/>
      </w:pPr>
      <w:r>
        <w:rPr>
          <w:b/>
        </w:rPr>
        <w:t xml:space="preserve">СТАРШИЙ ВОДЯНОЙ.  </w:t>
      </w:r>
      <w:r>
        <w:t xml:space="preserve">Как в палаты? А Марья? </w:t>
      </w:r>
    </w:p>
    <w:p w:rsidR="002F6FE6" w:rsidRDefault="00FC1218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 w:rsidR="00897472">
        <w:t xml:space="preserve"> Т</w:t>
      </w:r>
      <w:r w:rsidR="00E121D2">
        <w:t xml:space="preserve">ы быстро обернись, пока Марьи здесь нет.  </w:t>
      </w:r>
      <w:r w:rsidR="002F6FE6">
        <w:t>К Купцу со всем почтением отнесись. Уважительность прояви. Понял?</w:t>
      </w:r>
    </w:p>
    <w:p w:rsidR="002F6FE6" w:rsidRDefault="002F6FE6" w:rsidP="00740F95">
      <w:pPr>
        <w:spacing w:line="360" w:lineRule="auto"/>
      </w:pPr>
      <w:r>
        <w:rPr>
          <w:b/>
        </w:rPr>
        <w:t xml:space="preserve">СТАРШИЙ ВОДЯНОЙ.  </w:t>
      </w:r>
      <w:r w:rsidR="00A6749C">
        <w:t>Понял, Ваше Глубо</w:t>
      </w:r>
      <w:r w:rsidR="003E6A21">
        <w:t>чайшество, со всем почтением. Не</w:t>
      </w:r>
      <w:r w:rsidR="00A6749C">
        <w:t xml:space="preserve"> понял только зачем?</w:t>
      </w:r>
    </w:p>
    <w:p w:rsidR="00897472" w:rsidRDefault="00A6749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722584">
        <w:t xml:space="preserve"> </w:t>
      </w:r>
      <w:r w:rsidR="006D5017">
        <w:t xml:space="preserve">То не твое дело. Иди. </w:t>
      </w:r>
      <w:r w:rsidR="006D5017">
        <w:rPr>
          <w:i/>
        </w:rPr>
        <w:t xml:space="preserve">(Старший Водяной убегает.) </w:t>
      </w:r>
      <w:proofErr w:type="spellStart"/>
      <w:r w:rsidR="00E121D2">
        <w:t>Хе-хе-хе</w:t>
      </w:r>
      <w:proofErr w:type="spellEnd"/>
      <w:r w:rsidR="00E121D2">
        <w:t xml:space="preserve">! </w:t>
      </w:r>
      <w:r w:rsidR="00897472">
        <w:t xml:space="preserve">Как славно я придумал! </w:t>
      </w:r>
      <w:r w:rsidR="00551E62">
        <w:t>Я</w:t>
      </w:r>
      <w:r w:rsidR="00897472">
        <w:t xml:space="preserve"> </w:t>
      </w:r>
      <w:r w:rsidR="00551E62">
        <w:t xml:space="preserve">очень </w:t>
      </w:r>
      <w:r w:rsidR="00897472">
        <w:t>умный! Такой умный, что нельзя не похвалить. А кто лучше меня, меня похвалит?</w:t>
      </w:r>
      <w:r w:rsidR="00B0764F">
        <w:t xml:space="preserve"> Никто! </w:t>
      </w:r>
      <w:r w:rsidR="00805765">
        <w:rPr>
          <w:i/>
        </w:rPr>
        <w:t xml:space="preserve">(Поёт.) </w:t>
      </w:r>
      <w:r w:rsidR="00805765">
        <w:t xml:space="preserve">Славься Морской, славься Царь! Славься Глубочайший, славься государь!  </w:t>
      </w:r>
    </w:p>
    <w:p w:rsidR="00E121D2" w:rsidRPr="00FC1218" w:rsidRDefault="00E121D2" w:rsidP="00740F95">
      <w:pPr>
        <w:spacing w:line="360" w:lineRule="auto"/>
      </w:pPr>
    </w:p>
    <w:p w:rsidR="00A55317" w:rsidRPr="009A0435" w:rsidRDefault="00A55317" w:rsidP="00740F95">
      <w:pPr>
        <w:spacing w:line="360" w:lineRule="auto"/>
      </w:pPr>
    </w:p>
    <w:p w:rsidR="00A55317" w:rsidRDefault="00A55317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      </w:t>
      </w:r>
      <w:r w:rsidR="005819D5">
        <w:rPr>
          <w:b/>
        </w:rPr>
        <w:t>ДЕЙСТВИЕ ВТОРОЕ</w:t>
      </w:r>
    </w:p>
    <w:p w:rsidR="00A55317" w:rsidRDefault="00A55317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      Сцена 1</w:t>
      </w:r>
    </w:p>
    <w:p w:rsidR="00B527A1" w:rsidRDefault="00B527A1" w:rsidP="00740F95">
      <w:pPr>
        <w:spacing w:line="360" w:lineRule="auto"/>
        <w:rPr>
          <w:i/>
        </w:rPr>
      </w:pPr>
      <w:r>
        <w:rPr>
          <w:i/>
        </w:rPr>
        <w:t>Зал во дворце</w:t>
      </w:r>
      <w:r w:rsidRPr="00476195">
        <w:rPr>
          <w:i/>
        </w:rPr>
        <w:t xml:space="preserve"> Морского царя.</w:t>
      </w:r>
      <w:r w:rsidR="00684DAA">
        <w:rPr>
          <w:i/>
        </w:rPr>
        <w:t xml:space="preserve"> Морской царь прохаживается</w:t>
      </w:r>
      <w:r w:rsidR="00A57F63">
        <w:rPr>
          <w:i/>
        </w:rPr>
        <w:t>.</w:t>
      </w:r>
    </w:p>
    <w:p w:rsidR="00A57F63" w:rsidRDefault="00A57F6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A4489E">
        <w:t xml:space="preserve"> </w:t>
      </w:r>
      <w:r w:rsidR="003B27C6">
        <w:t xml:space="preserve">Уже восемь тысяч триста двадцать семь раз </w:t>
      </w:r>
      <w:r w:rsidR="00836D75">
        <w:t>собой возгордился</w:t>
      </w:r>
      <w:r w:rsidR="003B27C6">
        <w:t xml:space="preserve">, а Купца всё не ведут! </w:t>
      </w:r>
      <w:r w:rsidR="00DB2472">
        <w:t>Ох, нелегкая это работа</w:t>
      </w:r>
      <w:r w:rsidR="004E3478">
        <w:t xml:space="preserve">. </w:t>
      </w:r>
      <w:r w:rsidR="00DB2472">
        <w:t xml:space="preserve"> </w:t>
      </w:r>
      <w:r w:rsidR="003B27C6">
        <w:t>А ларец</w:t>
      </w:r>
      <w:r w:rsidR="00ED756B">
        <w:t>-то</w:t>
      </w:r>
      <w:r w:rsidR="003B27C6">
        <w:t xml:space="preserve"> вот он! </w:t>
      </w:r>
      <w:r w:rsidR="00112811">
        <w:t xml:space="preserve">Чудесный ларец! Волшебный! </w:t>
      </w:r>
      <w:r w:rsidR="0010335C">
        <w:t xml:space="preserve">Не голова, а головища была у моей бабки! Не ум, а </w:t>
      </w:r>
      <w:proofErr w:type="spellStart"/>
      <w:r w:rsidR="0010335C">
        <w:t>умище</w:t>
      </w:r>
      <w:proofErr w:type="spellEnd"/>
      <w:r w:rsidR="0010335C">
        <w:t xml:space="preserve"> в той головищи! </w:t>
      </w:r>
      <w:r w:rsidR="003B27C6">
        <w:t>Три ларца в наследство оставила. Знала, что мне приго</w:t>
      </w:r>
      <w:r w:rsidR="00ED6328">
        <w:t>дятся</w:t>
      </w:r>
      <w:r w:rsidR="003B27C6">
        <w:t>.</w:t>
      </w:r>
      <w:r w:rsidR="00ED6328">
        <w:t xml:space="preserve"> Одно плохо. О двух</w:t>
      </w:r>
      <w:r w:rsidR="00724E93">
        <w:t xml:space="preserve"> ларцах </w:t>
      </w:r>
      <w:r w:rsidR="00ED6328">
        <w:t xml:space="preserve"> рассказала, а о третьем не успела. Вздохнула старушка и померла. Как бы узнать, зачем третий ларец? Что в нем? </w:t>
      </w:r>
    </w:p>
    <w:p w:rsidR="00ED6328" w:rsidRPr="00ED6328" w:rsidRDefault="00ED6328" w:rsidP="00740F95">
      <w:pPr>
        <w:spacing w:line="360" w:lineRule="auto"/>
        <w:rPr>
          <w:i/>
        </w:rPr>
      </w:pPr>
      <w:r>
        <w:rPr>
          <w:i/>
        </w:rPr>
        <w:t>Вбегает Старший Водяной.</w:t>
      </w:r>
    </w:p>
    <w:p w:rsidR="00070FAA" w:rsidRDefault="0052530F" w:rsidP="00740F95">
      <w:pPr>
        <w:spacing w:line="360" w:lineRule="auto"/>
      </w:pPr>
      <w:r>
        <w:rPr>
          <w:b/>
        </w:rPr>
        <w:t xml:space="preserve">СТАРШИЙ ВОДЯНОЙ.  </w:t>
      </w:r>
      <w:r w:rsidR="005F0209">
        <w:t xml:space="preserve">Ваше Глубочайшество, русалочки  </w:t>
      </w:r>
      <w:r w:rsidR="00070FAA">
        <w:t xml:space="preserve">Купца </w:t>
      </w:r>
      <w:r w:rsidR="005F0209">
        <w:t xml:space="preserve">ведут. </w:t>
      </w:r>
    </w:p>
    <w:p w:rsidR="00070FAA" w:rsidRPr="00070FAA" w:rsidRDefault="00070FA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ам идет, не противится?</w:t>
      </w:r>
    </w:p>
    <w:p w:rsidR="007246C4" w:rsidRDefault="00070FAA" w:rsidP="00740F95">
      <w:pPr>
        <w:spacing w:line="360" w:lineRule="auto"/>
      </w:pPr>
      <w:r>
        <w:rPr>
          <w:b/>
        </w:rPr>
        <w:t xml:space="preserve">СТАРШИЙ ВОДЯНОЙ.  </w:t>
      </w:r>
      <w:r w:rsidR="005F0209">
        <w:t>Я сказал</w:t>
      </w:r>
      <w:r w:rsidR="00D56D35">
        <w:t xml:space="preserve">, что у вас дело к нему важное, он и согласился. </w:t>
      </w:r>
      <w:r w:rsidR="005F0209">
        <w:t xml:space="preserve"> </w:t>
      </w:r>
    </w:p>
    <w:p w:rsidR="009D6FAE" w:rsidRDefault="009109D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52530F">
        <w:t xml:space="preserve">Верно сказал. Дело у меня к нему </w:t>
      </w:r>
      <w:r w:rsidR="00B54573">
        <w:t xml:space="preserve">крайне </w:t>
      </w:r>
      <w:r w:rsidR="0052530F">
        <w:t xml:space="preserve">важное. </w:t>
      </w:r>
      <w:r w:rsidR="009D6FAE">
        <w:t>Зови Купца.</w:t>
      </w:r>
    </w:p>
    <w:p w:rsidR="008F6A4E" w:rsidRDefault="00A21B5D" w:rsidP="00740F95">
      <w:pPr>
        <w:spacing w:line="360" w:lineRule="auto"/>
      </w:pPr>
      <w:r>
        <w:rPr>
          <w:b/>
        </w:rPr>
        <w:t>СТАРШИЙ ВОДЯНОЙ</w:t>
      </w:r>
      <w:r w:rsidR="009D6FAE">
        <w:rPr>
          <w:i/>
        </w:rPr>
        <w:t xml:space="preserve"> (кричит)</w:t>
      </w:r>
      <w:r>
        <w:rPr>
          <w:b/>
        </w:rPr>
        <w:t xml:space="preserve">.  </w:t>
      </w:r>
      <w:r w:rsidR="009D6FAE" w:rsidRPr="009D6FAE">
        <w:t>Его Морское Величество Купца ожидают!</w:t>
      </w:r>
    </w:p>
    <w:p w:rsidR="009D6FAE" w:rsidRDefault="009D6FAE" w:rsidP="00740F95">
      <w:pPr>
        <w:spacing w:line="360" w:lineRule="auto"/>
        <w:rPr>
          <w:i/>
        </w:rPr>
      </w:pPr>
      <w:r>
        <w:rPr>
          <w:i/>
        </w:rPr>
        <w:t>Входит Купец, окруженный русалками. Младший Водяной идет следом.</w:t>
      </w:r>
    </w:p>
    <w:p w:rsidR="00B20793" w:rsidRDefault="00B20793" w:rsidP="00740F95">
      <w:pPr>
        <w:spacing w:line="360" w:lineRule="auto"/>
      </w:pPr>
      <w:r>
        <w:rPr>
          <w:b/>
        </w:rPr>
        <w:t>КУПЕЦ.</w:t>
      </w:r>
      <w:r w:rsidR="00CB21CE">
        <w:t xml:space="preserve"> </w:t>
      </w:r>
      <w:r w:rsidR="00B156F6">
        <w:t xml:space="preserve">Доброго здоровья, Ваше Морское Глубочайшество! </w:t>
      </w:r>
    </w:p>
    <w:p w:rsidR="00B156F6" w:rsidRDefault="00B156F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И тебе, Купец, не хворать.</w:t>
      </w:r>
    </w:p>
    <w:p w:rsidR="00B156F6" w:rsidRDefault="00B156F6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4E3478">
        <w:t>Водяной сказал</w:t>
      </w:r>
      <w:r>
        <w:t xml:space="preserve">, звали вы меня. </w:t>
      </w:r>
    </w:p>
    <w:p w:rsidR="005D461B" w:rsidRDefault="005D461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DA2D05">
        <w:t>Дело есть, как раз по твоей части. Торговое дело.</w:t>
      </w:r>
    </w:p>
    <w:p w:rsidR="00DA2D05" w:rsidRDefault="00DA2D05" w:rsidP="00740F95">
      <w:pPr>
        <w:spacing w:line="360" w:lineRule="auto"/>
      </w:pPr>
      <w:r>
        <w:rPr>
          <w:b/>
        </w:rPr>
        <w:t xml:space="preserve">КУПЕЦ. </w:t>
      </w:r>
      <w:r w:rsidRPr="00DA2D05">
        <w:t xml:space="preserve">Буду рад помочь, Ваше </w:t>
      </w:r>
      <w:r w:rsidR="008D3409">
        <w:t xml:space="preserve">Морское </w:t>
      </w:r>
      <w:r w:rsidRPr="00DA2D05">
        <w:t>Глубочайшество.</w:t>
      </w:r>
    </w:p>
    <w:p w:rsidR="00DA2D05" w:rsidRDefault="00DA2D0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A10B2D">
        <w:t xml:space="preserve"> </w:t>
      </w:r>
      <w:r w:rsidR="000A39A9">
        <w:t>Это я тебе помогу, Купец. Говорят, жениться ты задумал?</w:t>
      </w:r>
    </w:p>
    <w:p w:rsidR="000A39A9" w:rsidRDefault="000A39A9" w:rsidP="00740F95">
      <w:pPr>
        <w:spacing w:line="360" w:lineRule="auto"/>
        <w:rPr>
          <w:b/>
        </w:rPr>
      </w:pPr>
      <w:r>
        <w:rPr>
          <w:b/>
        </w:rPr>
        <w:t xml:space="preserve">КУПЕЦ. </w:t>
      </w:r>
      <w:r w:rsidRPr="000A39A9">
        <w:t>Правду говорят.</w:t>
      </w:r>
      <w:r>
        <w:rPr>
          <w:b/>
        </w:rPr>
        <w:t xml:space="preserve">  </w:t>
      </w:r>
      <w:r w:rsidRPr="000A39A9">
        <w:t>Хочу жениться на Марье - искуснице.</w:t>
      </w:r>
      <w:r>
        <w:rPr>
          <w:b/>
        </w:rPr>
        <w:t xml:space="preserve"> </w:t>
      </w:r>
    </w:p>
    <w:p w:rsidR="000A39A9" w:rsidRDefault="000A39A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B47AB">
        <w:t>Вот и хочу я тебе в этом деле помочь.</w:t>
      </w:r>
    </w:p>
    <w:p w:rsidR="00FB47AB" w:rsidRDefault="00FB47AB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82637F">
        <w:t>В таком деле помощь</w:t>
      </w:r>
      <w:r w:rsidR="00E7719E">
        <w:t xml:space="preserve"> не требуется. </w:t>
      </w:r>
    </w:p>
    <w:p w:rsidR="007558FE" w:rsidRDefault="007558FE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Э, не скажи. В любом важном деле помощь нужна. </w:t>
      </w:r>
      <w:r w:rsidR="006E39F3">
        <w:t>Ты подарок невесте купил?</w:t>
      </w:r>
    </w:p>
    <w:p w:rsidR="006E39F3" w:rsidRDefault="006E39F3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A6628E">
        <w:t>По чести сказать, полсвета объехал, но не нашел подарка для</w:t>
      </w:r>
      <w:r w:rsidR="00B83E0C">
        <w:t xml:space="preserve"> Марьи. А</w:t>
      </w:r>
      <w:r w:rsidR="00A6628E">
        <w:t xml:space="preserve"> каков он должен быть, ума не приложу. </w:t>
      </w:r>
    </w:p>
    <w:p w:rsidR="00A6628E" w:rsidRDefault="00A6628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еужели и злато пропало, и серебро? Жемчуга и рубины?</w:t>
      </w:r>
    </w:p>
    <w:p w:rsidR="00A6628E" w:rsidRDefault="00A6628E" w:rsidP="00740F95">
      <w:pPr>
        <w:spacing w:line="360" w:lineRule="auto"/>
      </w:pPr>
      <w:r>
        <w:rPr>
          <w:b/>
        </w:rPr>
        <w:t>КУПЕЦ.</w:t>
      </w:r>
      <w:r>
        <w:t xml:space="preserve"> Этого добра много в мире, а я хочу такой подарок сделать, какого ни у кого не было. Эх, да что там говорить! Может его не существует…</w:t>
      </w:r>
    </w:p>
    <w:p w:rsidR="00A6628E" w:rsidRDefault="00A6628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За тысячу золотых монет купишь у меня такой подарок для своей невесты?</w:t>
      </w:r>
    </w:p>
    <w:p w:rsidR="00A6628E" w:rsidRDefault="00A6628E" w:rsidP="00740F95">
      <w:pPr>
        <w:spacing w:line="360" w:lineRule="auto"/>
      </w:pPr>
      <w:r>
        <w:rPr>
          <w:b/>
        </w:rPr>
        <w:t>КУПЕЦ.</w:t>
      </w:r>
      <w:r>
        <w:t xml:space="preserve"> Денег не жалко, Ваше Глубочайшество, был бы подарок </w:t>
      </w:r>
      <w:r w:rsidR="00E7719E">
        <w:t>достоин</w:t>
      </w:r>
      <w:r>
        <w:t xml:space="preserve"> моей Марьи.</w:t>
      </w:r>
    </w:p>
    <w:p w:rsidR="00A6628E" w:rsidRDefault="00A6628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CA6C51">
        <w:t xml:space="preserve">Ларец видишь? В нем подарок. </w:t>
      </w:r>
    </w:p>
    <w:p w:rsidR="00CA6C51" w:rsidRDefault="00CA6C51" w:rsidP="00740F95">
      <w:pPr>
        <w:spacing w:line="360" w:lineRule="auto"/>
      </w:pPr>
      <w:r>
        <w:rPr>
          <w:b/>
        </w:rPr>
        <w:t>КУПЕЦ.</w:t>
      </w:r>
      <w:r>
        <w:t xml:space="preserve"> Что же это?</w:t>
      </w:r>
    </w:p>
    <w:p w:rsidR="00CA6C51" w:rsidRDefault="00CA6C5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крой, посмотри. </w:t>
      </w:r>
      <w:r w:rsidR="000A4DC5">
        <w:t xml:space="preserve"> Понравится, покупай.</w:t>
      </w:r>
    </w:p>
    <w:p w:rsidR="00555511" w:rsidRDefault="00555511" w:rsidP="00740F95">
      <w:pPr>
        <w:spacing w:line="360" w:lineRule="auto"/>
        <w:rPr>
          <w:i/>
        </w:rPr>
      </w:pPr>
      <w:r>
        <w:rPr>
          <w:i/>
        </w:rPr>
        <w:t>Купец п</w:t>
      </w:r>
      <w:r w:rsidR="00191932">
        <w:rPr>
          <w:i/>
        </w:rPr>
        <w:t xml:space="preserve">одходит к ларцу, открывает его, достает </w:t>
      </w:r>
      <w:r w:rsidR="00EF4CE8">
        <w:rPr>
          <w:i/>
        </w:rPr>
        <w:t>большой отрез</w:t>
      </w:r>
      <w:r w:rsidR="00191932">
        <w:rPr>
          <w:i/>
        </w:rPr>
        <w:t xml:space="preserve"> голубого шелка.</w:t>
      </w:r>
    </w:p>
    <w:p w:rsidR="00B4323B" w:rsidRDefault="00B4323B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A64DC2">
        <w:t>Хороша материя, слов нет. Но шелков я видел множество. Извините, Ваш</w:t>
      </w:r>
      <w:r w:rsidR="00183D82">
        <w:t>е Глубочайшество, слишком прост</w:t>
      </w:r>
      <w:r w:rsidR="00A64DC2">
        <w:t xml:space="preserve"> подарок.</w:t>
      </w:r>
    </w:p>
    <w:p w:rsidR="00A64DC2" w:rsidRDefault="00A64DC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рост, да непрост подарочек. Ты взмахни им.</w:t>
      </w:r>
    </w:p>
    <w:p w:rsidR="00A64DC2" w:rsidRDefault="00A64DC2" w:rsidP="00740F95">
      <w:pPr>
        <w:spacing w:line="360" w:lineRule="auto"/>
        <w:rPr>
          <w:i/>
        </w:rPr>
      </w:pPr>
      <w:r>
        <w:rPr>
          <w:i/>
        </w:rPr>
        <w:t xml:space="preserve">Купец взмахивает голубым шелком. </w:t>
      </w:r>
    </w:p>
    <w:p w:rsidR="00A64DC2" w:rsidRDefault="00A64DC2" w:rsidP="00740F95">
      <w:pPr>
        <w:spacing w:line="360" w:lineRule="auto"/>
      </w:pPr>
      <w:r>
        <w:rPr>
          <w:b/>
        </w:rPr>
        <w:t>КУПЕЦ.</w:t>
      </w:r>
      <w:r>
        <w:t xml:space="preserve"> Рыб</w:t>
      </w:r>
      <w:r w:rsidR="005F3BEC">
        <w:t>ки</w:t>
      </w:r>
      <w:r>
        <w:t xml:space="preserve"> золотые плывут по шелку!</w:t>
      </w:r>
      <w:r w:rsidR="005F3BEC">
        <w:t xml:space="preserve"> Чешуя </w:t>
      </w:r>
      <w:r w:rsidR="00901B84">
        <w:t>светом радужным</w:t>
      </w:r>
      <w:r w:rsidR="005F3BEC">
        <w:t xml:space="preserve"> переливается</w:t>
      </w:r>
      <w:r w:rsidR="00BD1595">
        <w:t xml:space="preserve">! </w:t>
      </w:r>
      <w:r w:rsidR="005F3BEC">
        <w:t>Что за чудо?</w:t>
      </w:r>
    </w:p>
    <w:p w:rsidR="00A64DC2" w:rsidRDefault="00A64DC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змахни еще раз.</w:t>
      </w:r>
    </w:p>
    <w:p w:rsidR="00A64DC2" w:rsidRDefault="00A64DC2" w:rsidP="00740F95">
      <w:pPr>
        <w:spacing w:line="360" w:lineRule="auto"/>
        <w:rPr>
          <w:i/>
        </w:rPr>
      </w:pPr>
      <w:r>
        <w:rPr>
          <w:i/>
        </w:rPr>
        <w:t xml:space="preserve">Купец взмахивает голубым шелком. </w:t>
      </w:r>
    </w:p>
    <w:p w:rsidR="00A64DC2" w:rsidRDefault="00A64DC2" w:rsidP="00740F95">
      <w:pPr>
        <w:spacing w:line="360" w:lineRule="auto"/>
      </w:pPr>
      <w:r>
        <w:rPr>
          <w:b/>
        </w:rPr>
        <w:t>КУПЕЦ.</w:t>
      </w:r>
      <w:r>
        <w:t xml:space="preserve"> Звезды сияют среди рыб золотых! </w:t>
      </w:r>
      <w:r w:rsidR="005F3BEC">
        <w:t>Лучи солнечные сквозь шелк</w:t>
      </w:r>
      <w:r w:rsidR="00196D6F">
        <w:t xml:space="preserve">, как сквозь воду морскую, </w:t>
      </w:r>
      <w:r w:rsidR="005F3BEC">
        <w:t xml:space="preserve"> пробиваются. Сияют, искрят лучи необыкновенные! Диво дивное! </w:t>
      </w:r>
    </w:p>
    <w:p w:rsidR="00A64DC2" w:rsidRDefault="00A64DC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ретий раз взмахни.</w:t>
      </w:r>
    </w:p>
    <w:p w:rsidR="00C50BAD" w:rsidRDefault="00A64DC2" w:rsidP="00740F95">
      <w:pPr>
        <w:spacing w:line="360" w:lineRule="auto"/>
        <w:rPr>
          <w:i/>
        </w:rPr>
      </w:pPr>
      <w:r>
        <w:rPr>
          <w:i/>
        </w:rPr>
        <w:t>Купец взмахивает голубым шелком и исчезает.</w:t>
      </w:r>
    </w:p>
    <w:p w:rsidR="00C50BAD" w:rsidRDefault="00C50BAD" w:rsidP="00740F95">
      <w:pPr>
        <w:spacing w:line="360" w:lineRule="auto"/>
      </w:pPr>
      <w:r>
        <w:rPr>
          <w:b/>
        </w:rPr>
        <w:t xml:space="preserve">СТАРШИЙ ВОДЯНОЙ. </w:t>
      </w:r>
      <w:r w:rsidR="00B1687B">
        <w:t xml:space="preserve">Купец пропал! </w:t>
      </w:r>
    </w:p>
    <w:p w:rsidR="00B1687B" w:rsidRDefault="00173362" w:rsidP="00740F95">
      <w:pPr>
        <w:spacing w:line="360" w:lineRule="auto"/>
      </w:pPr>
      <w:r>
        <w:rPr>
          <w:b/>
        </w:rPr>
        <w:t>1-я РУСАЛКА</w:t>
      </w:r>
      <w:r w:rsidR="00B1687B" w:rsidRPr="00B1687B">
        <w:rPr>
          <w:b/>
        </w:rPr>
        <w:t>.</w:t>
      </w:r>
      <w:r w:rsidR="00890BD7">
        <w:t xml:space="preserve"> </w:t>
      </w:r>
      <w:r w:rsidR="00D448ED">
        <w:t>Ой, п</w:t>
      </w:r>
      <w:r w:rsidR="00432195">
        <w:t>ропал Купец!</w:t>
      </w:r>
      <w:r w:rsidR="003B0CCF">
        <w:t xml:space="preserve"> Совсем пропал!</w:t>
      </w:r>
    </w:p>
    <w:p w:rsidR="00432195" w:rsidRDefault="00AC615A" w:rsidP="00740F95">
      <w:pPr>
        <w:spacing w:line="360" w:lineRule="auto"/>
      </w:pPr>
      <w:r>
        <w:rPr>
          <w:b/>
        </w:rPr>
        <w:t>МЛАДШИЙ ВОДЯНОЙ.</w:t>
      </w:r>
      <w:r>
        <w:t xml:space="preserve"> </w:t>
      </w:r>
      <w:r w:rsidR="003B0CCF">
        <w:t>Был и нет его! Куда же подевался?</w:t>
      </w:r>
    </w:p>
    <w:p w:rsidR="003B0CCF" w:rsidRDefault="003B0CC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 </w:t>
      </w:r>
      <w:proofErr w:type="spellStart"/>
      <w:r>
        <w:t>Хе-хе-хе</w:t>
      </w:r>
      <w:proofErr w:type="spellEnd"/>
      <w:r>
        <w:t xml:space="preserve">! Был и нет его! </w:t>
      </w:r>
      <w:proofErr w:type="spellStart"/>
      <w:r>
        <w:t>Хе-хе-хе</w:t>
      </w:r>
      <w:proofErr w:type="spellEnd"/>
      <w:r>
        <w:t xml:space="preserve">! </w:t>
      </w:r>
      <w:r w:rsidR="00860964">
        <w:t xml:space="preserve"> Никогда</w:t>
      </w:r>
      <w:r w:rsidR="00475C46">
        <w:t>! Никогда</w:t>
      </w:r>
      <w:r w:rsidR="00860964">
        <w:t xml:space="preserve"> Марья его не найдет! </w:t>
      </w:r>
      <w:proofErr w:type="spellStart"/>
      <w:r w:rsidR="00860964">
        <w:t>Хе-хе-хе</w:t>
      </w:r>
      <w:proofErr w:type="spellEnd"/>
      <w:r w:rsidR="00860964">
        <w:t>!</w:t>
      </w:r>
    </w:p>
    <w:p w:rsidR="00860964" w:rsidRDefault="00860964" w:rsidP="00740F95">
      <w:pPr>
        <w:spacing w:line="360" w:lineRule="auto"/>
      </w:pPr>
      <w:r>
        <w:rPr>
          <w:b/>
        </w:rPr>
        <w:t>СТАРШИЙ ВОДЯНОЙ</w:t>
      </w:r>
      <w:r>
        <w:rPr>
          <w:i/>
        </w:rPr>
        <w:t>.</w:t>
      </w:r>
      <w:r w:rsidR="000803B5">
        <w:t xml:space="preserve"> </w:t>
      </w:r>
      <w:r w:rsidR="0073173C">
        <w:t>Моё глубочайшее уважен</w:t>
      </w:r>
      <w:r w:rsidR="00A463D0">
        <w:t xml:space="preserve">ие Вашему </w:t>
      </w:r>
      <w:proofErr w:type="spellStart"/>
      <w:r w:rsidR="00A463D0">
        <w:t>Глубочайшеству</w:t>
      </w:r>
      <w:proofErr w:type="spellEnd"/>
      <w:r w:rsidR="00A463D0">
        <w:t>!  Л</w:t>
      </w:r>
      <w:r w:rsidR="0073173C">
        <w:t xml:space="preserve">овко вы избавились от Купца! </w:t>
      </w:r>
    </w:p>
    <w:p w:rsidR="00BF45D3" w:rsidRPr="00BF45D3" w:rsidRDefault="00173362" w:rsidP="00740F95">
      <w:pPr>
        <w:spacing w:line="360" w:lineRule="auto"/>
      </w:pPr>
      <w:r>
        <w:rPr>
          <w:b/>
        </w:rPr>
        <w:t>2</w:t>
      </w:r>
      <w:r w:rsidR="00BF45D3">
        <w:rPr>
          <w:b/>
        </w:rPr>
        <w:t>-я РУСАЛКА.</w:t>
      </w:r>
      <w:r>
        <w:t xml:space="preserve"> </w:t>
      </w:r>
      <w:r w:rsidR="007641B1">
        <w:t xml:space="preserve">Где же, где же он теперь? </w:t>
      </w:r>
      <w:r w:rsidR="009E7096">
        <w:t xml:space="preserve"> </w:t>
      </w:r>
    </w:p>
    <w:p w:rsidR="00BF45D3" w:rsidRPr="007641B1" w:rsidRDefault="007641B1" w:rsidP="00740F95">
      <w:pPr>
        <w:spacing w:line="360" w:lineRule="auto"/>
      </w:pPr>
      <w:r>
        <w:rPr>
          <w:b/>
        </w:rPr>
        <w:t>3-я РУСАЛКА.</w:t>
      </w:r>
      <w:r w:rsidR="00916946">
        <w:t xml:space="preserve"> Красавец Купец! Жалко его до слёз! </w:t>
      </w:r>
    </w:p>
    <w:p w:rsidR="0073173C" w:rsidRDefault="0073173C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</w:t>
      </w:r>
      <w:r w:rsidR="00916946">
        <w:rPr>
          <w:i/>
        </w:rPr>
        <w:t xml:space="preserve">. </w:t>
      </w:r>
      <w:r w:rsidR="00916946">
        <w:t>Цыц! Раскудахтались!  Пропал и пропал. Вам какое дело?</w:t>
      </w:r>
    </w:p>
    <w:p w:rsidR="00916946" w:rsidRDefault="00916946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</w:t>
      </w:r>
      <w:r w:rsidR="002A371F">
        <w:t xml:space="preserve">Очень он хорош! </w:t>
      </w:r>
    </w:p>
    <w:p w:rsidR="002A371F" w:rsidRDefault="002A371F" w:rsidP="00740F95">
      <w:pPr>
        <w:spacing w:line="360" w:lineRule="auto"/>
      </w:pPr>
      <w:r>
        <w:rPr>
          <w:b/>
        </w:rPr>
        <w:t>2-я РУСАЛКА.</w:t>
      </w:r>
      <w:r w:rsidR="00C37882">
        <w:t xml:space="preserve"> </w:t>
      </w:r>
      <w:r w:rsidR="004E140A">
        <w:t>Веселый.</w:t>
      </w:r>
    </w:p>
    <w:p w:rsidR="004E140A" w:rsidRDefault="004E140A" w:rsidP="00740F95">
      <w:pPr>
        <w:spacing w:line="360" w:lineRule="auto"/>
      </w:pPr>
      <w:r>
        <w:rPr>
          <w:b/>
        </w:rPr>
        <w:t>3-я РУСАЛКА.</w:t>
      </w:r>
      <w:r>
        <w:t xml:space="preserve"> </w:t>
      </w:r>
      <w:r w:rsidR="00F11DD0">
        <w:t>Обещал, что хороводы будет с нами водить.</w:t>
      </w:r>
    </w:p>
    <w:p w:rsidR="00F11DD0" w:rsidRDefault="00F11DD0" w:rsidP="00740F95">
      <w:pPr>
        <w:spacing w:line="360" w:lineRule="auto"/>
      </w:pPr>
      <w:r>
        <w:rPr>
          <w:b/>
        </w:rPr>
        <w:t>2-я РУСАЛКА.</w:t>
      </w:r>
      <w:r w:rsidR="00B06834">
        <w:t xml:space="preserve"> Песни петь.</w:t>
      </w:r>
    </w:p>
    <w:p w:rsidR="00B06834" w:rsidRDefault="00B06834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В прятки с нами играть.</w:t>
      </w:r>
    </w:p>
    <w:p w:rsidR="008A6877" w:rsidRDefault="00CF0185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лной морской стал Купец. </w:t>
      </w:r>
      <w:r w:rsidR="00FC4CFB">
        <w:t>Никогда более Марья</w:t>
      </w:r>
      <w:r w:rsidR="00DA2A0F">
        <w:t xml:space="preserve"> его не увидит! </w:t>
      </w:r>
      <w:r w:rsidR="00A3294D">
        <w:t>Хоть весь свет обойдет, нигде не найдет!</w:t>
      </w:r>
      <w:r w:rsidR="00DA2A0F">
        <w:t xml:space="preserve"> </w:t>
      </w:r>
      <w:r w:rsidR="008A05A7">
        <w:rPr>
          <w:i/>
        </w:rPr>
        <w:t xml:space="preserve"> </w:t>
      </w:r>
    </w:p>
    <w:p w:rsidR="008A6877" w:rsidRDefault="008A6877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Волной морской! Лучше вы и придумать не могли, Ваше Глубочайшество!</w:t>
      </w:r>
    </w:p>
    <w:p w:rsidR="008A6877" w:rsidRDefault="008A6877" w:rsidP="00740F95">
      <w:pPr>
        <w:spacing w:line="360" w:lineRule="auto"/>
      </w:pPr>
      <w:r>
        <w:rPr>
          <w:b/>
        </w:rPr>
        <w:t>2-я РУСАЛКА.</w:t>
      </w:r>
      <w:r>
        <w:t xml:space="preserve"> Будем с волной </w:t>
      </w:r>
      <w:r w:rsidR="00B24472">
        <w:t xml:space="preserve">и день, и ночь </w:t>
      </w:r>
      <w:r>
        <w:t>играть.</w:t>
      </w:r>
    </w:p>
    <w:p w:rsidR="008A6877" w:rsidRPr="008A6877" w:rsidRDefault="008A6877" w:rsidP="00740F95">
      <w:pPr>
        <w:spacing w:line="360" w:lineRule="auto"/>
        <w:rPr>
          <w:i/>
        </w:rPr>
      </w:pPr>
      <w:r>
        <w:rPr>
          <w:b/>
        </w:rPr>
        <w:t>3-я РУСАЛКА.</w:t>
      </w:r>
      <w:r>
        <w:t xml:space="preserve"> Навсегда с нами останется Купец!</w:t>
      </w:r>
    </w:p>
    <w:p w:rsidR="003A5336" w:rsidRPr="003A5336" w:rsidRDefault="008A687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 </w:t>
      </w:r>
      <w:r>
        <w:rPr>
          <w:i/>
        </w:rPr>
        <w:t>(Младшему Водяному</w:t>
      </w:r>
      <w:r w:rsidR="008A05A7">
        <w:rPr>
          <w:i/>
        </w:rPr>
        <w:t>)</w:t>
      </w:r>
      <w:r>
        <w:rPr>
          <w:i/>
        </w:rPr>
        <w:t xml:space="preserve">. </w:t>
      </w:r>
      <w:r w:rsidR="008A05A7">
        <w:rPr>
          <w:i/>
        </w:rPr>
        <w:t xml:space="preserve"> </w:t>
      </w:r>
      <w:r w:rsidR="008A05A7">
        <w:t>Посмотри, не идет ли Марья?</w:t>
      </w:r>
      <w:r w:rsidR="00E75693">
        <w:t xml:space="preserve"> Может, Рыжая борода показался</w:t>
      </w:r>
      <w:r w:rsidR="001A3C8B">
        <w:t>? Поторопи их.</w:t>
      </w:r>
      <w:r w:rsidR="003A5336">
        <w:t xml:space="preserve"> Мочи уж нет, как жениться хоч</w:t>
      </w:r>
      <w:r w:rsidR="00D727D6">
        <w:t>ется на Марье</w:t>
      </w:r>
      <w:r w:rsidR="00C2624D">
        <w:t>.</w:t>
      </w:r>
      <w:r w:rsidR="00DA10FF">
        <w:t xml:space="preserve"> </w:t>
      </w:r>
      <w:r w:rsidR="003A5336">
        <w:rPr>
          <w:b/>
        </w:rPr>
        <w:t>МЛАДШИЙ ВОДЯНОЙ.</w:t>
      </w:r>
      <w:r w:rsidR="003A5336">
        <w:t xml:space="preserve"> Бегу, спешу! Я этого Пирата за шиворот приволоку!</w:t>
      </w:r>
    </w:p>
    <w:p w:rsidR="00D727D6" w:rsidRDefault="00E75693" w:rsidP="00740F95">
      <w:pPr>
        <w:spacing w:line="360" w:lineRule="auto"/>
      </w:pPr>
      <w:r>
        <w:rPr>
          <w:i/>
        </w:rPr>
        <w:t>Младший Водяной убегает.</w:t>
      </w:r>
    </w:p>
    <w:p w:rsidR="00D727D6" w:rsidRDefault="00D727D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C836BD">
        <w:rPr>
          <w:i/>
        </w:rPr>
        <w:t xml:space="preserve"> (русалкам)</w:t>
      </w:r>
      <w:r>
        <w:rPr>
          <w:b/>
        </w:rPr>
        <w:t>.</w:t>
      </w:r>
      <w:r>
        <w:t xml:space="preserve"> </w:t>
      </w:r>
      <w:r w:rsidR="00C836BD">
        <w:t xml:space="preserve"> Вы подарки приготовьте для подношения. </w:t>
      </w:r>
      <w:r w:rsidR="00135179">
        <w:t>Не</w:t>
      </w:r>
      <w:r w:rsidR="00461E70">
        <w:t xml:space="preserve"> забыли, что танец свой должны показать?</w:t>
      </w:r>
    </w:p>
    <w:p w:rsidR="00461E70" w:rsidRDefault="00461E70" w:rsidP="00740F95">
      <w:pPr>
        <w:spacing w:line="360" w:lineRule="auto"/>
      </w:pPr>
      <w:r>
        <w:rPr>
          <w:b/>
        </w:rPr>
        <w:t>РУСАЛКИ.</w:t>
      </w:r>
      <w:r w:rsidR="00827B88">
        <w:t xml:space="preserve"> Помним, Ваше Глубочайшество!</w:t>
      </w:r>
    </w:p>
    <w:p w:rsidR="00C2624D" w:rsidRDefault="00E3749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827B88">
        <w:rPr>
          <w:b/>
        </w:rPr>
        <w:t>.</w:t>
      </w:r>
      <w:r w:rsidR="00933649">
        <w:t xml:space="preserve"> После танца можете плыть, с волной играть.</w:t>
      </w:r>
      <w:r w:rsidR="00C2624D">
        <w:t xml:space="preserve"> Не вздум</w:t>
      </w:r>
      <w:r w:rsidR="00796BB9">
        <w:t>айте Марье о Купце пробол</w:t>
      </w:r>
      <w:r w:rsidR="00112D7D">
        <w:t>таться, не то отправлю на землю</w:t>
      </w:r>
      <w:r w:rsidR="00796BB9">
        <w:t xml:space="preserve"> мух ловить.</w:t>
      </w:r>
    </w:p>
    <w:p w:rsidR="00C2624D" w:rsidRPr="00C2624D" w:rsidRDefault="00C2624D" w:rsidP="00740F95">
      <w:pPr>
        <w:spacing w:line="360" w:lineRule="auto"/>
      </w:pPr>
      <w:r>
        <w:rPr>
          <w:b/>
        </w:rPr>
        <w:t>РУСАЛКИ.</w:t>
      </w:r>
      <w:r>
        <w:t xml:space="preserve"> </w:t>
      </w:r>
      <w:r w:rsidR="005B3E86">
        <w:t xml:space="preserve">Не проболтаемся, Ваше Глубочайшество! Молчать будем! Слова от нас не услышит! </w:t>
      </w:r>
    </w:p>
    <w:p w:rsidR="00827B88" w:rsidRDefault="00235A38" w:rsidP="00740F95">
      <w:pPr>
        <w:spacing w:line="360" w:lineRule="auto"/>
        <w:rPr>
          <w:i/>
        </w:rPr>
      </w:pPr>
      <w:r>
        <w:rPr>
          <w:i/>
        </w:rPr>
        <w:t>Возвращается Младший водяной.</w:t>
      </w:r>
    </w:p>
    <w:p w:rsidR="00235A38" w:rsidRDefault="00235A38" w:rsidP="00740F95">
      <w:pPr>
        <w:spacing w:line="360" w:lineRule="auto"/>
      </w:pPr>
      <w:r>
        <w:rPr>
          <w:b/>
        </w:rPr>
        <w:t>МЛАДШИЙ ВОДЯНОЙ.</w:t>
      </w:r>
      <w:r w:rsidR="00C67728">
        <w:t xml:space="preserve"> Радостные новости у меня! Идут! Плывут! Пират с Марьей</w:t>
      </w:r>
      <w:r w:rsidR="000755C4">
        <w:t xml:space="preserve">. </w:t>
      </w:r>
    </w:p>
    <w:p w:rsidR="001C0BA1" w:rsidRDefault="001C0BA1" w:rsidP="00740F95">
      <w:pPr>
        <w:spacing w:line="360" w:lineRule="auto"/>
        <w:rPr>
          <w:i/>
        </w:rPr>
      </w:pPr>
      <w:r>
        <w:rPr>
          <w:i/>
        </w:rPr>
        <w:t>Входят Пират</w:t>
      </w:r>
      <w:r w:rsidR="000755C4">
        <w:rPr>
          <w:i/>
        </w:rPr>
        <w:t xml:space="preserve"> и</w:t>
      </w:r>
      <w:r>
        <w:rPr>
          <w:i/>
        </w:rPr>
        <w:t xml:space="preserve"> Марья.</w:t>
      </w:r>
    </w:p>
    <w:p w:rsidR="00577F78" w:rsidRDefault="00577F78" w:rsidP="00740F95">
      <w:pPr>
        <w:spacing w:line="360" w:lineRule="auto"/>
      </w:pPr>
      <w:r>
        <w:rPr>
          <w:b/>
        </w:rPr>
        <w:t>ПИРАТ.</w:t>
      </w:r>
      <w:r>
        <w:t xml:space="preserve"> Ваше Морское Глубочайшество, привел </w:t>
      </w:r>
      <w:r w:rsidR="00FB4DCB">
        <w:t xml:space="preserve">я </w:t>
      </w:r>
      <w:r>
        <w:t>Марью</w:t>
      </w:r>
      <w:r w:rsidR="00047C46">
        <w:t>!</w:t>
      </w:r>
      <w:r w:rsidR="00B756AA">
        <w:t xml:space="preserve"> Согласилась она с тобой встретиться</w:t>
      </w:r>
      <w:r w:rsidR="008A73CA">
        <w:t>,</w:t>
      </w:r>
      <w:r w:rsidR="008A73CA" w:rsidRPr="008A73CA">
        <w:t xml:space="preserve"> </w:t>
      </w:r>
      <w:r w:rsidR="008A73CA">
        <w:t>разрази меня гром</w:t>
      </w:r>
      <w:r w:rsidR="00B756AA">
        <w:t>!</w:t>
      </w:r>
    </w:p>
    <w:p w:rsidR="007F3972" w:rsidRPr="007F3972" w:rsidRDefault="007F3972" w:rsidP="00740F95">
      <w:pPr>
        <w:spacing w:line="360" w:lineRule="auto"/>
        <w:rPr>
          <w:i/>
        </w:rPr>
      </w:pPr>
      <w:r>
        <w:rPr>
          <w:i/>
        </w:rPr>
        <w:t>Морской царь подходит к Марье.</w:t>
      </w:r>
    </w:p>
    <w:p w:rsidR="001C0BA1" w:rsidRDefault="007F39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Красавица! Не видал я за свою жизнь красоты такой! </w:t>
      </w:r>
      <w:r w:rsidR="00AB3843">
        <w:t>Ох, прям</w:t>
      </w:r>
      <w:r w:rsidR="00B16830">
        <w:t xml:space="preserve"> сердце не на месте, так и стучит, так и стучит!</w:t>
      </w:r>
    </w:p>
    <w:p w:rsidR="00B16830" w:rsidRDefault="00B16830" w:rsidP="00740F95">
      <w:pPr>
        <w:spacing w:line="360" w:lineRule="auto"/>
      </w:pPr>
      <w:r>
        <w:rPr>
          <w:b/>
        </w:rPr>
        <w:t>МАРЬЯ.</w:t>
      </w:r>
      <w:r>
        <w:t xml:space="preserve"> Здравствую, Царь Морской! Зачем я тебе понадобилась?</w:t>
      </w:r>
    </w:p>
    <w:p w:rsidR="00B16830" w:rsidRDefault="00B1683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рими подарки драгоценные, Марья.</w:t>
      </w:r>
    </w:p>
    <w:p w:rsidR="00B16830" w:rsidRDefault="00B16830" w:rsidP="00740F95">
      <w:pPr>
        <w:spacing w:line="360" w:lineRule="auto"/>
      </w:pPr>
      <w:r>
        <w:rPr>
          <w:b/>
        </w:rPr>
        <w:t>МАРЬЯ.</w:t>
      </w:r>
      <w:r w:rsidR="00835583">
        <w:t xml:space="preserve"> З</w:t>
      </w:r>
      <w:r>
        <w:t xml:space="preserve">а что же подарки? </w:t>
      </w:r>
      <w:r w:rsidR="00087FD1">
        <w:t xml:space="preserve">Ничем я тебе не помогала, </w:t>
      </w:r>
      <w:r>
        <w:t xml:space="preserve"> </w:t>
      </w:r>
      <w:r w:rsidR="002D3A2A">
        <w:t>ничего доброго не сделала.</w:t>
      </w:r>
    </w:p>
    <w:p w:rsidR="002D3A2A" w:rsidRPr="00B756AA" w:rsidRDefault="002D3A2A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Просто так прими. </w:t>
      </w:r>
      <w:r>
        <w:rPr>
          <w:i/>
        </w:rPr>
        <w:t>(Делает знак Русалкам, они подносят подарки Марье, надевают на нее бусы, браслеты и прочее.)</w:t>
      </w:r>
      <w:r w:rsidR="00B756AA">
        <w:t xml:space="preserve"> </w:t>
      </w:r>
      <w:r w:rsidR="00165E23">
        <w:t xml:space="preserve"> Нравятся подарки? </w:t>
      </w:r>
    </w:p>
    <w:p w:rsidR="002D3A2A" w:rsidRDefault="002D3A2A" w:rsidP="00740F95">
      <w:pPr>
        <w:spacing w:line="360" w:lineRule="auto"/>
      </w:pPr>
      <w:r>
        <w:rPr>
          <w:b/>
        </w:rPr>
        <w:t>МАРЬЯ.</w:t>
      </w:r>
      <w:r w:rsidR="00335546">
        <w:t xml:space="preserve"> </w:t>
      </w:r>
      <w:r w:rsidR="00D45FEA">
        <w:t>Благодарю тебя, Царь Морской</w:t>
      </w:r>
      <w:r w:rsidR="00165E23">
        <w:t xml:space="preserve">.  </w:t>
      </w:r>
      <w:r w:rsidR="00165E23">
        <w:rPr>
          <w:i/>
        </w:rPr>
        <w:t>(Снимает с себя браслеты, бусы.)</w:t>
      </w:r>
      <w:r w:rsidR="00AC350D">
        <w:t xml:space="preserve"> Но принять не могу.</w:t>
      </w:r>
    </w:p>
    <w:p w:rsidR="00AC350D" w:rsidRDefault="00AC35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5091A">
        <w:t xml:space="preserve">Как так?! </w:t>
      </w:r>
      <w:r w:rsidR="00D45FEA">
        <w:t xml:space="preserve">Дёшевы </w:t>
      </w:r>
      <w:r w:rsidR="00F831C8">
        <w:t xml:space="preserve">для тебя </w:t>
      </w:r>
      <w:r w:rsidR="00D45FEA">
        <w:t xml:space="preserve">или </w:t>
      </w:r>
      <w:r w:rsidR="009549BE">
        <w:t xml:space="preserve"> </w:t>
      </w:r>
      <w:r w:rsidR="00D45FEA">
        <w:t>не понравились?</w:t>
      </w:r>
    </w:p>
    <w:p w:rsidR="00CA28ED" w:rsidRDefault="009549BE" w:rsidP="00740F95">
      <w:pPr>
        <w:spacing w:line="360" w:lineRule="auto"/>
      </w:pPr>
      <w:r>
        <w:rPr>
          <w:b/>
        </w:rPr>
        <w:t>МАРЬЯ.</w:t>
      </w:r>
      <w:r w:rsidR="009E3A0D">
        <w:t xml:space="preserve"> </w:t>
      </w:r>
      <w:r w:rsidR="00D45FEA">
        <w:t xml:space="preserve">Хороши, слов нет. </w:t>
      </w:r>
      <w:r w:rsidR="00FF5CF9">
        <w:t xml:space="preserve">Не видала я более дорогих украшений. </w:t>
      </w:r>
      <w:r w:rsidR="00CA28ED">
        <w:t xml:space="preserve">Но взять их не могу. </w:t>
      </w:r>
    </w:p>
    <w:p w:rsidR="009549BE" w:rsidRDefault="00CA28ED" w:rsidP="00740F95">
      <w:pPr>
        <w:spacing w:line="360" w:lineRule="auto"/>
      </w:pPr>
      <w:r>
        <w:t xml:space="preserve"> </w:t>
      </w: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чему же?</w:t>
      </w:r>
    </w:p>
    <w:p w:rsidR="00CA28ED" w:rsidRDefault="00CA28ED" w:rsidP="00740F95">
      <w:pPr>
        <w:spacing w:line="360" w:lineRule="auto"/>
      </w:pPr>
      <w:r>
        <w:rPr>
          <w:b/>
        </w:rPr>
        <w:t>МАРЬЯ.</w:t>
      </w:r>
      <w:r>
        <w:t xml:space="preserve"> Ты мне не брат, не жених и не батюшка. </w:t>
      </w:r>
    </w:p>
    <w:p w:rsidR="006124D7" w:rsidRDefault="006124D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Жив ли, здоров твой батюшка, Марья?</w:t>
      </w:r>
    </w:p>
    <w:p w:rsidR="006124D7" w:rsidRDefault="006124D7" w:rsidP="00740F95">
      <w:pPr>
        <w:spacing w:line="360" w:lineRule="auto"/>
      </w:pPr>
      <w:r>
        <w:rPr>
          <w:b/>
        </w:rPr>
        <w:t xml:space="preserve">МАРЬЯ. </w:t>
      </w:r>
      <w:r w:rsidRPr="006124D7">
        <w:t>Здравствует</w:t>
      </w:r>
      <w:r>
        <w:t>,</w:t>
      </w:r>
      <w:r w:rsidRPr="006124D7">
        <w:t xml:space="preserve"> </w:t>
      </w:r>
      <w:r>
        <w:t>кузнец он.</w:t>
      </w:r>
    </w:p>
    <w:p w:rsidR="005C7023" w:rsidRPr="005C7023" w:rsidRDefault="005C702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Есть ли брат у тебя?</w:t>
      </w:r>
    </w:p>
    <w:p w:rsidR="006124D7" w:rsidRDefault="006124D7" w:rsidP="00740F95">
      <w:pPr>
        <w:spacing w:line="360" w:lineRule="auto"/>
      </w:pPr>
      <w:r>
        <w:rPr>
          <w:b/>
        </w:rPr>
        <w:t xml:space="preserve">МАРЬЯ. </w:t>
      </w:r>
      <w:r>
        <w:t>И брат есть, крестьянствует.</w:t>
      </w:r>
    </w:p>
    <w:p w:rsidR="006124D7" w:rsidRDefault="006124D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Есть ли жених?</w:t>
      </w:r>
    </w:p>
    <w:p w:rsidR="006124D7" w:rsidRPr="006124D7" w:rsidRDefault="006124D7" w:rsidP="00740F95">
      <w:pPr>
        <w:spacing w:line="360" w:lineRule="auto"/>
      </w:pPr>
      <w:r>
        <w:rPr>
          <w:b/>
        </w:rPr>
        <w:t>МАРЬЯ.</w:t>
      </w:r>
      <w:r>
        <w:t xml:space="preserve"> Жених есть. Купец он. </w:t>
      </w:r>
    </w:p>
    <w:p w:rsidR="00647B50" w:rsidRDefault="00CA28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124D7">
        <w:t>Рад слышать об этом, Марья</w:t>
      </w:r>
      <w:r w:rsidR="006E1E51">
        <w:t xml:space="preserve">. </w:t>
      </w:r>
      <w:r w:rsidR="0027531A">
        <w:t>Раз отказываешься от моих подарков, прими подарок от Русалочек</w:t>
      </w:r>
      <w:r w:rsidR="000D0902">
        <w:t>,</w:t>
      </w:r>
      <w:r w:rsidR="0027531A">
        <w:t xml:space="preserve"> </w:t>
      </w:r>
      <w:r w:rsidR="000D0902">
        <w:t>думаю, п</w:t>
      </w:r>
      <w:r w:rsidR="00BF7879">
        <w:t>о душе он тебе придется</w:t>
      </w:r>
      <w:r w:rsidR="006E1E51">
        <w:t xml:space="preserve">.  </w:t>
      </w:r>
      <w:r w:rsidR="006E1E51">
        <w:rPr>
          <w:i/>
        </w:rPr>
        <w:t>(Русалкам.)</w:t>
      </w:r>
      <w:r w:rsidR="006E1E51">
        <w:t xml:space="preserve"> Покажите Марье танец свой. </w:t>
      </w:r>
    </w:p>
    <w:p w:rsidR="006E1E51" w:rsidRDefault="006E1E51" w:rsidP="00740F95">
      <w:pPr>
        <w:spacing w:line="360" w:lineRule="auto"/>
        <w:rPr>
          <w:i/>
        </w:rPr>
      </w:pPr>
      <w:r>
        <w:rPr>
          <w:i/>
        </w:rPr>
        <w:t xml:space="preserve">Русалки танцуют. Через некоторое время Марья </w:t>
      </w:r>
      <w:r w:rsidR="000B7932">
        <w:rPr>
          <w:i/>
        </w:rPr>
        <w:t xml:space="preserve">начинает </w:t>
      </w:r>
      <w:r>
        <w:rPr>
          <w:i/>
        </w:rPr>
        <w:t>танц</w:t>
      </w:r>
      <w:r w:rsidR="000B7932">
        <w:rPr>
          <w:i/>
        </w:rPr>
        <w:t xml:space="preserve">евать </w:t>
      </w:r>
      <w:r>
        <w:rPr>
          <w:i/>
        </w:rPr>
        <w:t>с Русалками.</w:t>
      </w:r>
    </w:p>
    <w:p w:rsidR="006E1E51" w:rsidRPr="006E1E51" w:rsidRDefault="006E1E51" w:rsidP="00740F95">
      <w:pPr>
        <w:spacing w:line="360" w:lineRule="auto"/>
        <w:rPr>
          <w:i/>
        </w:rPr>
      </w:pPr>
      <w:r>
        <w:rPr>
          <w:b/>
        </w:rPr>
        <w:t>ПИРАТ.</w:t>
      </w:r>
      <w:r w:rsidR="00D61806">
        <w:t xml:space="preserve"> </w:t>
      </w:r>
      <w:r w:rsidR="008F2E50">
        <w:t>Палить изо всех пушек</w:t>
      </w:r>
      <w:r w:rsidR="000B7932">
        <w:t xml:space="preserve">! Красавицы! </w:t>
      </w:r>
      <w:r w:rsidR="001F5BCC">
        <w:t>Пленили меня Русалочки</w:t>
      </w:r>
      <w:r w:rsidR="00470645">
        <w:t>!</w:t>
      </w:r>
      <w:r w:rsidR="001F5BCC">
        <w:t xml:space="preserve"> </w:t>
      </w:r>
      <w:r w:rsidR="00470645">
        <w:t>Б</w:t>
      </w:r>
      <w:r w:rsidR="001F5BCC">
        <w:t xml:space="preserve">ез </w:t>
      </w:r>
      <w:r w:rsidR="00470645">
        <w:t>пушек на абордаж взяли</w:t>
      </w:r>
      <w:r w:rsidR="001F5BCC">
        <w:t xml:space="preserve">! </w:t>
      </w:r>
    </w:p>
    <w:p w:rsidR="006E1E51" w:rsidRPr="006E1E51" w:rsidRDefault="006E1E51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F2E50">
        <w:t>Скажи мне, Марья, есть ли жених у тебя?</w:t>
      </w:r>
    </w:p>
    <w:p w:rsidR="006E1E51" w:rsidRDefault="008F2E50" w:rsidP="00740F95">
      <w:pPr>
        <w:spacing w:line="360" w:lineRule="auto"/>
      </w:pPr>
      <w:r>
        <w:rPr>
          <w:b/>
        </w:rPr>
        <w:t>МАРЬЯ</w:t>
      </w:r>
      <w:r w:rsidR="000A530F">
        <w:rPr>
          <w:b/>
          <w:i/>
        </w:rPr>
        <w:t xml:space="preserve"> </w:t>
      </w:r>
      <w:r w:rsidR="000A530F" w:rsidRPr="000A530F">
        <w:rPr>
          <w:i/>
        </w:rPr>
        <w:t>(танцуя)</w:t>
      </w:r>
      <w:r w:rsidRPr="000A530F">
        <w:t>.</w:t>
      </w:r>
      <w:r>
        <w:t xml:space="preserve"> Нет у меня жениха, Царь Морской.</w:t>
      </w:r>
    </w:p>
    <w:p w:rsidR="008F2E50" w:rsidRPr="008F2E50" w:rsidRDefault="008F2E5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А есть ли у тебя отец и брат?</w:t>
      </w:r>
    </w:p>
    <w:p w:rsidR="00FE7BC4" w:rsidRDefault="008F2E50" w:rsidP="00740F95">
      <w:pPr>
        <w:spacing w:line="360" w:lineRule="auto"/>
      </w:pPr>
      <w:r>
        <w:rPr>
          <w:b/>
        </w:rPr>
        <w:t>МАРЬЯ.</w:t>
      </w:r>
      <w:r>
        <w:t xml:space="preserve"> Не помню, Царь Морской, ни о брате, ни о батюшке. </w:t>
      </w:r>
    </w:p>
    <w:p w:rsidR="008F2E50" w:rsidRDefault="008F2E50" w:rsidP="00740F95">
      <w:pPr>
        <w:spacing w:line="360" w:lineRule="auto"/>
      </w:pPr>
      <w:r>
        <w:rPr>
          <w:b/>
        </w:rPr>
        <w:t>ПИРАТ.</w:t>
      </w:r>
      <w:r>
        <w:t xml:space="preserve"> Укуси меня акула! Как не помнишь, Марья? Ты же </w:t>
      </w:r>
      <w:r w:rsidR="00F137F0">
        <w:t>только что о них говорила</w:t>
      </w:r>
      <w:r>
        <w:t>!</w:t>
      </w:r>
    </w:p>
    <w:p w:rsidR="008F2E50" w:rsidRDefault="008F2E50" w:rsidP="00740F95">
      <w:pPr>
        <w:spacing w:line="360" w:lineRule="auto"/>
      </w:pPr>
      <w:r>
        <w:rPr>
          <w:b/>
        </w:rPr>
        <w:t>МАРЬЯ.</w:t>
      </w:r>
      <w:r>
        <w:t xml:space="preserve"> Путаешь ты что-то, Пират. Нет у меня никого.</w:t>
      </w:r>
      <w:r w:rsidR="00E00B3D">
        <w:t xml:space="preserve"> Только Русалочки мои подружки.</w:t>
      </w:r>
    </w:p>
    <w:p w:rsidR="008F2E50" w:rsidRPr="008F2E50" w:rsidRDefault="008F2E5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, Пират, язык-то попридержи! Не для тебя разговор! </w:t>
      </w:r>
    </w:p>
    <w:p w:rsidR="00FE7BC4" w:rsidRDefault="00193A67" w:rsidP="00740F95">
      <w:pPr>
        <w:spacing w:line="360" w:lineRule="auto"/>
      </w:pPr>
      <w:r>
        <w:rPr>
          <w:b/>
        </w:rPr>
        <w:t>ПИРАТ.</w:t>
      </w:r>
      <w:r>
        <w:t xml:space="preserve"> Шторм тебе в кишку</w:t>
      </w:r>
      <w:r w:rsidR="00F137F0">
        <w:t>, Морское Глубочайшество</w:t>
      </w:r>
      <w:r>
        <w:t xml:space="preserve">! Что же это делается? </w:t>
      </w:r>
    </w:p>
    <w:p w:rsidR="00193A67" w:rsidRDefault="00193A6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F137F0">
        <w:rPr>
          <w:i/>
        </w:rPr>
        <w:t xml:space="preserve"> (грозно)</w:t>
      </w:r>
      <w:r>
        <w:rPr>
          <w:b/>
        </w:rPr>
        <w:t>.</w:t>
      </w:r>
      <w:r>
        <w:t xml:space="preserve"> </w:t>
      </w:r>
      <w:r w:rsidR="00146705">
        <w:t>Хочешь ли ты, Рыжая борода, чтобы твой корабль утонул?</w:t>
      </w:r>
    </w:p>
    <w:p w:rsidR="00146705" w:rsidRPr="00146705" w:rsidRDefault="00146705" w:rsidP="00740F95">
      <w:pPr>
        <w:spacing w:line="360" w:lineRule="auto"/>
      </w:pPr>
      <w:r>
        <w:rPr>
          <w:b/>
        </w:rPr>
        <w:t>ПИРАТ.</w:t>
      </w:r>
      <w:r>
        <w:t xml:space="preserve"> Так вот ты каков, </w:t>
      </w:r>
      <w:r w:rsidR="00601F3F">
        <w:t>коварный похититель невест</w:t>
      </w:r>
      <w:r>
        <w:t xml:space="preserve">?! </w:t>
      </w:r>
      <w:r w:rsidR="00821EE7">
        <w:t xml:space="preserve">А ведь я тебя уважал! </w:t>
      </w:r>
      <w:r>
        <w:t xml:space="preserve"> </w:t>
      </w:r>
      <w:r w:rsidR="00601F3F">
        <w:t xml:space="preserve">Всей своей просоленной душой уважал! </w:t>
      </w:r>
      <w:r w:rsidR="00503B81">
        <w:t xml:space="preserve">Марья, у тебя жених есть! </w:t>
      </w:r>
      <w:r w:rsidR="0041518F">
        <w:t>Купец! Вспомни о женихе!</w:t>
      </w:r>
    </w:p>
    <w:p w:rsidR="00FE7BC4" w:rsidRDefault="00503B8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B703B3">
        <w:rPr>
          <w:i/>
        </w:rPr>
        <w:t xml:space="preserve"> (Пирату)</w:t>
      </w:r>
      <w:r>
        <w:rPr>
          <w:b/>
        </w:rPr>
        <w:t>.</w:t>
      </w:r>
      <w:r>
        <w:t xml:space="preserve"> </w:t>
      </w:r>
      <w:r w:rsidR="00D07E01">
        <w:t xml:space="preserve"> Вон из моего царства! Чтобы ноги твоей не было здесь! </w:t>
      </w:r>
      <w:r>
        <w:t>Водяные, выбросите на берег Пирата. Я позже с ним разберусь!</w:t>
      </w:r>
    </w:p>
    <w:p w:rsidR="00503B81" w:rsidRDefault="00503B81" w:rsidP="00740F95">
      <w:pPr>
        <w:spacing w:line="360" w:lineRule="auto"/>
        <w:rPr>
          <w:i/>
        </w:rPr>
      </w:pPr>
      <w:r>
        <w:rPr>
          <w:i/>
        </w:rPr>
        <w:t>Водяные подхватывают Пирата и уводят.</w:t>
      </w:r>
    </w:p>
    <w:p w:rsidR="00503B81" w:rsidRDefault="00503B81" w:rsidP="00740F95">
      <w:pPr>
        <w:spacing w:line="360" w:lineRule="auto"/>
        <w:rPr>
          <w:color w:val="595959"/>
          <w:shd w:val="clear" w:color="auto" w:fill="FFFFFF"/>
        </w:rPr>
      </w:pPr>
      <w:r>
        <w:rPr>
          <w:b/>
        </w:rPr>
        <w:lastRenderedPageBreak/>
        <w:t>ПИРАТ.</w:t>
      </w:r>
      <w:r>
        <w:t xml:space="preserve"> </w:t>
      </w:r>
      <w:r w:rsidRPr="003129FD">
        <w:rPr>
          <w:color w:val="595959"/>
          <w:shd w:val="clear" w:color="auto" w:fill="FFFFFF"/>
        </w:rPr>
        <w:t>Полундра</w:t>
      </w:r>
      <w:r>
        <w:rPr>
          <w:color w:val="595959"/>
          <w:shd w:val="clear" w:color="auto" w:fill="FFFFFF"/>
        </w:rPr>
        <w:t xml:space="preserve">! </w:t>
      </w:r>
      <w:r w:rsidR="003C7088">
        <w:rPr>
          <w:color w:val="595959"/>
          <w:shd w:val="clear" w:color="auto" w:fill="FFFFFF"/>
        </w:rPr>
        <w:t xml:space="preserve">Тысяча чертей! </w:t>
      </w:r>
      <w:r w:rsidR="00A47F3B">
        <w:rPr>
          <w:color w:val="595959"/>
          <w:shd w:val="clear" w:color="auto" w:fill="FFFFFF"/>
        </w:rPr>
        <w:t xml:space="preserve">Отпустите меня, пожиратели рыбьих потрохов! </w:t>
      </w:r>
      <w:r w:rsidR="006F0658">
        <w:rPr>
          <w:color w:val="595959"/>
          <w:shd w:val="clear" w:color="auto" w:fill="FFFFFF"/>
        </w:rPr>
        <w:t xml:space="preserve">Акулий зуб вам в печенку! Болтаться </w:t>
      </w:r>
      <w:r w:rsidR="00226E61">
        <w:rPr>
          <w:color w:val="595959"/>
          <w:shd w:val="clear" w:color="auto" w:fill="FFFFFF"/>
        </w:rPr>
        <w:t xml:space="preserve">вам </w:t>
      </w:r>
      <w:r w:rsidR="006F0658">
        <w:rPr>
          <w:color w:val="595959"/>
          <w:shd w:val="clear" w:color="auto" w:fill="FFFFFF"/>
        </w:rPr>
        <w:t xml:space="preserve">на рее в штормовую погоду! </w:t>
      </w:r>
      <w:r w:rsidR="003C7088">
        <w:rPr>
          <w:color w:val="595959"/>
          <w:shd w:val="clear" w:color="auto" w:fill="FFFFFF"/>
        </w:rPr>
        <w:t>Свистать всех на</w:t>
      </w:r>
      <w:r w:rsidR="003C7088" w:rsidRPr="003129FD">
        <w:rPr>
          <w:color w:val="595959"/>
          <w:shd w:val="clear" w:color="auto" w:fill="FFFFFF"/>
        </w:rPr>
        <w:t>верх!</w:t>
      </w:r>
    </w:p>
    <w:p w:rsidR="00DF5437" w:rsidRDefault="00DF5437" w:rsidP="00740F95">
      <w:pPr>
        <w:spacing w:line="360" w:lineRule="auto"/>
        <w:rPr>
          <w:i/>
          <w:color w:val="595959"/>
          <w:shd w:val="clear" w:color="auto" w:fill="FFFFFF"/>
        </w:rPr>
      </w:pPr>
      <w:r>
        <w:rPr>
          <w:i/>
          <w:color w:val="595959"/>
          <w:shd w:val="clear" w:color="auto" w:fill="FFFFFF"/>
        </w:rPr>
        <w:t>Русалки и Марья закончили танцевать.</w:t>
      </w:r>
      <w:r w:rsidR="00B703B3">
        <w:rPr>
          <w:i/>
          <w:color w:val="595959"/>
          <w:shd w:val="clear" w:color="auto" w:fill="FFFFFF"/>
        </w:rPr>
        <w:t xml:space="preserve"> </w:t>
      </w:r>
    </w:p>
    <w:p w:rsidR="00DF5437" w:rsidRDefault="00DF5437" w:rsidP="00740F95">
      <w:pPr>
        <w:spacing w:line="360" w:lineRule="auto"/>
      </w:pPr>
      <w:r>
        <w:rPr>
          <w:b/>
        </w:rPr>
        <w:t>МАРЬЯ.</w:t>
      </w:r>
      <w:r>
        <w:t xml:space="preserve"> Спасибо, девы морские! Вот подарок, так подарок! </w:t>
      </w:r>
    </w:p>
    <w:p w:rsidR="00F17A29" w:rsidRDefault="00F17A2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Марье)</w:t>
      </w:r>
      <w:r>
        <w:rPr>
          <w:b/>
        </w:rPr>
        <w:t>.</w:t>
      </w:r>
      <w:r>
        <w:t xml:space="preserve"> Любишь ли песни, красавица?</w:t>
      </w:r>
    </w:p>
    <w:p w:rsidR="00F17A29" w:rsidRDefault="00F17A29" w:rsidP="00740F95">
      <w:pPr>
        <w:spacing w:line="360" w:lineRule="auto"/>
      </w:pPr>
      <w:r>
        <w:rPr>
          <w:b/>
        </w:rPr>
        <w:t>МАРЬЯ.</w:t>
      </w:r>
      <w:r>
        <w:t xml:space="preserve"> Разве можно не любить хорошую песню? </w:t>
      </w:r>
      <w:r w:rsidR="00E0307A">
        <w:t>В беде утешит, в радости – увеселит.</w:t>
      </w:r>
      <w:r w:rsidR="001022D2">
        <w:t xml:space="preserve"> Без песен душа увядает, а сердце ожесточается.</w:t>
      </w:r>
      <w:r w:rsidR="00432AE8">
        <w:t xml:space="preserve"> Люблю, да и сама рада петь. </w:t>
      </w:r>
    </w:p>
    <w:p w:rsidR="001022D2" w:rsidRPr="001022D2" w:rsidRDefault="001022D2" w:rsidP="00740F95">
      <w:pPr>
        <w:spacing w:line="360" w:lineRule="auto"/>
        <w:rPr>
          <w:i/>
        </w:rPr>
      </w:pPr>
      <w:r>
        <w:rPr>
          <w:i/>
        </w:rPr>
        <w:t>Водяные возвращаются.</w:t>
      </w:r>
    </w:p>
    <w:p w:rsidR="00F17A29" w:rsidRPr="00F17A29" w:rsidRDefault="001022D2" w:rsidP="00740F95">
      <w:pPr>
        <w:spacing w:line="360" w:lineRule="auto"/>
        <w:rPr>
          <w:i/>
          <w:color w:val="595959"/>
          <w:shd w:val="clear" w:color="auto" w:fill="FFFFFF"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17A29">
        <w:t xml:space="preserve">Спойте, Русалочки. Порадуйте гостью нашу. </w:t>
      </w:r>
    </w:p>
    <w:p w:rsidR="00503B81" w:rsidRPr="00503B81" w:rsidRDefault="001225F9" w:rsidP="00740F95">
      <w:pPr>
        <w:spacing w:line="360" w:lineRule="auto"/>
      </w:pPr>
      <w:r>
        <w:rPr>
          <w:i/>
          <w:color w:val="595959"/>
          <w:shd w:val="clear" w:color="auto" w:fill="FFFFFF"/>
        </w:rPr>
        <w:t xml:space="preserve">Старший Водяной </w:t>
      </w:r>
      <w:r w:rsidR="0041518F">
        <w:rPr>
          <w:i/>
          <w:color w:val="595959"/>
          <w:shd w:val="clear" w:color="auto" w:fill="FFFFFF"/>
        </w:rPr>
        <w:t>дирижирует</w:t>
      </w:r>
      <w:r>
        <w:rPr>
          <w:i/>
          <w:color w:val="595959"/>
          <w:shd w:val="clear" w:color="auto" w:fill="FFFFFF"/>
        </w:rPr>
        <w:t>, Русалки и Младшей Водяной хором поют.</w:t>
      </w:r>
    </w:p>
    <w:p w:rsidR="00FE7BC4" w:rsidRDefault="001225F9" w:rsidP="00740F95">
      <w:pPr>
        <w:spacing w:line="360" w:lineRule="auto"/>
      </w:pPr>
      <w:r>
        <w:rPr>
          <w:b/>
        </w:rPr>
        <w:t xml:space="preserve">Хор: </w:t>
      </w:r>
      <w:r>
        <w:t>Славься Морской, славься наш Царь! Славься Глубочайший, славься государь! Ура! Ура! Ура!</w:t>
      </w:r>
    </w:p>
    <w:p w:rsidR="00E24861" w:rsidRDefault="00E2486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1518F">
        <w:t xml:space="preserve"> Хорошую песню </w:t>
      </w:r>
      <w:r w:rsidR="00D01D1E">
        <w:t xml:space="preserve">можно </w:t>
      </w:r>
      <w:r w:rsidR="0041518F">
        <w:t>слушать бесконечно! Молодец, Толстое брюхо, сразу настроение поднял! Потом награжу, если не забуду.</w:t>
      </w:r>
    </w:p>
    <w:p w:rsidR="0041518F" w:rsidRDefault="0041518F" w:rsidP="00740F95">
      <w:pPr>
        <w:spacing w:line="360" w:lineRule="auto"/>
      </w:pPr>
      <w:r>
        <w:rPr>
          <w:b/>
        </w:rPr>
        <w:t>СТАРШИЙ ВОДЯНОЙ.</w:t>
      </w:r>
      <w:r>
        <w:t xml:space="preserve"> Не за награды стараюсь, </w:t>
      </w:r>
      <w:r w:rsidR="00DD5322">
        <w:t xml:space="preserve">а только на благо </w:t>
      </w:r>
      <w:r w:rsidR="00391A6F">
        <w:t xml:space="preserve">царства </w:t>
      </w:r>
      <w:r w:rsidR="00DD5322">
        <w:t>нашего морского.</w:t>
      </w:r>
    </w:p>
    <w:p w:rsidR="00DD5322" w:rsidRPr="00DD5322" w:rsidRDefault="00DD532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т это </w:t>
      </w:r>
      <w:r w:rsidR="007E4A46">
        <w:t>по чести</w:t>
      </w:r>
      <w:r>
        <w:t xml:space="preserve">. </w:t>
      </w:r>
      <w:r w:rsidR="007E4A46">
        <w:t>Уговорил, н</w:t>
      </w:r>
      <w:r>
        <w:t>аграждать не буду.</w:t>
      </w:r>
    </w:p>
    <w:p w:rsidR="00FE7BC4" w:rsidRPr="001225F9" w:rsidRDefault="001225F9" w:rsidP="00740F95">
      <w:pPr>
        <w:spacing w:line="360" w:lineRule="auto"/>
      </w:pPr>
      <w:r>
        <w:rPr>
          <w:b/>
        </w:rPr>
        <w:t>МАРЬЯ.</w:t>
      </w:r>
      <w:r w:rsidR="00F533E1">
        <w:t xml:space="preserve"> </w:t>
      </w:r>
      <w:r w:rsidR="00F070FD">
        <w:t>Как же не</w:t>
      </w:r>
      <w:r w:rsidR="00494E86">
        <w:t xml:space="preserve"> ода</w:t>
      </w:r>
      <w:r w:rsidR="00B0447F">
        <w:t>рить</w:t>
      </w:r>
      <w:r w:rsidR="00F070FD">
        <w:t xml:space="preserve"> хорошего работника? Не по-царски это!</w:t>
      </w:r>
    </w:p>
    <w:p w:rsidR="00FE7BC4" w:rsidRDefault="00F070F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6B7581">
        <w:t xml:space="preserve"> </w:t>
      </w:r>
      <w:r w:rsidR="00FB0B97">
        <w:t xml:space="preserve">Умные слова говоришь, Марья. </w:t>
      </w:r>
      <w:r w:rsidR="00B703B3">
        <w:t>Такие слова впору царице морской.</w:t>
      </w:r>
    </w:p>
    <w:p w:rsidR="00B703B3" w:rsidRPr="00B703B3" w:rsidRDefault="00B703B3" w:rsidP="00740F95">
      <w:pPr>
        <w:spacing w:line="360" w:lineRule="auto"/>
      </w:pPr>
      <w:r>
        <w:rPr>
          <w:b/>
        </w:rPr>
        <w:t>СТАРШИЙ ВОДЯНОЙ.</w:t>
      </w:r>
      <w:r>
        <w:t xml:space="preserve"> Эх, не хватает нам царицы! </w:t>
      </w:r>
    </w:p>
    <w:p w:rsidR="00B703B3" w:rsidRDefault="00B703B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646F54">
        <w:t>Что так? Неужели Царь Морской не может найти себе невесту?</w:t>
      </w:r>
    </w:p>
    <w:p w:rsidR="00646F54" w:rsidRDefault="00646F5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шел я невесту, Марья, но не знаю, согласна ли она.</w:t>
      </w:r>
    </w:p>
    <w:p w:rsidR="00A2140A" w:rsidRDefault="00A2140A" w:rsidP="00740F95">
      <w:pPr>
        <w:spacing w:line="360" w:lineRule="auto"/>
      </w:pPr>
      <w:r>
        <w:rPr>
          <w:b/>
        </w:rPr>
        <w:t>РУСАЛКИ.</w:t>
      </w:r>
      <w:r>
        <w:t xml:space="preserve"> Позвол</w:t>
      </w:r>
      <w:r w:rsidR="0042265B">
        <w:t>ьте</w:t>
      </w:r>
      <w:r>
        <w:t xml:space="preserve">, </w:t>
      </w:r>
      <w:proofErr w:type="gramStart"/>
      <w:r>
        <w:t>Ваше</w:t>
      </w:r>
      <w:proofErr w:type="gramEnd"/>
      <w:r>
        <w:t xml:space="preserve"> Морское Глубочайшество, нам уйти, поиграть с волной?</w:t>
      </w:r>
    </w:p>
    <w:p w:rsidR="00A2140A" w:rsidRDefault="00A2140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лывите! Не до вас сейчас.</w:t>
      </w:r>
    </w:p>
    <w:p w:rsidR="00A2140A" w:rsidRPr="00A2140A" w:rsidRDefault="00A2140A" w:rsidP="00740F95">
      <w:pPr>
        <w:spacing w:line="360" w:lineRule="auto"/>
        <w:rPr>
          <w:i/>
        </w:rPr>
      </w:pPr>
      <w:r>
        <w:rPr>
          <w:i/>
        </w:rPr>
        <w:t>Русалки уплывают.</w:t>
      </w:r>
    </w:p>
    <w:p w:rsidR="00FE7BC4" w:rsidRDefault="00A2140A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6D5AC9">
        <w:t>Спроси деву, только и всего. Жених ты завидный, Царь.</w:t>
      </w:r>
    </w:p>
    <w:p w:rsidR="00473045" w:rsidRPr="00473045" w:rsidRDefault="0047304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спользуюсь твоим советом, Марья. Пойдешь ли за меня замуж? Станешь ли царицей морской?</w:t>
      </w:r>
    </w:p>
    <w:p w:rsidR="00242709" w:rsidRDefault="003416E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242709">
        <w:t xml:space="preserve">Смутил ты меня, Царь Морской. Не знаю, что и ответить. </w:t>
      </w:r>
    </w:p>
    <w:p w:rsidR="00242709" w:rsidRDefault="0024270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Pr="00242709">
        <w:t>Ты не торопись, подумай</w:t>
      </w:r>
      <w:r w:rsidR="003778D0">
        <w:t>, но</w:t>
      </w:r>
      <w:r w:rsidRPr="00242709">
        <w:t xml:space="preserve"> недолго.</w:t>
      </w:r>
      <w:r w:rsidR="00E4213F">
        <w:t xml:space="preserve"> Сама сказала, что я – жених завидный.</w:t>
      </w:r>
    </w:p>
    <w:p w:rsidR="00E4213F" w:rsidRDefault="00E4213F" w:rsidP="00740F95">
      <w:pPr>
        <w:spacing w:line="360" w:lineRule="auto"/>
      </w:pPr>
      <w:r>
        <w:rPr>
          <w:b/>
        </w:rPr>
        <w:t>МАРЬЯ.</w:t>
      </w:r>
      <w:r>
        <w:t xml:space="preserve"> Ты под водой привык жить, а я на земле.</w:t>
      </w:r>
    </w:p>
    <w:p w:rsidR="00E4213F" w:rsidRDefault="00E4213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94364">
        <w:t xml:space="preserve"> Что та земля тебе? Никого у тебя там и </w:t>
      </w:r>
      <w:proofErr w:type="gramStart"/>
      <w:r w:rsidR="00294364">
        <w:t>нету</w:t>
      </w:r>
      <w:proofErr w:type="gramEnd"/>
      <w:r w:rsidR="00294364">
        <w:t>, а здесь и я буду, супруг твой, и водяные, и русалки в услужение тебе.</w:t>
      </w:r>
    </w:p>
    <w:p w:rsidR="00294364" w:rsidRPr="00294364" w:rsidRDefault="00294364" w:rsidP="00740F95">
      <w:pPr>
        <w:spacing w:line="360" w:lineRule="auto"/>
      </w:pPr>
      <w:r>
        <w:rPr>
          <w:b/>
        </w:rPr>
        <w:lastRenderedPageBreak/>
        <w:t>МАРЬЯ.</w:t>
      </w:r>
      <w:r>
        <w:t xml:space="preserve"> Слышала я от людей, что любовь должна быть, а какая же любовь, если я тебя впервые вижу.</w:t>
      </w:r>
    </w:p>
    <w:p w:rsidR="00242709" w:rsidRDefault="0029436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D3316">
        <w:t xml:space="preserve"> </w:t>
      </w:r>
      <w:r w:rsidR="00DC5843">
        <w:t>Я и говорю, не торопись с ответом. Присмотрись, обвыкнись</w:t>
      </w:r>
      <w:r w:rsidR="007C3ACD">
        <w:t>. Будут у тебя палаты царские, рыбки в них будут</w:t>
      </w:r>
      <w:r w:rsidR="001D41F8">
        <w:t xml:space="preserve"> красоты необыкновенной, </w:t>
      </w:r>
      <w:r w:rsidR="00D62568">
        <w:t>Перламутром вся спаленка отделана. Чудеса всякие, которых ты никогда и не видела.</w:t>
      </w:r>
      <w:r w:rsidR="007C3ACD">
        <w:t xml:space="preserve"> </w:t>
      </w:r>
    </w:p>
    <w:p w:rsidR="00D62568" w:rsidRDefault="00D62568" w:rsidP="00740F95">
      <w:pPr>
        <w:spacing w:line="360" w:lineRule="auto"/>
      </w:pPr>
      <w:r>
        <w:rPr>
          <w:b/>
        </w:rPr>
        <w:t>МАРЬЯ.</w:t>
      </w:r>
      <w:r>
        <w:t xml:space="preserve"> Чем же я буду заниматься? Без дела не могу сидеть.</w:t>
      </w:r>
    </w:p>
    <w:p w:rsidR="00D62568" w:rsidRDefault="00D6256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хочешь, то и будешь делать.</w:t>
      </w:r>
    </w:p>
    <w:p w:rsidR="00D62568" w:rsidRDefault="00D62568" w:rsidP="00740F95">
      <w:pPr>
        <w:spacing w:line="360" w:lineRule="auto"/>
      </w:pPr>
      <w:r>
        <w:rPr>
          <w:b/>
        </w:rPr>
        <w:t>МАРЬЯ.</w:t>
      </w:r>
      <w:r>
        <w:t xml:space="preserve"> Что же вы в подводном царстве едите?</w:t>
      </w:r>
    </w:p>
    <w:p w:rsidR="00324F1E" w:rsidRDefault="00D6256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ервячками питаемся, мушками, водоросли в салат</w:t>
      </w:r>
      <w:r w:rsidR="00324F1E">
        <w:t xml:space="preserve">ах хороши. Лягушек можно кушать. Ох, какие они вкусные, особенно </w:t>
      </w:r>
      <w:proofErr w:type="spellStart"/>
      <w:r w:rsidR="00324F1E">
        <w:t>жирненькие</w:t>
      </w:r>
      <w:proofErr w:type="spellEnd"/>
      <w:r w:rsidR="00324F1E">
        <w:t xml:space="preserve">! </w:t>
      </w:r>
      <w:r>
        <w:t xml:space="preserve"> </w:t>
      </w:r>
      <w:r w:rsidR="00324F1E">
        <w:rPr>
          <w:i/>
        </w:rPr>
        <w:t xml:space="preserve">(Младшему Водяному.) </w:t>
      </w:r>
      <w:r w:rsidR="00324F1E">
        <w:t xml:space="preserve"> Покажи будущей царевне лягушат и червячков, что на обед мне приготовили.</w:t>
      </w:r>
    </w:p>
    <w:p w:rsidR="00324F1E" w:rsidRDefault="00324F1E" w:rsidP="00740F95">
      <w:pPr>
        <w:spacing w:line="360" w:lineRule="auto"/>
        <w:rPr>
          <w:i/>
        </w:rPr>
      </w:pPr>
      <w:r>
        <w:rPr>
          <w:i/>
        </w:rPr>
        <w:t>Младший Водяной показывает блюдо.</w:t>
      </w:r>
    </w:p>
    <w:p w:rsidR="00324F1E" w:rsidRPr="00324F1E" w:rsidRDefault="00324F1E" w:rsidP="00740F95">
      <w:pPr>
        <w:spacing w:line="360" w:lineRule="auto"/>
      </w:pPr>
      <w:r w:rsidRPr="00324F1E">
        <w:rPr>
          <w:b/>
        </w:rPr>
        <w:t>Младший Водяной</w:t>
      </w:r>
      <w:r>
        <w:rPr>
          <w:b/>
        </w:rPr>
        <w:t>.</w:t>
      </w:r>
      <w:r>
        <w:t xml:space="preserve"> Царская еда! Отборные червячки!</w:t>
      </w:r>
    </w:p>
    <w:p w:rsidR="00E83211" w:rsidRDefault="00E83211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proofErr w:type="gramStart"/>
      <w:r w:rsidR="00324F1E">
        <w:t>Страх</w:t>
      </w:r>
      <w:proofErr w:type="gramEnd"/>
      <w:r w:rsidR="00324F1E">
        <w:t xml:space="preserve"> какой! Прямо дрожь меня берет!</w:t>
      </w:r>
      <w:r>
        <w:t xml:space="preserve"> </w:t>
      </w:r>
      <w:r w:rsidR="00D06D3F">
        <w:t>Нет-нет-нет! Не смогу я! Не смогу!</w:t>
      </w:r>
    </w:p>
    <w:p w:rsidR="00570240" w:rsidRDefault="0057024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 попробуй червячка, вкуснотища! </w:t>
      </w:r>
    </w:p>
    <w:p w:rsidR="00570240" w:rsidRDefault="00570240" w:rsidP="00740F95">
      <w:pPr>
        <w:spacing w:line="360" w:lineRule="auto"/>
        <w:rPr>
          <w:i/>
        </w:rPr>
      </w:pPr>
      <w:r>
        <w:rPr>
          <w:i/>
        </w:rPr>
        <w:t>Морской Царь протягивает червячков Марье, она отворачивается.</w:t>
      </w:r>
    </w:p>
    <w:p w:rsidR="00570240" w:rsidRPr="00570240" w:rsidRDefault="00570240" w:rsidP="00740F95">
      <w:pPr>
        <w:spacing w:line="360" w:lineRule="auto"/>
      </w:pPr>
      <w:r>
        <w:rPr>
          <w:b/>
        </w:rPr>
        <w:t>МАРЬЯ.</w:t>
      </w:r>
      <w:r>
        <w:t xml:space="preserve"> Уберите! Видеть не могу! </w:t>
      </w:r>
    </w:p>
    <w:p w:rsidR="00E83211" w:rsidRDefault="0057024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E83211">
        <w:t>Хорошо, велю пиратам с земли тебе провизию доставлять. Кажд</w:t>
      </w:r>
      <w:r w:rsidR="006B1559">
        <w:t>ое</w:t>
      </w:r>
      <w:r w:rsidR="00E83211">
        <w:t xml:space="preserve"> </w:t>
      </w:r>
      <w:r w:rsidR="006B1559">
        <w:t>утречко</w:t>
      </w:r>
      <w:r w:rsidR="00E83211">
        <w:t xml:space="preserve"> будет тебе земная еда. </w:t>
      </w:r>
    </w:p>
    <w:p w:rsidR="00AF79F2" w:rsidRPr="00AF79F2" w:rsidRDefault="00AF79F2" w:rsidP="00740F95">
      <w:pPr>
        <w:spacing w:line="360" w:lineRule="auto"/>
      </w:pPr>
      <w:r>
        <w:rPr>
          <w:b/>
        </w:rPr>
        <w:t>МАРЬЯ.</w:t>
      </w:r>
      <w:r w:rsidR="00A46F97">
        <w:t xml:space="preserve"> </w:t>
      </w:r>
      <w:r w:rsidR="00726248">
        <w:t>А целоваться нам надо будет, Царь Морской?</w:t>
      </w:r>
    </w:p>
    <w:p w:rsidR="00AF79F2" w:rsidRDefault="00AF79F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726248">
        <w:t xml:space="preserve"> Ты же </w:t>
      </w:r>
      <w:r w:rsidR="00CB0429">
        <w:t>супругой мне</w:t>
      </w:r>
      <w:r w:rsidR="00726248">
        <w:t xml:space="preserve"> будешь, конечно.</w:t>
      </w:r>
    </w:p>
    <w:p w:rsidR="00DF5114" w:rsidRDefault="00726248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3373B5">
        <w:t>Вот и не смогу! Всё время</w:t>
      </w:r>
      <w:r w:rsidR="00DF5114">
        <w:t xml:space="preserve"> буду думать, что в животе у тебя червяки ползают, да лягушки квакают. </w:t>
      </w:r>
    </w:p>
    <w:p w:rsidR="001765C1" w:rsidRPr="00DF5C7E" w:rsidRDefault="00726248" w:rsidP="00740F95">
      <w:pPr>
        <w:spacing w:line="360" w:lineRule="auto"/>
        <w:rPr>
          <w:i/>
        </w:rPr>
      </w:pPr>
      <w:r>
        <w:t xml:space="preserve"> </w:t>
      </w:r>
      <w:r w:rsidR="00DF5C7E" w:rsidRPr="00200DE1">
        <w:rPr>
          <w:b/>
        </w:rPr>
        <w:t>М</w:t>
      </w:r>
      <w:r w:rsidR="00DF5C7E">
        <w:rPr>
          <w:b/>
        </w:rPr>
        <w:t>ОРСКОЙ  ЦАРЬ.</w:t>
      </w:r>
      <w:r w:rsidR="00B51ED1">
        <w:t xml:space="preserve"> </w:t>
      </w:r>
      <w:r w:rsidR="00D04A42">
        <w:t xml:space="preserve">Ничего, </w:t>
      </w:r>
      <w:r w:rsidR="00BA7457">
        <w:t>стерпится</w:t>
      </w:r>
      <w:r w:rsidR="00D04A42">
        <w:t xml:space="preserve">. </w:t>
      </w:r>
      <w:r w:rsidR="00461D35">
        <w:t>По</w:t>
      </w:r>
      <w:r w:rsidR="00BA7457">
        <w:t xml:space="preserve">том понравится. </w:t>
      </w:r>
    </w:p>
    <w:p w:rsidR="00726248" w:rsidRDefault="00DF5114" w:rsidP="00740F95">
      <w:pPr>
        <w:spacing w:line="360" w:lineRule="auto"/>
      </w:pPr>
      <w:r>
        <w:t xml:space="preserve"> </w:t>
      </w:r>
      <w:r w:rsidR="001765C1">
        <w:rPr>
          <w:b/>
        </w:rPr>
        <w:t>МАРЬЯ.</w:t>
      </w:r>
      <w:r w:rsidR="001765C1">
        <w:t xml:space="preserve"> </w:t>
      </w:r>
      <w:r w:rsidR="00BA7457">
        <w:t>Г</w:t>
      </w:r>
      <w:r w:rsidR="00C32DC8">
        <w:t>олова у меня кругом</w:t>
      </w:r>
      <w:r w:rsidR="00BA7457">
        <w:t xml:space="preserve"> от всего</w:t>
      </w:r>
      <w:r w:rsidR="00C32DC8">
        <w:t>! Позволь, в тишине посидеть, подумать.</w:t>
      </w:r>
    </w:p>
    <w:p w:rsidR="00372968" w:rsidRPr="00372968" w:rsidRDefault="00C32DC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дыхай Марья, а мы </w:t>
      </w:r>
      <w:r w:rsidR="00372968">
        <w:t>пойдем,</w:t>
      </w:r>
      <w:r>
        <w:t xml:space="preserve"> пообедаем.</w:t>
      </w:r>
      <w:r w:rsidR="00372968">
        <w:t xml:space="preserve"> </w:t>
      </w:r>
      <w:r w:rsidR="00372968">
        <w:rPr>
          <w:i/>
        </w:rPr>
        <w:t>(</w:t>
      </w:r>
      <w:r>
        <w:rPr>
          <w:i/>
        </w:rPr>
        <w:t>Морской Царь делает знак, с ним выходят</w:t>
      </w:r>
      <w:r w:rsidR="00204098">
        <w:rPr>
          <w:i/>
        </w:rPr>
        <w:t xml:space="preserve"> все</w:t>
      </w:r>
      <w:r>
        <w:rPr>
          <w:i/>
        </w:rPr>
        <w:t>.</w:t>
      </w:r>
      <w:r w:rsidR="00372968">
        <w:rPr>
          <w:i/>
        </w:rPr>
        <w:t xml:space="preserve"> </w:t>
      </w:r>
      <w:proofErr w:type="gramStart"/>
      <w:r w:rsidR="00372968">
        <w:rPr>
          <w:i/>
        </w:rPr>
        <w:t>Говорит Старшему Водяному.)</w:t>
      </w:r>
      <w:proofErr w:type="gramEnd"/>
      <w:r w:rsidR="00372968">
        <w:t xml:space="preserve"> Настоящая царица!  Видел, поблед</w:t>
      </w:r>
      <w:r w:rsidR="004A0609">
        <w:t>нела, когда червячков я показал?</w:t>
      </w:r>
      <w:r w:rsidR="00372968">
        <w:t xml:space="preserve"> </w:t>
      </w:r>
      <w:r w:rsidR="00EB3864">
        <w:t>Натура у неё утонченная</w:t>
      </w:r>
      <w:r w:rsidR="00372968">
        <w:t xml:space="preserve">. Вот </w:t>
      </w:r>
      <w:proofErr w:type="gramStart"/>
      <w:r w:rsidR="00372968">
        <w:t>такая</w:t>
      </w:r>
      <w:proofErr w:type="gramEnd"/>
      <w:r w:rsidR="00372968">
        <w:t xml:space="preserve"> нам и нужна.</w:t>
      </w:r>
    </w:p>
    <w:p w:rsidR="00C32DC8" w:rsidRPr="00C32DC8" w:rsidRDefault="00C32DC8" w:rsidP="00740F95">
      <w:pPr>
        <w:spacing w:line="360" w:lineRule="auto"/>
      </w:pPr>
      <w:r>
        <w:rPr>
          <w:i/>
        </w:rPr>
        <w:t xml:space="preserve"> Марья прохаживается по залу. </w:t>
      </w:r>
      <w:r w:rsidR="003E61B8">
        <w:rPr>
          <w:i/>
        </w:rPr>
        <w:t>Оглядываясь по сторонам,</w:t>
      </w:r>
      <w:r w:rsidR="00C004B8">
        <w:rPr>
          <w:i/>
        </w:rPr>
        <w:t xml:space="preserve"> появляется Марфа.</w:t>
      </w:r>
    </w:p>
    <w:p w:rsidR="00FE7BC4" w:rsidRDefault="00C004B8" w:rsidP="00740F95">
      <w:pPr>
        <w:spacing w:line="360" w:lineRule="auto"/>
      </w:pPr>
      <w:r>
        <w:rPr>
          <w:b/>
        </w:rPr>
        <w:t>МАРФА.</w:t>
      </w:r>
      <w:r w:rsidR="003E61B8">
        <w:t xml:space="preserve"> </w:t>
      </w:r>
      <w:r w:rsidR="004A0609">
        <w:t>Ушли?</w:t>
      </w:r>
    </w:p>
    <w:p w:rsidR="004A0609" w:rsidRDefault="004A0609" w:rsidP="00740F95">
      <w:pPr>
        <w:spacing w:line="360" w:lineRule="auto"/>
      </w:pPr>
      <w:r>
        <w:rPr>
          <w:b/>
        </w:rPr>
        <w:t>МАРЬЯ.</w:t>
      </w:r>
      <w:r>
        <w:t xml:space="preserve"> Не бойся, ушли. Что-нибудь узнала?</w:t>
      </w:r>
    </w:p>
    <w:p w:rsidR="004A0609" w:rsidRDefault="004A0609" w:rsidP="00740F95">
      <w:pPr>
        <w:spacing w:line="360" w:lineRule="auto"/>
      </w:pPr>
      <w:r>
        <w:rPr>
          <w:b/>
        </w:rPr>
        <w:t>МАРФА.</w:t>
      </w:r>
      <w:r w:rsidR="00AE39E9">
        <w:t xml:space="preserve"> Нет,</w:t>
      </w:r>
      <w:r>
        <w:t xml:space="preserve"> </w:t>
      </w:r>
      <w:r w:rsidR="00AE39E9">
        <w:t>н</w:t>
      </w:r>
      <w:r>
        <w:t>о Пират обещал. Сказал, что скоро вернется, а тебе надо невесту изображать, чтобы Морской Царь ни о чем не догадался.</w:t>
      </w:r>
    </w:p>
    <w:p w:rsidR="004A0609" w:rsidRDefault="004A0609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AE39E9">
        <w:t xml:space="preserve">Я стараюсь, даже прикинулась, что памяти лишилась. </w:t>
      </w:r>
      <w:r>
        <w:t xml:space="preserve"> </w:t>
      </w:r>
      <w:r w:rsidR="00DF403B">
        <w:t xml:space="preserve">Где же Купец? </w:t>
      </w:r>
    </w:p>
    <w:p w:rsidR="00DF403B" w:rsidRDefault="00DF403B" w:rsidP="00740F95">
      <w:pPr>
        <w:spacing w:line="360" w:lineRule="auto"/>
      </w:pPr>
      <w:r>
        <w:rPr>
          <w:b/>
        </w:rPr>
        <w:lastRenderedPageBreak/>
        <w:t>МАРФА.</w:t>
      </w:r>
      <w:r>
        <w:t xml:space="preserve"> На корабле ма</w:t>
      </w:r>
      <w:r w:rsidR="004C0DDD">
        <w:t xml:space="preserve">тросы сказали, что водяной его </w:t>
      </w:r>
      <w:r>
        <w:t>увел к Морскому Царю по какому-то делу, а больше ничего не известно.</w:t>
      </w:r>
    </w:p>
    <w:p w:rsidR="00DF403B" w:rsidRPr="00DF403B" w:rsidRDefault="00DF403B" w:rsidP="00740F95">
      <w:pPr>
        <w:spacing w:line="360" w:lineRule="auto"/>
      </w:pPr>
      <w:r>
        <w:rPr>
          <w:b/>
        </w:rPr>
        <w:t xml:space="preserve">МАРЬЯ. </w:t>
      </w:r>
      <w:r>
        <w:t xml:space="preserve">И во дворце его нет. </w:t>
      </w:r>
    </w:p>
    <w:p w:rsidR="004A0609" w:rsidRPr="00DF403B" w:rsidRDefault="00DF403B" w:rsidP="00740F95">
      <w:pPr>
        <w:spacing w:line="360" w:lineRule="auto"/>
      </w:pPr>
      <w:r>
        <w:rPr>
          <w:b/>
        </w:rPr>
        <w:t xml:space="preserve">МАРФА. </w:t>
      </w:r>
      <w:r>
        <w:t>Откуда знаешь?</w:t>
      </w:r>
    </w:p>
    <w:p w:rsidR="004A0609" w:rsidRDefault="00DF403B" w:rsidP="00740F95">
      <w:pPr>
        <w:spacing w:line="360" w:lineRule="auto"/>
      </w:pPr>
      <w:r>
        <w:rPr>
          <w:b/>
        </w:rPr>
        <w:t>МАРЬЯ.</w:t>
      </w:r>
      <w:r>
        <w:t xml:space="preserve"> Был бы здесь жених мой, я бы сразу почувствовала. </w:t>
      </w:r>
      <w:r w:rsidR="007305EE">
        <w:t>Ты, Марфа, позже при</w:t>
      </w:r>
      <w:r w:rsidR="000955BF">
        <w:t>ходи</w:t>
      </w:r>
      <w:r w:rsidR="007305EE">
        <w:t>. Не забыла, как договаривались?</w:t>
      </w:r>
    </w:p>
    <w:p w:rsidR="007305EE" w:rsidRDefault="007305EE" w:rsidP="00740F95">
      <w:pPr>
        <w:spacing w:line="360" w:lineRule="auto"/>
      </w:pPr>
      <w:r>
        <w:rPr>
          <w:b/>
        </w:rPr>
        <w:t>МАРФА.</w:t>
      </w:r>
      <w:r>
        <w:t xml:space="preserve"> Не забыла. Жди меня. </w:t>
      </w:r>
    </w:p>
    <w:p w:rsidR="000D4770" w:rsidRPr="000D4770" w:rsidRDefault="000D4770" w:rsidP="00740F95">
      <w:pPr>
        <w:spacing w:line="360" w:lineRule="auto"/>
        <w:rPr>
          <w:i/>
        </w:rPr>
      </w:pPr>
      <w:r>
        <w:rPr>
          <w:i/>
        </w:rPr>
        <w:t>Марфа уходит. Марья рассматривает зал, видит ларец, открывает его. В этот момент входит Морской Царь.</w:t>
      </w:r>
    </w:p>
    <w:p w:rsidR="004A0609" w:rsidRPr="000D4770" w:rsidRDefault="000D477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нравился ларец, Марьюшка?</w:t>
      </w:r>
    </w:p>
    <w:p w:rsidR="004A0609" w:rsidRDefault="000D4770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856443">
        <w:t>П</w:t>
      </w:r>
      <w:r>
        <w:t>устой ларец. Для чего же он тебе?</w:t>
      </w:r>
    </w:p>
    <w:p w:rsidR="000D4770" w:rsidRDefault="000D477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Безделица. Всякую всячину хранить.</w:t>
      </w:r>
    </w:p>
    <w:p w:rsidR="000D4770" w:rsidRPr="000D4770" w:rsidRDefault="000D4770" w:rsidP="00740F95">
      <w:pPr>
        <w:spacing w:line="360" w:lineRule="auto"/>
      </w:pPr>
      <w:r>
        <w:rPr>
          <w:b/>
        </w:rPr>
        <w:t>МАРЬЯ.</w:t>
      </w:r>
      <w:r>
        <w:t xml:space="preserve"> Зачем он </w:t>
      </w:r>
      <w:r w:rsidR="00370CE4">
        <w:t>тут</w:t>
      </w:r>
      <w:r>
        <w:t xml:space="preserve">? </w:t>
      </w:r>
    </w:p>
    <w:p w:rsidR="004A0609" w:rsidRPr="00171CCF" w:rsidRDefault="000D477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01F66">
        <w:t xml:space="preserve"> О</w:t>
      </w:r>
      <w:r w:rsidR="00233EAE">
        <w:t xml:space="preserve">т бабки моей достался, любуюсь красотой его.  </w:t>
      </w:r>
    </w:p>
    <w:p w:rsidR="004A0609" w:rsidRDefault="00171CCF" w:rsidP="00740F95">
      <w:pPr>
        <w:spacing w:line="360" w:lineRule="auto"/>
      </w:pPr>
      <w:r>
        <w:rPr>
          <w:b/>
        </w:rPr>
        <w:t>МАРЬЯ.</w:t>
      </w:r>
      <w:r>
        <w:t xml:space="preserve"> Слышала я, что бабка твоя чародейкой была. </w:t>
      </w:r>
    </w:p>
    <w:p w:rsidR="00171CCF" w:rsidRPr="00171CCF" w:rsidRDefault="00171CC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31EB8">
        <w:t xml:space="preserve">Когда совсем одряхлела, бормотала </w:t>
      </w:r>
      <w:proofErr w:type="gramStart"/>
      <w:r w:rsidR="00931EB8">
        <w:t>невесть</w:t>
      </w:r>
      <w:proofErr w:type="gramEnd"/>
      <w:r w:rsidR="00931EB8">
        <w:t xml:space="preserve"> что себе под нос, а </w:t>
      </w:r>
      <w:r>
        <w:t xml:space="preserve">глупые </w:t>
      </w:r>
      <w:r w:rsidR="00813CE2">
        <w:t xml:space="preserve">водяные </w:t>
      </w:r>
      <w:r w:rsidR="00931EB8">
        <w:t>думали, что чародействует. Р</w:t>
      </w:r>
      <w:r w:rsidR="00813CE2">
        <w:t xml:space="preserve">усалки </w:t>
      </w:r>
      <w:r w:rsidR="008B0DD2">
        <w:t>начали</w:t>
      </w:r>
      <w:r w:rsidR="00813CE2">
        <w:t xml:space="preserve"> болтать </w:t>
      </w:r>
      <w:r w:rsidR="008F6F61">
        <w:t xml:space="preserve">об этом </w:t>
      </w:r>
      <w:proofErr w:type="gramStart"/>
      <w:r w:rsidR="00813CE2">
        <w:t>без</w:t>
      </w:r>
      <w:proofErr w:type="gramEnd"/>
      <w:r w:rsidR="00813CE2">
        <w:t xml:space="preserve"> </w:t>
      </w:r>
      <w:r w:rsidR="00BF540C">
        <w:t>умолку</w:t>
      </w:r>
      <w:r w:rsidR="00813CE2">
        <w:t xml:space="preserve">. </w:t>
      </w:r>
      <w:r w:rsidR="00BF540C">
        <w:t xml:space="preserve">До людей дошли слухи, они и поверили. </w:t>
      </w:r>
    </w:p>
    <w:p w:rsidR="00813CE2" w:rsidRPr="00813CE2" w:rsidRDefault="00813CE2" w:rsidP="00740F95">
      <w:pPr>
        <w:spacing w:line="360" w:lineRule="auto"/>
      </w:pPr>
      <w:r>
        <w:rPr>
          <w:b/>
        </w:rPr>
        <w:t xml:space="preserve">МАРЬЯ </w:t>
      </w:r>
      <w:r>
        <w:rPr>
          <w:i/>
        </w:rPr>
        <w:t>(подходит ко 2-ому ларцу)</w:t>
      </w:r>
      <w:r>
        <w:rPr>
          <w:b/>
        </w:rPr>
        <w:t>.</w:t>
      </w:r>
      <w:r>
        <w:t xml:space="preserve">  Чудесный ларец, да еще и серебряный. </w:t>
      </w:r>
    </w:p>
    <w:p w:rsidR="004A0609" w:rsidRDefault="00272AF5" w:rsidP="00740F95">
      <w:pPr>
        <w:spacing w:line="360" w:lineRule="auto"/>
      </w:pPr>
      <w:r>
        <w:t xml:space="preserve">Тоже </w:t>
      </w:r>
      <w:r w:rsidR="00813CE2">
        <w:t>в наследство тоже достался?</w:t>
      </w:r>
    </w:p>
    <w:p w:rsidR="00813CE2" w:rsidRPr="00813CE2" w:rsidRDefault="00813CE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Да, от бабули. Скучаю я </w:t>
      </w:r>
      <w:proofErr w:type="gramStart"/>
      <w:r>
        <w:t>об</w:t>
      </w:r>
      <w:proofErr w:type="gramEnd"/>
      <w:r>
        <w:t xml:space="preserve"> ней, сильно скучаю. </w:t>
      </w:r>
      <w:r w:rsidR="006C2140">
        <w:t xml:space="preserve">Решил на ларцы посмотреть, вспомнить </w:t>
      </w:r>
      <w:proofErr w:type="gramStart"/>
      <w:r w:rsidR="006C2140">
        <w:t>родненькую</w:t>
      </w:r>
      <w:proofErr w:type="gramEnd"/>
      <w:r w:rsidR="006C2140">
        <w:t>, ненаглядную бабулечку.</w:t>
      </w:r>
    </w:p>
    <w:p w:rsidR="004A0609" w:rsidRPr="006C2140" w:rsidRDefault="006C2140" w:rsidP="00740F95">
      <w:pPr>
        <w:spacing w:line="360" w:lineRule="auto"/>
      </w:pPr>
      <w:r>
        <w:rPr>
          <w:b/>
        </w:rPr>
        <w:t>МАРЬЯ</w:t>
      </w:r>
      <w:r>
        <w:rPr>
          <w:i/>
        </w:rPr>
        <w:t xml:space="preserve"> (открывает крышку ларца).</w:t>
      </w:r>
      <w:r>
        <w:t xml:space="preserve">  </w:t>
      </w:r>
      <w:r w:rsidR="00414D12">
        <w:t>Какой красивый шелк!</w:t>
      </w:r>
      <w:r>
        <w:t xml:space="preserve"> </w:t>
      </w:r>
      <w:r>
        <w:rPr>
          <w:i/>
        </w:rPr>
        <w:t xml:space="preserve">(Марья протягивает руку, чтобы взять шелк, Морской Царь отдергивает ее руку и захлопывает крышку). </w:t>
      </w:r>
      <w:r>
        <w:t xml:space="preserve"> </w:t>
      </w:r>
      <w:r w:rsidR="00F058F1">
        <w:t>Грубый ты, Царь,</w:t>
      </w:r>
      <w:r w:rsidR="00BF540C">
        <w:t xml:space="preserve"> </w:t>
      </w:r>
      <w:r w:rsidR="00F058F1">
        <w:t>н</w:t>
      </w:r>
      <w:r w:rsidR="004C13FB">
        <w:t xml:space="preserve">евоспитанный. </w:t>
      </w:r>
    </w:p>
    <w:p w:rsidR="004A0609" w:rsidRDefault="008B0DD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А то нечего чужие вещи трогать! </w:t>
      </w:r>
      <w:r w:rsidR="0021775D">
        <w:t>Б</w:t>
      </w:r>
      <w:r w:rsidR="008F67D8">
        <w:t xml:space="preserve">абка </w:t>
      </w:r>
      <w:r w:rsidR="005A54ED">
        <w:t xml:space="preserve">не </w:t>
      </w:r>
      <w:r w:rsidR="008F67D8">
        <w:t xml:space="preserve">велела открывать ларец. </w:t>
      </w:r>
    </w:p>
    <w:p w:rsidR="008F67D8" w:rsidRDefault="008F67D8" w:rsidP="00740F95">
      <w:pPr>
        <w:spacing w:line="360" w:lineRule="auto"/>
      </w:pPr>
      <w:r>
        <w:rPr>
          <w:b/>
        </w:rPr>
        <w:t>МАРЬЯ.</w:t>
      </w:r>
      <w:r>
        <w:t xml:space="preserve"> Почему же?</w:t>
      </w:r>
    </w:p>
    <w:p w:rsidR="00C577E6" w:rsidRDefault="008F67D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е </w:t>
      </w:r>
      <w:r w:rsidR="00C577E6">
        <w:t xml:space="preserve">сказала почему. </w:t>
      </w:r>
      <w:r w:rsidR="00C577E6">
        <w:rPr>
          <w:i/>
        </w:rPr>
        <w:t xml:space="preserve">(Кричит.) </w:t>
      </w:r>
      <w:r w:rsidR="00C577E6">
        <w:t xml:space="preserve">Водяной, иди сюда! </w:t>
      </w:r>
      <w:r w:rsidR="00C577E6">
        <w:rPr>
          <w:i/>
        </w:rPr>
        <w:t xml:space="preserve">(Прибегает Младший Водяной.) </w:t>
      </w:r>
      <w:r w:rsidR="00C577E6">
        <w:t>Унеси ларцы</w:t>
      </w:r>
      <w:r w:rsidR="00DB665E">
        <w:t>. Аккуратно неси, не урони!</w:t>
      </w:r>
      <w:r w:rsidR="00BF7879">
        <w:t xml:space="preserve"> </w:t>
      </w:r>
      <w:r w:rsidR="00DB665E">
        <w:t xml:space="preserve"> </w:t>
      </w:r>
    </w:p>
    <w:p w:rsidR="008F67D8" w:rsidRDefault="00C577E6" w:rsidP="00740F95">
      <w:pPr>
        <w:spacing w:line="360" w:lineRule="auto"/>
        <w:rPr>
          <w:i/>
        </w:rPr>
      </w:pPr>
      <w:r w:rsidRPr="00C577E6">
        <w:rPr>
          <w:b/>
        </w:rPr>
        <w:t>М</w:t>
      </w:r>
      <w:r w:rsidR="00A64323">
        <w:rPr>
          <w:b/>
        </w:rPr>
        <w:t>ЛАДШИЙ ВОДЯНОЙ</w:t>
      </w:r>
      <w:r w:rsidRPr="00C577E6">
        <w:rPr>
          <w:b/>
        </w:rPr>
        <w:t>.</w:t>
      </w:r>
      <w:r w:rsidR="00A64323">
        <w:t xml:space="preserve"> Будет исполнено! </w:t>
      </w:r>
      <w:r w:rsidR="00A64323">
        <w:rPr>
          <w:i/>
        </w:rPr>
        <w:t>(Уносит ларцы.)</w:t>
      </w:r>
    </w:p>
    <w:p w:rsidR="00BE53B1" w:rsidRDefault="00BE53B1" w:rsidP="00740F95">
      <w:pPr>
        <w:spacing w:line="360" w:lineRule="auto"/>
      </w:pPr>
      <w:r>
        <w:rPr>
          <w:b/>
        </w:rPr>
        <w:t>МАРЬЯ.</w:t>
      </w:r>
      <w:r>
        <w:t xml:space="preserve"> Шелк </w:t>
      </w:r>
      <w:r w:rsidR="00C94770">
        <w:t xml:space="preserve">необыкновенно </w:t>
      </w:r>
      <w:r>
        <w:t>красив</w:t>
      </w:r>
      <w:r w:rsidR="00C94770">
        <w:t>, н</w:t>
      </w:r>
      <w:r>
        <w:t>е боишься, что истлеет м</w:t>
      </w:r>
      <w:r w:rsidR="00E1496D">
        <w:t>атерия дорогая?</w:t>
      </w:r>
    </w:p>
    <w:p w:rsidR="00BE53B1" w:rsidRDefault="00BE53B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а не, тряпочка </w:t>
      </w:r>
      <w:r w:rsidR="009C4B56">
        <w:t>старенькая</w:t>
      </w:r>
      <w:r>
        <w:t>, не шелк.</w:t>
      </w:r>
    </w:p>
    <w:p w:rsidR="00BE53B1" w:rsidRDefault="00BE53B1" w:rsidP="00740F95">
      <w:pPr>
        <w:spacing w:line="360" w:lineRule="auto"/>
      </w:pPr>
      <w:r>
        <w:rPr>
          <w:b/>
        </w:rPr>
        <w:t xml:space="preserve">МАРЬЯ. </w:t>
      </w:r>
      <w:r>
        <w:t>Как же</w:t>
      </w:r>
      <w:r w:rsidRPr="00BE53B1">
        <w:t xml:space="preserve"> простая тряпица в дорогом </w:t>
      </w:r>
      <w:r>
        <w:t>ларце оказалась?</w:t>
      </w:r>
    </w:p>
    <w:p w:rsidR="00BE53B1" w:rsidRPr="00BE53B1" w:rsidRDefault="00BE53B1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066DB5">
        <w:t>Далась тебе та тряпочка. Нравится ли в палатах царских?</w:t>
      </w:r>
    </w:p>
    <w:p w:rsidR="002E6B32" w:rsidRDefault="004C0DDD" w:rsidP="00740F95">
      <w:pPr>
        <w:spacing w:line="360" w:lineRule="auto"/>
      </w:pPr>
      <w:r>
        <w:rPr>
          <w:b/>
        </w:rPr>
        <w:lastRenderedPageBreak/>
        <w:t>МАРЬЯ.</w:t>
      </w:r>
      <w:r>
        <w:t xml:space="preserve"> </w:t>
      </w:r>
      <w:r w:rsidR="00B003C6">
        <w:t>Красиво, но скучно</w:t>
      </w:r>
      <w:r>
        <w:t xml:space="preserve">. </w:t>
      </w:r>
      <w:r w:rsidR="007C3872">
        <w:t xml:space="preserve">Давайте загадки </w:t>
      </w:r>
      <w:r w:rsidR="00145016">
        <w:t>загадывать</w:t>
      </w:r>
      <w:r w:rsidR="007C3872">
        <w:t>?</w:t>
      </w:r>
      <w:r w:rsidR="009C06B5">
        <w:t xml:space="preserve"> Повеселимся и время скоротаем. 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Я </w:t>
      </w:r>
      <w:r w:rsidR="001D13E4">
        <w:t>их</w:t>
      </w:r>
      <w:r>
        <w:t xml:space="preserve"> не знаю.</w:t>
      </w:r>
    </w:p>
    <w:p w:rsidR="007C3872" w:rsidRDefault="007C3872" w:rsidP="00740F95">
      <w:pPr>
        <w:spacing w:line="360" w:lineRule="auto"/>
      </w:pPr>
      <w:r>
        <w:rPr>
          <w:b/>
        </w:rPr>
        <w:t>МАРЬЯ.</w:t>
      </w:r>
      <w:r>
        <w:t xml:space="preserve"> Я много знаю. 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9C06B5">
        <w:t xml:space="preserve"> Начинай.</w:t>
      </w:r>
      <w:r>
        <w:t xml:space="preserve"> </w:t>
      </w:r>
    </w:p>
    <w:p w:rsidR="007C3872" w:rsidRPr="007C3872" w:rsidRDefault="007C3872" w:rsidP="00740F95">
      <w:pPr>
        <w:spacing w:line="360" w:lineRule="auto"/>
      </w:pPr>
      <w:r w:rsidRPr="00323E5A">
        <w:rPr>
          <w:b/>
        </w:rPr>
        <w:t>СТАРШИЙ ВОДЯНОЙ.</w:t>
      </w:r>
      <w:r>
        <w:t xml:space="preserve"> Наш царь такой умный, что не найдется загадки, которой он не разгадает!</w:t>
      </w:r>
    </w:p>
    <w:p w:rsidR="007C3872" w:rsidRDefault="007C3872" w:rsidP="00740F95">
      <w:pPr>
        <w:spacing w:line="360" w:lineRule="auto"/>
      </w:pPr>
      <w:r>
        <w:rPr>
          <w:b/>
        </w:rPr>
        <w:t>МАРЬЯ.</w:t>
      </w:r>
      <w:r>
        <w:t xml:space="preserve"> Загадка первая. Без рук и топорёнка построена избенка. Что это?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.</w:t>
      </w:r>
      <w:r>
        <w:t xml:space="preserve"> Очень трудная. Такую невозможно отгадать.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Ракушка это.</w:t>
      </w:r>
    </w:p>
    <w:p w:rsidR="007C3872" w:rsidRDefault="007C387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D80263">
        <w:t>Вы настоящий мудрец</w:t>
      </w:r>
      <w:r>
        <w:t>,</w:t>
      </w:r>
      <w:r w:rsidR="00D56F58">
        <w:t xml:space="preserve"> </w:t>
      </w:r>
      <w:proofErr w:type="gramStart"/>
      <w:r w:rsidR="00D56F58">
        <w:t>Ваше</w:t>
      </w:r>
      <w:proofErr w:type="gramEnd"/>
      <w:r w:rsidR="00D56F58">
        <w:t xml:space="preserve"> Глубочайшество! Правильно.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7C3872" w:rsidRDefault="00D80263" w:rsidP="00740F95">
      <w:pPr>
        <w:spacing w:line="360" w:lineRule="auto"/>
        <w:rPr>
          <w:color w:val="171718"/>
          <w:shd w:val="clear" w:color="auto" w:fill="FFFFFF"/>
        </w:rPr>
      </w:pPr>
      <w:r>
        <w:rPr>
          <w:b/>
        </w:rPr>
        <w:t>МАРЬЯ.</w:t>
      </w:r>
      <w:r>
        <w:t xml:space="preserve"> </w:t>
      </w:r>
      <w:r w:rsidR="007C3872">
        <w:t xml:space="preserve">Молодцы! Хорошо поете! Загадка вторая. </w:t>
      </w:r>
      <w:r w:rsidR="007C3872" w:rsidRPr="00FF7FC4">
        <w:rPr>
          <w:color w:val="171718"/>
          <w:shd w:val="clear" w:color="auto" w:fill="FFFFFF"/>
        </w:rPr>
        <w:t xml:space="preserve">На белом свете живет, но как только солнечный свет увидит и воздуха вдохнет </w:t>
      </w:r>
      <w:r w:rsidR="007C3872">
        <w:rPr>
          <w:color w:val="171718"/>
          <w:shd w:val="clear" w:color="auto" w:fill="FFFFFF"/>
        </w:rPr>
        <w:t xml:space="preserve">- </w:t>
      </w:r>
      <w:r w:rsidR="007C3872" w:rsidRPr="00FF7FC4">
        <w:rPr>
          <w:color w:val="171718"/>
          <w:shd w:val="clear" w:color="auto" w:fill="FFFFFF"/>
        </w:rPr>
        <w:t>быстро умрет. </w:t>
      </w:r>
    </w:p>
    <w:p w:rsidR="007C3872" w:rsidRDefault="007C387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Нет такого на свете! Придумала ты всё, Мар</w:t>
      </w:r>
      <w:r w:rsidR="00D80263">
        <w:t>ья</w:t>
      </w:r>
      <w:r>
        <w:t>.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 xml:space="preserve">А вот и есть! 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Рыба это. 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 xml:space="preserve">Смекалистый вы, Ваше Глубочайшество! Находчивый, прозорливый! </w:t>
      </w:r>
      <w:proofErr w:type="gramStart"/>
      <w:r w:rsidR="007C3872">
        <w:t>Верно</w:t>
      </w:r>
      <w:proofErr w:type="gramEnd"/>
      <w:r w:rsidR="007C3872">
        <w:t xml:space="preserve"> ответили.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самодовольно)</w:t>
      </w:r>
      <w:r>
        <w:rPr>
          <w:b/>
        </w:rPr>
        <w:t>.</w:t>
      </w:r>
      <w:r>
        <w:t xml:space="preserve"> Давай еще загадки. Все разгадаю. </w:t>
      </w:r>
    </w:p>
    <w:p w:rsidR="007C3872" w:rsidRDefault="00D80263" w:rsidP="00740F95">
      <w:pPr>
        <w:spacing w:line="360" w:lineRule="auto"/>
        <w:rPr>
          <w:color w:val="171718"/>
          <w:shd w:val="clear" w:color="auto" w:fill="FFFFFF"/>
        </w:rPr>
      </w:pPr>
      <w:r>
        <w:rPr>
          <w:b/>
        </w:rPr>
        <w:t>МАРЬЯ.</w:t>
      </w:r>
      <w:r>
        <w:t xml:space="preserve"> </w:t>
      </w:r>
      <w:r w:rsidR="007C3872">
        <w:t xml:space="preserve">Загадка третья. Очень трудная. </w:t>
      </w:r>
      <w:r w:rsidR="007C3872" w:rsidRPr="00131E21">
        <w:rPr>
          <w:color w:val="171718"/>
          <w:shd w:val="clear" w:color="auto" w:fill="FFFFFF"/>
        </w:rPr>
        <w:t>Бежит, бежит — не выбежит.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тут трудного? Река это. Еще давай, загадывай. 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7C3872" w:rsidRPr="00CC099F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Водяным)</w:t>
      </w:r>
      <w:r>
        <w:rPr>
          <w:b/>
        </w:rPr>
        <w:t>.</w:t>
      </w:r>
      <w:r>
        <w:t xml:space="preserve"> Не отвлекайте, потом допоете.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>Удивляете вы меня! Нет никого на свете, кто бы так загадки отгадывал!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о, конечно, нет никого. Я самый умный! Давай еще загадку, разгадаю вмиг! 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</w:t>
      </w:r>
    </w:p>
    <w:p w:rsidR="007C3872" w:rsidRPr="00041650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t xml:space="preserve"> </w:t>
      </w:r>
      <w:r w:rsidRPr="00041650">
        <w:rPr>
          <w:i/>
        </w:rPr>
        <w:t>(Водяным)</w:t>
      </w:r>
      <w:r w:rsidRPr="00041650">
        <w:rPr>
          <w:b/>
          <w:i/>
        </w:rPr>
        <w:t>.</w:t>
      </w:r>
      <w:r w:rsidR="00D56F58">
        <w:t xml:space="preserve"> По</w:t>
      </w:r>
      <w:r>
        <w:t>молчите, не мешайте.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 xml:space="preserve">Самая трудная загадка! </w:t>
      </w:r>
      <w:proofErr w:type="gramStart"/>
      <w:r w:rsidR="007C3872">
        <w:t>Такая</w:t>
      </w:r>
      <w:proofErr w:type="gramEnd"/>
      <w:r w:rsidR="007C3872">
        <w:t xml:space="preserve"> трудная, что и отгадки у неё </w:t>
      </w:r>
      <w:r w:rsidR="001D55B5">
        <w:t>заковыристая</w:t>
      </w:r>
      <w:r w:rsidR="007C3872">
        <w:t>!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D55B5">
        <w:t>И эту разгадаю</w:t>
      </w:r>
      <w:r>
        <w:t xml:space="preserve">. </w:t>
      </w:r>
    </w:p>
    <w:p w:rsidR="00D80263" w:rsidRPr="00D80263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026C5E">
        <w:t xml:space="preserve">Красавец </w:t>
      </w:r>
      <w:r w:rsidR="00A7357C">
        <w:t>в</w:t>
      </w:r>
      <w:r w:rsidR="00026C5E">
        <w:t xml:space="preserve"> воду нырнул, от всех ускользнул. Кто это?</w:t>
      </w:r>
    </w:p>
    <w:p w:rsidR="007C3872" w:rsidRDefault="00026C5E" w:rsidP="00740F95">
      <w:pPr>
        <w:spacing w:line="360" w:lineRule="auto"/>
      </w:pPr>
      <w:r w:rsidRPr="00323E5A">
        <w:rPr>
          <w:b/>
        </w:rPr>
        <w:lastRenderedPageBreak/>
        <w:t>СТАРШИЙ ВОДЯНОЙ</w:t>
      </w:r>
      <w:r>
        <w:rPr>
          <w:b/>
        </w:rPr>
        <w:t xml:space="preserve">. </w:t>
      </w:r>
      <w:r w:rsidR="001962E3">
        <w:t>Рыба!</w:t>
      </w:r>
    </w:p>
    <w:p w:rsidR="007C3872" w:rsidRDefault="009C22A8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 xml:space="preserve">. </w:t>
      </w:r>
      <w:r>
        <w:t xml:space="preserve">Каракатица! </w:t>
      </w:r>
    </w:p>
    <w:p w:rsidR="009C22A8" w:rsidRDefault="009C22A8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332C65">
        <w:t xml:space="preserve">Сам ты каракатица! </w:t>
      </w:r>
    </w:p>
    <w:p w:rsidR="009C22A8" w:rsidRDefault="009C22A8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1B74F8">
        <w:t>Тогда к</w:t>
      </w:r>
      <w:r w:rsidR="00E22142">
        <w:t>амень!</w:t>
      </w:r>
    </w:p>
    <w:p w:rsidR="007C3872" w:rsidRDefault="00A661D5" w:rsidP="00740F95">
      <w:pPr>
        <w:spacing w:line="360" w:lineRule="auto"/>
      </w:pPr>
      <w:r w:rsidRPr="00323E5A">
        <w:rPr>
          <w:b/>
        </w:rPr>
        <w:t>СТАРШИЙ</w:t>
      </w:r>
      <w:r w:rsidR="00AF259A" w:rsidRPr="00323E5A">
        <w:rPr>
          <w:b/>
        </w:rPr>
        <w:t xml:space="preserve"> ВОДЯНОЙ</w:t>
      </w:r>
      <w:r w:rsidR="00AF259A">
        <w:rPr>
          <w:b/>
        </w:rPr>
        <w:t>.</w:t>
      </w:r>
      <w:r w:rsidR="00AF259A">
        <w:t xml:space="preserve"> Это – водяной! </w:t>
      </w:r>
    </w:p>
    <w:p w:rsidR="00AF259A" w:rsidRDefault="00A661D5" w:rsidP="00740F95">
      <w:pPr>
        <w:spacing w:line="360" w:lineRule="auto"/>
      </w:pPr>
      <w:r>
        <w:rPr>
          <w:b/>
        </w:rPr>
        <w:t>МЛАДШИЙ</w:t>
      </w:r>
      <w:r w:rsidR="00AF259A" w:rsidRPr="00323E5A">
        <w:rPr>
          <w:b/>
        </w:rPr>
        <w:t xml:space="preserve"> ВОДЯНОЙ</w:t>
      </w:r>
      <w:r w:rsidR="00AF259A">
        <w:rPr>
          <w:b/>
        </w:rPr>
        <w:t>.</w:t>
      </w:r>
      <w:r w:rsidR="00AF259A">
        <w:t xml:space="preserve"> Точно! </w:t>
      </w:r>
      <w:r w:rsidR="00F55940">
        <w:t>Это мы, водяные!</w:t>
      </w:r>
    </w:p>
    <w:p w:rsidR="00AF259A" w:rsidRDefault="00AF259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gramStart"/>
      <w:r w:rsidR="00F9036E">
        <w:t>Цыц</w:t>
      </w:r>
      <w:proofErr w:type="gramEnd"/>
      <w:r w:rsidR="00F9036E">
        <w:t>! Не об вас речь!</w:t>
      </w:r>
    </w:p>
    <w:p w:rsidR="00F9036E" w:rsidRDefault="00F9036E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Об вас, </w:t>
      </w:r>
      <w:proofErr w:type="gramStart"/>
      <w:r>
        <w:t>Ваше</w:t>
      </w:r>
      <w:proofErr w:type="gramEnd"/>
      <w:r>
        <w:t xml:space="preserve"> Глубочайшество?</w:t>
      </w:r>
    </w:p>
    <w:p w:rsidR="00F9036E" w:rsidRDefault="00F9036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E1200">
        <w:t>Не мешайте, я думаю.</w:t>
      </w:r>
    </w:p>
    <w:p w:rsidR="00E22142" w:rsidRDefault="00E22142" w:rsidP="00740F95">
      <w:pPr>
        <w:spacing w:line="360" w:lineRule="auto"/>
      </w:pPr>
      <w:r w:rsidRPr="00323E5A">
        <w:rPr>
          <w:b/>
        </w:rPr>
        <w:t>СТАРШИЙ ВОДЯНОЙ</w:t>
      </w:r>
      <w:r w:rsidR="004D4A5F">
        <w:rPr>
          <w:b/>
        </w:rPr>
        <w:t xml:space="preserve"> </w:t>
      </w:r>
      <w:r w:rsidR="004D4A5F">
        <w:rPr>
          <w:i/>
        </w:rPr>
        <w:t>(подсказывает)</w:t>
      </w:r>
      <w:r>
        <w:rPr>
          <w:b/>
        </w:rPr>
        <w:t>.</w:t>
      </w:r>
      <w:r>
        <w:t xml:space="preserve"> Лягушка хвостатая!</w:t>
      </w:r>
    </w:p>
    <w:p w:rsidR="00E22142" w:rsidRDefault="00E2214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 w:rsidR="004D4A5F">
        <w:rPr>
          <w:b/>
        </w:rPr>
        <w:t xml:space="preserve"> </w:t>
      </w:r>
      <w:r w:rsidR="004D4A5F" w:rsidRPr="004D4A5F">
        <w:rPr>
          <w:i/>
        </w:rPr>
        <w:t>(подсказывает)</w:t>
      </w:r>
      <w:r w:rsidRPr="004D4A5F">
        <w:rPr>
          <w:i/>
        </w:rPr>
        <w:t>.</w:t>
      </w:r>
      <w:r>
        <w:t xml:space="preserve"> Кит</w:t>
      </w:r>
      <w:r w:rsidR="00A661D5">
        <w:t xml:space="preserve"> усатый</w:t>
      </w:r>
      <w:r>
        <w:t>!</w:t>
      </w:r>
    </w:p>
    <w:p w:rsidR="00E22142" w:rsidRDefault="00E2214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Гусь лапчатый!</w:t>
      </w:r>
    </w:p>
    <w:p w:rsidR="00E22142" w:rsidRDefault="00E2214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A661D5">
        <w:t>Медуза</w:t>
      </w:r>
      <w:r w:rsidR="00714E5F">
        <w:t xml:space="preserve"> ядовитая</w:t>
      </w:r>
      <w:r w:rsidR="00A661D5">
        <w:t>!</w:t>
      </w:r>
    </w:p>
    <w:p w:rsidR="00714E5F" w:rsidRDefault="00714E5F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Почему ядовитая?</w:t>
      </w:r>
    </w:p>
    <w:p w:rsidR="00714E5F" w:rsidRPr="00714E5F" w:rsidRDefault="00714E5F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Чтобы страшнее было.</w:t>
      </w:r>
    </w:p>
    <w:p w:rsidR="00A661D5" w:rsidRDefault="00A661D5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714E5F">
        <w:t>Нет, д</w:t>
      </w:r>
      <w:r w:rsidR="0021433C">
        <w:t>ельфин!</w:t>
      </w:r>
    </w:p>
    <w:p w:rsidR="0021433C" w:rsidRDefault="0021433C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Акула!</w:t>
      </w:r>
    </w:p>
    <w:p w:rsidR="0021433C" w:rsidRDefault="0021433C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Селедка, вот кто это.</w:t>
      </w:r>
    </w:p>
    <w:p w:rsidR="0021433C" w:rsidRDefault="0021433C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Почему селедка?</w:t>
      </w:r>
    </w:p>
    <w:p w:rsidR="0021433C" w:rsidRDefault="008531E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 w:rsidR="001D6787">
        <w:t xml:space="preserve"> </w:t>
      </w:r>
      <w:r w:rsidR="00FF6BF3">
        <w:t>Она красивая</w:t>
      </w:r>
      <w:r w:rsidR="004E5723">
        <w:t xml:space="preserve"> и вкусная</w:t>
      </w:r>
      <w:r w:rsidR="00FF6BF3">
        <w:t>.</w:t>
      </w:r>
    </w:p>
    <w:p w:rsidR="00FF6BF3" w:rsidRDefault="00FF6BF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gramStart"/>
      <w:r>
        <w:t>Цыц</w:t>
      </w:r>
      <w:proofErr w:type="gramEnd"/>
      <w:r>
        <w:t>, сказал! Это… это</w:t>
      </w:r>
      <w:r w:rsidR="00A4096B">
        <w:t xml:space="preserve">… </w:t>
      </w:r>
      <w:proofErr w:type="gramStart"/>
      <w:r w:rsidR="00A4096B">
        <w:t>это</w:t>
      </w:r>
      <w:proofErr w:type="gramEnd"/>
      <w:r>
        <w:t xml:space="preserve"> купец.</w:t>
      </w:r>
    </w:p>
    <w:p w:rsidR="00FF6BF3" w:rsidRDefault="00FF6BF3" w:rsidP="00740F95">
      <w:pPr>
        <w:spacing w:line="360" w:lineRule="auto"/>
      </w:pPr>
      <w:r>
        <w:rPr>
          <w:b/>
        </w:rPr>
        <w:t>МАРЬЯ.</w:t>
      </w:r>
      <w:r>
        <w:t xml:space="preserve"> Какой купец?</w:t>
      </w:r>
    </w:p>
    <w:p w:rsidR="00FF6BF3" w:rsidRDefault="00FF6BF3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Жених твой.</w:t>
      </w:r>
    </w:p>
    <w:p w:rsidR="00FF6BF3" w:rsidRDefault="00FF6BF3" w:rsidP="00740F95">
      <w:pPr>
        <w:spacing w:line="360" w:lineRule="auto"/>
      </w:pPr>
      <w:r>
        <w:rPr>
          <w:b/>
        </w:rPr>
        <w:t>МАРЬЯ.</w:t>
      </w:r>
      <w:r>
        <w:t xml:space="preserve"> Нет у меня жениха кроме Царя Морского.</w:t>
      </w:r>
    </w:p>
    <w:p w:rsidR="00FF6BF3" w:rsidRPr="00FF6BF3" w:rsidRDefault="00FF6BF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т это правильно. </w:t>
      </w:r>
      <w:r w:rsidR="00741A0A">
        <w:t>Я у тебя жених.</w:t>
      </w:r>
    </w:p>
    <w:p w:rsidR="00E22142" w:rsidRDefault="00741A0A" w:rsidP="00740F95">
      <w:pPr>
        <w:spacing w:line="360" w:lineRule="auto"/>
      </w:pPr>
      <w:r>
        <w:rPr>
          <w:b/>
        </w:rPr>
        <w:t>МАРЬЯ.</w:t>
      </w:r>
      <w:r>
        <w:t xml:space="preserve"> Жених вы, </w:t>
      </w:r>
      <w:r w:rsidR="00D37AA2">
        <w:t xml:space="preserve">лучший </w:t>
      </w:r>
      <w:r>
        <w:t>жених, владетель морской. Одного понять не могу, как купец под водой оказался и от всех ускользнул?</w:t>
      </w:r>
    </w:p>
    <w:p w:rsidR="00741A0A" w:rsidRDefault="00741A0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 то хитрость у меня есть. Большая хитрость. </w:t>
      </w:r>
    </w:p>
    <w:p w:rsidR="00DE061F" w:rsidRDefault="00DE061F" w:rsidP="00740F95">
      <w:pPr>
        <w:spacing w:line="360" w:lineRule="auto"/>
      </w:pPr>
      <w:r>
        <w:rPr>
          <w:b/>
        </w:rPr>
        <w:t>МАРЬЯ.</w:t>
      </w:r>
      <w:r>
        <w:t xml:space="preserve"> Утонул что ли купец?</w:t>
      </w:r>
    </w:p>
    <w:p w:rsidR="00DE061F" w:rsidRDefault="00DE061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8A1AF8">
        <w:t xml:space="preserve"> </w:t>
      </w:r>
      <w:r w:rsidR="001D599F">
        <w:t xml:space="preserve">Живехонёк, но уже и не человек. </w:t>
      </w:r>
    </w:p>
    <w:p w:rsidR="001D599F" w:rsidRDefault="001D599F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FE01AA">
        <w:t xml:space="preserve">Разве может такое быть? </w:t>
      </w:r>
      <w:r w:rsidR="000E52A6">
        <w:t>Был человек, а стал не человек</w:t>
      </w:r>
      <w:r w:rsidR="00FE01AA">
        <w:t>. Чудеса!</w:t>
      </w:r>
    </w:p>
    <w:p w:rsidR="00FE01AA" w:rsidRPr="00FE01AA" w:rsidRDefault="00FE01A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D37AA2">
        <w:t>Умею</w:t>
      </w:r>
      <w:r w:rsidR="007B6E9F">
        <w:t>, однако</w:t>
      </w:r>
      <w:r w:rsidR="00D37AA2">
        <w:t>. Вот такой я молодец.</w:t>
      </w:r>
    </w:p>
    <w:p w:rsidR="00D37AA2" w:rsidRDefault="00D37AA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F9036E" w:rsidRDefault="00AF3D4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497E01">
        <w:t xml:space="preserve">Да… Загадка – так загадка! </w:t>
      </w:r>
    </w:p>
    <w:p w:rsidR="004C7561" w:rsidRDefault="00497E01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Теперь ты, Марья, отгадай её. Говорят, что </w:t>
      </w:r>
      <w:r w:rsidR="004C7561">
        <w:t>на всякую загадку у тебя есть отгадка.</w:t>
      </w:r>
    </w:p>
    <w:p w:rsidR="00497E01" w:rsidRDefault="00497E01" w:rsidP="00740F95">
      <w:pPr>
        <w:spacing w:line="360" w:lineRule="auto"/>
      </w:pPr>
      <w:r>
        <w:t xml:space="preserve"> </w:t>
      </w:r>
      <w:r w:rsidR="004C7561">
        <w:rPr>
          <w:b/>
        </w:rPr>
        <w:t>МАРЬЯ.</w:t>
      </w:r>
      <w:r w:rsidR="004C7561">
        <w:t xml:space="preserve"> </w:t>
      </w:r>
      <w:r w:rsidR="00D34DED">
        <w:t>На всякую, да не на всякую. Как такое можно разгадать?</w:t>
      </w:r>
    </w:p>
    <w:p w:rsidR="00D34DED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 попробуй.</w:t>
      </w:r>
    </w:p>
    <w:p w:rsidR="00D34DED" w:rsidRP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А и попробую, Ваше Глубочайшество. Купец… под воду ушел… </w:t>
      </w:r>
    </w:p>
    <w:p w:rsidR="007C3872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Ушел.</w:t>
      </w:r>
    </w:p>
    <w:p w:rsid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Но не вернулся.</w:t>
      </w:r>
    </w:p>
    <w:p w:rsidR="00D34DED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56303F">
        <w:t xml:space="preserve"> Не вернулся.</w:t>
      </w:r>
      <w:r>
        <w:t xml:space="preserve"> </w:t>
      </w:r>
    </w:p>
    <w:p w:rsid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Теперь он жив, но не человек.</w:t>
      </w:r>
    </w:p>
    <w:p w:rsidR="00D34DED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овсем не человек. </w:t>
      </w:r>
    </w:p>
    <w:p w:rsid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Он </w:t>
      </w:r>
      <w:r w:rsidR="009F1089">
        <w:t>превратился в чудо-юдо рыбу кит!</w:t>
      </w:r>
    </w:p>
    <w:p w:rsidR="009F1089" w:rsidRDefault="009F1089" w:rsidP="00740F95">
      <w:pPr>
        <w:spacing w:line="360" w:lineRule="auto"/>
      </w:pPr>
      <w:r>
        <w:rPr>
          <w:i/>
        </w:rPr>
        <w:t>Морской Царь и Водяные смеются.</w:t>
      </w:r>
    </w:p>
    <w:p w:rsidR="009F1089" w:rsidRPr="009F1089" w:rsidRDefault="009F10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смешила ты меня, Марья! </w:t>
      </w:r>
    </w:p>
    <w:p w:rsidR="007C3872" w:rsidRPr="009F1089" w:rsidRDefault="009F1089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Чудо-юдо!</w:t>
      </w:r>
    </w:p>
    <w:p w:rsidR="007C3872" w:rsidRDefault="009F1089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Рыба кит!</w:t>
      </w:r>
    </w:p>
    <w:p w:rsidR="009F1089" w:rsidRDefault="009F10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Загадаю еще одну загадку, будет она тебе подсказкой.</w:t>
      </w:r>
    </w:p>
    <w:p w:rsidR="009F1089" w:rsidRDefault="009F1089" w:rsidP="00740F95">
      <w:pPr>
        <w:spacing w:line="360" w:lineRule="auto"/>
      </w:pPr>
      <w:r>
        <w:rPr>
          <w:b/>
        </w:rPr>
        <w:t>МАРЬЯ.</w:t>
      </w:r>
      <w:r>
        <w:t xml:space="preserve"> Слушаю.</w:t>
      </w:r>
    </w:p>
    <w:p w:rsidR="009F1089" w:rsidRDefault="009F10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трогать можно, а в руки взять нельзя.</w:t>
      </w:r>
    </w:p>
    <w:p w:rsidR="00A05F6D" w:rsidRDefault="00A05F6D" w:rsidP="00740F95">
      <w:pPr>
        <w:spacing w:line="360" w:lineRule="auto"/>
      </w:pPr>
      <w:r>
        <w:rPr>
          <w:b/>
        </w:rPr>
        <w:t>МАРЬЯ.</w:t>
      </w:r>
      <w:r>
        <w:t xml:space="preserve"> Ох, и трудные у тебя загадки, Морской Царь! </w:t>
      </w:r>
    </w:p>
    <w:p w:rsidR="00A05F6D" w:rsidRDefault="00A05F6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даешься?</w:t>
      </w:r>
    </w:p>
    <w:p w:rsidR="00A05F6D" w:rsidRDefault="00A05F6D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183F90">
        <w:t xml:space="preserve">Нет. </w:t>
      </w:r>
    </w:p>
    <w:p w:rsidR="00124CDB" w:rsidRDefault="00124CD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Давай, отгадывай.</w:t>
      </w:r>
    </w:p>
    <w:p w:rsidR="00124CDB" w:rsidRPr="00124CDB" w:rsidRDefault="00124CDB" w:rsidP="00740F95">
      <w:pPr>
        <w:spacing w:line="360" w:lineRule="auto"/>
      </w:pPr>
      <w:r>
        <w:rPr>
          <w:b/>
        </w:rPr>
        <w:t>МАРЬЯ.</w:t>
      </w:r>
      <w:r>
        <w:t xml:space="preserve"> Потрогать можно, а в руки взять нельзя… </w:t>
      </w:r>
    </w:p>
    <w:p w:rsidR="00124CDB" w:rsidRDefault="00124CDB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Никак нельзя!</w:t>
      </w:r>
    </w:p>
    <w:p w:rsidR="00124CDB" w:rsidRDefault="00124CDB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D5734E">
        <w:t>Сквозь пальцы убежит!</w:t>
      </w:r>
    </w:p>
    <w:p w:rsidR="00D5734E" w:rsidRPr="00D5734E" w:rsidRDefault="00D5734E" w:rsidP="00740F95">
      <w:pPr>
        <w:spacing w:line="360" w:lineRule="auto"/>
      </w:pPr>
      <w:r>
        <w:rPr>
          <w:b/>
        </w:rPr>
        <w:t>МАРЬЯ.</w:t>
      </w:r>
      <w:r>
        <w:t xml:space="preserve"> Я догадалась. </w:t>
      </w:r>
      <w:r w:rsidR="008A4D51">
        <w:t>Вода</w:t>
      </w:r>
      <w:r>
        <w:t>.</w:t>
      </w:r>
      <w:r w:rsidR="0056303F">
        <w:t xml:space="preserve"> </w:t>
      </w:r>
    </w:p>
    <w:p w:rsidR="007C3872" w:rsidRDefault="00D43AD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A4D51">
        <w:t>Вода, правильно. Но какая?</w:t>
      </w:r>
    </w:p>
    <w:p w:rsidR="008A4D51" w:rsidRDefault="008A4D51" w:rsidP="00740F95">
      <w:pPr>
        <w:spacing w:line="360" w:lineRule="auto"/>
      </w:pPr>
      <w:r>
        <w:rPr>
          <w:b/>
        </w:rPr>
        <w:t>МАРЬЯ.</w:t>
      </w:r>
      <w:r>
        <w:t xml:space="preserve"> Сложные у тебя загадки, Царь Морской! </w:t>
      </w:r>
    </w:p>
    <w:p w:rsidR="008A4D51" w:rsidRDefault="008A4D5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ак и я не дурак!</w:t>
      </w:r>
    </w:p>
    <w:p w:rsidR="008A4D51" w:rsidRDefault="008A4D5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8A4D51" w:rsidRDefault="008A4D5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Догадаешься, Марья, какая это вода?</w:t>
      </w:r>
    </w:p>
    <w:p w:rsidR="008A4D51" w:rsidRDefault="008A4D51" w:rsidP="00740F95">
      <w:pPr>
        <w:spacing w:line="360" w:lineRule="auto"/>
      </w:pPr>
      <w:r>
        <w:rPr>
          <w:b/>
        </w:rPr>
        <w:t>МАРЬЯ.</w:t>
      </w:r>
      <w:r>
        <w:t xml:space="preserve"> Постараюсь. Колодезная, речная, морская. Морская вода! И я думаю, что не просто морская вода, а морская волна. В волну купец превратился!</w:t>
      </w:r>
    </w:p>
    <w:p w:rsidR="008A4D51" w:rsidRDefault="008A4D51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Умна ты, Марья! Отгадала загадку. Я его – раз – и в волну превратил!</w:t>
      </w:r>
    </w:p>
    <w:p w:rsidR="008A4D51" w:rsidRDefault="008A4D5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сами видели: раз и превратил!</w:t>
      </w:r>
    </w:p>
    <w:p w:rsidR="008A4D51" w:rsidRDefault="00214C22" w:rsidP="00740F95">
      <w:pPr>
        <w:spacing w:line="360" w:lineRule="auto"/>
      </w:pPr>
      <w:r>
        <w:rPr>
          <w:b/>
        </w:rPr>
        <w:t>МАРЬЯ.</w:t>
      </w:r>
      <w:r>
        <w:t xml:space="preserve"> Как же у тебя, Царь Морской, так ловко вышло?</w:t>
      </w:r>
    </w:p>
    <w:p w:rsidR="00214C22" w:rsidRPr="00214C22" w:rsidRDefault="00214C2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Pr="00214C22">
        <w:t>Тайна это большая. Не скажу.</w:t>
      </w:r>
    </w:p>
    <w:p w:rsidR="007C3872" w:rsidRDefault="00214C2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А мы эту тайну знаем!</w:t>
      </w:r>
    </w:p>
    <w:p w:rsidR="00214C22" w:rsidRDefault="00214C2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1B0B28">
        <w:rPr>
          <w:i/>
        </w:rPr>
        <w:t xml:space="preserve"> (сердито)</w:t>
      </w:r>
      <w:r>
        <w:rPr>
          <w:b/>
        </w:rPr>
        <w:t>.</w:t>
      </w:r>
      <w:r>
        <w:t xml:space="preserve"> </w:t>
      </w:r>
      <w:r w:rsidR="008B44B8">
        <w:t>А ну-ка, брысь отсюда! Идите креветок считайте. Будете болтать о моих тайнах!</w:t>
      </w:r>
    </w:p>
    <w:p w:rsidR="008B44B8" w:rsidRDefault="008B44B8" w:rsidP="00740F95">
      <w:pPr>
        <w:spacing w:line="360" w:lineRule="auto"/>
      </w:pPr>
      <w:r>
        <w:rPr>
          <w:i/>
        </w:rPr>
        <w:t xml:space="preserve">Старший Водяной и Младший убегают. </w:t>
      </w:r>
    </w:p>
    <w:p w:rsidR="008B44B8" w:rsidRDefault="008B44B8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6850BA">
        <w:t>Так как же ты смог Купца в волну превратить?</w:t>
      </w:r>
    </w:p>
    <w:p w:rsidR="007C3872" w:rsidRPr="004C0DDD" w:rsidRDefault="006850B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C3AC8">
        <w:t>Что тебе тот</w:t>
      </w:r>
      <w:r>
        <w:t xml:space="preserve"> </w:t>
      </w:r>
      <w:r w:rsidR="001C3AC8">
        <w:t xml:space="preserve">Купец? Да и не Купец он больше. Ты, Марья, лучше мне скажи, замуж за меня пойдешь? Но смотри, если не пойдешь, превращу тебя в жабу. Вот и выбирай: либо жена Морского Царя, либо – жаба. </w:t>
      </w:r>
    </w:p>
    <w:p w:rsidR="00401F66" w:rsidRDefault="008938E1" w:rsidP="00740F95">
      <w:pPr>
        <w:spacing w:line="360" w:lineRule="auto"/>
      </w:pPr>
      <w:r>
        <w:rPr>
          <w:i/>
        </w:rPr>
        <w:t>В</w:t>
      </w:r>
      <w:r w:rsidR="00775F9E">
        <w:rPr>
          <w:i/>
        </w:rPr>
        <w:t>бегает</w:t>
      </w:r>
      <w:r>
        <w:rPr>
          <w:i/>
        </w:rPr>
        <w:t xml:space="preserve"> Марфа. </w:t>
      </w:r>
    </w:p>
    <w:p w:rsidR="00790DCA" w:rsidRDefault="008938E1" w:rsidP="00740F95">
      <w:pPr>
        <w:spacing w:line="360" w:lineRule="auto"/>
      </w:pPr>
      <w:r>
        <w:rPr>
          <w:b/>
        </w:rPr>
        <w:t>МАРФА.</w:t>
      </w:r>
      <w:r>
        <w:t xml:space="preserve"> </w:t>
      </w:r>
      <w:r w:rsidR="00790DCA">
        <w:t>Ваше Морское Глубочайшество</w:t>
      </w:r>
      <w:r w:rsidR="0072415C">
        <w:t>!</w:t>
      </w:r>
    </w:p>
    <w:p w:rsidR="00790DCA" w:rsidRPr="001C4CE0" w:rsidRDefault="001C4CE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8B117C">
        <w:rPr>
          <w:i/>
        </w:rPr>
        <w:t xml:space="preserve"> (вздрагивает от неожиданности)</w:t>
      </w:r>
      <w:r>
        <w:rPr>
          <w:b/>
        </w:rPr>
        <w:t>.</w:t>
      </w:r>
      <w:r>
        <w:t xml:space="preserve"> </w:t>
      </w:r>
      <w:r w:rsidR="008B117C">
        <w:t xml:space="preserve">Чур, тебя! Напугала! </w:t>
      </w:r>
      <w:r w:rsidR="00AA0FF8">
        <w:t>Чего кричишь?</w:t>
      </w:r>
    </w:p>
    <w:p w:rsidR="00790DCA" w:rsidRDefault="00723E05" w:rsidP="00740F95">
      <w:pPr>
        <w:spacing w:line="360" w:lineRule="auto"/>
      </w:pPr>
      <w:r>
        <w:rPr>
          <w:b/>
        </w:rPr>
        <w:t>МАРФА.</w:t>
      </w:r>
      <w:r>
        <w:t xml:space="preserve"> </w:t>
      </w:r>
      <w:r w:rsidR="00775F9E">
        <w:t xml:space="preserve">Женитесь на мне! </w:t>
      </w:r>
    </w:p>
    <w:p w:rsidR="00775F9E" w:rsidRDefault="00775F9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FA28E8">
        <w:t xml:space="preserve"> </w:t>
      </w:r>
      <w:r w:rsidR="00C4755D">
        <w:t>Что?!</w:t>
      </w:r>
    </w:p>
    <w:p w:rsidR="00C4755D" w:rsidRDefault="00C4755D" w:rsidP="00740F95">
      <w:pPr>
        <w:spacing w:line="360" w:lineRule="auto"/>
      </w:pPr>
      <w:r>
        <w:rPr>
          <w:b/>
        </w:rPr>
        <w:t>МАРФА.</w:t>
      </w:r>
      <w:r w:rsidR="0047524F">
        <w:t xml:space="preserve"> </w:t>
      </w:r>
      <w:proofErr w:type="gramStart"/>
      <w:r w:rsidR="00A0526C">
        <w:t>Пришла я замуж за вас выходить</w:t>
      </w:r>
      <w:proofErr w:type="gramEnd"/>
      <w:r w:rsidR="00A0526C">
        <w:t xml:space="preserve">! </w:t>
      </w:r>
      <w:r w:rsidR="006F680D">
        <w:t xml:space="preserve">Я проворная, хозяйственная, заботливая! Удержу мне нет, </w:t>
      </w:r>
      <w:proofErr w:type="gramStart"/>
      <w:r w:rsidR="006F680D">
        <w:t>такая</w:t>
      </w:r>
      <w:proofErr w:type="gramEnd"/>
      <w:r w:rsidR="006F680D">
        <w:t xml:space="preserve"> заботливая! </w:t>
      </w:r>
    </w:p>
    <w:p w:rsidR="006F680D" w:rsidRDefault="006F68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Что?!</w:t>
      </w:r>
    </w:p>
    <w:p w:rsidR="006F680D" w:rsidRDefault="006F680D" w:rsidP="00740F95">
      <w:pPr>
        <w:spacing w:line="360" w:lineRule="auto"/>
      </w:pPr>
      <w:r>
        <w:rPr>
          <w:b/>
        </w:rPr>
        <w:t>МАРФА.</w:t>
      </w:r>
      <w:r>
        <w:t xml:space="preserve"> О, так вы еще и глухой, </w:t>
      </w:r>
      <w:proofErr w:type="gramStart"/>
      <w:r>
        <w:t>Ваше</w:t>
      </w:r>
      <w:proofErr w:type="gramEnd"/>
      <w:r>
        <w:t xml:space="preserve"> Глубочайшество! </w:t>
      </w:r>
      <w:r>
        <w:rPr>
          <w:i/>
        </w:rPr>
        <w:t xml:space="preserve">(Кричит ему в ухо.) </w:t>
      </w:r>
      <w:r>
        <w:t xml:space="preserve"> Заботливая я, говорю! Буду бороду вашу в косу каждый день заплетать </w:t>
      </w:r>
      <w:r>
        <w:rPr>
          <w:i/>
        </w:rPr>
        <w:t xml:space="preserve">(Заплетает косу из бороды.), </w:t>
      </w:r>
      <w:r>
        <w:t xml:space="preserve"> а то лохматый ходите. Никому до вас дела нет.</w:t>
      </w:r>
      <w:r w:rsidR="0068012C">
        <w:t xml:space="preserve"> </w:t>
      </w:r>
      <w:r>
        <w:t xml:space="preserve"> Посмотрите, трон на что похож?</w:t>
      </w:r>
    </w:p>
    <w:p w:rsidR="006F680D" w:rsidRDefault="006F68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 что?</w:t>
      </w:r>
    </w:p>
    <w:p w:rsidR="0068012C" w:rsidRPr="0068012C" w:rsidRDefault="006F680D" w:rsidP="00740F95">
      <w:pPr>
        <w:spacing w:line="360" w:lineRule="auto"/>
        <w:rPr>
          <w:i/>
        </w:rPr>
      </w:pPr>
      <w:r>
        <w:rPr>
          <w:b/>
        </w:rPr>
        <w:t xml:space="preserve">МАРФА </w:t>
      </w:r>
      <w:r w:rsidRPr="00DF0CF1">
        <w:rPr>
          <w:i/>
        </w:rPr>
        <w:t>(обдирает ракушки с трона и выбрасывает их).</w:t>
      </w:r>
      <w:r>
        <w:rPr>
          <w:b/>
        </w:rPr>
        <w:t xml:space="preserve"> </w:t>
      </w:r>
      <w:r w:rsidR="00B761BB">
        <w:t xml:space="preserve">Я с пониманием к вам, </w:t>
      </w:r>
      <w:proofErr w:type="gramStart"/>
      <w:r w:rsidR="00B761BB">
        <w:t>Ваше</w:t>
      </w:r>
      <w:proofErr w:type="gramEnd"/>
      <w:r w:rsidR="00B761BB">
        <w:t xml:space="preserve"> Глубочайшество. Это как же сидеть на таком троне? Только настроение себе портить. </w:t>
      </w:r>
      <w:r w:rsidR="0068012C">
        <w:t>В</w:t>
      </w:r>
      <w:r w:rsidR="00B761BB">
        <w:t xml:space="preserve">аши </w:t>
      </w:r>
      <w:r w:rsidR="0083724A">
        <w:t>водяные</w:t>
      </w:r>
      <w:r w:rsidR="00DD31F3">
        <w:t xml:space="preserve"> -</w:t>
      </w:r>
      <w:r w:rsidR="0083724A">
        <w:t xml:space="preserve"> </w:t>
      </w:r>
      <w:proofErr w:type="gramStart"/>
      <w:r w:rsidR="0068012C">
        <w:t>дурынды</w:t>
      </w:r>
      <w:proofErr w:type="gramEnd"/>
      <w:r w:rsidR="0068012C">
        <w:t xml:space="preserve">! Не могут проследить за вами! Мантия вся в пятнах. </w:t>
      </w:r>
      <w:r w:rsidR="007578D1">
        <w:t xml:space="preserve">Вот тут заплатку надо поставить. </w:t>
      </w:r>
      <w:r w:rsidR="0068012C">
        <w:t>Куда это годится? Снимайте, постираю</w:t>
      </w:r>
      <w:r w:rsidR="007578D1">
        <w:t>, заштопаю.</w:t>
      </w:r>
      <w:r w:rsidR="0068012C">
        <w:t xml:space="preserve"> </w:t>
      </w:r>
      <w:r w:rsidR="00B761BB">
        <w:t xml:space="preserve"> </w:t>
      </w:r>
      <w:r w:rsidR="00B10C56">
        <w:rPr>
          <w:i/>
        </w:rPr>
        <w:t>(</w:t>
      </w:r>
      <w:r w:rsidR="0068012C">
        <w:rPr>
          <w:i/>
        </w:rPr>
        <w:t>Пытается снять мантию с Морского Царя.)</w:t>
      </w:r>
    </w:p>
    <w:p w:rsidR="0035448D" w:rsidRDefault="0035448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Уйди, Марфа! Не серди меня! </w:t>
      </w:r>
      <w:r w:rsidR="0068012C">
        <w:t xml:space="preserve">Уйди! </w:t>
      </w:r>
    </w:p>
    <w:p w:rsidR="0035448D" w:rsidRPr="00A040DE" w:rsidRDefault="00A040DE" w:rsidP="00740F95">
      <w:pPr>
        <w:spacing w:line="360" w:lineRule="auto"/>
      </w:pPr>
      <w:r>
        <w:rPr>
          <w:b/>
        </w:rPr>
        <w:t>МАРФА.</w:t>
      </w:r>
      <w:r>
        <w:t xml:space="preserve"> Хорошенькое дело! Я нарочно утопла, чтобы невестой Морского Царя стать, а мне жених говорит: «Уйди!»</w:t>
      </w:r>
      <w:r w:rsidR="00860AC4">
        <w:t xml:space="preserve">. </w:t>
      </w:r>
    </w:p>
    <w:p w:rsidR="00B0144F" w:rsidRDefault="00B0144F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</w:t>
      </w:r>
      <w:r>
        <w:rPr>
          <w:i/>
        </w:rPr>
        <w:t xml:space="preserve"> (</w:t>
      </w:r>
      <w:r w:rsidR="009A3E5E">
        <w:rPr>
          <w:i/>
        </w:rPr>
        <w:t>кричит)</w:t>
      </w:r>
      <w:r>
        <w:rPr>
          <w:i/>
        </w:rPr>
        <w:t xml:space="preserve"> </w:t>
      </w:r>
      <w:r>
        <w:t xml:space="preserve">Эй, Толстое брюхо, бегом ко мне! </w:t>
      </w:r>
      <w:r w:rsidR="009A3E5E">
        <w:rPr>
          <w:i/>
        </w:rPr>
        <w:t xml:space="preserve">(Вбегает Старший водяной.) </w:t>
      </w:r>
      <w:r w:rsidR="001A0E81">
        <w:t xml:space="preserve">Убери с глаз моих </w:t>
      </w:r>
      <w:r w:rsidR="00D95647">
        <w:t>холеру</w:t>
      </w:r>
      <w:r w:rsidR="00DC2D27">
        <w:t xml:space="preserve"> </w:t>
      </w:r>
      <w:r>
        <w:t xml:space="preserve">эту! </w:t>
      </w:r>
      <w:r w:rsidR="0068012C">
        <w:t xml:space="preserve">Доведет меня до греха! Перетоплю весь род </w:t>
      </w:r>
      <w:r w:rsidR="009E1771">
        <w:t>людской</w:t>
      </w:r>
      <w:r w:rsidR="0068012C">
        <w:t>!</w:t>
      </w:r>
    </w:p>
    <w:p w:rsidR="00050E2A" w:rsidRDefault="00050E2A" w:rsidP="00740F95">
      <w:pPr>
        <w:spacing w:line="360" w:lineRule="auto"/>
      </w:pPr>
      <w:r>
        <w:rPr>
          <w:b/>
        </w:rPr>
        <w:t>МАРФА.</w:t>
      </w:r>
      <w:r w:rsidR="00777A3C">
        <w:t xml:space="preserve"> </w:t>
      </w:r>
      <w:r w:rsidR="0066304F">
        <w:t>Я к вам со всей душой</w:t>
      </w:r>
      <w:r w:rsidR="00753D1F">
        <w:t xml:space="preserve">, </w:t>
      </w:r>
      <w:r w:rsidR="0066304F">
        <w:t xml:space="preserve">а </w:t>
      </w:r>
      <w:r w:rsidR="00753D1F">
        <w:t xml:space="preserve">вы </w:t>
      </w:r>
      <w:r w:rsidR="0066304F">
        <w:t xml:space="preserve">вот </w:t>
      </w:r>
      <w:r w:rsidR="00753D1F">
        <w:t xml:space="preserve">как заговорили! </w:t>
      </w:r>
      <w:r w:rsidR="006C68E3">
        <w:rPr>
          <w:i/>
        </w:rPr>
        <w:t xml:space="preserve">(Старшему водяному.) </w:t>
      </w:r>
      <w:r w:rsidR="006C68E3">
        <w:t xml:space="preserve">Не подходи, </w:t>
      </w:r>
      <w:proofErr w:type="gramStart"/>
      <w:r w:rsidR="006C68E3">
        <w:t>зашибу</w:t>
      </w:r>
      <w:proofErr w:type="gramEnd"/>
      <w:r w:rsidR="006C68E3">
        <w:t xml:space="preserve">! </w:t>
      </w:r>
    </w:p>
    <w:p w:rsidR="00970DA2" w:rsidRPr="00970DA2" w:rsidRDefault="00970DA2" w:rsidP="00740F95">
      <w:pPr>
        <w:spacing w:line="360" w:lineRule="auto"/>
        <w:rPr>
          <w:i/>
        </w:rPr>
      </w:pPr>
      <w:r>
        <w:rPr>
          <w:i/>
        </w:rPr>
        <w:t>Незаметно появляется Пират, он делает руками знаки Марье, зовет ее за собой. Марья тихонечко уходит, никто не замечает.</w:t>
      </w:r>
    </w:p>
    <w:p w:rsidR="006C68E3" w:rsidRDefault="006C68E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66304F">
        <w:rPr>
          <w:i/>
        </w:rPr>
        <w:t xml:space="preserve"> (жалобно)</w:t>
      </w:r>
      <w:r>
        <w:rPr>
          <w:b/>
        </w:rPr>
        <w:t>.</w:t>
      </w:r>
      <w:r>
        <w:t xml:space="preserve"> </w:t>
      </w:r>
      <w:r w:rsidR="0066304F">
        <w:t>От тебя, Марфа, у меня голова кругом идет. Уйди по-доброму.</w:t>
      </w:r>
      <w:r w:rsidR="00556C6F">
        <w:t xml:space="preserve"> Не озорничай. </w:t>
      </w:r>
    </w:p>
    <w:p w:rsidR="0066304F" w:rsidRDefault="0066304F" w:rsidP="00740F95">
      <w:pPr>
        <w:spacing w:line="360" w:lineRule="auto"/>
      </w:pPr>
      <w:r>
        <w:rPr>
          <w:b/>
        </w:rPr>
        <w:t>МАРФА.</w:t>
      </w:r>
      <w:r>
        <w:t xml:space="preserve"> Вы присядьте, </w:t>
      </w:r>
      <w:proofErr w:type="gramStart"/>
      <w:r>
        <w:t>Ваше</w:t>
      </w:r>
      <w:proofErr w:type="gramEnd"/>
      <w:r>
        <w:t xml:space="preserve"> Морское Глубочайшество, присядьте. </w:t>
      </w:r>
      <w:r>
        <w:rPr>
          <w:i/>
        </w:rPr>
        <w:t>(Подводит Морского Царя к трону и усаживает.)</w:t>
      </w:r>
      <w:r>
        <w:t xml:space="preserve"> Дел-то столько у вас, устанешь, конечно. </w:t>
      </w:r>
      <w:r w:rsidR="00556C6F">
        <w:t xml:space="preserve"> Да разве я озорничаю? </w:t>
      </w:r>
      <w:r w:rsidR="00CD33ED">
        <w:t xml:space="preserve">Я со всем </w:t>
      </w:r>
      <w:proofErr w:type="gramStart"/>
      <w:r w:rsidR="00CD33ED">
        <w:t>свои</w:t>
      </w:r>
      <w:proofErr w:type="gramEnd"/>
      <w:r w:rsidR="00CD33ED">
        <w:t xml:space="preserve"> уважением! </w:t>
      </w:r>
    </w:p>
    <w:p w:rsidR="00F52502" w:rsidRDefault="00F5250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spellStart"/>
      <w:r>
        <w:t>Бу-у-уль</w:t>
      </w:r>
      <w:proofErr w:type="spellEnd"/>
      <w:r>
        <w:t xml:space="preserve">… </w:t>
      </w:r>
      <w:proofErr w:type="spellStart"/>
      <w:r>
        <w:t>Бу-у-уль</w:t>
      </w:r>
      <w:proofErr w:type="spellEnd"/>
      <w:r>
        <w:t>…</w:t>
      </w:r>
    </w:p>
    <w:p w:rsidR="00836F73" w:rsidRDefault="00836F73" w:rsidP="00740F95">
      <w:pPr>
        <w:spacing w:line="360" w:lineRule="auto"/>
      </w:pPr>
      <w:r>
        <w:rPr>
          <w:b/>
        </w:rPr>
        <w:t>МАРФА.</w:t>
      </w:r>
      <w:r>
        <w:t xml:space="preserve"> Вот, булькаете так жалостливо. В ваши годы дело ли столько хлопот на себя взваливать? </w:t>
      </w:r>
      <w:r>
        <w:rPr>
          <w:i/>
        </w:rPr>
        <w:t xml:space="preserve">(Старшему водяному.) </w:t>
      </w:r>
      <w:r>
        <w:t xml:space="preserve"> Не стой столбом. У порога кувшин с квасом я оставила, принеси. Будем царя…</w:t>
      </w:r>
    </w:p>
    <w:p w:rsidR="00836F73" w:rsidRDefault="00836F73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Квасить?</w:t>
      </w:r>
    </w:p>
    <w:p w:rsidR="00836F73" w:rsidRDefault="00836F73" w:rsidP="00740F95">
      <w:pPr>
        <w:spacing w:line="360" w:lineRule="auto"/>
      </w:pPr>
      <w:r>
        <w:rPr>
          <w:b/>
        </w:rPr>
        <w:t>МАРФА.</w:t>
      </w:r>
      <w:r>
        <w:t xml:space="preserve"> Ой, Ваше Морское Глубочайшество, как вы при себе </w:t>
      </w:r>
      <w:r w:rsidR="00D7123A">
        <w:t xml:space="preserve">вот </w:t>
      </w:r>
      <w:r w:rsidR="00CD33ED">
        <w:t>так</w:t>
      </w:r>
      <w:r w:rsidR="00D11232">
        <w:t>ое чучело</w:t>
      </w:r>
      <w:r w:rsidR="00D7123A">
        <w:t xml:space="preserve"> пучеглаз</w:t>
      </w:r>
      <w:r w:rsidR="00D11232">
        <w:t xml:space="preserve">ое </w:t>
      </w:r>
      <w:r w:rsidR="00D7123A">
        <w:t xml:space="preserve">держите? </w:t>
      </w:r>
      <w:r w:rsidR="00E95548">
        <w:t xml:space="preserve">Он глупый, как </w:t>
      </w:r>
      <w:r w:rsidR="009D2E70">
        <w:t>бочка!</w:t>
      </w:r>
    </w:p>
    <w:p w:rsidR="009D2E70" w:rsidRDefault="009D2E70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</w:t>
      </w:r>
      <w:r>
        <w:rPr>
          <w:i/>
        </w:rPr>
        <w:t xml:space="preserve">(обиженно). </w:t>
      </w:r>
      <w:r>
        <w:t>Почему бочка?</w:t>
      </w:r>
    </w:p>
    <w:p w:rsidR="000E7550" w:rsidRPr="00A14A0E" w:rsidRDefault="009D2E70" w:rsidP="00740F95">
      <w:pPr>
        <w:spacing w:line="360" w:lineRule="auto"/>
      </w:pPr>
      <w:r>
        <w:rPr>
          <w:b/>
        </w:rPr>
        <w:t>МАРФА.</w:t>
      </w:r>
      <w:r w:rsidR="008D28F9">
        <w:rPr>
          <w:b/>
        </w:rPr>
        <w:t xml:space="preserve"> </w:t>
      </w:r>
      <w:r w:rsidR="00E505DF">
        <w:t xml:space="preserve">Голова у тебя большая и пустая, как пустая бочка, вот почему. </w:t>
      </w:r>
      <w:proofErr w:type="gramStart"/>
      <w:r w:rsidR="00E505DF">
        <w:t>Царю</w:t>
      </w:r>
      <w:proofErr w:type="gramEnd"/>
      <w:r w:rsidR="00E505DF">
        <w:t xml:space="preserve"> квас тащ</w:t>
      </w:r>
      <w:r w:rsidR="000E7550">
        <w:t>и, чтобы испил напиток чудесный, отдохнул от трудов. Бегом!</w:t>
      </w:r>
      <w:r w:rsidR="00282868">
        <w:t xml:space="preserve"> </w:t>
      </w:r>
      <w:r w:rsidR="00282868">
        <w:rPr>
          <w:i/>
        </w:rPr>
        <w:t xml:space="preserve">(Старший водяной убегает и возвращается с кувшином.) </w:t>
      </w:r>
      <w:r w:rsidR="00A14A0E">
        <w:t>Попробуйте, Ваше Глубочайшество! Целебный напиток, для вас приготовила.</w:t>
      </w:r>
    </w:p>
    <w:p w:rsidR="00A14A0E" w:rsidRDefault="00A14A0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02F5B">
        <w:t xml:space="preserve">А то и правда, устал я. </w:t>
      </w:r>
      <w:r w:rsidR="00802F5B">
        <w:rPr>
          <w:i/>
        </w:rPr>
        <w:t xml:space="preserve">(Пьет квас.) </w:t>
      </w:r>
      <w:r w:rsidR="00802F5B">
        <w:t xml:space="preserve"> Марья куда подевалась?</w:t>
      </w:r>
    </w:p>
    <w:p w:rsidR="00802F5B" w:rsidRDefault="00802F5B" w:rsidP="00740F95">
      <w:pPr>
        <w:spacing w:line="360" w:lineRule="auto"/>
      </w:pPr>
      <w:r>
        <w:rPr>
          <w:b/>
        </w:rPr>
        <w:t>МАРФА.</w:t>
      </w:r>
      <w:r w:rsidR="00FB6687">
        <w:t xml:space="preserve"> Здесь она, здесь. Еще кваску испейте.</w:t>
      </w:r>
    </w:p>
    <w:p w:rsidR="00FB6687" w:rsidRDefault="00FB6687" w:rsidP="00740F95">
      <w:pPr>
        <w:spacing w:line="360" w:lineRule="auto"/>
        <w:rPr>
          <w:i/>
        </w:rPr>
      </w:pPr>
      <w:r>
        <w:rPr>
          <w:i/>
        </w:rPr>
        <w:t xml:space="preserve">Морской Царь пьет и засыпает. </w:t>
      </w:r>
    </w:p>
    <w:p w:rsidR="00FB6687" w:rsidRDefault="00FB6687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. </w:t>
      </w:r>
      <w:r>
        <w:t>Что с Царем?!</w:t>
      </w:r>
    </w:p>
    <w:p w:rsidR="00FB6687" w:rsidRDefault="00FB6687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Помер?!</w:t>
      </w:r>
    </w:p>
    <w:p w:rsidR="00FB6687" w:rsidRDefault="00FB6687" w:rsidP="00740F95">
      <w:pPr>
        <w:spacing w:line="360" w:lineRule="auto"/>
      </w:pPr>
      <w:r>
        <w:rPr>
          <w:b/>
        </w:rPr>
        <w:t>МАРФА.</w:t>
      </w:r>
      <w:r w:rsidR="00FB5766">
        <w:rPr>
          <w:b/>
        </w:rPr>
        <w:t xml:space="preserve"> </w:t>
      </w:r>
      <w:proofErr w:type="spellStart"/>
      <w:r w:rsidR="00FB5766" w:rsidRPr="00FB5766">
        <w:t>Чё</w:t>
      </w:r>
      <w:proofErr w:type="spellEnd"/>
      <w:r w:rsidR="00FB5766" w:rsidRPr="00FB5766">
        <w:t xml:space="preserve"> помер, </w:t>
      </w:r>
      <w:proofErr w:type="spellStart"/>
      <w:r w:rsidR="00FB5766" w:rsidRPr="00FB5766">
        <w:t>чё</w:t>
      </w:r>
      <w:proofErr w:type="spellEnd"/>
      <w:r w:rsidR="00FB5766" w:rsidRPr="00FB5766">
        <w:t xml:space="preserve"> сразу помер?</w:t>
      </w:r>
      <w:r w:rsidR="00FB5766">
        <w:rPr>
          <w:b/>
        </w:rPr>
        <w:t xml:space="preserve"> </w:t>
      </w:r>
      <w:r>
        <w:t xml:space="preserve"> </w:t>
      </w:r>
      <w:r w:rsidR="00292B96">
        <w:t>Разомлел</w:t>
      </w:r>
      <w:r w:rsidR="00FB5766">
        <w:t xml:space="preserve"> Его Глубочайшество</w:t>
      </w:r>
      <w:r w:rsidR="00292B96">
        <w:t>, заснул. Слышите, храпит?</w:t>
      </w:r>
    </w:p>
    <w:p w:rsidR="00806312" w:rsidRDefault="0080631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i/>
        </w:rPr>
        <w:t xml:space="preserve"> (умильно)</w:t>
      </w:r>
      <w:r>
        <w:rPr>
          <w:b/>
        </w:rPr>
        <w:t>.</w:t>
      </w:r>
      <w:r>
        <w:t xml:space="preserve"> Храпит, наш кормилец.</w:t>
      </w:r>
    </w:p>
    <w:p w:rsidR="00806312" w:rsidRPr="00806312" w:rsidRDefault="0080631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 w:rsidR="00863A34">
        <w:rPr>
          <w:i/>
        </w:rPr>
        <w:t xml:space="preserve"> (восторженно)</w:t>
      </w:r>
      <w:r>
        <w:rPr>
          <w:b/>
        </w:rPr>
        <w:t>.</w:t>
      </w:r>
      <w:r w:rsidR="00B80304">
        <w:t xml:space="preserve"> </w:t>
      </w:r>
      <w:r w:rsidR="00863A34">
        <w:t>Какие рулады выписывает, не каждому певцу под силу!</w:t>
      </w:r>
    </w:p>
    <w:p w:rsidR="00836F73" w:rsidRPr="002444E7" w:rsidRDefault="002444E7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Душевно</w:t>
      </w:r>
      <w:r w:rsidR="00AA58F4">
        <w:t xml:space="preserve">, </w:t>
      </w:r>
      <w:proofErr w:type="gramStart"/>
      <w:r w:rsidR="00AA58F4">
        <w:t>аж</w:t>
      </w:r>
      <w:proofErr w:type="gramEnd"/>
      <w:r w:rsidR="00AA58F4">
        <w:t xml:space="preserve"> за сердце берет</w:t>
      </w:r>
      <w:r w:rsidR="003352D1">
        <w:t>!</w:t>
      </w:r>
    </w:p>
    <w:p w:rsidR="00836F73" w:rsidRDefault="002444E7" w:rsidP="00740F95">
      <w:pPr>
        <w:spacing w:line="360" w:lineRule="auto"/>
      </w:pPr>
      <w:r>
        <w:rPr>
          <w:b/>
        </w:rPr>
        <w:lastRenderedPageBreak/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3C2670">
        <w:t>Да, слушал бы и слушал…</w:t>
      </w:r>
    </w:p>
    <w:p w:rsidR="00FB5766" w:rsidRPr="00FB5766" w:rsidRDefault="00FB5766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3C2670">
        <w:t>Д</w:t>
      </w:r>
      <w:r w:rsidR="00716451">
        <w:t>ля такого талант нужен</w:t>
      </w:r>
      <w:r w:rsidR="00C67862">
        <w:t xml:space="preserve">! </w:t>
      </w:r>
      <w:r w:rsidR="00F45FED">
        <w:t xml:space="preserve">Без таланта ни в жизнь так храпеть не </w:t>
      </w:r>
      <w:r w:rsidR="00837436">
        <w:t>изловчишься</w:t>
      </w:r>
      <w:r w:rsidR="00F45FED">
        <w:t xml:space="preserve">. </w:t>
      </w:r>
    </w:p>
    <w:p w:rsidR="00836F73" w:rsidRDefault="003352D1" w:rsidP="00740F95">
      <w:pPr>
        <w:spacing w:line="360" w:lineRule="auto"/>
      </w:pPr>
      <w:r>
        <w:rPr>
          <w:b/>
        </w:rPr>
        <w:t>МАРФА.</w:t>
      </w:r>
      <w:r>
        <w:t xml:space="preserve"> О, раскудахтались. Идите постель постелите кормильцу и его туда перенесите. </w:t>
      </w:r>
    </w:p>
    <w:p w:rsidR="00EC2FB7" w:rsidRDefault="00EC2FB7" w:rsidP="00740F95">
      <w:pPr>
        <w:spacing w:line="360" w:lineRule="auto"/>
      </w:pPr>
      <w:r>
        <w:rPr>
          <w:i/>
        </w:rPr>
        <w:t xml:space="preserve">Водяные убегают. </w:t>
      </w:r>
      <w:r w:rsidR="00882B15">
        <w:rPr>
          <w:i/>
        </w:rPr>
        <w:t xml:space="preserve"> Входит Марья.</w:t>
      </w:r>
    </w:p>
    <w:p w:rsidR="00882B15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Получилось? </w:t>
      </w:r>
    </w:p>
    <w:p w:rsidR="00882B15" w:rsidRDefault="00882B15" w:rsidP="00740F95">
      <w:pPr>
        <w:spacing w:line="360" w:lineRule="auto"/>
      </w:pPr>
      <w:r>
        <w:rPr>
          <w:b/>
        </w:rPr>
        <w:t>МАРФА.</w:t>
      </w:r>
      <w:r>
        <w:t xml:space="preserve"> Ага, </w:t>
      </w:r>
      <w:r w:rsidR="00321053">
        <w:t xml:space="preserve">в квас </w:t>
      </w:r>
      <w:r w:rsidR="00F45FED">
        <w:t xml:space="preserve">я </w:t>
      </w:r>
      <w:r w:rsidR="00321053">
        <w:t xml:space="preserve">сон-травы подмешала. Теперь </w:t>
      </w:r>
      <w:r>
        <w:t>вон во сне ногой дрыгает. Ты скажи, нашла?</w:t>
      </w:r>
    </w:p>
    <w:p w:rsidR="00882B15" w:rsidRPr="00882B15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Пират нашел. </w:t>
      </w:r>
    </w:p>
    <w:p w:rsidR="00836F73" w:rsidRDefault="00882B15" w:rsidP="00740F95">
      <w:pPr>
        <w:spacing w:line="360" w:lineRule="auto"/>
      </w:pPr>
      <w:r>
        <w:rPr>
          <w:b/>
        </w:rPr>
        <w:t>МАРФА.</w:t>
      </w:r>
      <w:r>
        <w:t xml:space="preserve"> С женихом твоим что приключилось? </w:t>
      </w:r>
    </w:p>
    <w:p w:rsidR="00882B15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Царь его в морскую волну превратил. </w:t>
      </w:r>
    </w:p>
    <w:p w:rsidR="00882B15" w:rsidRDefault="00882B15" w:rsidP="00740F95">
      <w:pPr>
        <w:spacing w:line="360" w:lineRule="auto"/>
      </w:pPr>
      <w:r>
        <w:rPr>
          <w:b/>
        </w:rPr>
        <w:t>МАРФА.</w:t>
      </w:r>
      <w:r>
        <w:t xml:space="preserve"> Ай-яй-яй! Вот уж беда!</w:t>
      </w:r>
    </w:p>
    <w:p w:rsidR="00F1161B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CB6B07">
        <w:t>Ничего, справимся.</w:t>
      </w:r>
      <w:r w:rsidR="00FD4CDA">
        <w:t xml:space="preserve"> </w:t>
      </w:r>
      <w:r w:rsidR="00F1161B">
        <w:t>Водяные где?</w:t>
      </w:r>
    </w:p>
    <w:p w:rsidR="00F1161B" w:rsidRDefault="00F1161B" w:rsidP="00740F95">
      <w:pPr>
        <w:spacing w:line="360" w:lineRule="auto"/>
      </w:pPr>
      <w:r>
        <w:rPr>
          <w:b/>
        </w:rPr>
        <w:t>МАРФА.</w:t>
      </w:r>
      <w:r>
        <w:t xml:space="preserve"> Пошли постель стелить кормильцу своему. </w:t>
      </w:r>
    </w:p>
    <w:p w:rsidR="00F1161B" w:rsidRDefault="00F1161B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8C2B4E">
        <w:t>Как они Ц</w:t>
      </w:r>
      <w:r w:rsidR="00FE01DB">
        <w:t xml:space="preserve">аря унесут, сразу и приступим. </w:t>
      </w:r>
    </w:p>
    <w:p w:rsidR="00FE01DB" w:rsidRDefault="00FE01DB" w:rsidP="00740F95">
      <w:pPr>
        <w:spacing w:line="360" w:lineRule="auto"/>
        <w:rPr>
          <w:i/>
        </w:rPr>
      </w:pPr>
      <w:r>
        <w:rPr>
          <w:i/>
        </w:rPr>
        <w:t>Марья уходит. Входят Водяные.</w:t>
      </w:r>
    </w:p>
    <w:p w:rsidR="004213BD" w:rsidRDefault="004213BD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 w:rsidR="00C70D5F">
        <w:t xml:space="preserve"> Как же нам Его Глубочайшество нести? Тяжел больно.</w:t>
      </w:r>
    </w:p>
    <w:p w:rsidR="00C70D5F" w:rsidRDefault="00C70D5F" w:rsidP="00740F95">
      <w:pPr>
        <w:spacing w:line="360" w:lineRule="auto"/>
      </w:pPr>
      <w:r>
        <w:rPr>
          <w:b/>
        </w:rPr>
        <w:t>МАРФА.</w:t>
      </w:r>
      <w:r>
        <w:t xml:space="preserve"> Бережно, с любовью, </w:t>
      </w:r>
      <w:proofErr w:type="gramStart"/>
      <w:r>
        <w:t>тихохонько</w:t>
      </w:r>
      <w:proofErr w:type="gramEnd"/>
      <w:r>
        <w:t xml:space="preserve">, чтобы не разбудить. </w:t>
      </w:r>
    </w:p>
    <w:p w:rsidR="00C70D5F" w:rsidRPr="00C70D5F" w:rsidRDefault="00C70D5F" w:rsidP="00740F95">
      <w:pPr>
        <w:spacing w:line="360" w:lineRule="auto"/>
        <w:rPr>
          <w:i/>
        </w:rPr>
      </w:pPr>
      <w:r>
        <w:rPr>
          <w:i/>
        </w:rPr>
        <w:t xml:space="preserve">Водяные пытаются поднять Морского Царя, но не получается у них. </w:t>
      </w:r>
    </w:p>
    <w:p w:rsidR="003B6C00" w:rsidRDefault="00C70D5F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i/>
        </w:rPr>
        <w:t xml:space="preserve"> (бурчит).</w:t>
      </w:r>
      <w:r>
        <w:t xml:space="preserve"> М</w:t>
      </w:r>
      <w:r w:rsidRPr="00C70D5F">
        <w:t xml:space="preserve">еня Толстым брюхом </w:t>
      </w:r>
      <w:r>
        <w:t>дразнит</w:t>
      </w:r>
      <w:r w:rsidR="001C0818">
        <w:t>, а сам…</w:t>
      </w:r>
    </w:p>
    <w:p w:rsidR="001C0818" w:rsidRDefault="001C0818" w:rsidP="00740F95">
      <w:pPr>
        <w:spacing w:line="360" w:lineRule="auto"/>
      </w:pPr>
      <w:r>
        <w:rPr>
          <w:b/>
        </w:rPr>
        <w:t>МАРФА.</w:t>
      </w:r>
      <w:r w:rsidR="00E0548F">
        <w:t xml:space="preserve"> На то он и Царь.</w:t>
      </w:r>
    </w:p>
    <w:p w:rsidR="00745D5A" w:rsidRPr="00745D5A" w:rsidRDefault="00745D5A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Я разве спорю?</w:t>
      </w:r>
    </w:p>
    <w:p w:rsidR="001C0818" w:rsidRDefault="001C0818" w:rsidP="00740F95">
      <w:pPr>
        <w:spacing w:line="360" w:lineRule="auto"/>
        <w:rPr>
          <w:i/>
        </w:rPr>
      </w:pPr>
      <w:r>
        <w:rPr>
          <w:i/>
        </w:rPr>
        <w:t>Морской Царь просыпается.</w:t>
      </w:r>
    </w:p>
    <w:p w:rsidR="001C0818" w:rsidRDefault="001C081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220993">
        <w:rPr>
          <w:i/>
        </w:rPr>
        <w:t xml:space="preserve"> (сонно)</w:t>
      </w:r>
      <w:r>
        <w:rPr>
          <w:b/>
        </w:rPr>
        <w:t>.</w:t>
      </w:r>
      <w:r>
        <w:t xml:space="preserve"> Что вы делаете?! Почто тревожите меня?</w:t>
      </w:r>
    </w:p>
    <w:p w:rsidR="001C0818" w:rsidRPr="00BE30C5" w:rsidRDefault="00BE30C5" w:rsidP="00740F95">
      <w:pPr>
        <w:spacing w:line="360" w:lineRule="auto"/>
        <w:rPr>
          <w:i/>
          <w:u w:val="single"/>
        </w:rPr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вас в кроватку хотим отнести, чтобы спать могли с удобствами.</w:t>
      </w:r>
    </w:p>
    <w:p w:rsidR="00836F73" w:rsidRDefault="00BE30C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F45FED">
        <w:t xml:space="preserve"> Д</w:t>
      </w:r>
      <w:r>
        <w:t>а, сморил</w:t>
      </w:r>
      <w:r w:rsidR="00FC2C27">
        <w:t>о меня не на шутку</w:t>
      </w:r>
      <w:r>
        <w:t xml:space="preserve">. </w:t>
      </w:r>
      <w:r w:rsidR="00C11C4E">
        <w:t xml:space="preserve">Отведите меня в спаленку. </w:t>
      </w:r>
    </w:p>
    <w:p w:rsidR="00C11C4E" w:rsidRPr="00276BE5" w:rsidRDefault="00276BE5" w:rsidP="00740F95">
      <w:pPr>
        <w:spacing w:line="360" w:lineRule="auto"/>
        <w:rPr>
          <w:i/>
        </w:rPr>
      </w:pPr>
      <w:r>
        <w:rPr>
          <w:i/>
        </w:rPr>
        <w:t xml:space="preserve">Водяные </w:t>
      </w:r>
      <w:r w:rsidR="00C61934">
        <w:rPr>
          <w:i/>
        </w:rPr>
        <w:t>ведут</w:t>
      </w:r>
      <w:r>
        <w:rPr>
          <w:i/>
        </w:rPr>
        <w:t xml:space="preserve"> Морского Царя. </w:t>
      </w:r>
    </w:p>
    <w:p w:rsidR="00836F73" w:rsidRPr="00276BE5" w:rsidRDefault="00276BE5" w:rsidP="00740F95">
      <w:pPr>
        <w:spacing w:line="360" w:lineRule="auto"/>
      </w:pPr>
      <w:r>
        <w:rPr>
          <w:b/>
        </w:rPr>
        <w:t>МАРФА</w:t>
      </w:r>
      <w:r w:rsidR="008A54D3">
        <w:rPr>
          <w:i/>
        </w:rPr>
        <w:t xml:space="preserve"> (вслед)</w:t>
      </w:r>
      <w:r>
        <w:rPr>
          <w:b/>
        </w:rPr>
        <w:t>.</w:t>
      </w:r>
      <w:r w:rsidR="0051785F">
        <w:t xml:space="preserve"> </w:t>
      </w:r>
      <w:r w:rsidR="008A54D3">
        <w:t>Колыбельную Царю спойте, укачайте, заботой окружите.</w:t>
      </w:r>
    </w:p>
    <w:p w:rsidR="00836F73" w:rsidRDefault="008A54D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E90B73">
        <w:t>Пойте</w:t>
      </w:r>
      <w:r>
        <w:t xml:space="preserve"> колыбельную мне… </w:t>
      </w:r>
      <w:r>
        <w:rPr>
          <w:i/>
        </w:rPr>
        <w:t xml:space="preserve">(Поёт.) </w:t>
      </w:r>
      <w:proofErr w:type="spellStart"/>
      <w:r>
        <w:t>Баю-баюшки-баю</w:t>
      </w:r>
      <w:proofErr w:type="spellEnd"/>
      <w:r w:rsidR="00C61934">
        <w:t>, я не лягу на краю…</w:t>
      </w:r>
    </w:p>
    <w:p w:rsidR="00C61934" w:rsidRDefault="00C61934" w:rsidP="00740F95">
      <w:pPr>
        <w:spacing w:line="360" w:lineRule="auto"/>
      </w:pPr>
      <w:r>
        <w:rPr>
          <w:b/>
        </w:rPr>
        <w:t>ВОДЯНЫЕ</w:t>
      </w:r>
      <w:r>
        <w:rPr>
          <w:i/>
        </w:rPr>
        <w:t xml:space="preserve"> (подхватывают колыбельную)</w:t>
      </w:r>
      <w:r>
        <w:rPr>
          <w:b/>
        </w:rPr>
        <w:t xml:space="preserve">. </w:t>
      </w:r>
      <w:r>
        <w:t xml:space="preserve">Серый волк к вам не придет, Водяной убережёт. </w:t>
      </w:r>
    </w:p>
    <w:p w:rsidR="00C61934" w:rsidRDefault="00C6193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Баю-бай, баю-бай.</w:t>
      </w:r>
      <w:r w:rsidR="001A12AE">
        <w:t xml:space="preserve"> </w:t>
      </w:r>
      <w:proofErr w:type="spellStart"/>
      <w:r w:rsidR="001A12AE">
        <w:t>Бу-у-уль</w:t>
      </w:r>
      <w:proofErr w:type="spellEnd"/>
      <w:r w:rsidR="001A12AE">
        <w:t xml:space="preserve">, </w:t>
      </w:r>
      <w:proofErr w:type="spellStart"/>
      <w:r w:rsidR="001A12AE">
        <w:t>бу-у-уль</w:t>
      </w:r>
      <w:proofErr w:type="spellEnd"/>
      <w:r w:rsidR="001A12AE">
        <w:t>.</w:t>
      </w:r>
    </w:p>
    <w:p w:rsidR="001A12AE" w:rsidRPr="001A12AE" w:rsidRDefault="001A12AE" w:rsidP="00740F95">
      <w:pPr>
        <w:spacing w:line="360" w:lineRule="auto"/>
      </w:pPr>
      <w:r>
        <w:rPr>
          <w:b/>
        </w:rPr>
        <w:t xml:space="preserve">ВОДЯНЫЕ. </w:t>
      </w:r>
      <w:proofErr w:type="spellStart"/>
      <w:r>
        <w:t>Бу-у-уль</w:t>
      </w:r>
      <w:proofErr w:type="spellEnd"/>
      <w:r>
        <w:t xml:space="preserve">, </w:t>
      </w:r>
      <w:proofErr w:type="spellStart"/>
      <w:r>
        <w:t>бу-у-уль</w:t>
      </w:r>
      <w:proofErr w:type="spellEnd"/>
      <w:r>
        <w:t xml:space="preserve">. </w:t>
      </w:r>
      <w:proofErr w:type="spellStart"/>
      <w:r>
        <w:t>Бу-у-уль</w:t>
      </w:r>
      <w:proofErr w:type="spellEnd"/>
      <w:r>
        <w:t xml:space="preserve">, </w:t>
      </w:r>
      <w:proofErr w:type="spellStart"/>
      <w:r>
        <w:t>бу-у-уль</w:t>
      </w:r>
      <w:proofErr w:type="spellEnd"/>
      <w:r>
        <w:t xml:space="preserve">. </w:t>
      </w:r>
      <w:proofErr w:type="spellStart"/>
      <w:r>
        <w:t>Бу-у-уль</w:t>
      </w:r>
      <w:proofErr w:type="spellEnd"/>
      <w:r>
        <w:t xml:space="preserve">, </w:t>
      </w:r>
      <w:proofErr w:type="spellStart"/>
      <w:r>
        <w:t>бу-у-уль</w:t>
      </w:r>
      <w:proofErr w:type="spellEnd"/>
      <w:r>
        <w:t>.</w:t>
      </w:r>
    </w:p>
    <w:p w:rsidR="00794AB9" w:rsidRDefault="00794AB9" w:rsidP="00740F95">
      <w:pPr>
        <w:spacing w:line="360" w:lineRule="auto"/>
        <w:rPr>
          <w:i/>
        </w:rPr>
      </w:pPr>
      <w:r>
        <w:rPr>
          <w:i/>
        </w:rPr>
        <w:lastRenderedPageBreak/>
        <w:t>Уходят.</w:t>
      </w:r>
    </w:p>
    <w:p w:rsidR="00794AB9" w:rsidRDefault="00794AB9" w:rsidP="00740F95">
      <w:pPr>
        <w:spacing w:line="360" w:lineRule="auto"/>
      </w:pPr>
      <w:r>
        <w:rPr>
          <w:b/>
        </w:rPr>
        <w:t>МАРФА.</w:t>
      </w:r>
      <w:r>
        <w:t xml:space="preserve"> Марья, ушли</w:t>
      </w:r>
      <w:r w:rsidR="00F46813">
        <w:t xml:space="preserve"> они</w:t>
      </w:r>
      <w:r>
        <w:t>.</w:t>
      </w:r>
    </w:p>
    <w:p w:rsidR="00794AB9" w:rsidRDefault="00794AB9" w:rsidP="00740F95">
      <w:pPr>
        <w:spacing w:line="360" w:lineRule="auto"/>
      </w:pPr>
      <w:r>
        <w:rPr>
          <w:i/>
        </w:rPr>
        <w:t xml:space="preserve">Возвращается Марья с ней идет Пират, </w:t>
      </w:r>
      <w:r w:rsidR="003658F9">
        <w:rPr>
          <w:i/>
        </w:rPr>
        <w:t xml:space="preserve">который </w:t>
      </w:r>
      <w:r w:rsidR="007A531E">
        <w:rPr>
          <w:i/>
        </w:rPr>
        <w:t>несет</w:t>
      </w:r>
      <w:r>
        <w:rPr>
          <w:i/>
        </w:rPr>
        <w:t xml:space="preserve"> золотой ларец.</w:t>
      </w:r>
      <w:r w:rsidR="007A531E">
        <w:t xml:space="preserve"> </w:t>
      </w:r>
    </w:p>
    <w:p w:rsidR="00984162" w:rsidRDefault="00984162" w:rsidP="00740F95">
      <w:pPr>
        <w:spacing w:line="360" w:lineRule="auto"/>
      </w:pPr>
      <w:r>
        <w:rPr>
          <w:b/>
        </w:rPr>
        <w:t>ПИРАТ.</w:t>
      </w:r>
      <w:r w:rsidR="00E50864">
        <w:t xml:space="preserve"> </w:t>
      </w:r>
      <w:r w:rsidR="003A78B9">
        <w:t xml:space="preserve">Тысяча </w:t>
      </w:r>
      <w:r w:rsidR="000747FF">
        <w:t>тухлых</w:t>
      </w:r>
      <w:r w:rsidR="003A78B9">
        <w:t xml:space="preserve"> моллюсков! Ох, и </w:t>
      </w:r>
      <w:proofErr w:type="spellStart"/>
      <w:r w:rsidR="003A78B9">
        <w:t>тяжелющий</w:t>
      </w:r>
      <w:proofErr w:type="spellEnd"/>
      <w:r w:rsidR="003A78B9">
        <w:t>!</w:t>
      </w:r>
    </w:p>
    <w:p w:rsidR="00331378" w:rsidRDefault="00331378" w:rsidP="00740F95">
      <w:pPr>
        <w:spacing w:line="360" w:lineRule="auto"/>
      </w:pPr>
      <w:r>
        <w:rPr>
          <w:b/>
        </w:rPr>
        <w:t>МАРЬЯ.</w:t>
      </w:r>
      <w:r>
        <w:t xml:space="preserve"> Сюда ставь. </w:t>
      </w:r>
      <w:r>
        <w:rPr>
          <w:i/>
        </w:rPr>
        <w:t>(Показывает, куда поставить.)</w:t>
      </w:r>
    </w:p>
    <w:p w:rsidR="00331378" w:rsidRDefault="00331378" w:rsidP="00740F95">
      <w:pPr>
        <w:spacing w:line="360" w:lineRule="auto"/>
      </w:pPr>
      <w:r>
        <w:rPr>
          <w:b/>
        </w:rPr>
        <w:t>МАРФА</w:t>
      </w:r>
      <w:r w:rsidR="00FB228B">
        <w:rPr>
          <w:i/>
        </w:rPr>
        <w:t xml:space="preserve"> (рассматривает ларец)</w:t>
      </w:r>
      <w:r>
        <w:rPr>
          <w:b/>
        </w:rPr>
        <w:t>.</w:t>
      </w:r>
      <w:r>
        <w:t xml:space="preserve"> </w:t>
      </w:r>
      <w:r w:rsidR="007313D2">
        <w:t>С</w:t>
      </w:r>
      <w:r>
        <w:t xml:space="preserve">только золота </w:t>
      </w:r>
      <w:r w:rsidR="007313D2">
        <w:t xml:space="preserve">я </w:t>
      </w:r>
      <w:proofErr w:type="gramStart"/>
      <w:r>
        <w:t>отродясь</w:t>
      </w:r>
      <w:proofErr w:type="gramEnd"/>
      <w:r>
        <w:t xml:space="preserve"> не видела. Богат Царь Морской. </w:t>
      </w:r>
      <w:r>
        <w:rPr>
          <w:i/>
        </w:rPr>
        <w:t xml:space="preserve">(Кокетливо.) </w:t>
      </w:r>
      <w:r>
        <w:t>Может, за него замуж пойти?</w:t>
      </w:r>
    </w:p>
    <w:p w:rsidR="00331378" w:rsidRDefault="00331378" w:rsidP="00740F95">
      <w:pPr>
        <w:spacing w:line="360" w:lineRule="auto"/>
      </w:pPr>
      <w:r>
        <w:rPr>
          <w:b/>
        </w:rPr>
        <w:t>ПИРАТ.</w:t>
      </w:r>
      <w:r>
        <w:t xml:space="preserve"> Эх, Марфутка, </w:t>
      </w:r>
      <w:r w:rsidR="00FE7067">
        <w:t>затуманило</w:t>
      </w:r>
      <w:r w:rsidR="00C77899" w:rsidRPr="00C77899">
        <w:t xml:space="preserve"> </w:t>
      </w:r>
      <w:r w:rsidR="00C77899">
        <w:t>золото</w:t>
      </w:r>
      <w:r w:rsidR="00FE7067">
        <w:t xml:space="preserve"> тебе</w:t>
      </w:r>
      <w:r w:rsidR="00C77899" w:rsidRPr="00C77899">
        <w:t xml:space="preserve"> </w:t>
      </w:r>
      <w:r w:rsidR="00C77899">
        <w:t>глаза</w:t>
      </w:r>
      <w:r w:rsidR="00FE7067">
        <w:t xml:space="preserve">. </w:t>
      </w:r>
    </w:p>
    <w:p w:rsidR="00FE7067" w:rsidRDefault="00FE7067" w:rsidP="00740F95">
      <w:pPr>
        <w:spacing w:line="360" w:lineRule="auto"/>
      </w:pPr>
      <w:r>
        <w:rPr>
          <w:b/>
        </w:rPr>
        <w:t>МАРФА.</w:t>
      </w:r>
      <w:r>
        <w:t xml:space="preserve"> </w:t>
      </w:r>
      <w:r w:rsidR="00C77899">
        <w:t>Да ну, э</w:t>
      </w:r>
      <w:r>
        <w:t xml:space="preserve">то я так, для разговору. Какой Царь Морской жених? Разве что для мокрицы или русалки. </w:t>
      </w:r>
    </w:p>
    <w:p w:rsidR="00FE7067" w:rsidRDefault="00FE7067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B904CF">
        <w:t>После разговоры разговаривать будете</w:t>
      </w:r>
      <w:r w:rsidR="00E72893">
        <w:t xml:space="preserve">. </w:t>
      </w:r>
      <w:r w:rsidR="005B7659">
        <w:t>П</w:t>
      </w:r>
      <w:r w:rsidR="00E72893">
        <w:t xml:space="preserve">ока Глубочайшество спит, </w:t>
      </w:r>
      <w:r w:rsidR="005B7659">
        <w:t xml:space="preserve">надо успеть </w:t>
      </w:r>
      <w:r w:rsidR="00E72893">
        <w:t>Купца вернуть.</w:t>
      </w:r>
    </w:p>
    <w:p w:rsidR="00D046EE" w:rsidRDefault="00D046EE" w:rsidP="00740F95">
      <w:pPr>
        <w:spacing w:line="360" w:lineRule="auto"/>
        <w:rPr>
          <w:i/>
        </w:rPr>
      </w:pPr>
      <w:r>
        <w:rPr>
          <w:b/>
        </w:rPr>
        <w:t>МАРФА.</w:t>
      </w:r>
      <w:r w:rsidR="005F7F9E">
        <w:t xml:space="preserve"> П</w:t>
      </w:r>
      <w:r>
        <w:t xml:space="preserve">ойду, посторожу, как увижу кого, знать дам. </w:t>
      </w:r>
      <w:r>
        <w:rPr>
          <w:i/>
        </w:rPr>
        <w:t>(Убегает.)</w:t>
      </w:r>
    </w:p>
    <w:p w:rsidR="00D046EE" w:rsidRDefault="00D046EE" w:rsidP="00740F95">
      <w:pPr>
        <w:spacing w:line="360" w:lineRule="auto"/>
      </w:pPr>
      <w:r>
        <w:rPr>
          <w:b/>
        </w:rPr>
        <w:t>ПИРАТ.</w:t>
      </w:r>
      <w:r w:rsidR="0079675D">
        <w:t xml:space="preserve"> Говори, Марья, что делать-то надо?</w:t>
      </w:r>
    </w:p>
    <w:p w:rsidR="0079675D" w:rsidRDefault="0079675D" w:rsidP="00740F95">
      <w:pPr>
        <w:spacing w:line="360" w:lineRule="auto"/>
      </w:pPr>
      <w:r>
        <w:rPr>
          <w:b/>
        </w:rPr>
        <w:t>МАРЬЯ.</w:t>
      </w:r>
      <w:r>
        <w:t xml:space="preserve"> Сможешь открыть ларец?</w:t>
      </w:r>
    </w:p>
    <w:p w:rsidR="00731D8A" w:rsidRDefault="0079675D" w:rsidP="00740F95">
      <w:pPr>
        <w:spacing w:line="360" w:lineRule="auto"/>
        <w:rPr>
          <w:color w:val="000000"/>
          <w:shd w:val="clear" w:color="auto" w:fill="FFFFFF"/>
        </w:rPr>
      </w:pPr>
      <w:r>
        <w:rPr>
          <w:b/>
        </w:rPr>
        <w:t>ПИРАТ.</w:t>
      </w:r>
      <w:r>
        <w:t xml:space="preserve"> </w:t>
      </w:r>
      <w:r w:rsidR="00731D8A" w:rsidRPr="003129FD">
        <w:rPr>
          <w:color w:val="000000"/>
          <w:shd w:val="clear" w:color="auto" w:fill="FFFFFF"/>
        </w:rPr>
        <w:t xml:space="preserve">Бушприт </w:t>
      </w:r>
      <w:proofErr w:type="gramStart"/>
      <w:r w:rsidR="00731D8A" w:rsidRPr="003129FD">
        <w:rPr>
          <w:color w:val="000000"/>
          <w:shd w:val="clear" w:color="auto" w:fill="FFFFFF"/>
        </w:rPr>
        <w:t>твою</w:t>
      </w:r>
      <w:proofErr w:type="gramEnd"/>
      <w:r w:rsidR="00731D8A" w:rsidRPr="003129FD">
        <w:rPr>
          <w:color w:val="000000"/>
          <w:shd w:val="clear" w:color="auto" w:fill="FFFFFF"/>
        </w:rPr>
        <w:t xml:space="preserve"> в </w:t>
      </w:r>
      <w:proofErr w:type="spellStart"/>
      <w:r w:rsidR="00731D8A" w:rsidRPr="003129FD">
        <w:rPr>
          <w:color w:val="000000"/>
          <w:shd w:val="clear" w:color="auto" w:fill="FFFFFF"/>
        </w:rPr>
        <w:t>компАс</w:t>
      </w:r>
      <w:proofErr w:type="spellEnd"/>
      <w:r w:rsidR="00731D8A" w:rsidRPr="003129FD">
        <w:rPr>
          <w:color w:val="000000"/>
          <w:shd w:val="clear" w:color="auto" w:fill="FFFFFF"/>
        </w:rPr>
        <w:t>!</w:t>
      </w:r>
      <w:r w:rsidR="009B5762">
        <w:rPr>
          <w:color w:val="000000"/>
          <w:shd w:val="clear" w:color="auto" w:fill="FFFFFF"/>
        </w:rPr>
        <w:t xml:space="preserve"> Обижаешь! Ч</w:t>
      </w:r>
      <w:r w:rsidR="0080390C">
        <w:rPr>
          <w:color w:val="000000"/>
          <w:shd w:val="clear" w:color="auto" w:fill="FFFFFF"/>
        </w:rPr>
        <w:t>тобы пират с грабежом не справился?</w:t>
      </w:r>
    </w:p>
    <w:p w:rsidR="004E1814" w:rsidRPr="004169CA" w:rsidRDefault="00431CEB" w:rsidP="00740F95">
      <w:pPr>
        <w:spacing w:line="360" w:lineRule="auto"/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(О</w:t>
      </w:r>
      <w:r w:rsidR="000B71AE">
        <w:rPr>
          <w:i/>
          <w:color w:val="000000"/>
          <w:shd w:val="clear" w:color="auto" w:fill="FFFFFF"/>
        </w:rPr>
        <w:t>ткрывает ларец.</w:t>
      </w:r>
      <w:r>
        <w:rPr>
          <w:i/>
          <w:color w:val="000000"/>
          <w:shd w:val="clear" w:color="auto" w:fill="FFFFFF"/>
        </w:rPr>
        <w:t>)</w:t>
      </w:r>
      <w:r w:rsidR="004E1814">
        <w:rPr>
          <w:color w:val="000000"/>
          <w:shd w:val="clear" w:color="auto" w:fill="FFFFFF"/>
        </w:rPr>
        <w:t xml:space="preserve"> </w:t>
      </w:r>
      <w:r w:rsidR="004169CA">
        <w:rPr>
          <w:color w:val="000000"/>
          <w:shd w:val="clear" w:color="auto" w:fill="FFFFFF"/>
        </w:rPr>
        <w:t xml:space="preserve">Акулий глаз мне в лоб! Шар! Да чудной какой! </w:t>
      </w:r>
      <w:proofErr w:type="gramStart"/>
      <w:r w:rsidR="004169CA">
        <w:rPr>
          <w:i/>
          <w:color w:val="000000"/>
          <w:shd w:val="clear" w:color="auto" w:fill="FFFFFF"/>
        </w:rPr>
        <w:t>(</w:t>
      </w:r>
      <w:r w:rsidR="004E1814">
        <w:rPr>
          <w:i/>
          <w:color w:val="000000"/>
          <w:shd w:val="clear" w:color="auto" w:fill="FFFFFF"/>
        </w:rPr>
        <w:t>Марья достает шар.</w:t>
      </w:r>
      <w:proofErr w:type="gramEnd"/>
      <w:r w:rsidR="00B23EFE">
        <w:rPr>
          <w:i/>
          <w:color w:val="000000"/>
          <w:shd w:val="clear" w:color="auto" w:fill="FFFFFF"/>
        </w:rPr>
        <w:t xml:space="preserve"> </w:t>
      </w:r>
      <w:proofErr w:type="gramStart"/>
      <w:r w:rsidR="00B23EFE">
        <w:rPr>
          <w:i/>
          <w:color w:val="000000"/>
          <w:shd w:val="clear" w:color="auto" w:fill="FFFFFF"/>
        </w:rPr>
        <w:t xml:space="preserve">Пират потрясенно </w:t>
      </w:r>
      <w:r w:rsidR="00FC6FAB">
        <w:rPr>
          <w:i/>
          <w:color w:val="000000"/>
          <w:shd w:val="clear" w:color="auto" w:fill="FFFFFF"/>
        </w:rPr>
        <w:t>его рассматривает</w:t>
      </w:r>
      <w:r w:rsidR="00B23EFE">
        <w:rPr>
          <w:i/>
          <w:color w:val="000000"/>
          <w:shd w:val="clear" w:color="auto" w:fill="FFFFFF"/>
        </w:rPr>
        <w:t>.</w:t>
      </w:r>
      <w:r w:rsidR="004169CA">
        <w:rPr>
          <w:i/>
          <w:color w:val="000000"/>
          <w:shd w:val="clear" w:color="auto" w:fill="FFFFFF"/>
        </w:rPr>
        <w:t>)</w:t>
      </w:r>
      <w:proofErr w:type="gramEnd"/>
      <w:r w:rsidR="004169CA">
        <w:rPr>
          <w:color w:val="000000"/>
          <w:shd w:val="clear" w:color="auto" w:fill="FFFFFF"/>
        </w:rPr>
        <w:t xml:space="preserve"> Тут светлый, там – темный. Блохи по нему скачут. А </w:t>
      </w:r>
      <w:r w:rsidR="00FD45EF">
        <w:rPr>
          <w:color w:val="000000"/>
          <w:shd w:val="clear" w:color="auto" w:fill="FFFFFF"/>
        </w:rPr>
        <w:t>то,</w:t>
      </w:r>
      <w:r w:rsidR="004169CA">
        <w:rPr>
          <w:color w:val="000000"/>
          <w:shd w:val="clear" w:color="auto" w:fill="FFFFFF"/>
        </w:rPr>
        <w:t xml:space="preserve"> что синее – шевелится. </w:t>
      </w:r>
    </w:p>
    <w:p w:rsidR="004E1814" w:rsidRPr="004E1814" w:rsidRDefault="004E1814" w:rsidP="00740F95">
      <w:pPr>
        <w:spacing w:line="360" w:lineRule="auto"/>
        <w:rPr>
          <w:i/>
          <w:color w:val="000000"/>
          <w:shd w:val="clear" w:color="auto" w:fill="FFFFFF"/>
        </w:rPr>
      </w:pPr>
      <w:r>
        <w:rPr>
          <w:b/>
        </w:rPr>
        <w:t>МАРЬЯ.</w:t>
      </w:r>
      <w:r>
        <w:t xml:space="preserve"> </w:t>
      </w:r>
      <w:r w:rsidR="00FD45EF">
        <w:t xml:space="preserve">Эх, ты, Рыжая борода! Не узнал землю нашу. Те блохи и не блохи, а люди. Синее – море и океаны. Об этом шаре я слышала еще от прабабки моей. Была одна дружна с бабкой Царя Морского. Та о нём и рассказала. </w:t>
      </w:r>
    </w:p>
    <w:p w:rsidR="0079675D" w:rsidRDefault="00FD45EF" w:rsidP="00740F95">
      <w:pPr>
        <w:spacing w:line="360" w:lineRule="auto"/>
      </w:pPr>
      <w:r>
        <w:rPr>
          <w:b/>
        </w:rPr>
        <w:t>ПИРАТ.</w:t>
      </w:r>
      <w:r>
        <w:t xml:space="preserve"> И что? Шар волшебный?</w:t>
      </w:r>
    </w:p>
    <w:p w:rsidR="00FD45EF" w:rsidRDefault="00FD45EF" w:rsidP="00740F95">
      <w:pPr>
        <w:spacing w:line="360" w:lineRule="auto"/>
      </w:pPr>
      <w:r>
        <w:rPr>
          <w:b/>
        </w:rPr>
        <w:t>МАРЬЯ.</w:t>
      </w:r>
      <w:r>
        <w:t xml:space="preserve"> Сам погляди. </w:t>
      </w:r>
    </w:p>
    <w:p w:rsidR="00FD45EF" w:rsidRDefault="00FD45EF" w:rsidP="00740F95">
      <w:pPr>
        <w:spacing w:line="360" w:lineRule="auto"/>
      </w:pPr>
      <w:r>
        <w:rPr>
          <w:b/>
        </w:rPr>
        <w:t>ПИРАТ.</w:t>
      </w:r>
      <w:r>
        <w:t xml:space="preserve"> Это мой корабль?</w:t>
      </w:r>
    </w:p>
    <w:p w:rsidR="00FD45EF" w:rsidRDefault="00FD45EF" w:rsidP="00740F95">
      <w:pPr>
        <w:spacing w:line="360" w:lineRule="auto"/>
      </w:pPr>
      <w:r>
        <w:rPr>
          <w:b/>
        </w:rPr>
        <w:t>МАРЬЯ.</w:t>
      </w:r>
      <w:r>
        <w:t xml:space="preserve"> Твой.</w:t>
      </w:r>
    </w:p>
    <w:p w:rsidR="00FD45EF" w:rsidRDefault="00FD45EF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6764D9">
        <w:t>Ну-ка</w:t>
      </w:r>
      <w:r>
        <w:t>, чем Одноглазый боцман занимается.</w:t>
      </w:r>
      <w:r w:rsidR="0074524C">
        <w:t xml:space="preserve"> </w:t>
      </w:r>
      <w:r>
        <w:t xml:space="preserve"> </w:t>
      </w:r>
      <w:r>
        <w:rPr>
          <w:i/>
        </w:rPr>
        <w:t xml:space="preserve">(Смотрит.) </w:t>
      </w:r>
      <w:r>
        <w:t xml:space="preserve">Ах, ты, прощелыга подкильная! </w:t>
      </w:r>
      <w:r w:rsidR="00CE6B07">
        <w:t xml:space="preserve">Сыр крадет! </w:t>
      </w:r>
      <w:r w:rsidR="009B2361">
        <w:t xml:space="preserve">Товарищей обворовывает! </w:t>
      </w:r>
      <w:r w:rsidR="00CE6B07">
        <w:t xml:space="preserve">Вздерну на рее крысу морскую! </w:t>
      </w:r>
    </w:p>
    <w:p w:rsidR="008734E4" w:rsidRPr="008734E4" w:rsidRDefault="008734E4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CD54BB">
        <w:t>Не горячись</w:t>
      </w:r>
      <w:r>
        <w:t xml:space="preserve">, Пират! </w:t>
      </w:r>
      <w:r w:rsidR="001553B9">
        <w:t xml:space="preserve">Помоги мне. </w:t>
      </w:r>
    </w:p>
    <w:p w:rsidR="0079675D" w:rsidRDefault="001553B9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156A08">
        <w:t xml:space="preserve">С дорогой душой, Марья, с дорогой душой! </w:t>
      </w:r>
    </w:p>
    <w:p w:rsidR="00156A08" w:rsidRDefault="00156A08" w:rsidP="00740F95">
      <w:pPr>
        <w:spacing w:line="360" w:lineRule="auto"/>
      </w:pPr>
      <w:r>
        <w:rPr>
          <w:b/>
        </w:rPr>
        <w:t>МАРЬЯ.</w:t>
      </w:r>
      <w:r>
        <w:t xml:space="preserve"> Подержи его, но осторожно.</w:t>
      </w:r>
    </w:p>
    <w:p w:rsidR="00156A08" w:rsidRDefault="00156A08" w:rsidP="00740F95">
      <w:pPr>
        <w:spacing w:line="360" w:lineRule="auto"/>
      </w:pPr>
      <w:r>
        <w:rPr>
          <w:i/>
        </w:rPr>
        <w:t xml:space="preserve">Пират берет шар. Марья из ларца достает </w:t>
      </w:r>
      <w:r w:rsidR="005A60B4">
        <w:rPr>
          <w:i/>
        </w:rPr>
        <w:t>золотую палочку.</w:t>
      </w:r>
      <w:r w:rsidR="003802D0">
        <w:rPr>
          <w:i/>
        </w:rPr>
        <w:t xml:space="preserve"> </w:t>
      </w:r>
      <w:r w:rsidR="008417FD">
        <w:rPr>
          <w:i/>
        </w:rPr>
        <w:t>Проводит над шаром, тот начинает сиять. Марья из шара достает синий шелк, еще раз взмахивает палочкой и перед Марьей становится Купец.</w:t>
      </w:r>
    </w:p>
    <w:p w:rsidR="00F26EF6" w:rsidRDefault="00F26EF6" w:rsidP="00740F95">
      <w:pPr>
        <w:spacing w:line="360" w:lineRule="auto"/>
      </w:pPr>
      <w:r>
        <w:rPr>
          <w:b/>
        </w:rPr>
        <w:lastRenderedPageBreak/>
        <w:t>ПИРАТ.</w:t>
      </w:r>
      <w:r>
        <w:t xml:space="preserve"> Просквози меня гарпун! Купец! Собственной персоной! Ну, Марья! Ну, искусница! </w:t>
      </w:r>
    </w:p>
    <w:p w:rsidR="00F26EF6" w:rsidRPr="00F26EF6" w:rsidRDefault="00F26EF6" w:rsidP="00740F95">
      <w:pPr>
        <w:spacing w:line="360" w:lineRule="auto"/>
      </w:pPr>
      <w:r>
        <w:rPr>
          <w:b/>
        </w:rPr>
        <w:t>КУПЕЦ.</w:t>
      </w:r>
      <w:r>
        <w:t xml:space="preserve"> Марьюшка, ты ли это? </w:t>
      </w:r>
      <w:r w:rsidR="00461BFA">
        <w:t>Ты ли, душа моя?</w:t>
      </w:r>
    </w:p>
    <w:p w:rsidR="00F042CE" w:rsidRDefault="00F26EF6" w:rsidP="00740F95">
      <w:pPr>
        <w:spacing w:line="360" w:lineRule="auto"/>
      </w:pPr>
      <w:r>
        <w:rPr>
          <w:b/>
        </w:rPr>
        <w:t>МАРЬЯ.</w:t>
      </w:r>
      <w:r w:rsidR="00384254">
        <w:t xml:space="preserve"> Я, суженый мой.</w:t>
      </w:r>
    </w:p>
    <w:p w:rsidR="00384254" w:rsidRPr="00233FE9" w:rsidRDefault="00233FE9" w:rsidP="00740F95">
      <w:pPr>
        <w:spacing w:line="360" w:lineRule="auto"/>
      </w:pPr>
      <w:r>
        <w:rPr>
          <w:b/>
        </w:rPr>
        <w:t>ПИРАТ.</w:t>
      </w:r>
      <w:r>
        <w:t xml:space="preserve"> Она, она, точно! Вот это невеста!  Под воду ушла </w:t>
      </w:r>
      <w:r w:rsidR="00C440F4">
        <w:t>по доброй воле, только бы тебя спасти, лопни моя селезенка!</w:t>
      </w:r>
    </w:p>
    <w:p w:rsidR="00461BFA" w:rsidRDefault="00D065D2" w:rsidP="00740F95">
      <w:pPr>
        <w:spacing w:line="360" w:lineRule="auto"/>
      </w:pPr>
      <w:r>
        <w:rPr>
          <w:b/>
        </w:rPr>
        <w:t>МАРЬЯ</w:t>
      </w:r>
      <w:r>
        <w:rPr>
          <w:i/>
        </w:rPr>
        <w:t xml:space="preserve"> (кладет шар в ларец).</w:t>
      </w:r>
      <w:r>
        <w:t xml:space="preserve"> Отнеси, Пират, ларец на место, чтобы Царь Морской не догадался, что мы его открывали. Марфу позови, поскорее надо уходить отсюда, а то проснется Царь, не сдобровать нам будет.</w:t>
      </w:r>
    </w:p>
    <w:p w:rsidR="00D065D2" w:rsidRDefault="00D065D2" w:rsidP="00740F95">
      <w:pPr>
        <w:spacing w:line="360" w:lineRule="auto"/>
        <w:rPr>
          <w:i/>
        </w:rPr>
      </w:pPr>
      <w:r>
        <w:rPr>
          <w:i/>
        </w:rPr>
        <w:t>Пират берет ларец и уносит.</w:t>
      </w:r>
    </w:p>
    <w:p w:rsidR="00D065D2" w:rsidRDefault="00D065D2" w:rsidP="00740F95">
      <w:pPr>
        <w:spacing w:line="360" w:lineRule="auto"/>
      </w:pPr>
      <w:r>
        <w:rPr>
          <w:b/>
        </w:rPr>
        <w:t>КУПЕЦ.</w:t>
      </w:r>
      <w:r>
        <w:t xml:space="preserve"> Прости меня, Марьюшка, обманом заманил Морской Царь. Обещал продать мне подарок для тебя, такой подарок, какого никто и не видел.</w:t>
      </w:r>
    </w:p>
    <w:p w:rsidR="00D065D2" w:rsidRDefault="00D065D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CE4E24">
        <w:t xml:space="preserve">Ах, голубь мой, разве подарки мне нужны? Ты мне нужен. </w:t>
      </w:r>
    </w:p>
    <w:p w:rsidR="00CE4E24" w:rsidRDefault="00CE4E24" w:rsidP="00740F95">
      <w:pPr>
        <w:spacing w:line="360" w:lineRule="auto"/>
      </w:pPr>
      <w:r>
        <w:rPr>
          <w:b/>
        </w:rPr>
        <w:t>КУПЕЦ.</w:t>
      </w:r>
      <w:r>
        <w:t xml:space="preserve"> Ввек теперь не расстанемся! </w:t>
      </w:r>
    </w:p>
    <w:p w:rsidR="00CE4E24" w:rsidRDefault="00CE4E24" w:rsidP="00740F95">
      <w:pPr>
        <w:spacing w:line="360" w:lineRule="auto"/>
        <w:rPr>
          <w:i/>
        </w:rPr>
      </w:pPr>
      <w:r>
        <w:rPr>
          <w:i/>
        </w:rPr>
        <w:t>Прибегают Пират и Марфа.</w:t>
      </w:r>
    </w:p>
    <w:p w:rsidR="00CE4E24" w:rsidRDefault="00CE4E24" w:rsidP="00740F95">
      <w:pPr>
        <w:spacing w:line="360" w:lineRule="auto"/>
      </w:pPr>
      <w:r>
        <w:rPr>
          <w:b/>
        </w:rPr>
        <w:t>МАРФА.</w:t>
      </w:r>
      <w:r>
        <w:t xml:space="preserve"> Спят </w:t>
      </w:r>
      <w:proofErr w:type="gramStart"/>
      <w:r>
        <w:t>супостаты</w:t>
      </w:r>
      <w:proofErr w:type="gramEnd"/>
      <w:r>
        <w:t>! Я и водяных квасом напоила.</w:t>
      </w:r>
    </w:p>
    <w:p w:rsidR="000A081B" w:rsidRDefault="00CE4E24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0A081B">
        <w:t>Есть у меня желание, пришвартоваться в тихой гавани, Марфа. Замуж за меня пойдешь?</w:t>
      </w:r>
    </w:p>
    <w:p w:rsidR="000A081B" w:rsidRPr="000A081B" w:rsidRDefault="000A081B" w:rsidP="00740F95">
      <w:pPr>
        <w:spacing w:line="360" w:lineRule="auto"/>
      </w:pPr>
      <w:r>
        <w:rPr>
          <w:b/>
        </w:rPr>
        <w:t xml:space="preserve">МАРФА </w:t>
      </w:r>
      <w:r>
        <w:rPr>
          <w:i/>
        </w:rPr>
        <w:t>(кокетливо).</w:t>
      </w:r>
      <w:r>
        <w:t xml:space="preserve"> Нашел время спрашивать. Нам бы выбраться отсюда.</w:t>
      </w:r>
    </w:p>
    <w:p w:rsidR="00CE4E24" w:rsidRDefault="000A081B" w:rsidP="00740F95">
      <w:pPr>
        <w:spacing w:line="360" w:lineRule="auto"/>
        <w:rPr>
          <w:color w:val="595959"/>
          <w:shd w:val="clear" w:color="auto" w:fill="FFFFFF"/>
        </w:rPr>
      </w:pPr>
      <w:r>
        <w:rPr>
          <w:b/>
        </w:rPr>
        <w:t>ПИРАТ.</w:t>
      </w:r>
      <w:r>
        <w:t xml:space="preserve"> </w:t>
      </w:r>
      <w:r w:rsidR="00F461C1" w:rsidRPr="003129FD">
        <w:rPr>
          <w:color w:val="595959"/>
          <w:shd w:val="clear" w:color="auto" w:fill="FFFFFF"/>
        </w:rPr>
        <w:t xml:space="preserve">Свистать всех </w:t>
      </w:r>
      <w:proofErr w:type="gramStart"/>
      <w:r w:rsidR="00F461C1" w:rsidRPr="003129FD">
        <w:rPr>
          <w:color w:val="595959"/>
          <w:shd w:val="clear" w:color="auto" w:fill="FFFFFF"/>
        </w:rPr>
        <w:t>на верх</w:t>
      </w:r>
      <w:proofErr w:type="gramEnd"/>
      <w:r w:rsidR="00F461C1" w:rsidRPr="003129FD">
        <w:rPr>
          <w:color w:val="595959"/>
          <w:shd w:val="clear" w:color="auto" w:fill="FFFFFF"/>
        </w:rPr>
        <w:t>!</w:t>
      </w:r>
      <w:r w:rsidR="00F461C1">
        <w:rPr>
          <w:color w:val="595959"/>
          <w:shd w:val="clear" w:color="auto" w:fill="FFFFFF"/>
        </w:rPr>
        <w:t xml:space="preserve"> За мной! Выведу из царства морского.</w:t>
      </w:r>
    </w:p>
    <w:p w:rsidR="00F461C1" w:rsidRDefault="00F461C1" w:rsidP="00740F95">
      <w:pPr>
        <w:spacing w:line="360" w:lineRule="auto"/>
        <w:rPr>
          <w:i/>
          <w:color w:val="595959"/>
          <w:shd w:val="clear" w:color="auto" w:fill="FFFFFF"/>
        </w:rPr>
      </w:pPr>
      <w:r>
        <w:rPr>
          <w:i/>
          <w:color w:val="595959"/>
          <w:shd w:val="clear" w:color="auto" w:fill="FFFFFF"/>
        </w:rPr>
        <w:t>Все убегают. Возвращаются русалки.</w:t>
      </w:r>
    </w:p>
    <w:p w:rsidR="009625D3" w:rsidRDefault="009625D3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Отчего никого нет?</w:t>
      </w:r>
    </w:p>
    <w:p w:rsidR="009625D3" w:rsidRDefault="009625D3" w:rsidP="00740F95">
      <w:pPr>
        <w:spacing w:line="360" w:lineRule="auto"/>
      </w:pPr>
      <w:r>
        <w:rPr>
          <w:b/>
        </w:rPr>
        <w:t>2-я РУСАЛКА</w:t>
      </w:r>
      <w:r w:rsidRPr="00B1687B">
        <w:rPr>
          <w:b/>
        </w:rPr>
        <w:t>.</w:t>
      </w:r>
      <w:r>
        <w:t xml:space="preserve"> Ни Царя Морского, ни водяных.</w:t>
      </w:r>
    </w:p>
    <w:p w:rsidR="009625D3" w:rsidRDefault="00FD0D32" w:rsidP="00740F95">
      <w:pPr>
        <w:spacing w:line="360" w:lineRule="auto"/>
      </w:pPr>
      <w:r>
        <w:rPr>
          <w:b/>
        </w:rPr>
        <w:t>3</w:t>
      </w:r>
      <w:r w:rsidR="009625D3">
        <w:rPr>
          <w:b/>
        </w:rPr>
        <w:t>-я РУСАЛКА</w:t>
      </w:r>
      <w:r w:rsidR="009625D3" w:rsidRPr="00B1687B">
        <w:rPr>
          <w:b/>
        </w:rPr>
        <w:t>.</w:t>
      </w:r>
      <w:r w:rsidR="009625D3">
        <w:t xml:space="preserve"> Кому мы жаловаться будем, что Купец пропал?</w:t>
      </w:r>
    </w:p>
    <w:p w:rsidR="008C01B6" w:rsidRPr="00414393" w:rsidRDefault="00414393" w:rsidP="00740F95">
      <w:pPr>
        <w:spacing w:line="360" w:lineRule="auto"/>
        <w:rPr>
          <w:i/>
        </w:rPr>
      </w:pPr>
      <w:r>
        <w:rPr>
          <w:i/>
        </w:rPr>
        <w:t>Входит сонный Морской Царь, усаживается на трон. За ним идут сонные водяные.</w:t>
      </w:r>
    </w:p>
    <w:p w:rsidR="00FD0D32" w:rsidRPr="00973144" w:rsidRDefault="009731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 </w:t>
      </w:r>
      <w:r>
        <w:rPr>
          <w:i/>
        </w:rPr>
        <w:t>(русалкам)</w:t>
      </w:r>
      <w:r>
        <w:rPr>
          <w:b/>
        </w:rPr>
        <w:t>.</w:t>
      </w:r>
      <w:r>
        <w:t xml:space="preserve"> Вы тут что делаете?</w:t>
      </w:r>
    </w:p>
    <w:p w:rsidR="00F042CE" w:rsidRDefault="00973144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Купец пропал.</w:t>
      </w:r>
    </w:p>
    <w:p w:rsidR="00973144" w:rsidRDefault="009731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Как пропал? Марья где?</w:t>
      </w:r>
    </w:p>
    <w:p w:rsidR="00973144" w:rsidRPr="00973144" w:rsidRDefault="00973144" w:rsidP="00740F95">
      <w:pPr>
        <w:spacing w:line="360" w:lineRule="auto"/>
      </w:pPr>
      <w:r>
        <w:rPr>
          <w:b/>
        </w:rPr>
        <w:t>2-я РУСАЛКА</w:t>
      </w:r>
      <w:r w:rsidRPr="00B1687B">
        <w:rPr>
          <w:b/>
        </w:rPr>
        <w:t>.</w:t>
      </w:r>
      <w:r>
        <w:t xml:space="preserve"> Здесь ее не было.</w:t>
      </w:r>
    </w:p>
    <w:p w:rsidR="00F042CE" w:rsidRDefault="009731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gramStart"/>
      <w:r>
        <w:t>Пират</w:t>
      </w:r>
      <w:proofErr w:type="gramEnd"/>
      <w:r>
        <w:t xml:space="preserve"> где и Марфа?</w:t>
      </w:r>
    </w:p>
    <w:p w:rsidR="00374DB4" w:rsidRPr="00374DB4" w:rsidRDefault="00374DB4" w:rsidP="00740F95">
      <w:pPr>
        <w:spacing w:line="360" w:lineRule="auto"/>
      </w:pPr>
      <w:r>
        <w:rPr>
          <w:b/>
        </w:rPr>
        <w:t>3-я РУСАЛКА</w:t>
      </w:r>
      <w:r w:rsidRPr="00B1687B">
        <w:rPr>
          <w:b/>
        </w:rPr>
        <w:t>.</w:t>
      </w:r>
      <w:r>
        <w:t xml:space="preserve"> Мы их не видели.</w:t>
      </w:r>
    </w:p>
    <w:p w:rsidR="00F149F8" w:rsidRDefault="00374DB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бежали</w:t>
      </w:r>
      <w:r w:rsidR="00F149F8">
        <w:t>, обманули.</w:t>
      </w:r>
    </w:p>
    <w:p w:rsidR="00374DB4" w:rsidRPr="0026025E" w:rsidRDefault="0026025E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Как есть, сбежали.</w:t>
      </w:r>
    </w:p>
    <w:p w:rsidR="00F042CE" w:rsidRDefault="0026025E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 w:rsidR="00F149F8">
        <w:t xml:space="preserve"> Как есть, обманули.</w:t>
      </w:r>
    </w:p>
    <w:p w:rsidR="00F149F8" w:rsidRDefault="00F149F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E93EDC">
        <w:t xml:space="preserve"> </w:t>
      </w:r>
      <w:r w:rsidR="00F72752">
        <w:t>Не перечьте мне!</w:t>
      </w:r>
    </w:p>
    <w:p w:rsidR="00F72752" w:rsidRDefault="00F72752" w:rsidP="00740F95">
      <w:pPr>
        <w:spacing w:line="360" w:lineRule="auto"/>
      </w:pPr>
      <w:r w:rsidRPr="00323E5A">
        <w:rPr>
          <w:b/>
        </w:rPr>
        <w:lastRenderedPageBreak/>
        <w:t>СТАРШИЙ ВОДЯНОЙ</w:t>
      </w:r>
      <w:r>
        <w:rPr>
          <w:b/>
        </w:rPr>
        <w:t>.</w:t>
      </w:r>
      <w:r>
        <w:t xml:space="preserve"> Мы не перечим.</w:t>
      </w:r>
    </w:p>
    <w:p w:rsidR="00F72752" w:rsidRPr="00F72752" w:rsidRDefault="00F7275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поддакиваем.</w:t>
      </w:r>
    </w:p>
    <w:p w:rsidR="00F042CE" w:rsidRDefault="00F727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F6735">
        <w:t>Не поддакивать мне!</w:t>
      </w:r>
      <w:r>
        <w:t xml:space="preserve"> </w:t>
      </w:r>
    </w:p>
    <w:p w:rsidR="00F72752" w:rsidRPr="00F72752" w:rsidRDefault="00F72752" w:rsidP="00740F95">
      <w:pPr>
        <w:spacing w:line="360" w:lineRule="auto"/>
      </w:pPr>
      <w:r w:rsidRPr="00F72752">
        <w:rPr>
          <w:b/>
        </w:rPr>
        <w:t>ВОДЯНЫЕ.</w:t>
      </w:r>
      <w:r w:rsidR="00120C69">
        <w:t xml:space="preserve"> </w:t>
      </w:r>
      <w:r w:rsidR="001F6735">
        <w:t>Не поддакиваем!</w:t>
      </w:r>
    </w:p>
    <w:p w:rsidR="00F042CE" w:rsidRDefault="00120C6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30002">
        <w:t>Обманула меня Марья, обхит</w:t>
      </w:r>
      <w:r w:rsidR="00066516">
        <w:t>рила.</w:t>
      </w:r>
      <w:r w:rsidR="00130002">
        <w:t xml:space="preserve"> </w:t>
      </w:r>
      <w:r w:rsidR="002641F1">
        <w:t xml:space="preserve">Не женюсь я теперь… </w:t>
      </w:r>
      <w:proofErr w:type="spellStart"/>
      <w:r w:rsidR="002641F1">
        <w:t>Бу-у-уль</w:t>
      </w:r>
      <w:proofErr w:type="spellEnd"/>
      <w:r w:rsidR="002641F1">
        <w:t>…</w:t>
      </w:r>
    </w:p>
    <w:p w:rsidR="002641F1" w:rsidRDefault="002641F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Зачем вам, </w:t>
      </w:r>
      <w:proofErr w:type="gramStart"/>
      <w:r>
        <w:t>Ваше</w:t>
      </w:r>
      <w:proofErr w:type="gramEnd"/>
      <w:r>
        <w:t xml:space="preserve"> Морское Глубочайшество, такая невеста, </w:t>
      </w:r>
      <w:r w:rsidR="008F132F">
        <w:t>если она</w:t>
      </w:r>
      <w:r>
        <w:t xml:space="preserve"> вас обманывает?</w:t>
      </w:r>
    </w:p>
    <w:p w:rsidR="002641F1" w:rsidRDefault="002641F1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и без Марьи хорошо жили.</w:t>
      </w:r>
    </w:p>
    <w:p w:rsidR="002641F1" w:rsidRDefault="002641F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а красивая. </w:t>
      </w:r>
      <w:proofErr w:type="spellStart"/>
      <w:r>
        <w:t>Бу-у-уль</w:t>
      </w:r>
      <w:proofErr w:type="spellEnd"/>
      <w:r>
        <w:t>…</w:t>
      </w:r>
    </w:p>
    <w:p w:rsidR="002641F1" w:rsidRDefault="002641F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7762C6">
        <w:t>Завтра под телегу попадет и будет некрасивая.</w:t>
      </w:r>
    </w:p>
    <w:p w:rsidR="007762C6" w:rsidRDefault="007762C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а умная. </w:t>
      </w:r>
      <w:proofErr w:type="spellStart"/>
      <w:r>
        <w:t>Бу-у-уль</w:t>
      </w:r>
      <w:proofErr w:type="spellEnd"/>
      <w:r>
        <w:t>…</w:t>
      </w:r>
    </w:p>
    <w:p w:rsidR="007762C6" w:rsidRPr="007762C6" w:rsidRDefault="007762C6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67148B">
        <w:t>Каменюка ей на голову упадет и будет неумная.</w:t>
      </w:r>
    </w:p>
    <w:p w:rsidR="00066516" w:rsidRDefault="0067148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а мастерица, с любой работой справляется. </w:t>
      </w:r>
      <w:proofErr w:type="spellStart"/>
      <w:r>
        <w:t>Бу-у-уль</w:t>
      </w:r>
      <w:proofErr w:type="spellEnd"/>
      <w:r>
        <w:t>…</w:t>
      </w:r>
    </w:p>
    <w:p w:rsidR="0067148B" w:rsidRDefault="0067148B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А русалки </w:t>
      </w:r>
      <w:r w:rsidR="00992BEC">
        <w:t>наши,</w:t>
      </w:r>
      <w:r>
        <w:t xml:space="preserve"> чем хуже? </w:t>
      </w:r>
      <w:r w:rsidR="0025022D">
        <w:t>Всякую работу могут сделать.</w:t>
      </w:r>
    </w:p>
    <w:p w:rsidR="0025022D" w:rsidRDefault="0025022D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Пойдемте, </w:t>
      </w:r>
      <w:proofErr w:type="gramStart"/>
      <w:r>
        <w:t>Ваше</w:t>
      </w:r>
      <w:proofErr w:type="gramEnd"/>
      <w:r>
        <w:t xml:space="preserve"> Морское Глубочайшество, поспите всласть. </w:t>
      </w:r>
    </w:p>
    <w:p w:rsidR="00700A79" w:rsidRDefault="00700A79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Мы вам колыбельную споем.</w:t>
      </w:r>
    </w:p>
    <w:p w:rsidR="00700A79" w:rsidRDefault="00700A7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о и верно. Лучше поспать, чем жениться. Хлопот меньше, а удовольствия больше.</w:t>
      </w:r>
    </w:p>
    <w:p w:rsidR="00700A79" w:rsidRDefault="00700A79" w:rsidP="00740F95">
      <w:pPr>
        <w:spacing w:line="360" w:lineRule="auto"/>
        <w:rPr>
          <w:i/>
        </w:rPr>
      </w:pPr>
      <w:r>
        <w:rPr>
          <w:i/>
        </w:rPr>
        <w:t>Все уходят.</w:t>
      </w:r>
    </w:p>
    <w:p w:rsidR="00700A79" w:rsidRPr="00700A79" w:rsidRDefault="00700A79" w:rsidP="00DA51FE">
      <w:pPr>
        <w:spacing w:line="360" w:lineRule="auto"/>
        <w:jc w:val="center"/>
      </w:pPr>
      <w:r>
        <w:t>Конец.</w:t>
      </w:r>
    </w:p>
    <w:p w:rsidR="00F042CE" w:rsidRPr="004635F5" w:rsidRDefault="004635F5" w:rsidP="00DA51FE">
      <w:pPr>
        <w:spacing w:line="360" w:lineRule="auto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Сентябрь 2022</w:t>
      </w:r>
    </w:p>
    <w:sectPr w:rsidR="00F042CE" w:rsidRPr="004635F5" w:rsidSect="00FF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783"/>
    <w:multiLevelType w:val="multilevel"/>
    <w:tmpl w:val="9E4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F5CAD"/>
    <w:multiLevelType w:val="multilevel"/>
    <w:tmpl w:val="385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195"/>
    <w:rsid w:val="00002B5E"/>
    <w:rsid w:val="000033F1"/>
    <w:rsid w:val="000064ED"/>
    <w:rsid w:val="00006EBD"/>
    <w:rsid w:val="0001474D"/>
    <w:rsid w:val="000149F1"/>
    <w:rsid w:val="00014E09"/>
    <w:rsid w:val="0001571C"/>
    <w:rsid w:val="00016690"/>
    <w:rsid w:val="00021128"/>
    <w:rsid w:val="0002270A"/>
    <w:rsid w:val="000238E6"/>
    <w:rsid w:val="0002395A"/>
    <w:rsid w:val="00023BD7"/>
    <w:rsid w:val="0002405F"/>
    <w:rsid w:val="00024C79"/>
    <w:rsid w:val="00026C5E"/>
    <w:rsid w:val="000278E5"/>
    <w:rsid w:val="000310B8"/>
    <w:rsid w:val="00031545"/>
    <w:rsid w:val="000328D5"/>
    <w:rsid w:val="00034BE8"/>
    <w:rsid w:val="00037ED9"/>
    <w:rsid w:val="00041650"/>
    <w:rsid w:val="00041B8B"/>
    <w:rsid w:val="000443F6"/>
    <w:rsid w:val="000447D3"/>
    <w:rsid w:val="00045201"/>
    <w:rsid w:val="00045BA0"/>
    <w:rsid w:val="000464E8"/>
    <w:rsid w:val="00047C46"/>
    <w:rsid w:val="00050E2A"/>
    <w:rsid w:val="0005115D"/>
    <w:rsid w:val="00052A6F"/>
    <w:rsid w:val="0005751A"/>
    <w:rsid w:val="00060596"/>
    <w:rsid w:val="00063430"/>
    <w:rsid w:val="00064467"/>
    <w:rsid w:val="00064554"/>
    <w:rsid w:val="00066516"/>
    <w:rsid w:val="00066DB5"/>
    <w:rsid w:val="000675EA"/>
    <w:rsid w:val="000700A7"/>
    <w:rsid w:val="00070D7A"/>
    <w:rsid w:val="00070FAA"/>
    <w:rsid w:val="0007168B"/>
    <w:rsid w:val="00072224"/>
    <w:rsid w:val="00072547"/>
    <w:rsid w:val="00072618"/>
    <w:rsid w:val="000727C6"/>
    <w:rsid w:val="00073BD9"/>
    <w:rsid w:val="000747FF"/>
    <w:rsid w:val="000755C4"/>
    <w:rsid w:val="000803B5"/>
    <w:rsid w:val="00080FF0"/>
    <w:rsid w:val="000868DA"/>
    <w:rsid w:val="00087FD1"/>
    <w:rsid w:val="00093AE0"/>
    <w:rsid w:val="000955BF"/>
    <w:rsid w:val="000A081B"/>
    <w:rsid w:val="000A09E6"/>
    <w:rsid w:val="000A1D36"/>
    <w:rsid w:val="000A21BA"/>
    <w:rsid w:val="000A368E"/>
    <w:rsid w:val="000A39A9"/>
    <w:rsid w:val="000A4DC5"/>
    <w:rsid w:val="000A530F"/>
    <w:rsid w:val="000A66D3"/>
    <w:rsid w:val="000B0BC1"/>
    <w:rsid w:val="000B6886"/>
    <w:rsid w:val="000B69F9"/>
    <w:rsid w:val="000B71AE"/>
    <w:rsid w:val="000B7932"/>
    <w:rsid w:val="000C3173"/>
    <w:rsid w:val="000C3394"/>
    <w:rsid w:val="000C3C1C"/>
    <w:rsid w:val="000C67FB"/>
    <w:rsid w:val="000C6A29"/>
    <w:rsid w:val="000C7277"/>
    <w:rsid w:val="000D0902"/>
    <w:rsid w:val="000D3316"/>
    <w:rsid w:val="000D403C"/>
    <w:rsid w:val="000D4770"/>
    <w:rsid w:val="000D5C53"/>
    <w:rsid w:val="000D725F"/>
    <w:rsid w:val="000E1618"/>
    <w:rsid w:val="000E3022"/>
    <w:rsid w:val="000E52A6"/>
    <w:rsid w:val="000E7550"/>
    <w:rsid w:val="000F1C1E"/>
    <w:rsid w:val="000F3F56"/>
    <w:rsid w:val="000F6A63"/>
    <w:rsid w:val="000F713B"/>
    <w:rsid w:val="001015E1"/>
    <w:rsid w:val="00101A87"/>
    <w:rsid w:val="001022D2"/>
    <w:rsid w:val="0010335C"/>
    <w:rsid w:val="0011053D"/>
    <w:rsid w:val="00110603"/>
    <w:rsid w:val="001115D0"/>
    <w:rsid w:val="00112184"/>
    <w:rsid w:val="001127C4"/>
    <w:rsid w:val="00112811"/>
    <w:rsid w:val="00112D7D"/>
    <w:rsid w:val="00113CD7"/>
    <w:rsid w:val="001158CE"/>
    <w:rsid w:val="001163F7"/>
    <w:rsid w:val="00120C69"/>
    <w:rsid w:val="0012129A"/>
    <w:rsid w:val="00121684"/>
    <w:rsid w:val="00121FAA"/>
    <w:rsid w:val="001225F9"/>
    <w:rsid w:val="001247EB"/>
    <w:rsid w:val="00124CDB"/>
    <w:rsid w:val="00125C81"/>
    <w:rsid w:val="00130002"/>
    <w:rsid w:val="00131E21"/>
    <w:rsid w:val="001330C0"/>
    <w:rsid w:val="0013320A"/>
    <w:rsid w:val="0013438A"/>
    <w:rsid w:val="00134D0A"/>
    <w:rsid w:val="00135179"/>
    <w:rsid w:val="00144FB3"/>
    <w:rsid w:val="00145016"/>
    <w:rsid w:val="0014593D"/>
    <w:rsid w:val="00146705"/>
    <w:rsid w:val="001473DA"/>
    <w:rsid w:val="0014766E"/>
    <w:rsid w:val="001518C1"/>
    <w:rsid w:val="00154C7F"/>
    <w:rsid w:val="001553B9"/>
    <w:rsid w:val="00156A08"/>
    <w:rsid w:val="00160848"/>
    <w:rsid w:val="00160D2C"/>
    <w:rsid w:val="00162E88"/>
    <w:rsid w:val="001630BC"/>
    <w:rsid w:val="00163DF3"/>
    <w:rsid w:val="00165E23"/>
    <w:rsid w:val="00170727"/>
    <w:rsid w:val="00171736"/>
    <w:rsid w:val="00171C38"/>
    <w:rsid w:val="00171CCF"/>
    <w:rsid w:val="00171F95"/>
    <w:rsid w:val="00173362"/>
    <w:rsid w:val="0017535D"/>
    <w:rsid w:val="001765C1"/>
    <w:rsid w:val="00176CD8"/>
    <w:rsid w:val="00181548"/>
    <w:rsid w:val="00183D82"/>
    <w:rsid w:val="00183F90"/>
    <w:rsid w:val="00184FCE"/>
    <w:rsid w:val="001851A8"/>
    <w:rsid w:val="0018545E"/>
    <w:rsid w:val="001872B3"/>
    <w:rsid w:val="00187383"/>
    <w:rsid w:val="0019023F"/>
    <w:rsid w:val="00190EF0"/>
    <w:rsid w:val="00191932"/>
    <w:rsid w:val="0019252B"/>
    <w:rsid w:val="00193A67"/>
    <w:rsid w:val="00194240"/>
    <w:rsid w:val="001962E3"/>
    <w:rsid w:val="00196D6F"/>
    <w:rsid w:val="001A0E81"/>
    <w:rsid w:val="001A12AE"/>
    <w:rsid w:val="001A15FB"/>
    <w:rsid w:val="001A2EAD"/>
    <w:rsid w:val="001A35DA"/>
    <w:rsid w:val="001A3C8B"/>
    <w:rsid w:val="001A470F"/>
    <w:rsid w:val="001A4A08"/>
    <w:rsid w:val="001A71AB"/>
    <w:rsid w:val="001A7643"/>
    <w:rsid w:val="001B01A7"/>
    <w:rsid w:val="001B0B28"/>
    <w:rsid w:val="001B251B"/>
    <w:rsid w:val="001B2AFE"/>
    <w:rsid w:val="001B41D4"/>
    <w:rsid w:val="001B56EB"/>
    <w:rsid w:val="001B5D5E"/>
    <w:rsid w:val="001B5DFE"/>
    <w:rsid w:val="001B5F8C"/>
    <w:rsid w:val="001B6720"/>
    <w:rsid w:val="001B730C"/>
    <w:rsid w:val="001B738C"/>
    <w:rsid w:val="001B74F8"/>
    <w:rsid w:val="001C0818"/>
    <w:rsid w:val="001C0BA1"/>
    <w:rsid w:val="001C3AC8"/>
    <w:rsid w:val="001C4B1D"/>
    <w:rsid w:val="001C4CE0"/>
    <w:rsid w:val="001C621D"/>
    <w:rsid w:val="001C695E"/>
    <w:rsid w:val="001C6B3F"/>
    <w:rsid w:val="001D13E4"/>
    <w:rsid w:val="001D1F5B"/>
    <w:rsid w:val="001D28EE"/>
    <w:rsid w:val="001D41F8"/>
    <w:rsid w:val="001D55B5"/>
    <w:rsid w:val="001D599F"/>
    <w:rsid w:val="001D6787"/>
    <w:rsid w:val="001D766D"/>
    <w:rsid w:val="001D7CB9"/>
    <w:rsid w:val="001E2589"/>
    <w:rsid w:val="001E26BD"/>
    <w:rsid w:val="001E5514"/>
    <w:rsid w:val="001E79E6"/>
    <w:rsid w:val="001F28BE"/>
    <w:rsid w:val="001F5BCC"/>
    <w:rsid w:val="001F6695"/>
    <w:rsid w:val="001F6735"/>
    <w:rsid w:val="00200DE1"/>
    <w:rsid w:val="00201A9A"/>
    <w:rsid w:val="0020202C"/>
    <w:rsid w:val="00203F15"/>
    <w:rsid w:val="00204098"/>
    <w:rsid w:val="00206ED3"/>
    <w:rsid w:val="002116EE"/>
    <w:rsid w:val="0021433C"/>
    <w:rsid w:val="00214C22"/>
    <w:rsid w:val="00217707"/>
    <w:rsid w:val="0021775D"/>
    <w:rsid w:val="00217C2D"/>
    <w:rsid w:val="00220993"/>
    <w:rsid w:val="00225A55"/>
    <w:rsid w:val="00226E1A"/>
    <w:rsid w:val="00226E61"/>
    <w:rsid w:val="00226F33"/>
    <w:rsid w:val="00233EAE"/>
    <w:rsid w:val="00233FE9"/>
    <w:rsid w:val="0023480A"/>
    <w:rsid w:val="00235A38"/>
    <w:rsid w:val="00236EB9"/>
    <w:rsid w:val="00242709"/>
    <w:rsid w:val="002444E7"/>
    <w:rsid w:val="002455ED"/>
    <w:rsid w:val="00245F44"/>
    <w:rsid w:val="0025022D"/>
    <w:rsid w:val="002546EA"/>
    <w:rsid w:val="00256594"/>
    <w:rsid w:val="00257114"/>
    <w:rsid w:val="0026006A"/>
    <w:rsid w:val="0026025E"/>
    <w:rsid w:val="00263955"/>
    <w:rsid w:val="002641F1"/>
    <w:rsid w:val="00264FBC"/>
    <w:rsid w:val="00270AD1"/>
    <w:rsid w:val="00272AF5"/>
    <w:rsid w:val="002735F4"/>
    <w:rsid w:val="00273F68"/>
    <w:rsid w:val="0027457E"/>
    <w:rsid w:val="0027531A"/>
    <w:rsid w:val="00276BE5"/>
    <w:rsid w:val="00277ED6"/>
    <w:rsid w:val="002804A8"/>
    <w:rsid w:val="00281F64"/>
    <w:rsid w:val="00282015"/>
    <w:rsid w:val="0028274C"/>
    <w:rsid w:val="00282868"/>
    <w:rsid w:val="00282CD5"/>
    <w:rsid w:val="002856FC"/>
    <w:rsid w:val="00287422"/>
    <w:rsid w:val="00287A70"/>
    <w:rsid w:val="00290B8A"/>
    <w:rsid w:val="0029219B"/>
    <w:rsid w:val="00292B96"/>
    <w:rsid w:val="00294364"/>
    <w:rsid w:val="0029701A"/>
    <w:rsid w:val="002970B9"/>
    <w:rsid w:val="002A371F"/>
    <w:rsid w:val="002A3E33"/>
    <w:rsid w:val="002A4073"/>
    <w:rsid w:val="002A6165"/>
    <w:rsid w:val="002A6FFA"/>
    <w:rsid w:val="002B0850"/>
    <w:rsid w:val="002B2700"/>
    <w:rsid w:val="002B2720"/>
    <w:rsid w:val="002B2ED1"/>
    <w:rsid w:val="002B46DA"/>
    <w:rsid w:val="002B4FD8"/>
    <w:rsid w:val="002B5D46"/>
    <w:rsid w:val="002C6CC8"/>
    <w:rsid w:val="002D054D"/>
    <w:rsid w:val="002D2097"/>
    <w:rsid w:val="002D3A2A"/>
    <w:rsid w:val="002D4E67"/>
    <w:rsid w:val="002E382C"/>
    <w:rsid w:val="002E48B5"/>
    <w:rsid w:val="002E4DB2"/>
    <w:rsid w:val="002E50DC"/>
    <w:rsid w:val="002E5C10"/>
    <w:rsid w:val="002E6B32"/>
    <w:rsid w:val="002F13BF"/>
    <w:rsid w:val="002F1F51"/>
    <w:rsid w:val="002F338A"/>
    <w:rsid w:val="002F39E8"/>
    <w:rsid w:val="002F49BF"/>
    <w:rsid w:val="002F4FB8"/>
    <w:rsid w:val="002F540D"/>
    <w:rsid w:val="002F6FE6"/>
    <w:rsid w:val="003021A2"/>
    <w:rsid w:val="00304637"/>
    <w:rsid w:val="00307957"/>
    <w:rsid w:val="00307D3C"/>
    <w:rsid w:val="003126D6"/>
    <w:rsid w:val="003129FD"/>
    <w:rsid w:val="00315CF4"/>
    <w:rsid w:val="00320F48"/>
    <w:rsid w:val="00321053"/>
    <w:rsid w:val="00321705"/>
    <w:rsid w:val="00321B7B"/>
    <w:rsid w:val="003232AD"/>
    <w:rsid w:val="0032336D"/>
    <w:rsid w:val="00323E5A"/>
    <w:rsid w:val="00324AB7"/>
    <w:rsid w:val="00324F1E"/>
    <w:rsid w:val="003310C6"/>
    <w:rsid w:val="00331378"/>
    <w:rsid w:val="003318EF"/>
    <w:rsid w:val="00331FA1"/>
    <w:rsid w:val="00332C65"/>
    <w:rsid w:val="003352D1"/>
    <w:rsid w:val="00335546"/>
    <w:rsid w:val="00335F86"/>
    <w:rsid w:val="003373B5"/>
    <w:rsid w:val="0034143E"/>
    <w:rsid w:val="003416E2"/>
    <w:rsid w:val="0034231A"/>
    <w:rsid w:val="00342DC8"/>
    <w:rsid w:val="003453F5"/>
    <w:rsid w:val="003463A0"/>
    <w:rsid w:val="0034725A"/>
    <w:rsid w:val="00352A11"/>
    <w:rsid w:val="0035448D"/>
    <w:rsid w:val="003559C5"/>
    <w:rsid w:val="0035661B"/>
    <w:rsid w:val="00356B6D"/>
    <w:rsid w:val="0036390A"/>
    <w:rsid w:val="003647D4"/>
    <w:rsid w:val="003658F9"/>
    <w:rsid w:val="00366170"/>
    <w:rsid w:val="003709EA"/>
    <w:rsid w:val="00370CE4"/>
    <w:rsid w:val="00372968"/>
    <w:rsid w:val="003730C9"/>
    <w:rsid w:val="00374DB4"/>
    <w:rsid w:val="0037503C"/>
    <w:rsid w:val="00375D52"/>
    <w:rsid w:val="003778D0"/>
    <w:rsid w:val="00380078"/>
    <w:rsid w:val="003802D0"/>
    <w:rsid w:val="0038050B"/>
    <w:rsid w:val="00384254"/>
    <w:rsid w:val="00384FD3"/>
    <w:rsid w:val="00385D36"/>
    <w:rsid w:val="00386449"/>
    <w:rsid w:val="00386770"/>
    <w:rsid w:val="00387B6A"/>
    <w:rsid w:val="003908AA"/>
    <w:rsid w:val="00391A6F"/>
    <w:rsid w:val="00393D2E"/>
    <w:rsid w:val="003943D0"/>
    <w:rsid w:val="003A0302"/>
    <w:rsid w:val="003A0DAF"/>
    <w:rsid w:val="003A1F2B"/>
    <w:rsid w:val="003A5336"/>
    <w:rsid w:val="003A78B9"/>
    <w:rsid w:val="003B0CCF"/>
    <w:rsid w:val="003B27C6"/>
    <w:rsid w:val="003B56C4"/>
    <w:rsid w:val="003B6401"/>
    <w:rsid w:val="003B6C00"/>
    <w:rsid w:val="003B702F"/>
    <w:rsid w:val="003C136B"/>
    <w:rsid w:val="003C1558"/>
    <w:rsid w:val="003C2670"/>
    <w:rsid w:val="003C295A"/>
    <w:rsid w:val="003C5A99"/>
    <w:rsid w:val="003C5B38"/>
    <w:rsid w:val="003C7088"/>
    <w:rsid w:val="003C74C7"/>
    <w:rsid w:val="003D0CC6"/>
    <w:rsid w:val="003D7712"/>
    <w:rsid w:val="003E3941"/>
    <w:rsid w:val="003E5073"/>
    <w:rsid w:val="003E53BF"/>
    <w:rsid w:val="003E594E"/>
    <w:rsid w:val="003E61B8"/>
    <w:rsid w:val="003E6A21"/>
    <w:rsid w:val="003F26BD"/>
    <w:rsid w:val="003F5FB3"/>
    <w:rsid w:val="00400945"/>
    <w:rsid w:val="00400CCF"/>
    <w:rsid w:val="00400F36"/>
    <w:rsid w:val="00401070"/>
    <w:rsid w:val="004013DA"/>
    <w:rsid w:val="00401F66"/>
    <w:rsid w:val="00402295"/>
    <w:rsid w:val="004027D4"/>
    <w:rsid w:val="00402E91"/>
    <w:rsid w:val="00410416"/>
    <w:rsid w:val="004119F0"/>
    <w:rsid w:val="00411A53"/>
    <w:rsid w:val="004139F5"/>
    <w:rsid w:val="00414393"/>
    <w:rsid w:val="00414D12"/>
    <w:rsid w:val="0041518F"/>
    <w:rsid w:val="004169CA"/>
    <w:rsid w:val="00417109"/>
    <w:rsid w:val="00420F06"/>
    <w:rsid w:val="004213BD"/>
    <w:rsid w:val="004220D2"/>
    <w:rsid w:val="0042265B"/>
    <w:rsid w:val="00423AD4"/>
    <w:rsid w:val="00423D65"/>
    <w:rsid w:val="0042540D"/>
    <w:rsid w:val="00427724"/>
    <w:rsid w:val="004308AC"/>
    <w:rsid w:val="00430C22"/>
    <w:rsid w:val="00430E90"/>
    <w:rsid w:val="00431CEB"/>
    <w:rsid w:val="00432195"/>
    <w:rsid w:val="00432AE8"/>
    <w:rsid w:val="004344F6"/>
    <w:rsid w:val="004349CC"/>
    <w:rsid w:val="00434AFF"/>
    <w:rsid w:val="00436084"/>
    <w:rsid w:val="00441649"/>
    <w:rsid w:val="00444917"/>
    <w:rsid w:val="004478D3"/>
    <w:rsid w:val="0045002C"/>
    <w:rsid w:val="00453A1A"/>
    <w:rsid w:val="00453E61"/>
    <w:rsid w:val="00454010"/>
    <w:rsid w:val="00461BFA"/>
    <w:rsid w:val="00461D35"/>
    <w:rsid w:val="00461E70"/>
    <w:rsid w:val="00462AC8"/>
    <w:rsid w:val="004635F5"/>
    <w:rsid w:val="00465654"/>
    <w:rsid w:val="00466A44"/>
    <w:rsid w:val="00470645"/>
    <w:rsid w:val="0047075C"/>
    <w:rsid w:val="004707EA"/>
    <w:rsid w:val="00471425"/>
    <w:rsid w:val="00473045"/>
    <w:rsid w:val="0047524F"/>
    <w:rsid w:val="00475C46"/>
    <w:rsid w:val="00476195"/>
    <w:rsid w:val="0047790D"/>
    <w:rsid w:val="00480A90"/>
    <w:rsid w:val="00481B7C"/>
    <w:rsid w:val="00481F61"/>
    <w:rsid w:val="004850C8"/>
    <w:rsid w:val="0048584D"/>
    <w:rsid w:val="00491860"/>
    <w:rsid w:val="00493027"/>
    <w:rsid w:val="00494E86"/>
    <w:rsid w:val="0049513E"/>
    <w:rsid w:val="0049666E"/>
    <w:rsid w:val="00497E01"/>
    <w:rsid w:val="004A0609"/>
    <w:rsid w:val="004A0AB3"/>
    <w:rsid w:val="004A2D08"/>
    <w:rsid w:val="004A3755"/>
    <w:rsid w:val="004A38EC"/>
    <w:rsid w:val="004A5191"/>
    <w:rsid w:val="004A5E79"/>
    <w:rsid w:val="004A6D0D"/>
    <w:rsid w:val="004A6D8E"/>
    <w:rsid w:val="004B081E"/>
    <w:rsid w:val="004B0EFA"/>
    <w:rsid w:val="004B5551"/>
    <w:rsid w:val="004B771E"/>
    <w:rsid w:val="004B7BBD"/>
    <w:rsid w:val="004B7ED4"/>
    <w:rsid w:val="004C0225"/>
    <w:rsid w:val="004C0DDD"/>
    <w:rsid w:val="004C13FB"/>
    <w:rsid w:val="004C1B03"/>
    <w:rsid w:val="004C1E30"/>
    <w:rsid w:val="004C3C13"/>
    <w:rsid w:val="004C41FC"/>
    <w:rsid w:val="004C44C3"/>
    <w:rsid w:val="004C6BCD"/>
    <w:rsid w:val="004C7561"/>
    <w:rsid w:val="004C7A57"/>
    <w:rsid w:val="004D1ADA"/>
    <w:rsid w:val="004D2055"/>
    <w:rsid w:val="004D209B"/>
    <w:rsid w:val="004D2624"/>
    <w:rsid w:val="004D2C1E"/>
    <w:rsid w:val="004D4A5F"/>
    <w:rsid w:val="004D4FEB"/>
    <w:rsid w:val="004D58E3"/>
    <w:rsid w:val="004D6655"/>
    <w:rsid w:val="004D763C"/>
    <w:rsid w:val="004E140A"/>
    <w:rsid w:val="004E1814"/>
    <w:rsid w:val="004E2195"/>
    <w:rsid w:val="004E3478"/>
    <w:rsid w:val="004E353B"/>
    <w:rsid w:val="004E3A4F"/>
    <w:rsid w:val="004E497A"/>
    <w:rsid w:val="004E5723"/>
    <w:rsid w:val="004E6B79"/>
    <w:rsid w:val="004F0217"/>
    <w:rsid w:val="004F58B0"/>
    <w:rsid w:val="004F5B7F"/>
    <w:rsid w:val="004F5FC9"/>
    <w:rsid w:val="004F69A2"/>
    <w:rsid w:val="005025FF"/>
    <w:rsid w:val="00502755"/>
    <w:rsid w:val="00502B2F"/>
    <w:rsid w:val="00503B81"/>
    <w:rsid w:val="0050584D"/>
    <w:rsid w:val="00507E45"/>
    <w:rsid w:val="00507F91"/>
    <w:rsid w:val="00507FC9"/>
    <w:rsid w:val="005101B5"/>
    <w:rsid w:val="00511B9B"/>
    <w:rsid w:val="0051485A"/>
    <w:rsid w:val="00515C3E"/>
    <w:rsid w:val="005166A4"/>
    <w:rsid w:val="0051742C"/>
    <w:rsid w:val="0051785F"/>
    <w:rsid w:val="00517CF6"/>
    <w:rsid w:val="00523A2C"/>
    <w:rsid w:val="0052445D"/>
    <w:rsid w:val="00525293"/>
    <w:rsid w:val="0052530F"/>
    <w:rsid w:val="005302D8"/>
    <w:rsid w:val="005407C4"/>
    <w:rsid w:val="005417A1"/>
    <w:rsid w:val="00542709"/>
    <w:rsid w:val="00545090"/>
    <w:rsid w:val="00545BF5"/>
    <w:rsid w:val="00550BC1"/>
    <w:rsid w:val="005513CD"/>
    <w:rsid w:val="00551E62"/>
    <w:rsid w:val="005529C5"/>
    <w:rsid w:val="00552AE3"/>
    <w:rsid w:val="005554B2"/>
    <w:rsid w:val="00555511"/>
    <w:rsid w:val="00556C6F"/>
    <w:rsid w:val="005621ED"/>
    <w:rsid w:val="0056274E"/>
    <w:rsid w:val="0056303F"/>
    <w:rsid w:val="00566A2D"/>
    <w:rsid w:val="00570240"/>
    <w:rsid w:val="00571D8F"/>
    <w:rsid w:val="00571FB6"/>
    <w:rsid w:val="00572736"/>
    <w:rsid w:val="005739A7"/>
    <w:rsid w:val="005739AB"/>
    <w:rsid w:val="00575FF7"/>
    <w:rsid w:val="005767F9"/>
    <w:rsid w:val="00576967"/>
    <w:rsid w:val="00577F78"/>
    <w:rsid w:val="005819D5"/>
    <w:rsid w:val="00582DFA"/>
    <w:rsid w:val="005832C8"/>
    <w:rsid w:val="00583FBA"/>
    <w:rsid w:val="00584726"/>
    <w:rsid w:val="005850A2"/>
    <w:rsid w:val="00591810"/>
    <w:rsid w:val="005948D8"/>
    <w:rsid w:val="005A54ED"/>
    <w:rsid w:val="005A60B4"/>
    <w:rsid w:val="005A7621"/>
    <w:rsid w:val="005B367F"/>
    <w:rsid w:val="005B3E86"/>
    <w:rsid w:val="005B429C"/>
    <w:rsid w:val="005B56EE"/>
    <w:rsid w:val="005B7659"/>
    <w:rsid w:val="005B7684"/>
    <w:rsid w:val="005C02AB"/>
    <w:rsid w:val="005C1384"/>
    <w:rsid w:val="005C1C3F"/>
    <w:rsid w:val="005C3306"/>
    <w:rsid w:val="005C451D"/>
    <w:rsid w:val="005C4C1E"/>
    <w:rsid w:val="005C7023"/>
    <w:rsid w:val="005C73D8"/>
    <w:rsid w:val="005D461B"/>
    <w:rsid w:val="005D474D"/>
    <w:rsid w:val="005D6D01"/>
    <w:rsid w:val="005E513B"/>
    <w:rsid w:val="005E75D9"/>
    <w:rsid w:val="005F0209"/>
    <w:rsid w:val="005F0768"/>
    <w:rsid w:val="005F2BDA"/>
    <w:rsid w:val="005F3897"/>
    <w:rsid w:val="005F3BEC"/>
    <w:rsid w:val="005F7F9E"/>
    <w:rsid w:val="00601F3F"/>
    <w:rsid w:val="00603555"/>
    <w:rsid w:val="00603F56"/>
    <w:rsid w:val="0061146B"/>
    <w:rsid w:val="00611802"/>
    <w:rsid w:val="006124D7"/>
    <w:rsid w:val="00613981"/>
    <w:rsid w:val="006164EE"/>
    <w:rsid w:val="00616D69"/>
    <w:rsid w:val="00616EE6"/>
    <w:rsid w:val="0061707E"/>
    <w:rsid w:val="00617E95"/>
    <w:rsid w:val="006209B4"/>
    <w:rsid w:val="00621002"/>
    <w:rsid w:val="00623090"/>
    <w:rsid w:val="00623373"/>
    <w:rsid w:val="00623D99"/>
    <w:rsid w:val="00625C92"/>
    <w:rsid w:val="00626ECA"/>
    <w:rsid w:val="00627393"/>
    <w:rsid w:val="00634EDC"/>
    <w:rsid w:val="00635AEB"/>
    <w:rsid w:val="00636BA5"/>
    <w:rsid w:val="00636BC5"/>
    <w:rsid w:val="006405DE"/>
    <w:rsid w:val="00640A04"/>
    <w:rsid w:val="0064309B"/>
    <w:rsid w:val="00644B75"/>
    <w:rsid w:val="00646F54"/>
    <w:rsid w:val="00647B50"/>
    <w:rsid w:val="00650DA6"/>
    <w:rsid w:val="00653045"/>
    <w:rsid w:val="00653056"/>
    <w:rsid w:val="00653DFF"/>
    <w:rsid w:val="00654127"/>
    <w:rsid w:val="00654229"/>
    <w:rsid w:val="00654C88"/>
    <w:rsid w:val="00655456"/>
    <w:rsid w:val="00657325"/>
    <w:rsid w:val="0065761A"/>
    <w:rsid w:val="006605BF"/>
    <w:rsid w:val="00662C06"/>
    <w:rsid w:val="00662F0F"/>
    <w:rsid w:val="0066304F"/>
    <w:rsid w:val="00663953"/>
    <w:rsid w:val="00665F3C"/>
    <w:rsid w:val="00666063"/>
    <w:rsid w:val="0067148B"/>
    <w:rsid w:val="00675675"/>
    <w:rsid w:val="006764D9"/>
    <w:rsid w:val="006776C3"/>
    <w:rsid w:val="0068012C"/>
    <w:rsid w:val="0068372A"/>
    <w:rsid w:val="0068400F"/>
    <w:rsid w:val="00684DAA"/>
    <w:rsid w:val="006850BA"/>
    <w:rsid w:val="0069195C"/>
    <w:rsid w:val="00694CCE"/>
    <w:rsid w:val="006961D0"/>
    <w:rsid w:val="00696F45"/>
    <w:rsid w:val="00697150"/>
    <w:rsid w:val="006A1FD2"/>
    <w:rsid w:val="006A32E0"/>
    <w:rsid w:val="006A4138"/>
    <w:rsid w:val="006A7F8A"/>
    <w:rsid w:val="006B1559"/>
    <w:rsid w:val="006B1637"/>
    <w:rsid w:val="006B2BD8"/>
    <w:rsid w:val="006B7581"/>
    <w:rsid w:val="006C1A5B"/>
    <w:rsid w:val="006C2140"/>
    <w:rsid w:val="006C68E3"/>
    <w:rsid w:val="006C6E4F"/>
    <w:rsid w:val="006C7655"/>
    <w:rsid w:val="006C7EE6"/>
    <w:rsid w:val="006D1732"/>
    <w:rsid w:val="006D1C66"/>
    <w:rsid w:val="006D5017"/>
    <w:rsid w:val="006D5795"/>
    <w:rsid w:val="006D5AC9"/>
    <w:rsid w:val="006E1200"/>
    <w:rsid w:val="006E1E51"/>
    <w:rsid w:val="006E39F3"/>
    <w:rsid w:val="006E4950"/>
    <w:rsid w:val="006E4F70"/>
    <w:rsid w:val="006E55E8"/>
    <w:rsid w:val="006E5F52"/>
    <w:rsid w:val="006F0139"/>
    <w:rsid w:val="006F051A"/>
    <w:rsid w:val="006F0658"/>
    <w:rsid w:val="006F11F0"/>
    <w:rsid w:val="006F5D82"/>
    <w:rsid w:val="006F6182"/>
    <w:rsid w:val="006F680D"/>
    <w:rsid w:val="006F7BDD"/>
    <w:rsid w:val="00700A79"/>
    <w:rsid w:val="007033C7"/>
    <w:rsid w:val="0070418A"/>
    <w:rsid w:val="00704955"/>
    <w:rsid w:val="00704F72"/>
    <w:rsid w:val="00710B66"/>
    <w:rsid w:val="007115BD"/>
    <w:rsid w:val="00712EB3"/>
    <w:rsid w:val="0071313F"/>
    <w:rsid w:val="00713805"/>
    <w:rsid w:val="00714A01"/>
    <w:rsid w:val="00714E5F"/>
    <w:rsid w:val="0071502C"/>
    <w:rsid w:val="00715465"/>
    <w:rsid w:val="007156A3"/>
    <w:rsid w:val="00715E25"/>
    <w:rsid w:val="00716451"/>
    <w:rsid w:val="00716EB3"/>
    <w:rsid w:val="00721E69"/>
    <w:rsid w:val="00722584"/>
    <w:rsid w:val="00722712"/>
    <w:rsid w:val="00723E05"/>
    <w:rsid w:val="0072415C"/>
    <w:rsid w:val="007246C4"/>
    <w:rsid w:val="00724E93"/>
    <w:rsid w:val="007258CB"/>
    <w:rsid w:val="00726248"/>
    <w:rsid w:val="007275ED"/>
    <w:rsid w:val="007305EE"/>
    <w:rsid w:val="007313D2"/>
    <w:rsid w:val="0073173C"/>
    <w:rsid w:val="00731D8A"/>
    <w:rsid w:val="0073438D"/>
    <w:rsid w:val="00734DC9"/>
    <w:rsid w:val="00734E3F"/>
    <w:rsid w:val="00735ED3"/>
    <w:rsid w:val="00736B10"/>
    <w:rsid w:val="007376EC"/>
    <w:rsid w:val="00737D3F"/>
    <w:rsid w:val="00740F95"/>
    <w:rsid w:val="00741A0A"/>
    <w:rsid w:val="00743A5C"/>
    <w:rsid w:val="00744046"/>
    <w:rsid w:val="0074524C"/>
    <w:rsid w:val="00745B40"/>
    <w:rsid w:val="00745D5A"/>
    <w:rsid w:val="00750E92"/>
    <w:rsid w:val="00753D1F"/>
    <w:rsid w:val="007558FE"/>
    <w:rsid w:val="007578D1"/>
    <w:rsid w:val="0076329D"/>
    <w:rsid w:val="007641B1"/>
    <w:rsid w:val="00764A59"/>
    <w:rsid w:val="00764BCE"/>
    <w:rsid w:val="00767156"/>
    <w:rsid w:val="00767A83"/>
    <w:rsid w:val="00771447"/>
    <w:rsid w:val="007715D3"/>
    <w:rsid w:val="0077422E"/>
    <w:rsid w:val="00775F9E"/>
    <w:rsid w:val="007762C6"/>
    <w:rsid w:val="00777A3C"/>
    <w:rsid w:val="00780CDB"/>
    <w:rsid w:val="007811E4"/>
    <w:rsid w:val="007827F6"/>
    <w:rsid w:val="00790DCA"/>
    <w:rsid w:val="00794297"/>
    <w:rsid w:val="00794AB9"/>
    <w:rsid w:val="00794FF1"/>
    <w:rsid w:val="007964D7"/>
    <w:rsid w:val="0079675D"/>
    <w:rsid w:val="00796BB9"/>
    <w:rsid w:val="007A02B6"/>
    <w:rsid w:val="007A0ADB"/>
    <w:rsid w:val="007A531E"/>
    <w:rsid w:val="007A79D1"/>
    <w:rsid w:val="007A7E17"/>
    <w:rsid w:val="007B0714"/>
    <w:rsid w:val="007B0D82"/>
    <w:rsid w:val="007B122B"/>
    <w:rsid w:val="007B1CAF"/>
    <w:rsid w:val="007B48ED"/>
    <w:rsid w:val="007B650F"/>
    <w:rsid w:val="007B6E9F"/>
    <w:rsid w:val="007B7004"/>
    <w:rsid w:val="007B70CF"/>
    <w:rsid w:val="007C0B66"/>
    <w:rsid w:val="007C1B42"/>
    <w:rsid w:val="007C216C"/>
    <w:rsid w:val="007C3019"/>
    <w:rsid w:val="007C3872"/>
    <w:rsid w:val="007C3953"/>
    <w:rsid w:val="007C3ACD"/>
    <w:rsid w:val="007C4708"/>
    <w:rsid w:val="007C6AC2"/>
    <w:rsid w:val="007C78D6"/>
    <w:rsid w:val="007D06DF"/>
    <w:rsid w:val="007D1A5D"/>
    <w:rsid w:val="007D6348"/>
    <w:rsid w:val="007D72E2"/>
    <w:rsid w:val="007D737D"/>
    <w:rsid w:val="007E0D0C"/>
    <w:rsid w:val="007E11DC"/>
    <w:rsid w:val="007E1A40"/>
    <w:rsid w:val="007E2433"/>
    <w:rsid w:val="007E33C5"/>
    <w:rsid w:val="007E4A46"/>
    <w:rsid w:val="007E5B5C"/>
    <w:rsid w:val="007E5D7C"/>
    <w:rsid w:val="007E66BD"/>
    <w:rsid w:val="007F173F"/>
    <w:rsid w:val="007F3972"/>
    <w:rsid w:val="007F3DAD"/>
    <w:rsid w:val="007F7C21"/>
    <w:rsid w:val="00802F5B"/>
    <w:rsid w:val="0080390C"/>
    <w:rsid w:val="00805637"/>
    <w:rsid w:val="00805765"/>
    <w:rsid w:val="00806220"/>
    <w:rsid w:val="00806312"/>
    <w:rsid w:val="008101A9"/>
    <w:rsid w:val="00813843"/>
    <w:rsid w:val="00813CE2"/>
    <w:rsid w:val="0081716D"/>
    <w:rsid w:val="00820135"/>
    <w:rsid w:val="00821692"/>
    <w:rsid w:val="00821EE7"/>
    <w:rsid w:val="0082637F"/>
    <w:rsid w:val="00827937"/>
    <w:rsid w:val="00827B88"/>
    <w:rsid w:val="00831231"/>
    <w:rsid w:val="008317A0"/>
    <w:rsid w:val="008341CD"/>
    <w:rsid w:val="00835583"/>
    <w:rsid w:val="00836D75"/>
    <w:rsid w:val="00836F73"/>
    <w:rsid w:val="0083724A"/>
    <w:rsid w:val="00837436"/>
    <w:rsid w:val="008417FD"/>
    <w:rsid w:val="00845377"/>
    <w:rsid w:val="008459C1"/>
    <w:rsid w:val="00845E62"/>
    <w:rsid w:val="00846940"/>
    <w:rsid w:val="00847D49"/>
    <w:rsid w:val="00850861"/>
    <w:rsid w:val="00851420"/>
    <w:rsid w:val="0085253A"/>
    <w:rsid w:val="008531E2"/>
    <w:rsid w:val="008545D7"/>
    <w:rsid w:val="00855B6F"/>
    <w:rsid w:val="00856443"/>
    <w:rsid w:val="00856701"/>
    <w:rsid w:val="008576DB"/>
    <w:rsid w:val="00860964"/>
    <w:rsid w:val="00860AC4"/>
    <w:rsid w:val="00863A34"/>
    <w:rsid w:val="0086442A"/>
    <w:rsid w:val="00864C57"/>
    <w:rsid w:val="00865928"/>
    <w:rsid w:val="00865984"/>
    <w:rsid w:val="00867026"/>
    <w:rsid w:val="00867336"/>
    <w:rsid w:val="0086749C"/>
    <w:rsid w:val="008701A4"/>
    <w:rsid w:val="008734E4"/>
    <w:rsid w:val="0087450D"/>
    <w:rsid w:val="00875290"/>
    <w:rsid w:val="00875544"/>
    <w:rsid w:val="00875A2B"/>
    <w:rsid w:val="00882667"/>
    <w:rsid w:val="008827FC"/>
    <w:rsid w:val="008829B8"/>
    <w:rsid w:val="00882B15"/>
    <w:rsid w:val="00882E20"/>
    <w:rsid w:val="00886765"/>
    <w:rsid w:val="00887FCF"/>
    <w:rsid w:val="00890446"/>
    <w:rsid w:val="0089074E"/>
    <w:rsid w:val="00890BD7"/>
    <w:rsid w:val="00892401"/>
    <w:rsid w:val="008938E1"/>
    <w:rsid w:val="00896FFE"/>
    <w:rsid w:val="00897472"/>
    <w:rsid w:val="008A05A7"/>
    <w:rsid w:val="008A0CC0"/>
    <w:rsid w:val="008A1AF8"/>
    <w:rsid w:val="008A1E00"/>
    <w:rsid w:val="008A27C9"/>
    <w:rsid w:val="008A2EB0"/>
    <w:rsid w:val="008A3FB9"/>
    <w:rsid w:val="008A4457"/>
    <w:rsid w:val="008A4D51"/>
    <w:rsid w:val="008A54D3"/>
    <w:rsid w:val="008A6877"/>
    <w:rsid w:val="008A73CA"/>
    <w:rsid w:val="008B0DD2"/>
    <w:rsid w:val="008B1136"/>
    <w:rsid w:val="008B117C"/>
    <w:rsid w:val="008B3B70"/>
    <w:rsid w:val="008B4451"/>
    <w:rsid w:val="008B44B8"/>
    <w:rsid w:val="008C01B6"/>
    <w:rsid w:val="008C2538"/>
    <w:rsid w:val="008C2B4E"/>
    <w:rsid w:val="008C3F90"/>
    <w:rsid w:val="008C750C"/>
    <w:rsid w:val="008C76C3"/>
    <w:rsid w:val="008D1FCC"/>
    <w:rsid w:val="008D28F9"/>
    <w:rsid w:val="008D31E3"/>
    <w:rsid w:val="008D3409"/>
    <w:rsid w:val="008D3884"/>
    <w:rsid w:val="008D5B28"/>
    <w:rsid w:val="008D738B"/>
    <w:rsid w:val="008D798A"/>
    <w:rsid w:val="008E1E2F"/>
    <w:rsid w:val="008E2DB1"/>
    <w:rsid w:val="008E3489"/>
    <w:rsid w:val="008E352C"/>
    <w:rsid w:val="008E46DA"/>
    <w:rsid w:val="008E5A06"/>
    <w:rsid w:val="008E621B"/>
    <w:rsid w:val="008E6E34"/>
    <w:rsid w:val="008E78D7"/>
    <w:rsid w:val="008F132F"/>
    <w:rsid w:val="008F2723"/>
    <w:rsid w:val="008F2E50"/>
    <w:rsid w:val="008F2F12"/>
    <w:rsid w:val="008F650A"/>
    <w:rsid w:val="008F67D8"/>
    <w:rsid w:val="008F6A4E"/>
    <w:rsid w:val="008F6F61"/>
    <w:rsid w:val="00900785"/>
    <w:rsid w:val="00901B84"/>
    <w:rsid w:val="0090536D"/>
    <w:rsid w:val="00906ABF"/>
    <w:rsid w:val="009109DF"/>
    <w:rsid w:val="0091201B"/>
    <w:rsid w:val="00913AB8"/>
    <w:rsid w:val="00913E07"/>
    <w:rsid w:val="00915CCE"/>
    <w:rsid w:val="00916946"/>
    <w:rsid w:val="00920257"/>
    <w:rsid w:val="00920D1A"/>
    <w:rsid w:val="00922ABC"/>
    <w:rsid w:val="00922C6E"/>
    <w:rsid w:val="009244DE"/>
    <w:rsid w:val="00924546"/>
    <w:rsid w:val="00931B83"/>
    <w:rsid w:val="00931EB8"/>
    <w:rsid w:val="00933649"/>
    <w:rsid w:val="009363BA"/>
    <w:rsid w:val="00936452"/>
    <w:rsid w:val="00937783"/>
    <w:rsid w:val="0094266E"/>
    <w:rsid w:val="009436BD"/>
    <w:rsid w:val="00943DA3"/>
    <w:rsid w:val="009471C8"/>
    <w:rsid w:val="0095011C"/>
    <w:rsid w:val="0095091A"/>
    <w:rsid w:val="00951CA7"/>
    <w:rsid w:val="009549BE"/>
    <w:rsid w:val="00955B1D"/>
    <w:rsid w:val="009574E7"/>
    <w:rsid w:val="00960138"/>
    <w:rsid w:val="00961947"/>
    <w:rsid w:val="00961AE9"/>
    <w:rsid w:val="009625D3"/>
    <w:rsid w:val="009639B0"/>
    <w:rsid w:val="00964FF5"/>
    <w:rsid w:val="00970A72"/>
    <w:rsid w:val="00970DA2"/>
    <w:rsid w:val="009725EB"/>
    <w:rsid w:val="00973144"/>
    <w:rsid w:val="00974281"/>
    <w:rsid w:val="009757DB"/>
    <w:rsid w:val="0097658C"/>
    <w:rsid w:val="00981996"/>
    <w:rsid w:val="00984162"/>
    <w:rsid w:val="009869D0"/>
    <w:rsid w:val="00986D1E"/>
    <w:rsid w:val="00987821"/>
    <w:rsid w:val="00987830"/>
    <w:rsid w:val="00991FF4"/>
    <w:rsid w:val="00992BEC"/>
    <w:rsid w:val="00993A85"/>
    <w:rsid w:val="0099447A"/>
    <w:rsid w:val="009947BE"/>
    <w:rsid w:val="0099516A"/>
    <w:rsid w:val="009961DE"/>
    <w:rsid w:val="00997B96"/>
    <w:rsid w:val="009A0435"/>
    <w:rsid w:val="009A089F"/>
    <w:rsid w:val="009A1B6B"/>
    <w:rsid w:val="009A3E5E"/>
    <w:rsid w:val="009A3FF6"/>
    <w:rsid w:val="009A5BF2"/>
    <w:rsid w:val="009A73EB"/>
    <w:rsid w:val="009B2361"/>
    <w:rsid w:val="009B28C7"/>
    <w:rsid w:val="009B29B4"/>
    <w:rsid w:val="009B3ECE"/>
    <w:rsid w:val="009B43E0"/>
    <w:rsid w:val="009B5762"/>
    <w:rsid w:val="009B579D"/>
    <w:rsid w:val="009B726F"/>
    <w:rsid w:val="009C06B5"/>
    <w:rsid w:val="009C0AB4"/>
    <w:rsid w:val="009C1E9E"/>
    <w:rsid w:val="009C21A5"/>
    <w:rsid w:val="009C22A8"/>
    <w:rsid w:val="009C3D69"/>
    <w:rsid w:val="009C4B56"/>
    <w:rsid w:val="009C4FC3"/>
    <w:rsid w:val="009C5C34"/>
    <w:rsid w:val="009C64E2"/>
    <w:rsid w:val="009C743D"/>
    <w:rsid w:val="009C746F"/>
    <w:rsid w:val="009D1C6F"/>
    <w:rsid w:val="009D1F6E"/>
    <w:rsid w:val="009D2E70"/>
    <w:rsid w:val="009D3FFE"/>
    <w:rsid w:val="009D6FAE"/>
    <w:rsid w:val="009E0AF6"/>
    <w:rsid w:val="009E16B5"/>
    <w:rsid w:val="009E1771"/>
    <w:rsid w:val="009E3A0D"/>
    <w:rsid w:val="009E4849"/>
    <w:rsid w:val="009E50B4"/>
    <w:rsid w:val="009E7096"/>
    <w:rsid w:val="009E7C58"/>
    <w:rsid w:val="009F1089"/>
    <w:rsid w:val="009F10F2"/>
    <w:rsid w:val="009F11F3"/>
    <w:rsid w:val="009F3177"/>
    <w:rsid w:val="009F643C"/>
    <w:rsid w:val="00A0123F"/>
    <w:rsid w:val="00A0252E"/>
    <w:rsid w:val="00A0369C"/>
    <w:rsid w:val="00A03BB7"/>
    <w:rsid w:val="00A040DE"/>
    <w:rsid w:val="00A0526C"/>
    <w:rsid w:val="00A05F6D"/>
    <w:rsid w:val="00A10B2D"/>
    <w:rsid w:val="00A1141C"/>
    <w:rsid w:val="00A12E64"/>
    <w:rsid w:val="00A1368F"/>
    <w:rsid w:val="00A149A6"/>
    <w:rsid w:val="00A14A0E"/>
    <w:rsid w:val="00A1627E"/>
    <w:rsid w:val="00A20072"/>
    <w:rsid w:val="00A2091E"/>
    <w:rsid w:val="00A2140A"/>
    <w:rsid w:val="00A21B5D"/>
    <w:rsid w:val="00A22C7F"/>
    <w:rsid w:val="00A2316E"/>
    <w:rsid w:val="00A276C2"/>
    <w:rsid w:val="00A27DB5"/>
    <w:rsid w:val="00A30D00"/>
    <w:rsid w:val="00A3294D"/>
    <w:rsid w:val="00A33EF0"/>
    <w:rsid w:val="00A37F55"/>
    <w:rsid w:val="00A40130"/>
    <w:rsid w:val="00A40902"/>
    <w:rsid w:val="00A4096B"/>
    <w:rsid w:val="00A42005"/>
    <w:rsid w:val="00A4298D"/>
    <w:rsid w:val="00A4417C"/>
    <w:rsid w:val="00A4489E"/>
    <w:rsid w:val="00A463D0"/>
    <w:rsid w:val="00A46F97"/>
    <w:rsid w:val="00A46FA4"/>
    <w:rsid w:val="00A4735B"/>
    <w:rsid w:val="00A47F3B"/>
    <w:rsid w:val="00A5162A"/>
    <w:rsid w:val="00A53895"/>
    <w:rsid w:val="00A53D1F"/>
    <w:rsid w:val="00A55317"/>
    <w:rsid w:val="00A56C92"/>
    <w:rsid w:val="00A5710B"/>
    <w:rsid w:val="00A57BCC"/>
    <w:rsid w:val="00A57F63"/>
    <w:rsid w:val="00A60209"/>
    <w:rsid w:val="00A612CF"/>
    <w:rsid w:val="00A6160C"/>
    <w:rsid w:val="00A61A88"/>
    <w:rsid w:val="00A631BA"/>
    <w:rsid w:val="00A633BA"/>
    <w:rsid w:val="00A636F2"/>
    <w:rsid w:val="00A63AA6"/>
    <w:rsid w:val="00A64323"/>
    <w:rsid w:val="00A64DC2"/>
    <w:rsid w:val="00A661D5"/>
    <w:rsid w:val="00A6628E"/>
    <w:rsid w:val="00A6633B"/>
    <w:rsid w:val="00A66A91"/>
    <w:rsid w:val="00A6749C"/>
    <w:rsid w:val="00A7051B"/>
    <w:rsid w:val="00A706E5"/>
    <w:rsid w:val="00A70F80"/>
    <w:rsid w:val="00A71581"/>
    <w:rsid w:val="00A7357C"/>
    <w:rsid w:val="00A8172A"/>
    <w:rsid w:val="00A818F9"/>
    <w:rsid w:val="00A82C32"/>
    <w:rsid w:val="00A91CA3"/>
    <w:rsid w:val="00A921DD"/>
    <w:rsid w:val="00A92D4E"/>
    <w:rsid w:val="00A93A27"/>
    <w:rsid w:val="00A978E5"/>
    <w:rsid w:val="00A97EF7"/>
    <w:rsid w:val="00AA0FF8"/>
    <w:rsid w:val="00AA3935"/>
    <w:rsid w:val="00AA58F4"/>
    <w:rsid w:val="00AA5BD4"/>
    <w:rsid w:val="00AA64DB"/>
    <w:rsid w:val="00AA76DC"/>
    <w:rsid w:val="00AB1FB8"/>
    <w:rsid w:val="00AB3154"/>
    <w:rsid w:val="00AB3843"/>
    <w:rsid w:val="00AB3BBB"/>
    <w:rsid w:val="00AB542D"/>
    <w:rsid w:val="00AC0A8B"/>
    <w:rsid w:val="00AC112F"/>
    <w:rsid w:val="00AC25F9"/>
    <w:rsid w:val="00AC350D"/>
    <w:rsid w:val="00AC36FD"/>
    <w:rsid w:val="00AC3BE9"/>
    <w:rsid w:val="00AC4724"/>
    <w:rsid w:val="00AC510D"/>
    <w:rsid w:val="00AC5237"/>
    <w:rsid w:val="00AC5FAE"/>
    <w:rsid w:val="00AC615A"/>
    <w:rsid w:val="00AC65A3"/>
    <w:rsid w:val="00AC6D41"/>
    <w:rsid w:val="00AD108E"/>
    <w:rsid w:val="00AD1F14"/>
    <w:rsid w:val="00AD35A2"/>
    <w:rsid w:val="00AD497C"/>
    <w:rsid w:val="00AD5025"/>
    <w:rsid w:val="00AE39E9"/>
    <w:rsid w:val="00AE3F71"/>
    <w:rsid w:val="00AE58F9"/>
    <w:rsid w:val="00AE6A17"/>
    <w:rsid w:val="00AF1E3F"/>
    <w:rsid w:val="00AF259A"/>
    <w:rsid w:val="00AF3A4C"/>
    <w:rsid w:val="00AF3D42"/>
    <w:rsid w:val="00AF79F2"/>
    <w:rsid w:val="00B003C6"/>
    <w:rsid w:val="00B0144F"/>
    <w:rsid w:val="00B01E3E"/>
    <w:rsid w:val="00B0223C"/>
    <w:rsid w:val="00B02B46"/>
    <w:rsid w:val="00B03F46"/>
    <w:rsid w:val="00B042E5"/>
    <w:rsid w:val="00B0447F"/>
    <w:rsid w:val="00B0484B"/>
    <w:rsid w:val="00B05C96"/>
    <w:rsid w:val="00B06834"/>
    <w:rsid w:val="00B0692A"/>
    <w:rsid w:val="00B073FC"/>
    <w:rsid w:val="00B0764F"/>
    <w:rsid w:val="00B10C56"/>
    <w:rsid w:val="00B111C9"/>
    <w:rsid w:val="00B1532D"/>
    <w:rsid w:val="00B156F6"/>
    <w:rsid w:val="00B15EF5"/>
    <w:rsid w:val="00B16830"/>
    <w:rsid w:val="00B1687B"/>
    <w:rsid w:val="00B1708C"/>
    <w:rsid w:val="00B200D8"/>
    <w:rsid w:val="00B20793"/>
    <w:rsid w:val="00B22758"/>
    <w:rsid w:val="00B239F0"/>
    <w:rsid w:val="00B23EFE"/>
    <w:rsid w:val="00B24472"/>
    <w:rsid w:val="00B249D4"/>
    <w:rsid w:val="00B32A5A"/>
    <w:rsid w:val="00B3464B"/>
    <w:rsid w:val="00B35E5E"/>
    <w:rsid w:val="00B36970"/>
    <w:rsid w:val="00B4323B"/>
    <w:rsid w:val="00B5025D"/>
    <w:rsid w:val="00B50EE0"/>
    <w:rsid w:val="00B51ED1"/>
    <w:rsid w:val="00B527A1"/>
    <w:rsid w:val="00B533E9"/>
    <w:rsid w:val="00B53EB5"/>
    <w:rsid w:val="00B54573"/>
    <w:rsid w:val="00B567F1"/>
    <w:rsid w:val="00B60A0E"/>
    <w:rsid w:val="00B63240"/>
    <w:rsid w:val="00B64932"/>
    <w:rsid w:val="00B703B3"/>
    <w:rsid w:val="00B7049D"/>
    <w:rsid w:val="00B706E4"/>
    <w:rsid w:val="00B71E23"/>
    <w:rsid w:val="00B7242C"/>
    <w:rsid w:val="00B756AA"/>
    <w:rsid w:val="00B761BB"/>
    <w:rsid w:val="00B80304"/>
    <w:rsid w:val="00B81187"/>
    <w:rsid w:val="00B81721"/>
    <w:rsid w:val="00B81A69"/>
    <w:rsid w:val="00B83E0C"/>
    <w:rsid w:val="00B84625"/>
    <w:rsid w:val="00B85A99"/>
    <w:rsid w:val="00B904CF"/>
    <w:rsid w:val="00B91D4E"/>
    <w:rsid w:val="00B93095"/>
    <w:rsid w:val="00B94509"/>
    <w:rsid w:val="00B97BA6"/>
    <w:rsid w:val="00BA37D6"/>
    <w:rsid w:val="00BA4BD7"/>
    <w:rsid w:val="00BA5CA6"/>
    <w:rsid w:val="00BA7457"/>
    <w:rsid w:val="00BB05B9"/>
    <w:rsid w:val="00BB0EE4"/>
    <w:rsid w:val="00BB16BD"/>
    <w:rsid w:val="00BB1D52"/>
    <w:rsid w:val="00BB5889"/>
    <w:rsid w:val="00BB7218"/>
    <w:rsid w:val="00BB7396"/>
    <w:rsid w:val="00BB7B65"/>
    <w:rsid w:val="00BB7D68"/>
    <w:rsid w:val="00BC11E1"/>
    <w:rsid w:val="00BC1320"/>
    <w:rsid w:val="00BC1770"/>
    <w:rsid w:val="00BC246B"/>
    <w:rsid w:val="00BC4FED"/>
    <w:rsid w:val="00BC6F97"/>
    <w:rsid w:val="00BD122B"/>
    <w:rsid w:val="00BD1595"/>
    <w:rsid w:val="00BD2D8B"/>
    <w:rsid w:val="00BD4806"/>
    <w:rsid w:val="00BD4CB7"/>
    <w:rsid w:val="00BD69C5"/>
    <w:rsid w:val="00BE160D"/>
    <w:rsid w:val="00BE30C5"/>
    <w:rsid w:val="00BE53B1"/>
    <w:rsid w:val="00BE6F23"/>
    <w:rsid w:val="00BF135A"/>
    <w:rsid w:val="00BF1D1A"/>
    <w:rsid w:val="00BF1F4D"/>
    <w:rsid w:val="00BF2805"/>
    <w:rsid w:val="00BF31A9"/>
    <w:rsid w:val="00BF34B6"/>
    <w:rsid w:val="00BF45D3"/>
    <w:rsid w:val="00BF4750"/>
    <w:rsid w:val="00BF540C"/>
    <w:rsid w:val="00BF7328"/>
    <w:rsid w:val="00BF7879"/>
    <w:rsid w:val="00C004B8"/>
    <w:rsid w:val="00C01513"/>
    <w:rsid w:val="00C021E7"/>
    <w:rsid w:val="00C03B4C"/>
    <w:rsid w:val="00C04B1B"/>
    <w:rsid w:val="00C07A09"/>
    <w:rsid w:val="00C10C82"/>
    <w:rsid w:val="00C11C4E"/>
    <w:rsid w:val="00C12709"/>
    <w:rsid w:val="00C16963"/>
    <w:rsid w:val="00C17036"/>
    <w:rsid w:val="00C20534"/>
    <w:rsid w:val="00C22FBB"/>
    <w:rsid w:val="00C23293"/>
    <w:rsid w:val="00C25D8A"/>
    <w:rsid w:val="00C2624D"/>
    <w:rsid w:val="00C26A6F"/>
    <w:rsid w:val="00C30CB2"/>
    <w:rsid w:val="00C32DC8"/>
    <w:rsid w:val="00C3342B"/>
    <w:rsid w:val="00C3483C"/>
    <w:rsid w:val="00C35CCD"/>
    <w:rsid w:val="00C37171"/>
    <w:rsid w:val="00C37882"/>
    <w:rsid w:val="00C40E3B"/>
    <w:rsid w:val="00C424CE"/>
    <w:rsid w:val="00C435FB"/>
    <w:rsid w:val="00C440F4"/>
    <w:rsid w:val="00C457D7"/>
    <w:rsid w:val="00C463B9"/>
    <w:rsid w:val="00C4755D"/>
    <w:rsid w:val="00C50126"/>
    <w:rsid w:val="00C50BAD"/>
    <w:rsid w:val="00C51C03"/>
    <w:rsid w:val="00C552DC"/>
    <w:rsid w:val="00C55330"/>
    <w:rsid w:val="00C57312"/>
    <w:rsid w:val="00C57553"/>
    <w:rsid w:val="00C577E6"/>
    <w:rsid w:val="00C61934"/>
    <w:rsid w:val="00C6352D"/>
    <w:rsid w:val="00C646B8"/>
    <w:rsid w:val="00C672FE"/>
    <w:rsid w:val="00C67728"/>
    <w:rsid w:val="00C67862"/>
    <w:rsid w:val="00C70D5F"/>
    <w:rsid w:val="00C712F9"/>
    <w:rsid w:val="00C737EE"/>
    <w:rsid w:val="00C745EB"/>
    <w:rsid w:val="00C77899"/>
    <w:rsid w:val="00C81B3E"/>
    <w:rsid w:val="00C8260C"/>
    <w:rsid w:val="00C836BD"/>
    <w:rsid w:val="00C836BF"/>
    <w:rsid w:val="00C854DA"/>
    <w:rsid w:val="00C9178A"/>
    <w:rsid w:val="00C94770"/>
    <w:rsid w:val="00C97FC0"/>
    <w:rsid w:val="00CA0E16"/>
    <w:rsid w:val="00CA0F6C"/>
    <w:rsid w:val="00CA11F1"/>
    <w:rsid w:val="00CA1248"/>
    <w:rsid w:val="00CA28ED"/>
    <w:rsid w:val="00CA29E6"/>
    <w:rsid w:val="00CA5FEE"/>
    <w:rsid w:val="00CA6C51"/>
    <w:rsid w:val="00CB0264"/>
    <w:rsid w:val="00CB0429"/>
    <w:rsid w:val="00CB0FA9"/>
    <w:rsid w:val="00CB21CE"/>
    <w:rsid w:val="00CB6B07"/>
    <w:rsid w:val="00CC05A1"/>
    <w:rsid w:val="00CC099F"/>
    <w:rsid w:val="00CC498A"/>
    <w:rsid w:val="00CC75AD"/>
    <w:rsid w:val="00CD33ED"/>
    <w:rsid w:val="00CD432E"/>
    <w:rsid w:val="00CD49B5"/>
    <w:rsid w:val="00CD54BB"/>
    <w:rsid w:val="00CE0F78"/>
    <w:rsid w:val="00CE4940"/>
    <w:rsid w:val="00CE49FF"/>
    <w:rsid w:val="00CE4E24"/>
    <w:rsid w:val="00CE60DF"/>
    <w:rsid w:val="00CE6163"/>
    <w:rsid w:val="00CE6B07"/>
    <w:rsid w:val="00CE6B13"/>
    <w:rsid w:val="00CE7B1F"/>
    <w:rsid w:val="00CF0185"/>
    <w:rsid w:val="00CF0251"/>
    <w:rsid w:val="00CF0CBC"/>
    <w:rsid w:val="00CF4BB9"/>
    <w:rsid w:val="00CF6EC4"/>
    <w:rsid w:val="00CF741B"/>
    <w:rsid w:val="00D008C9"/>
    <w:rsid w:val="00D012C8"/>
    <w:rsid w:val="00D01D1E"/>
    <w:rsid w:val="00D03A7F"/>
    <w:rsid w:val="00D046EE"/>
    <w:rsid w:val="00D04A42"/>
    <w:rsid w:val="00D04FA9"/>
    <w:rsid w:val="00D05F08"/>
    <w:rsid w:val="00D065D2"/>
    <w:rsid w:val="00D06D3F"/>
    <w:rsid w:val="00D07E01"/>
    <w:rsid w:val="00D11232"/>
    <w:rsid w:val="00D11FFF"/>
    <w:rsid w:val="00D12658"/>
    <w:rsid w:val="00D12CAA"/>
    <w:rsid w:val="00D209F5"/>
    <w:rsid w:val="00D21482"/>
    <w:rsid w:val="00D25051"/>
    <w:rsid w:val="00D270B5"/>
    <w:rsid w:val="00D305F6"/>
    <w:rsid w:val="00D32246"/>
    <w:rsid w:val="00D34DED"/>
    <w:rsid w:val="00D36C37"/>
    <w:rsid w:val="00D37AA2"/>
    <w:rsid w:val="00D400BF"/>
    <w:rsid w:val="00D42D42"/>
    <w:rsid w:val="00D43AD2"/>
    <w:rsid w:val="00D444DF"/>
    <w:rsid w:val="00D448ED"/>
    <w:rsid w:val="00D45BD9"/>
    <w:rsid w:val="00D45FEA"/>
    <w:rsid w:val="00D462E7"/>
    <w:rsid w:val="00D5126C"/>
    <w:rsid w:val="00D5221A"/>
    <w:rsid w:val="00D56D35"/>
    <w:rsid w:val="00D56F58"/>
    <w:rsid w:val="00D571EC"/>
    <w:rsid w:val="00D572ED"/>
    <w:rsid w:val="00D5734E"/>
    <w:rsid w:val="00D577BF"/>
    <w:rsid w:val="00D60CAE"/>
    <w:rsid w:val="00D61754"/>
    <w:rsid w:val="00D61806"/>
    <w:rsid w:val="00D62568"/>
    <w:rsid w:val="00D6666B"/>
    <w:rsid w:val="00D7123A"/>
    <w:rsid w:val="00D727D6"/>
    <w:rsid w:val="00D72E38"/>
    <w:rsid w:val="00D76238"/>
    <w:rsid w:val="00D779AE"/>
    <w:rsid w:val="00D800EC"/>
    <w:rsid w:val="00D80263"/>
    <w:rsid w:val="00D80482"/>
    <w:rsid w:val="00D821BB"/>
    <w:rsid w:val="00D835AC"/>
    <w:rsid w:val="00D8449F"/>
    <w:rsid w:val="00D937EB"/>
    <w:rsid w:val="00D95647"/>
    <w:rsid w:val="00D95C82"/>
    <w:rsid w:val="00D95D39"/>
    <w:rsid w:val="00DA0F6E"/>
    <w:rsid w:val="00DA10FF"/>
    <w:rsid w:val="00DA2A0F"/>
    <w:rsid w:val="00DA2D05"/>
    <w:rsid w:val="00DA336F"/>
    <w:rsid w:val="00DA4CF1"/>
    <w:rsid w:val="00DA51FE"/>
    <w:rsid w:val="00DB2472"/>
    <w:rsid w:val="00DB464A"/>
    <w:rsid w:val="00DB4B20"/>
    <w:rsid w:val="00DB665E"/>
    <w:rsid w:val="00DC025C"/>
    <w:rsid w:val="00DC2338"/>
    <w:rsid w:val="00DC2D27"/>
    <w:rsid w:val="00DC5843"/>
    <w:rsid w:val="00DC5DE2"/>
    <w:rsid w:val="00DC60CB"/>
    <w:rsid w:val="00DC624E"/>
    <w:rsid w:val="00DD0259"/>
    <w:rsid w:val="00DD035F"/>
    <w:rsid w:val="00DD0B4D"/>
    <w:rsid w:val="00DD0DA7"/>
    <w:rsid w:val="00DD31F3"/>
    <w:rsid w:val="00DD531A"/>
    <w:rsid w:val="00DD5322"/>
    <w:rsid w:val="00DD6915"/>
    <w:rsid w:val="00DE061F"/>
    <w:rsid w:val="00DE3413"/>
    <w:rsid w:val="00DE3C7E"/>
    <w:rsid w:val="00DE3DE8"/>
    <w:rsid w:val="00DE61FA"/>
    <w:rsid w:val="00DE6A03"/>
    <w:rsid w:val="00DE7988"/>
    <w:rsid w:val="00DF0CF1"/>
    <w:rsid w:val="00DF34C3"/>
    <w:rsid w:val="00DF3E91"/>
    <w:rsid w:val="00DF403B"/>
    <w:rsid w:val="00DF4A45"/>
    <w:rsid w:val="00DF5114"/>
    <w:rsid w:val="00DF5437"/>
    <w:rsid w:val="00DF5C7E"/>
    <w:rsid w:val="00DF6BC9"/>
    <w:rsid w:val="00DF6CED"/>
    <w:rsid w:val="00DF6D99"/>
    <w:rsid w:val="00DF74B2"/>
    <w:rsid w:val="00E0027F"/>
    <w:rsid w:val="00E00B3D"/>
    <w:rsid w:val="00E02B6D"/>
    <w:rsid w:val="00E0307A"/>
    <w:rsid w:val="00E0548F"/>
    <w:rsid w:val="00E05995"/>
    <w:rsid w:val="00E07453"/>
    <w:rsid w:val="00E1201F"/>
    <w:rsid w:val="00E121D2"/>
    <w:rsid w:val="00E130BB"/>
    <w:rsid w:val="00E133D1"/>
    <w:rsid w:val="00E14816"/>
    <w:rsid w:val="00E1496D"/>
    <w:rsid w:val="00E14A71"/>
    <w:rsid w:val="00E20525"/>
    <w:rsid w:val="00E22142"/>
    <w:rsid w:val="00E23E04"/>
    <w:rsid w:val="00E24861"/>
    <w:rsid w:val="00E26147"/>
    <w:rsid w:val="00E27FCD"/>
    <w:rsid w:val="00E34C52"/>
    <w:rsid w:val="00E3749A"/>
    <w:rsid w:val="00E379F8"/>
    <w:rsid w:val="00E4213F"/>
    <w:rsid w:val="00E4296B"/>
    <w:rsid w:val="00E42F35"/>
    <w:rsid w:val="00E473A8"/>
    <w:rsid w:val="00E505DF"/>
    <w:rsid w:val="00E50864"/>
    <w:rsid w:val="00E54B4F"/>
    <w:rsid w:val="00E559B6"/>
    <w:rsid w:val="00E60DC3"/>
    <w:rsid w:val="00E6366C"/>
    <w:rsid w:val="00E6468F"/>
    <w:rsid w:val="00E64A13"/>
    <w:rsid w:val="00E6535C"/>
    <w:rsid w:val="00E66FEB"/>
    <w:rsid w:val="00E72893"/>
    <w:rsid w:val="00E75693"/>
    <w:rsid w:val="00E77094"/>
    <w:rsid w:val="00E7719E"/>
    <w:rsid w:val="00E7726D"/>
    <w:rsid w:val="00E821F6"/>
    <w:rsid w:val="00E82DA8"/>
    <w:rsid w:val="00E83211"/>
    <w:rsid w:val="00E83C8B"/>
    <w:rsid w:val="00E83F34"/>
    <w:rsid w:val="00E87E72"/>
    <w:rsid w:val="00E90B73"/>
    <w:rsid w:val="00E93EDC"/>
    <w:rsid w:val="00E95548"/>
    <w:rsid w:val="00E978E7"/>
    <w:rsid w:val="00E97D7B"/>
    <w:rsid w:val="00EA2987"/>
    <w:rsid w:val="00EA427F"/>
    <w:rsid w:val="00EA5B69"/>
    <w:rsid w:val="00EA73EE"/>
    <w:rsid w:val="00EB0173"/>
    <w:rsid w:val="00EB2161"/>
    <w:rsid w:val="00EB2D5C"/>
    <w:rsid w:val="00EB3864"/>
    <w:rsid w:val="00EB45B7"/>
    <w:rsid w:val="00EC0253"/>
    <w:rsid w:val="00EC09F1"/>
    <w:rsid w:val="00EC2661"/>
    <w:rsid w:val="00EC2D3E"/>
    <w:rsid w:val="00EC2FB7"/>
    <w:rsid w:val="00EC4550"/>
    <w:rsid w:val="00EC4B5B"/>
    <w:rsid w:val="00EC55AE"/>
    <w:rsid w:val="00EC5980"/>
    <w:rsid w:val="00EC65C6"/>
    <w:rsid w:val="00ED3DD8"/>
    <w:rsid w:val="00ED6328"/>
    <w:rsid w:val="00ED6926"/>
    <w:rsid w:val="00ED756B"/>
    <w:rsid w:val="00EE2A5A"/>
    <w:rsid w:val="00EE524B"/>
    <w:rsid w:val="00EF22D8"/>
    <w:rsid w:val="00EF2595"/>
    <w:rsid w:val="00EF4200"/>
    <w:rsid w:val="00EF4CE8"/>
    <w:rsid w:val="00EF4D20"/>
    <w:rsid w:val="00EF6DC3"/>
    <w:rsid w:val="00F004CA"/>
    <w:rsid w:val="00F02430"/>
    <w:rsid w:val="00F027D0"/>
    <w:rsid w:val="00F02F20"/>
    <w:rsid w:val="00F042CE"/>
    <w:rsid w:val="00F058F1"/>
    <w:rsid w:val="00F05A6F"/>
    <w:rsid w:val="00F05CB2"/>
    <w:rsid w:val="00F070FD"/>
    <w:rsid w:val="00F1075A"/>
    <w:rsid w:val="00F10808"/>
    <w:rsid w:val="00F1161B"/>
    <w:rsid w:val="00F11DD0"/>
    <w:rsid w:val="00F12C74"/>
    <w:rsid w:val="00F13418"/>
    <w:rsid w:val="00F137F0"/>
    <w:rsid w:val="00F149F8"/>
    <w:rsid w:val="00F14CDB"/>
    <w:rsid w:val="00F17A29"/>
    <w:rsid w:val="00F21506"/>
    <w:rsid w:val="00F23369"/>
    <w:rsid w:val="00F252E4"/>
    <w:rsid w:val="00F26DD5"/>
    <w:rsid w:val="00F26EF6"/>
    <w:rsid w:val="00F2757D"/>
    <w:rsid w:val="00F3033B"/>
    <w:rsid w:val="00F3077D"/>
    <w:rsid w:val="00F313CE"/>
    <w:rsid w:val="00F32D5E"/>
    <w:rsid w:val="00F33246"/>
    <w:rsid w:val="00F3367B"/>
    <w:rsid w:val="00F37E9D"/>
    <w:rsid w:val="00F437B9"/>
    <w:rsid w:val="00F44520"/>
    <w:rsid w:val="00F447D6"/>
    <w:rsid w:val="00F45EC8"/>
    <w:rsid w:val="00F45FED"/>
    <w:rsid w:val="00F461C1"/>
    <w:rsid w:val="00F46813"/>
    <w:rsid w:val="00F50337"/>
    <w:rsid w:val="00F52502"/>
    <w:rsid w:val="00F533E1"/>
    <w:rsid w:val="00F55940"/>
    <w:rsid w:val="00F56BE9"/>
    <w:rsid w:val="00F61230"/>
    <w:rsid w:val="00F61597"/>
    <w:rsid w:val="00F61AA2"/>
    <w:rsid w:val="00F62A47"/>
    <w:rsid w:val="00F633BE"/>
    <w:rsid w:val="00F63D9F"/>
    <w:rsid w:val="00F66FDF"/>
    <w:rsid w:val="00F7098D"/>
    <w:rsid w:val="00F72752"/>
    <w:rsid w:val="00F73163"/>
    <w:rsid w:val="00F75B13"/>
    <w:rsid w:val="00F75FD3"/>
    <w:rsid w:val="00F81D22"/>
    <w:rsid w:val="00F831C8"/>
    <w:rsid w:val="00F839F7"/>
    <w:rsid w:val="00F84A53"/>
    <w:rsid w:val="00F84B36"/>
    <w:rsid w:val="00F86893"/>
    <w:rsid w:val="00F9036E"/>
    <w:rsid w:val="00F923E6"/>
    <w:rsid w:val="00F92B87"/>
    <w:rsid w:val="00FA28E8"/>
    <w:rsid w:val="00FB0B97"/>
    <w:rsid w:val="00FB149B"/>
    <w:rsid w:val="00FB1DA0"/>
    <w:rsid w:val="00FB228B"/>
    <w:rsid w:val="00FB27FE"/>
    <w:rsid w:val="00FB2FF8"/>
    <w:rsid w:val="00FB3AC2"/>
    <w:rsid w:val="00FB47AB"/>
    <w:rsid w:val="00FB4DCB"/>
    <w:rsid w:val="00FB5766"/>
    <w:rsid w:val="00FB6687"/>
    <w:rsid w:val="00FC0287"/>
    <w:rsid w:val="00FC1218"/>
    <w:rsid w:val="00FC2C27"/>
    <w:rsid w:val="00FC34A9"/>
    <w:rsid w:val="00FC41E9"/>
    <w:rsid w:val="00FC4396"/>
    <w:rsid w:val="00FC4CFB"/>
    <w:rsid w:val="00FC5907"/>
    <w:rsid w:val="00FC5DA1"/>
    <w:rsid w:val="00FC6EAD"/>
    <w:rsid w:val="00FC6FAB"/>
    <w:rsid w:val="00FC7704"/>
    <w:rsid w:val="00FD048F"/>
    <w:rsid w:val="00FD0D32"/>
    <w:rsid w:val="00FD1EBF"/>
    <w:rsid w:val="00FD3628"/>
    <w:rsid w:val="00FD45EF"/>
    <w:rsid w:val="00FD4CDA"/>
    <w:rsid w:val="00FD4D62"/>
    <w:rsid w:val="00FD7A6A"/>
    <w:rsid w:val="00FE01AA"/>
    <w:rsid w:val="00FE01DB"/>
    <w:rsid w:val="00FE157E"/>
    <w:rsid w:val="00FE2958"/>
    <w:rsid w:val="00FE4E35"/>
    <w:rsid w:val="00FE6D09"/>
    <w:rsid w:val="00FE7067"/>
    <w:rsid w:val="00FE7BC4"/>
    <w:rsid w:val="00FF4FA6"/>
    <w:rsid w:val="00FF5CF9"/>
    <w:rsid w:val="00FF6BF3"/>
    <w:rsid w:val="00FF6D14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A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33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29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33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uiPriority w:val="9"/>
    <w:rsid w:val="00003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E6A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44B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45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129F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29FD"/>
    <w:rPr>
      <w:b/>
      <w:bCs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47C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kol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3F6-241F-45A4-A2A5-4F0431D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843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ЦАРЬ МОРСКОЙ</dc:title>
  <dc:creator>Мано О. ЦАРЬ МОРСКОЙ</dc:creator>
  <cp:keywords>Мано О. ЦАРЬ МОРСКОЙ</cp:keywords>
  <cp:lastModifiedBy>Санек</cp:lastModifiedBy>
  <cp:revision>2</cp:revision>
  <dcterms:created xsi:type="dcterms:W3CDTF">2022-10-11T03:30:00Z</dcterms:created>
  <dcterms:modified xsi:type="dcterms:W3CDTF">2022-10-11T03:30:00Z</dcterms:modified>
</cp:coreProperties>
</file>